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284"/>
        <w:gridCol w:w="425"/>
        <w:gridCol w:w="425"/>
        <w:gridCol w:w="142"/>
        <w:gridCol w:w="2551"/>
        <w:gridCol w:w="142"/>
        <w:gridCol w:w="3827"/>
        <w:gridCol w:w="142"/>
        <w:gridCol w:w="2977"/>
        <w:gridCol w:w="425"/>
        <w:gridCol w:w="1418"/>
      </w:tblGrid>
      <w:tr w:rsidR="0048162C" w:rsidRPr="00153E65" w:rsidTr="00500A8C">
        <w:trPr>
          <w:cantSplit/>
          <w:trHeight w:val="399"/>
        </w:trPr>
        <w:tc>
          <w:tcPr>
            <w:tcW w:w="15877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566052" w:rsidRDefault="0084041F" w:rsidP="0056605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Эколого-</w:t>
            </w:r>
            <w:r w:rsidR="0048162C" w:rsidRPr="00027DD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раеведческая секция </w:t>
            </w:r>
            <w:r w:rsidR="00414D6F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48162C" w:rsidRPr="00027DDF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r w:rsidR="00AF4CA8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="0048162C" w:rsidRPr="00027DD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лассы</w:t>
            </w:r>
            <w:r w:rsidR="00566052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</w:p>
          <w:p w:rsidR="00F45CC2" w:rsidRPr="00153E65" w:rsidRDefault="00AF4CA8" w:rsidP="005660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абинет  </w:t>
            </w:r>
            <w:r w:rsidR="00566052">
              <w:rPr>
                <w:rFonts w:ascii="Times New Roman" w:hAnsi="Times New Roman" w:cs="Times New Roman"/>
                <w:b/>
                <w:sz w:val="36"/>
                <w:szCs w:val="36"/>
              </w:rPr>
              <w:t>9, модератор – Дальникович Наталья Анатольевна</w:t>
            </w:r>
          </w:p>
        </w:tc>
      </w:tr>
      <w:tr w:rsidR="00D7486C" w:rsidRPr="00153E65" w:rsidTr="00500A8C">
        <w:tc>
          <w:tcPr>
            <w:tcW w:w="567" w:type="dxa"/>
            <w:vAlign w:val="center"/>
          </w:tcPr>
          <w:p w:rsidR="00D7486C" w:rsidRPr="0084041F" w:rsidRDefault="0084041F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gridSpan w:val="3"/>
            <w:vAlign w:val="center"/>
          </w:tcPr>
          <w:p w:rsidR="00D7486C" w:rsidRPr="0084041F" w:rsidRDefault="0084041F" w:rsidP="00233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41F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567" w:type="dxa"/>
            <w:gridSpan w:val="2"/>
            <w:vAlign w:val="center"/>
          </w:tcPr>
          <w:p w:rsidR="00D7486C" w:rsidRPr="0084041F" w:rsidRDefault="0084041F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551" w:type="dxa"/>
            <w:vAlign w:val="center"/>
          </w:tcPr>
          <w:p w:rsidR="00D7486C" w:rsidRPr="0084041F" w:rsidRDefault="0084041F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969" w:type="dxa"/>
            <w:gridSpan w:val="2"/>
            <w:vAlign w:val="center"/>
          </w:tcPr>
          <w:p w:rsidR="00D7486C" w:rsidRPr="0084041F" w:rsidRDefault="0084041F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D7486C" w:rsidRPr="0084041F" w:rsidRDefault="0084041F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6C" w:rsidRPr="001F3675" w:rsidRDefault="00500A8C" w:rsidP="0023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D7486C" w:rsidRPr="00153E65" w:rsidTr="00500A8C">
        <w:tc>
          <w:tcPr>
            <w:tcW w:w="567" w:type="dxa"/>
            <w:vAlign w:val="center"/>
          </w:tcPr>
          <w:p w:rsidR="00D7486C" w:rsidRPr="00EE220D" w:rsidRDefault="00EE220D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3"/>
            <w:vAlign w:val="center"/>
          </w:tcPr>
          <w:p w:rsidR="00D7486C" w:rsidRPr="00EE220D" w:rsidRDefault="00B26634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3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 w:rsidR="00763515">
              <w:rPr>
                <w:rFonts w:ascii="Times New Roman" w:hAnsi="Times New Roman" w:cs="Times New Roman"/>
                <w:sz w:val="24"/>
                <w:szCs w:val="24"/>
              </w:rPr>
              <w:t>им.М.М.Рудченко с</w:t>
            </w:r>
            <w:proofErr w:type="gramStart"/>
            <w:r w:rsidR="007635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63515">
              <w:rPr>
                <w:rFonts w:ascii="Times New Roman" w:hAnsi="Times New Roman" w:cs="Times New Roman"/>
                <w:sz w:val="24"/>
                <w:szCs w:val="24"/>
              </w:rPr>
              <w:t>ерелюб</w:t>
            </w:r>
            <w:r w:rsidRPr="00B26634">
              <w:rPr>
                <w:rFonts w:ascii="Times New Roman" w:hAnsi="Times New Roman" w:cs="Times New Roman"/>
                <w:sz w:val="24"/>
                <w:szCs w:val="24"/>
              </w:rPr>
              <w:t>Перелюбского муниципального района Саратовской области»</w:t>
            </w:r>
          </w:p>
        </w:tc>
        <w:tc>
          <w:tcPr>
            <w:tcW w:w="567" w:type="dxa"/>
            <w:gridSpan w:val="2"/>
            <w:vAlign w:val="center"/>
          </w:tcPr>
          <w:p w:rsidR="00D7486C" w:rsidRPr="00EE220D" w:rsidRDefault="001B60D2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D7486C" w:rsidRPr="00EE220D" w:rsidRDefault="00B26634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чин Егор</w:t>
            </w:r>
          </w:p>
        </w:tc>
        <w:tc>
          <w:tcPr>
            <w:tcW w:w="3969" w:type="dxa"/>
            <w:gridSpan w:val="2"/>
            <w:vAlign w:val="center"/>
          </w:tcPr>
          <w:p w:rsidR="00D7486C" w:rsidRPr="00EE220D" w:rsidRDefault="00B26634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чина Ирина Васильевна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D7486C" w:rsidRPr="00EE220D" w:rsidRDefault="00B26634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ффективные методы борьбы с тл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6C" w:rsidRPr="00EE220D" w:rsidRDefault="00D7486C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FA" w:rsidRPr="00153E65" w:rsidTr="00500A8C">
        <w:tc>
          <w:tcPr>
            <w:tcW w:w="567" w:type="dxa"/>
            <w:vAlign w:val="center"/>
          </w:tcPr>
          <w:p w:rsidR="002335FA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2335FA" w:rsidRPr="002335FA" w:rsidRDefault="00B26634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3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 w:rsidR="00763515">
              <w:rPr>
                <w:rFonts w:ascii="Times New Roman" w:hAnsi="Times New Roman" w:cs="Times New Roman"/>
                <w:sz w:val="24"/>
                <w:szCs w:val="24"/>
              </w:rPr>
              <w:t>им.М.М.Рудченко с</w:t>
            </w:r>
            <w:proofErr w:type="gramStart"/>
            <w:r w:rsidR="007635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63515">
              <w:rPr>
                <w:rFonts w:ascii="Times New Roman" w:hAnsi="Times New Roman" w:cs="Times New Roman"/>
                <w:sz w:val="24"/>
                <w:szCs w:val="24"/>
              </w:rPr>
              <w:t>ерелюб</w:t>
            </w:r>
            <w:r w:rsidRPr="00B26634">
              <w:rPr>
                <w:rFonts w:ascii="Times New Roman" w:hAnsi="Times New Roman" w:cs="Times New Roman"/>
                <w:sz w:val="24"/>
                <w:szCs w:val="24"/>
              </w:rPr>
              <w:t>Перелюбского муниципального района Саратовской области»</w:t>
            </w:r>
          </w:p>
        </w:tc>
        <w:tc>
          <w:tcPr>
            <w:tcW w:w="567" w:type="dxa"/>
            <w:gridSpan w:val="2"/>
            <w:vAlign w:val="center"/>
          </w:tcPr>
          <w:p w:rsidR="002335FA" w:rsidRPr="00EE220D" w:rsidRDefault="00B26634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2335FA" w:rsidRPr="00EE220D" w:rsidRDefault="00B26634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акова Дарья</w:t>
            </w:r>
          </w:p>
        </w:tc>
        <w:tc>
          <w:tcPr>
            <w:tcW w:w="3969" w:type="dxa"/>
            <w:gridSpan w:val="2"/>
            <w:vAlign w:val="center"/>
          </w:tcPr>
          <w:p w:rsidR="002335FA" w:rsidRPr="00EE220D" w:rsidRDefault="00B26634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ичева Светлана Викторовна</w:t>
            </w:r>
          </w:p>
        </w:tc>
        <w:tc>
          <w:tcPr>
            <w:tcW w:w="3544" w:type="dxa"/>
            <w:gridSpan w:val="3"/>
            <w:vAlign w:val="center"/>
          </w:tcPr>
          <w:p w:rsidR="002335FA" w:rsidRPr="00EE220D" w:rsidRDefault="00B26634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жно ли вырастить растение в закрытой банке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335FA" w:rsidRPr="00EE220D" w:rsidRDefault="002335FA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62C" w:rsidRPr="00153E65" w:rsidTr="00500A8C">
        <w:tc>
          <w:tcPr>
            <w:tcW w:w="567" w:type="dxa"/>
            <w:vAlign w:val="center"/>
          </w:tcPr>
          <w:p w:rsidR="0048162C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48162C" w:rsidRPr="00EE220D" w:rsidRDefault="00B26634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3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 w:rsidR="00763515">
              <w:rPr>
                <w:rFonts w:ascii="Times New Roman" w:hAnsi="Times New Roman" w:cs="Times New Roman"/>
                <w:sz w:val="24"/>
                <w:szCs w:val="24"/>
              </w:rPr>
              <w:t>им.М.М.Рудченко с</w:t>
            </w:r>
            <w:proofErr w:type="gramStart"/>
            <w:r w:rsidR="007635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63515">
              <w:rPr>
                <w:rFonts w:ascii="Times New Roman" w:hAnsi="Times New Roman" w:cs="Times New Roman"/>
                <w:sz w:val="24"/>
                <w:szCs w:val="24"/>
              </w:rPr>
              <w:t>ерелюб</w:t>
            </w:r>
            <w:r w:rsidRPr="00B26634">
              <w:rPr>
                <w:rFonts w:ascii="Times New Roman" w:hAnsi="Times New Roman" w:cs="Times New Roman"/>
                <w:sz w:val="24"/>
                <w:szCs w:val="24"/>
              </w:rPr>
              <w:t>Перелюбского муниципального района Саратовской области»</w:t>
            </w:r>
          </w:p>
        </w:tc>
        <w:tc>
          <w:tcPr>
            <w:tcW w:w="567" w:type="dxa"/>
            <w:gridSpan w:val="2"/>
            <w:vAlign w:val="center"/>
          </w:tcPr>
          <w:p w:rsidR="0048162C" w:rsidRPr="00EE220D" w:rsidRDefault="00B26634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C15598" w:rsidRPr="00EE220D" w:rsidRDefault="00B26634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нко Виктория</w:t>
            </w:r>
          </w:p>
        </w:tc>
        <w:tc>
          <w:tcPr>
            <w:tcW w:w="3969" w:type="dxa"/>
            <w:gridSpan w:val="2"/>
            <w:vAlign w:val="center"/>
          </w:tcPr>
          <w:p w:rsidR="00C15598" w:rsidRPr="00EE220D" w:rsidRDefault="00B26634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ова Галина Геннадьевна</w:t>
            </w:r>
          </w:p>
        </w:tc>
        <w:tc>
          <w:tcPr>
            <w:tcW w:w="3544" w:type="dxa"/>
            <w:gridSpan w:val="3"/>
            <w:vAlign w:val="center"/>
          </w:tcPr>
          <w:p w:rsidR="0048162C" w:rsidRPr="00EE220D" w:rsidRDefault="00B26634" w:rsidP="0054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4833">
              <w:rPr>
                <w:rFonts w:ascii="Times New Roman" w:hAnsi="Times New Roman" w:cs="Times New Roman"/>
                <w:sz w:val="24"/>
                <w:szCs w:val="24"/>
              </w:rPr>
              <w:t>Перелюбская метеорологическая ста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48162C" w:rsidRPr="00EE220D" w:rsidRDefault="0048162C" w:rsidP="00233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162C" w:rsidRPr="00153E65" w:rsidTr="00500A8C">
        <w:tc>
          <w:tcPr>
            <w:tcW w:w="567" w:type="dxa"/>
            <w:vAlign w:val="center"/>
          </w:tcPr>
          <w:p w:rsidR="0048162C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3"/>
            <w:vAlign w:val="center"/>
          </w:tcPr>
          <w:p w:rsidR="0048162C" w:rsidRPr="00EE220D" w:rsidRDefault="00B26634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3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 w:rsidR="00763515">
              <w:rPr>
                <w:rFonts w:ascii="Times New Roman" w:hAnsi="Times New Roman" w:cs="Times New Roman"/>
                <w:sz w:val="24"/>
                <w:szCs w:val="24"/>
              </w:rPr>
              <w:t>им.М.М.Рудченко с</w:t>
            </w:r>
            <w:proofErr w:type="gramStart"/>
            <w:r w:rsidR="007635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63515">
              <w:rPr>
                <w:rFonts w:ascii="Times New Roman" w:hAnsi="Times New Roman" w:cs="Times New Roman"/>
                <w:sz w:val="24"/>
                <w:szCs w:val="24"/>
              </w:rPr>
              <w:t>ерелюб</w:t>
            </w:r>
            <w:r w:rsidRPr="00B26634">
              <w:rPr>
                <w:rFonts w:ascii="Times New Roman" w:hAnsi="Times New Roman" w:cs="Times New Roman"/>
                <w:sz w:val="24"/>
                <w:szCs w:val="24"/>
              </w:rPr>
              <w:t>Перелюбского муниципального района Саратовской области»</w:t>
            </w:r>
          </w:p>
        </w:tc>
        <w:tc>
          <w:tcPr>
            <w:tcW w:w="567" w:type="dxa"/>
            <w:gridSpan w:val="2"/>
            <w:vAlign w:val="center"/>
          </w:tcPr>
          <w:p w:rsidR="0048162C" w:rsidRPr="00EE220D" w:rsidRDefault="00B26634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48162C" w:rsidRPr="00EE220D" w:rsidRDefault="00B26634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женбаева Татьяна</w:t>
            </w:r>
          </w:p>
        </w:tc>
        <w:tc>
          <w:tcPr>
            <w:tcW w:w="3969" w:type="dxa"/>
            <w:gridSpan w:val="2"/>
            <w:vAlign w:val="center"/>
          </w:tcPr>
          <w:p w:rsidR="0048162C" w:rsidRPr="00EE220D" w:rsidRDefault="00B26634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34">
              <w:rPr>
                <w:rFonts w:ascii="Times New Roman" w:hAnsi="Times New Roman" w:cs="Times New Roman"/>
                <w:sz w:val="24"/>
                <w:szCs w:val="24"/>
              </w:rPr>
              <w:t>Маякова Галина Геннадьевна</w:t>
            </w:r>
          </w:p>
        </w:tc>
        <w:tc>
          <w:tcPr>
            <w:tcW w:w="3544" w:type="dxa"/>
            <w:gridSpan w:val="3"/>
            <w:vAlign w:val="center"/>
          </w:tcPr>
          <w:p w:rsidR="0048162C" w:rsidRPr="00EE220D" w:rsidRDefault="00B26634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охранилища Перелюбского района»</w:t>
            </w:r>
          </w:p>
        </w:tc>
        <w:tc>
          <w:tcPr>
            <w:tcW w:w="1418" w:type="dxa"/>
            <w:vAlign w:val="center"/>
          </w:tcPr>
          <w:p w:rsidR="0048162C" w:rsidRPr="00EE220D" w:rsidRDefault="0048162C" w:rsidP="00233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700B" w:rsidRPr="00153E65" w:rsidTr="00500A8C">
        <w:tc>
          <w:tcPr>
            <w:tcW w:w="567" w:type="dxa"/>
            <w:vAlign w:val="center"/>
          </w:tcPr>
          <w:p w:rsidR="006B700B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3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 г. Пугачева Саратовской области»</w:t>
            </w:r>
          </w:p>
        </w:tc>
        <w:tc>
          <w:tcPr>
            <w:tcW w:w="567" w:type="dxa"/>
            <w:gridSpan w:val="2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ина Кристина</w:t>
            </w:r>
          </w:p>
        </w:tc>
        <w:tc>
          <w:tcPr>
            <w:tcW w:w="3969" w:type="dxa"/>
            <w:gridSpan w:val="2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яева Лидия Юрьевна</w:t>
            </w:r>
          </w:p>
        </w:tc>
        <w:tc>
          <w:tcPr>
            <w:tcW w:w="3544" w:type="dxa"/>
            <w:gridSpan w:val="3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день без автомобиля»</w:t>
            </w:r>
          </w:p>
        </w:tc>
        <w:tc>
          <w:tcPr>
            <w:tcW w:w="1418" w:type="dxa"/>
            <w:vAlign w:val="center"/>
          </w:tcPr>
          <w:p w:rsidR="006B700B" w:rsidRPr="00EE220D" w:rsidRDefault="006B700B" w:rsidP="00233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700B" w:rsidRPr="00153E65" w:rsidTr="00500A8C">
        <w:tc>
          <w:tcPr>
            <w:tcW w:w="567" w:type="dxa"/>
            <w:vAlign w:val="center"/>
          </w:tcPr>
          <w:p w:rsidR="006B700B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3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567" w:type="dxa"/>
            <w:gridSpan w:val="2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6B700B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Полина</w:t>
            </w:r>
          </w:p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Оксана</w:t>
            </w:r>
          </w:p>
        </w:tc>
        <w:tc>
          <w:tcPr>
            <w:tcW w:w="3969" w:type="dxa"/>
            <w:gridSpan w:val="2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окова Наталья Геннадьевна</w:t>
            </w:r>
          </w:p>
        </w:tc>
        <w:tc>
          <w:tcPr>
            <w:tcW w:w="3544" w:type="dxa"/>
            <w:gridSpan w:val="3"/>
            <w:vAlign w:val="center"/>
          </w:tcPr>
          <w:p w:rsidR="006B700B" w:rsidRPr="00EE220D" w:rsidRDefault="006B700B" w:rsidP="0038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рофа </w:t>
            </w:r>
            <w:r w:rsidR="003874FB">
              <w:rPr>
                <w:rFonts w:ascii="Times New Roman" w:hAnsi="Times New Roman" w:cs="Times New Roman"/>
                <w:sz w:val="24"/>
                <w:szCs w:val="24"/>
              </w:rPr>
              <w:t>– царица степ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6B700B" w:rsidRPr="00EE220D" w:rsidRDefault="006B700B" w:rsidP="00233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700B" w:rsidRPr="00153E65" w:rsidTr="00500A8C">
        <w:tc>
          <w:tcPr>
            <w:tcW w:w="567" w:type="dxa"/>
            <w:vAlign w:val="center"/>
          </w:tcPr>
          <w:p w:rsidR="006B700B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3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 г. Пугачева Саратовской области»</w:t>
            </w:r>
          </w:p>
        </w:tc>
        <w:tc>
          <w:tcPr>
            <w:tcW w:w="567" w:type="dxa"/>
            <w:gridSpan w:val="2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кунов Игорь</w:t>
            </w:r>
          </w:p>
        </w:tc>
        <w:tc>
          <w:tcPr>
            <w:tcW w:w="3969" w:type="dxa"/>
            <w:gridSpan w:val="2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Татьяна Викторовна</w:t>
            </w:r>
          </w:p>
        </w:tc>
        <w:tc>
          <w:tcPr>
            <w:tcW w:w="3544" w:type="dxa"/>
            <w:gridSpan w:val="3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лок моего детства»</w:t>
            </w:r>
          </w:p>
        </w:tc>
        <w:tc>
          <w:tcPr>
            <w:tcW w:w="1418" w:type="dxa"/>
            <w:vAlign w:val="center"/>
          </w:tcPr>
          <w:p w:rsidR="006B700B" w:rsidRPr="00EE220D" w:rsidRDefault="006B700B" w:rsidP="00233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700B" w:rsidRPr="00153E65" w:rsidTr="00500A8C">
        <w:tc>
          <w:tcPr>
            <w:tcW w:w="567" w:type="dxa"/>
            <w:vAlign w:val="center"/>
          </w:tcPr>
          <w:p w:rsidR="006B700B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3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ыдовка»</w:t>
            </w:r>
          </w:p>
        </w:tc>
        <w:tc>
          <w:tcPr>
            <w:tcW w:w="567" w:type="dxa"/>
            <w:gridSpan w:val="2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6B700B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ова Анастасия</w:t>
            </w:r>
          </w:p>
          <w:p w:rsidR="006B700B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ингалиев Равиль</w:t>
            </w:r>
          </w:p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енко Любовь Викторовна</w:t>
            </w:r>
          </w:p>
        </w:tc>
        <w:tc>
          <w:tcPr>
            <w:tcW w:w="3544" w:type="dxa"/>
            <w:gridSpan w:val="3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бабочек»</w:t>
            </w:r>
          </w:p>
        </w:tc>
        <w:tc>
          <w:tcPr>
            <w:tcW w:w="1418" w:type="dxa"/>
            <w:vAlign w:val="center"/>
          </w:tcPr>
          <w:p w:rsidR="006B700B" w:rsidRDefault="006B700B" w:rsidP="00233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700B" w:rsidRDefault="006B700B" w:rsidP="00233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700B" w:rsidRPr="00EE220D" w:rsidRDefault="006B700B" w:rsidP="00233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700B" w:rsidRPr="00153E65" w:rsidTr="00500A8C">
        <w:tc>
          <w:tcPr>
            <w:tcW w:w="567" w:type="dxa"/>
            <w:vAlign w:val="center"/>
          </w:tcPr>
          <w:p w:rsidR="006B700B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3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 2 г. Пугачева Саратовской области»</w:t>
            </w:r>
          </w:p>
        </w:tc>
        <w:tc>
          <w:tcPr>
            <w:tcW w:w="567" w:type="dxa"/>
            <w:gridSpan w:val="2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6B700B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Юлия</w:t>
            </w:r>
          </w:p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Матвей</w:t>
            </w:r>
          </w:p>
        </w:tc>
        <w:tc>
          <w:tcPr>
            <w:tcW w:w="3969" w:type="dxa"/>
            <w:gridSpan w:val="2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Елена Борисовна</w:t>
            </w:r>
          </w:p>
        </w:tc>
        <w:tc>
          <w:tcPr>
            <w:tcW w:w="3544" w:type="dxa"/>
            <w:gridSpan w:val="3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ьмовое масло – вред или польза?»</w:t>
            </w:r>
          </w:p>
        </w:tc>
        <w:tc>
          <w:tcPr>
            <w:tcW w:w="1418" w:type="dxa"/>
            <w:vAlign w:val="center"/>
          </w:tcPr>
          <w:p w:rsidR="006B700B" w:rsidRPr="00EE220D" w:rsidRDefault="006B700B" w:rsidP="00233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700B" w:rsidRPr="00153E65" w:rsidTr="00500A8C">
        <w:tc>
          <w:tcPr>
            <w:tcW w:w="567" w:type="dxa"/>
            <w:vAlign w:val="center"/>
          </w:tcPr>
          <w:p w:rsidR="006B700B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3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567" w:type="dxa"/>
            <w:gridSpan w:val="2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яева Диана</w:t>
            </w:r>
          </w:p>
        </w:tc>
        <w:tc>
          <w:tcPr>
            <w:tcW w:w="3969" w:type="dxa"/>
            <w:gridSpan w:val="2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гурина Надежда Александровна</w:t>
            </w:r>
          </w:p>
        </w:tc>
        <w:tc>
          <w:tcPr>
            <w:tcW w:w="3544" w:type="dxa"/>
            <w:gridSpan w:val="3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ределение качества молока в домашних условиях»</w:t>
            </w:r>
          </w:p>
        </w:tc>
        <w:tc>
          <w:tcPr>
            <w:tcW w:w="1418" w:type="dxa"/>
            <w:vAlign w:val="center"/>
          </w:tcPr>
          <w:p w:rsidR="006B700B" w:rsidRPr="00EE220D" w:rsidRDefault="006B700B" w:rsidP="00233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700B" w:rsidRPr="00153E65" w:rsidTr="00500A8C">
        <w:tc>
          <w:tcPr>
            <w:tcW w:w="567" w:type="dxa"/>
            <w:vAlign w:val="center"/>
          </w:tcPr>
          <w:p w:rsidR="006B700B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1" w:type="dxa"/>
            <w:gridSpan w:val="3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 г. Пугачева Саратовской области»</w:t>
            </w:r>
          </w:p>
        </w:tc>
        <w:tc>
          <w:tcPr>
            <w:tcW w:w="567" w:type="dxa"/>
            <w:gridSpan w:val="2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Эльвина</w:t>
            </w:r>
          </w:p>
        </w:tc>
        <w:tc>
          <w:tcPr>
            <w:tcW w:w="3969" w:type="dxa"/>
            <w:gridSpan w:val="2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Анна Витальевна</w:t>
            </w:r>
          </w:p>
        </w:tc>
        <w:tc>
          <w:tcPr>
            <w:tcW w:w="3544" w:type="dxa"/>
            <w:gridSpan w:val="3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ияние экологического состояния водных биоресурсов на уровень грунтовых вод в южной части города Пугачева»</w:t>
            </w:r>
          </w:p>
        </w:tc>
        <w:tc>
          <w:tcPr>
            <w:tcW w:w="1418" w:type="dxa"/>
            <w:vAlign w:val="center"/>
          </w:tcPr>
          <w:p w:rsidR="006B700B" w:rsidRPr="00EE220D" w:rsidRDefault="006B700B" w:rsidP="00233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700B" w:rsidRPr="00153E65" w:rsidTr="00500A8C">
        <w:tc>
          <w:tcPr>
            <w:tcW w:w="567" w:type="dxa"/>
            <w:vAlign w:val="center"/>
          </w:tcPr>
          <w:p w:rsidR="006B700B" w:rsidRPr="00EE220D" w:rsidRDefault="002D6AEA" w:rsidP="00E8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:rsidR="006B700B" w:rsidRPr="002335FA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6F">
              <w:rPr>
                <w:rFonts w:ascii="Times New Roman" w:hAnsi="Times New Roman" w:cs="Times New Roman"/>
                <w:sz w:val="24"/>
                <w:szCs w:val="24"/>
              </w:rPr>
              <w:t>МОУ «СОШ № 1 города Пугачева Саратовской области имени Т.Г. Мазура»</w:t>
            </w:r>
          </w:p>
        </w:tc>
        <w:tc>
          <w:tcPr>
            <w:tcW w:w="567" w:type="dxa"/>
            <w:gridSpan w:val="2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Милана</w:t>
            </w:r>
          </w:p>
        </w:tc>
        <w:tc>
          <w:tcPr>
            <w:tcW w:w="3969" w:type="dxa"/>
            <w:gridSpan w:val="2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талья Владимировна</w:t>
            </w:r>
          </w:p>
        </w:tc>
        <w:tc>
          <w:tcPr>
            <w:tcW w:w="3544" w:type="dxa"/>
            <w:gridSpan w:val="3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уда берется хлеб»</w:t>
            </w:r>
          </w:p>
        </w:tc>
        <w:tc>
          <w:tcPr>
            <w:tcW w:w="1418" w:type="dxa"/>
            <w:vAlign w:val="center"/>
          </w:tcPr>
          <w:p w:rsidR="006B700B" w:rsidRPr="00EE220D" w:rsidRDefault="006B700B" w:rsidP="00233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700B" w:rsidRPr="00153E65" w:rsidTr="00500A8C">
        <w:tc>
          <w:tcPr>
            <w:tcW w:w="567" w:type="dxa"/>
            <w:vAlign w:val="center"/>
          </w:tcPr>
          <w:p w:rsidR="006B700B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3"/>
            <w:vAlign w:val="center"/>
          </w:tcPr>
          <w:p w:rsidR="006B700B" w:rsidRPr="002335FA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6F">
              <w:rPr>
                <w:rFonts w:ascii="Times New Roman" w:hAnsi="Times New Roman" w:cs="Times New Roman"/>
                <w:sz w:val="24"/>
                <w:szCs w:val="24"/>
              </w:rPr>
              <w:t>МОУ «СОШ № 1 города Пугачева Саратовской области имени Т.Г. Мазура»</w:t>
            </w:r>
          </w:p>
        </w:tc>
        <w:tc>
          <w:tcPr>
            <w:tcW w:w="567" w:type="dxa"/>
            <w:gridSpan w:val="2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Дарья</w:t>
            </w:r>
          </w:p>
        </w:tc>
        <w:tc>
          <w:tcPr>
            <w:tcW w:w="3969" w:type="dxa"/>
            <w:gridSpan w:val="2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талья Владимировна</w:t>
            </w:r>
          </w:p>
        </w:tc>
        <w:tc>
          <w:tcPr>
            <w:tcW w:w="3544" w:type="dxa"/>
            <w:gridSpan w:val="3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еные фантазии»</w:t>
            </w:r>
          </w:p>
        </w:tc>
        <w:tc>
          <w:tcPr>
            <w:tcW w:w="1418" w:type="dxa"/>
            <w:vAlign w:val="center"/>
          </w:tcPr>
          <w:p w:rsidR="006B700B" w:rsidRPr="00EE220D" w:rsidRDefault="006B700B" w:rsidP="00233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700B" w:rsidRPr="00153E65" w:rsidTr="00500A8C">
        <w:tc>
          <w:tcPr>
            <w:tcW w:w="567" w:type="dxa"/>
            <w:vAlign w:val="center"/>
          </w:tcPr>
          <w:p w:rsidR="006B700B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gridSpan w:val="3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3 г. Пугачева  имени М.В. Ломоносова»</w:t>
            </w:r>
          </w:p>
        </w:tc>
        <w:tc>
          <w:tcPr>
            <w:tcW w:w="567" w:type="dxa"/>
            <w:gridSpan w:val="2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6B700B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Никита</w:t>
            </w:r>
          </w:p>
          <w:p w:rsidR="006B700B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рёва Александра</w:t>
            </w:r>
          </w:p>
          <w:p w:rsidR="006B700B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губов Данила</w:t>
            </w:r>
          </w:p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илуева Ксения</w:t>
            </w:r>
          </w:p>
        </w:tc>
        <w:tc>
          <w:tcPr>
            <w:tcW w:w="3969" w:type="dxa"/>
            <w:gridSpan w:val="2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а Людмила Александровна</w:t>
            </w:r>
          </w:p>
        </w:tc>
        <w:tc>
          <w:tcPr>
            <w:tcW w:w="3544" w:type="dxa"/>
            <w:gridSpan w:val="3"/>
            <w:vAlign w:val="center"/>
          </w:tcPr>
          <w:p w:rsidR="006B700B" w:rsidRPr="00EE220D" w:rsidRDefault="006B700B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ияние бытовых отходов на экологию г. Пугачёва»</w:t>
            </w:r>
          </w:p>
        </w:tc>
        <w:tc>
          <w:tcPr>
            <w:tcW w:w="1418" w:type="dxa"/>
            <w:vAlign w:val="center"/>
          </w:tcPr>
          <w:p w:rsidR="006B700B" w:rsidRPr="00EE220D" w:rsidRDefault="006B700B" w:rsidP="00233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3EB0" w:rsidRPr="00937148" w:rsidTr="00500A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877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83EB0" w:rsidRDefault="00E83EB0" w:rsidP="00233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EB0" w:rsidRDefault="00E83EB0" w:rsidP="002335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83EB0" w:rsidRDefault="00E83EB0" w:rsidP="002335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83EB0" w:rsidRDefault="00E83EB0" w:rsidP="002335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83EB0" w:rsidRDefault="00E83EB0" w:rsidP="002335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83EB0" w:rsidRDefault="00E83EB0" w:rsidP="002335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83EB0" w:rsidRDefault="00E83EB0" w:rsidP="002335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83EB0" w:rsidRDefault="00E83EB0" w:rsidP="002335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83EB0" w:rsidRDefault="00E83EB0" w:rsidP="002335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83EB0" w:rsidRDefault="00E83EB0" w:rsidP="002335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83EB0" w:rsidRDefault="00E83EB0" w:rsidP="002335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83EB0" w:rsidRDefault="00E83EB0" w:rsidP="002335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83EB0" w:rsidRDefault="00E83EB0" w:rsidP="002335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83EB0" w:rsidRDefault="00E83EB0" w:rsidP="002335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83EB0" w:rsidRDefault="00E83EB0" w:rsidP="002335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83EB0" w:rsidRDefault="00E83EB0" w:rsidP="002335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83EB0" w:rsidRDefault="00E83EB0" w:rsidP="002335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66052" w:rsidRDefault="00E83EB0" w:rsidP="00500A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Эколого-</w:t>
            </w:r>
            <w:r w:rsidRPr="00027DD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раеведческая секция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Pr="00027DDF">
              <w:rPr>
                <w:rFonts w:ascii="Times New Roman" w:hAnsi="Times New Roman" w:cs="Times New Roman"/>
                <w:b/>
                <w:sz w:val="36"/>
                <w:szCs w:val="36"/>
              </w:rPr>
              <w:t>-11 классы</w:t>
            </w:r>
            <w:r w:rsidR="00566052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</w:p>
          <w:p w:rsidR="00E83EB0" w:rsidRPr="00027DDF" w:rsidRDefault="00E83EB0" w:rsidP="00566052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абинет 9</w:t>
            </w:r>
            <w:r w:rsidR="00566052">
              <w:rPr>
                <w:rFonts w:ascii="Times New Roman" w:hAnsi="Times New Roman" w:cs="Times New Roman"/>
                <w:b/>
                <w:sz w:val="36"/>
                <w:szCs w:val="36"/>
              </w:rPr>
              <w:t>, модератор – Дальникович Наталья Анатольевна</w:t>
            </w:r>
          </w:p>
        </w:tc>
      </w:tr>
      <w:tr w:rsidR="00E83EB0" w:rsidRPr="00130BF7" w:rsidTr="00500A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vAlign w:val="center"/>
          </w:tcPr>
          <w:p w:rsidR="00E83EB0" w:rsidRPr="0084041F" w:rsidRDefault="00E83EB0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836" w:type="dxa"/>
            <w:gridSpan w:val="2"/>
            <w:vAlign w:val="center"/>
          </w:tcPr>
          <w:p w:rsidR="00E83EB0" w:rsidRPr="0084041F" w:rsidRDefault="00E83EB0" w:rsidP="00233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41F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850" w:type="dxa"/>
            <w:gridSpan w:val="2"/>
            <w:vAlign w:val="center"/>
          </w:tcPr>
          <w:p w:rsidR="00E83EB0" w:rsidRPr="0084041F" w:rsidRDefault="00E83EB0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835" w:type="dxa"/>
            <w:gridSpan w:val="3"/>
            <w:vAlign w:val="center"/>
          </w:tcPr>
          <w:p w:rsidR="00E83EB0" w:rsidRPr="0084041F" w:rsidRDefault="00E83EB0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969" w:type="dxa"/>
            <w:gridSpan w:val="2"/>
            <w:vAlign w:val="center"/>
          </w:tcPr>
          <w:p w:rsidR="00E83EB0" w:rsidRPr="0084041F" w:rsidRDefault="00E83EB0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2977" w:type="dxa"/>
            <w:vAlign w:val="center"/>
          </w:tcPr>
          <w:p w:rsidR="00E83EB0" w:rsidRPr="0084041F" w:rsidRDefault="00E83EB0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843" w:type="dxa"/>
            <w:gridSpan w:val="2"/>
            <w:vAlign w:val="center"/>
          </w:tcPr>
          <w:p w:rsidR="00E83EB0" w:rsidRPr="001F3675" w:rsidRDefault="00E83EB0" w:rsidP="0023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E83EB0" w:rsidRPr="00130BF7" w:rsidTr="00500A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2"/>
            <w:vAlign w:val="center"/>
          </w:tcPr>
          <w:p w:rsidR="00E83EB0" w:rsidRPr="009A4438" w:rsidRDefault="00E83EB0" w:rsidP="00875861">
            <w:pPr>
              <w:rPr>
                <w:rFonts w:ascii="Times New Roman" w:hAnsi="Times New Roman" w:cs="Times New Roman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850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gridSpan w:val="3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атрян Роза</w:t>
            </w:r>
          </w:p>
        </w:tc>
        <w:tc>
          <w:tcPr>
            <w:tcW w:w="3969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ина Елена Владимировна</w:t>
            </w:r>
          </w:p>
        </w:tc>
        <w:tc>
          <w:tcPr>
            <w:tcW w:w="2977" w:type="dxa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868">
              <w:rPr>
                <w:rFonts w:ascii="Times New Roman" w:hAnsi="Times New Roman" w:cs="Times New Roman"/>
                <w:sz w:val="24"/>
                <w:szCs w:val="24"/>
              </w:rPr>
              <w:t>«Беспозвоночные животные – биоиндикаторы загрязнения реки Большой Иргиз»</w:t>
            </w:r>
          </w:p>
        </w:tc>
        <w:tc>
          <w:tcPr>
            <w:tcW w:w="1843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B0" w:rsidRPr="00130BF7" w:rsidTr="00500A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gridSpan w:val="2"/>
            <w:vAlign w:val="center"/>
          </w:tcPr>
          <w:p w:rsidR="00E83EB0" w:rsidRPr="009A4438" w:rsidRDefault="00E83EB0" w:rsidP="00875861">
            <w:pPr>
              <w:rPr>
                <w:rFonts w:ascii="Times New Roman" w:hAnsi="Times New Roman" w:cs="Times New Roman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850" w:type="dxa"/>
            <w:gridSpan w:val="2"/>
            <w:vAlign w:val="center"/>
          </w:tcPr>
          <w:p w:rsidR="00E83EB0" w:rsidRPr="00EE220D" w:rsidRDefault="00E83EB0" w:rsidP="0087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gridSpan w:val="3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льникова Татьяна </w:t>
            </w:r>
          </w:p>
        </w:tc>
        <w:tc>
          <w:tcPr>
            <w:tcW w:w="3969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цева Людмила Александровна</w:t>
            </w:r>
          </w:p>
        </w:tc>
        <w:tc>
          <w:tcPr>
            <w:tcW w:w="2977" w:type="dxa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можности развития экологического туризма в Саратовской области и Пугачевском районе»</w:t>
            </w:r>
          </w:p>
        </w:tc>
        <w:tc>
          <w:tcPr>
            <w:tcW w:w="1843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3EB0" w:rsidRPr="00130BF7" w:rsidTr="00500A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gridSpan w:val="2"/>
            <w:vAlign w:val="center"/>
          </w:tcPr>
          <w:p w:rsidR="00E83EB0" w:rsidRPr="002335FA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 2 г. Пугачева Саратовской области»</w:t>
            </w:r>
          </w:p>
        </w:tc>
        <w:tc>
          <w:tcPr>
            <w:tcW w:w="850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gridSpan w:val="3"/>
            <w:vAlign w:val="center"/>
          </w:tcPr>
          <w:p w:rsidR="00E83EB0" w:rsidRPr="00EE220D" w:rsidRDefault="00E83EB0" w:rsidP="00B4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Анна</w:t>
            </w:r>
          </w:p>
        </w:tc>
        <w:tc>
          <w:tcPr>
            <w:tcW w:w="3969" w:type="dxa"/>
            <w:gridSpan w:val="2"/>
            <w:vAlign w:val="center"/>
          </w:tcPr>
          <w:p w:rsidR="00E83EB0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нова Наталья Александровна</w:t>
            </w:r>
          </w:p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Анна Александровна</w:t>
            </w:r>
          </w:p>
        </w:tc>
        <w:tc>
          <w:tcPr>
            <w:tcW w:w="2977" w:type="dxa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ктростимуляция жизнедеятельности растений»</w:t>
            </w:r>
          </w:p>
        </w:tc>
        <w:tc>
          <w:tcPr>
            <w:tcW w:w="1843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3EB0" w:rsidRPr="00130BF7" w:rsidTr="00500A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gridSpan w:val="2"/>
            <w:vAlign w:val="center"/>
          </w:tcPr>
          <w:p w:rsidR="00E83EB0" w:rsidRPr="00EE220D" w:rsidRDefault="00E83EB0" w:rsidP="008C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 2 г. Пугачева Саратовской области»</w:t>
            </w:r>
          </w:p>
        </w:tc>
        <w:tc>
          <w:tcPr>
            <w:tcW w:w="850" w:type="dxa"/>
            <w:gridSpan w:val="2"/>
            <w:vAlign w:val="center"/>
          </w:tcPr>
          <w:p w:rsidR="00E83EB0" w:rsidRPr="00EE220D" w:rsidRDefault="00E83EB0" w:rsidP="008C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3"/>
            <w:vAlign w:val="center"/>
          </w:tcPr>
          <w:p w:rsidR="00E83EB0" w:rsidRPr="00EE220D" w:rsidRDefault="00E83EB0" w:rsidP="008C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а Татьяна</w:t>
            </w:r>
          </w:p>
        </w:tc>
        <w:tc>
          <w:tcPr>
            <w:tcW w:w="3969" w:type="dxa"/>
            <w:gridSpan w:val="2"/>
            <w:vAlign w:val="center"/>
          </w:tcPr>
          <w:p w:rsidR="00E83EB0" w:rsidRPr="00EE220D" w:rsidRDefault="00E83EB0" w:rsidP="008C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Любовь Викторовна</w:t>
            </w:r>
          </w:p>
        </w:tc>
        <w:tc>
          <w:tcPr>
            <w:tcW w:w="2977" w:type="dxa"/>
            <w:vAlign w:val="center"/>
          </w:tcPr>
          <w:p w:rsidR="00E83EB0" w:rsidRPr="00EE220D" w:rsidRDefault="00E83EB0" w:rsidP="008C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разители атмосферного настроения»</w:t>
            </w:r>
          </w:p>
        </w:tc>
        <w:tc>
          <w:tcPr>
            <w:tcW w:w="1843" w:type="dxa"/>
            <w:gridSpan w:val="2"/>
            <w:vAlign w:val="center"/>
          </w:tcPr>
          <w:p w:rsidR="00E83EB0" w:rsidRPr="00EE220D" w:rsidRDefault="00E83EB0" w:rsidP="008C62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3EB0" w:rsidRPr="00130BF7" w:rsidTr="00500A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gridSpan w:val="2"/>
            <w:vAlign w:val="center"/>
          </w:tcPr>
          <w:p w:rsidR="00E83EB0" w:rsidRPr="00EE220D" w:rsidRDefault="00E83EB0" w:rsidP="0054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 г. Пугачева Саратовской области»</w:t>
            </w:r>
          </w:p>
        </w:tc>
        <w:tc>
          <w:tcPr>
            <w:tcW w:w="850" w:type="dxa"/>
            <w:gridSpan w:val="2"/>
            <w:vAlign w:val="center"/>
          </w:tcPr>
          <w:p w:rsidR="00E83EB0" w:rsidRPr="00EE220D" w:rsidRDefault="00E83EB0" w:rsidP="0054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3"/>
            <w:vAlign w:val="center"/>
          </w:tcPr>
          <w:p w:rsidR="00E83EB0" w:rsidRPr="00EE220D" w:rsidRDefault="00E83EB0" w:rsidP="006B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иев Даниил</w:t>
            </w:r>
          </w:p>
        </w:tc>
        <w:tc>
          <w:tcPr>
            <w:tcW w:w="3969" w:type="dxa"/>
            <w:gridSpan w:val="2"/>
            <w:vAlign w:val="center"/>
          </w:tcPr>
          <w:p w:rsidR="00E83EB0" w:rsidRPr="00EE220D" w:rsidRDefault="00E83EB0" w:rsidP="0054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Любовь Викторовна</w:t>
            </w:r>
          </w:p>
        </w:tc>
        <w:tc>
          <w:tcPr>
            <w:tcW w:w="2977" w:type="dxa"/>
            <w:vAlign w:val="center"/>
          </w:tcPr>
          <w:p w:rsidR="00E83EB0" w:rsidRPr="00EE220D" w:rsidRDefault="00E83EB0" w:rsidP="0054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ьтернативный метод очистки воды»</w:t>
            </w:r>
          </w:p>
        </w:tc>
        <w:tc>
          <w:tcPr>
            <w:tcW w:w="1843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3EB0" w:rsidRPr="00130BF7" w:rsidTr="00500A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gridSpan w:val="2"/>
            <w:vAlign w:val="center"/>
          </w:tcPr>
          <w:p w:rsidR="00E83EB0" w:rsidRPr="002335FA" w:rsidRDefault="00E83EB0" w:rsidP="00F7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6F">
              <w:rPr>
                <w:rFonts w:ascii="Times New Roman" w:hAnsi="Times New Roman" w:cs="Times New Roman"/>
                <w:sz w:val="24"/>
                <w:szCs w:val="24"/>
              </w:rPr>
              <w:t>МОУ «СОШ № 1 города Пугачева Саратовской области имени Т.Г. Мазура»</w:t>
            </w:r>
          </w:p>
        </w:tc>
        <w:tc>
          <w:tcPr>
            <w:tcW w:w="850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3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Светлана</w:t>
            </w:r>
          </w:p>
        </w:tc>
        <w:tc>
          <w:tcPr>
            <w:tcW w:w="3969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талова Ольга Васильевна</w:t>
            </w:r>
          </w:p>
        </w:tc>
        <w:tc>
          <w:tcPr>
            <w:tcW w:w="2977" w:type="dxa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кристаллы»</w:t>
            </w:r>
          </w:p>
        </w:tc>
        <w:tc>
          <w:tcPr>
            <w:tcW w:w="1843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3EB0" w:rsidRPr="00130BF7" w:rsidTr="00500A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vAlign w:val="center"/>
          </w:tcPr>
          <w:p w:rsidR="00E83EB0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gridSpan w:val="2"/>
            <w:vAlign w:val="center"/>
          </w:tcPr>
          <w:p w:rsidR="00E83EB0" w:rsidRPr="005928A9" w:rsidRDefault="00E83EB0" w:rsidP="00E8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34">
              <w:rPr>
                <w:rFonts w:ascii="Times New Roman" w:hAnsi="Times New Roman" w:cs="Times New Roman"/>
                <w:sz w:val="24"/>
                <w:szCs w:val="24"/>
              </w:rPr>
              <w:t>МОУ «СОШ № 5 г. Пугачева Саратовской области»</w:t>
            </w:r>
          </w:p>
        </w:tc>
        <w:tc>
          <w:tcPr>
            <w:tcW w:w="850" w:type="dxa"/>
            <w:gridSpan w:val="2"/>
            <w:vAlign w:val="center"/>
          </w:tcPr>
          <w:p w:rsidR="00E83EB0" w:rsidRPr="00EE220D" w:rsidRDefault="00E83EB0" w:rsidP="00E8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8</w:t>
            </w:r>
          </w:p>
        </w:tc>
        <w:tc>
          <w:tcPr>
            <w:tcW w:w="2835" w:type="dxa"/>
            <w:gridSpan w:val="3"/>
            <w:vAlign w:val="center"/>
          </w:tcPr>
          <w:p w:rsidR="00E83EB0" w:rsidRDefault="00E83EB0" w:rsidP="00E8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Наташа</w:t>
            </w:r>
          </w:p>
          <w:p w:rsidR="00E83EB0" w:rsidRPr="00EE220D" w:rsidRDefault="00E83EB0" w:rsidP="00E8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Светлана</w:t>
            </w:r>
          </w:p>
        </w:tc>
        <w:tc>
          <w:tcPr>
            <w:tcW w:w="3969" w:type="dxa"/>
            <w:gridSpan w:val="2"/>
            <w:vAlign w:val="center"/>
          </w:tcPr>
          <w:p w:rsidR="00E83EB0" w:rsidRPr="00EE220D" w:rsidRDefault="00E83EB0" w:rsidP="00E8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РабияАбдулхаковна</w:t>
            </w:r>
          </w:p>
        </w:tc>
        <w:tc>
          <w:tcPr>
            <w:tcW w:w="2977" w:type="dxa"/>
            <w:vAlign w:val="center"/>
          </w:tcPr>
          <w:p w:rsidR="00E83EB0" w:rsidRPr="00EE220D" w:rsidRDefault="00E83EB0" w:rsidP="00E8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а – источник духовной пищи и спасения»</w:t>
            </w:r>
          </w:p>
        </w:tc>
        <w:tc>
          <w:tcPr>
            <w:tcW w:w="1843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3EB0" w:rsidRPr="00130BF7" w:rsidTr="00500A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vAlign w:val="center"/>
          </w:tcPr>
          <w:p w:rsidR="00E83EB0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gridSpan w:val="2"/>
            <w:vAlign w:val="center"/>
          </w:tcPr>
          <w:p w:rsidR="00E83EB0" w:rsidRPr="00EE220D" w:rsidRDefault="00E83EB0" w:rsidP="00E8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 г. Пугачева Саратовской области»</w:t>
            </w:r>
          </w:p>
        </w:tc>
        <w:tc>
          <w:tcPr>
            <w:tcW w:w="850" w:type="dxa"/>
            <w:gridSpan w:val="2"/>
            <w:vAlign w:val="center"/>
          </w:tcPr>
          <w:p w:rsidR="00E83EB0" w:rsidRPr="00EE220D" w:rsidRDefault="00E83EB0" w:rsidP="00E8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3"/>
            <w:vAlign w:val="center"/>
          </w:tcPr>
          <w:p w:rsidR="00E83EB0" w:rsidRDefault="00E83EB0" w:rsidP="00E8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нева Алина</w:t>
            </w:r>
          </w:p>
          <w:p w:rsidR="00E83EB0" w:rsidRPr="00EE220D" w:rsidRDefault="00E83EB0" w:rsidP="00E8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ина Дарья</w:t>
            </w:r>
          </w:p>
        </w:tc>
        <w:tc>
          <w:tcPr>
            <w:tcW w:w="3969" w:type="dxa"/>
            <w:gridSpan w:val="2"/>
            <w:vAlign w:val="center"/>
          </w:tcPr>
          <w:p w:rsidR="00E83EB0" w:rsidRPr="00EE220D" w:rsidRDefault="00E83EB0" w:rsidP="00E8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Любовь Викторовна</w:t>
            </w:r>
          </w:p>
        </w:tc>
        <w:tc>
          <w:tcPr>
            <w:tcW w:w="2977" w:type="dxa"/>
            <w:vAlign w:val="center"/>
          </w:tcPr>
          <w:p w:rsidR="00E83EB0" w:rsidRPr="00EE220D" w:rsidRDefault="00E83EB0" w:rsidP="00E8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ргиз, начало начал»</w:t>
            </w:r>
          </w:p>
        </w:tc>
        <w:tc>
          <w:tcPr>
            <w:tcW w:w="1843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3EB0" w:rsidRPr="00937148" w:rsidTr="00500A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877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83EB0" w:rsidRDefault="00E83EB0" w:rsidP="00186C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83EB0" w:rsidRDefault="00E83EB0" w:rsidP="00186C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83EB0" w:rsidRDefault="00E83EB0" w:rsidP="00186C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83EB0" w:rsidRDefault="00E83EB0" w:rsidP="00186C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83EB0" w:rsidRDefault="00E83EB0" w:rsidP="00186C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66052" w:rsidRDefault="00E83EB0" w:rsidP="00186C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24921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Духовное наследие наших предков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924921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92492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лассы</w:t>
            </w:r>
            <w:r w:rsidR="00566052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</w:p>
          <w:p w:rsidR="00E83EB0" w:rsidRPr="00924921" w:rsidRDefault="00566052" w:rsidP="0056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абинет 7, модератор – Подольная Мария Юрьевна</w:t>
            </w:r>
          </w:p>
        </w:tc>
      </w:tr>
      <w:tr w:rsidR="00E83EB0" w:rsidRPr="00937148" w:rsidTr="001F36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vAlign w:val="center"/>
          </w:tcPr>
          <w:p w:rsidR="00E83EB0" w:rsidRPr="0084041F" w:rsidRDefault="00E83EB0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552" w:type="dxa"/>
            <w:vAlign w:val="center"/>
          </w:tcPr>
          <w:p w:rsidR="00E83EB0" w:rsidRPr="0084041F" w:rsidRDefault="00E83EB0" w:rsidP="00233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41F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09" w:type="dxa"/>
            <w:gridSpan w:val="2"/>
            <w:vAlign w:val="center"/>
          </w:tcPr>
          <w:p w:rsidR="00E83EB0" w:rsidRPr="0084041F" w:rsidRDefault="00E83EB0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3260" w:type="dxa"/>
            <w:gridSpan w:val="4"/>
            <w:vAlign w:val="center"/>
          </w:tcPr>
          <w:p w:rsidR="00E83EB0" w:rsidRPr="0084041F" w:rsidRDefault="00E83EB0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827" w:type="dxa"/>
            <w:vAlign w:val="center"/>
          </w:tcPr>
          <w:p w:rsidR="00E83EB0" w:rsidRPr="0084041F" w:rsidRDefault="00E83EB0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119" w:type="dxa"/>
            <w:gridSpan w:val="2"/>
            <w:vAlign w:val="center"/>
          </w:tcPr>
          <w:p w:rsidR="00E83EB0" w:rsidRPr="0084041F" w:rsidRDefault="00E83EB0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843" w:type="dxa"/>
            <w:gridSpan w:val="2"/>
            <w:vAlign w:val="center"/>
          </w:tcPr>
          <w:p w:rsidR="00E83EB0" w:rsidRPr="001F3675" w:rsidRDefault="00E83EB0" w:rsidP="0023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E83EB0" w:rsidRPr="00937148" w:rsidTr="001F36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F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 w:rsidR="00763515">
              <w:rPr>
                <w:rFonts w:ascii="Times New Roman" w:hAnsi="Times New Roman" w:cs="Times New Roman"/>
                <w:sz w:val="24"/>
                <w:szCs w:val="24"/>
              </w:rPr>
              <w:t>им.М.М.Рудченко с</w:t>
            </w:r>
            <w:proofErr w:type="gramStart"/>
            <w:r w:rsidR="007635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63515">
              <w:rPr>
                <w:rFonts w:ascii="Times New Roman" w:hAnsi="Times New Roman" w:cs="Times New Roman"/>
                <w:sz w:val="24"/>
                <w:szCs w:val="24"/>
              </w:rPr>
              <w:t xml:space="preserve">ерелюб </w:t>
            </w:r>
            <w:r w:rsidRPr="00560AFB">
              <w:rPr>
                <w:rFonts w:ascii="Times New Roman" w:hAnsi="Times New Roman" w:cs="Times New Roman"/>
                <w:sz w:val="24"/>
                <w:szCs w:val="24"/>
              </w:rPr>
              <w:t>Перелюбского муниципального района Саратовской области»</w:t>
            </w:r>
          </w:p>
        </w:tc>
        <w:tc>
          <w:tcPr>
            <w:tcW w:w="709" w:type="dxa"/>
            <w:gridSpan w:val="2"/>
            <w:vAlign w:val="center"/>
          </w:tcPr>
          <w:p w:rsidR="00E83EB0" w:rsidRPr="003F7263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4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ауленко Яна</w:t>
            </w:r>
          </w:p>
        </w:tc>
        <w:tc>
          <w:tcPr>
            <w:tcW w:w="3827" w:type="dxa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ова Виктория Валерьевна</w:t>
            </w:r>
          </w:p>
        </w:tc>
        <w:tc>
          <w:tcPr>
            <w:tcW w:w="3119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забытых мест: захоронения сарманских племен на территории Перелюбского района»</w:t>
            </w:r>
          </w:p>
        </w:tc>
        <w:tc>
          <w:tcPr>
            <w:tcW w:w="1843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B0" w:rsidRPr="00937148" w:rsidTr="001F36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E83EB0" w:rsidRDefault="00E83EB0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ый проект</w:t>
            </w:r>
          </w:p>
          <w:p w:rsidR="00E83EB0" w:rsidRDefault="00E83EB0" w:rsidP="0056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AFB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0AFB">
              <w:rPr>
                <w:rFonts w:ascii="Times New Roman" w:hAnsi="Times New Roman" w:cs="Times New Roman"/>
                <w:sz w:val="24"/>
                <w:szCs w:val="24"/>
              </w:rPr>
              <w:t xml:space="preserve">3 г. Пуга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и М.В. Ломоносова</w:t>
            </w:r>
            <w:r w:rsidRPr="00560A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3EB0" w:rsidRPr="00EE220D" w:rsidRDefault="00E83EB0" w:rsidP="00560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4 г. Пугачёва имени Столыпина»</w:t>
            </w:r>
          </w:p>
        </w:tc>
        <w:tc>
          <w:tcPr>
            <w:tcW w:w="709" w:type="dxa"/>
            <w:gridSpan w:val="2"/>
            <w:vAlign w:val="center"/>
          </w:tcPr>
          <w:p w:rsidR="00E83EB0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4"/>
            <w:vAlign w:val="center"/>
          </w:tcPr>
          <w:p w:rsidR="00E83EB0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Арина,</w:t>
            </w:r>
          </w:p>
          <w:p w:rsidR="00E83EB0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шлова София, </w:t>
            </w:r>
          </w:p>
          <w:p w:rsidR="00E83EB0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Ольга (3 кл)</w:t>
            </w:r>
          </w:p>
          <w:p w:rsidR="00E83EB0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йская Эмилия,</w:t>
            </w:r>
          </w:p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ров Илья (4 кл)</w:t>
            </w:r>
          </w:p>
        </w:tc>
        <w:tc>
          <w:tcPr>
            <w:tcW w:w="3827" w:type="dxa"/>
            <w:vAlign w:val="center"/>
          </w:tcPr>
          <w:p w:rsidR="00E83EB0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Ольга Викторовна</w:t>
            </w:r>
          </w:p>
          <w:p w:rsidR="00E83EB0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Ирина Владимировна</w:t>
            </w:r>
          </w:p>
          <w:p w:rsidR="00E83EB0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на Ирина Николаевна</w:t>
            </w:r>
          </w:p>
          <w:p w:rsidR="00E83EB0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ова Наталья Владимировна</w:t>
            </w:r>
          </w:p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ина Мария Николаевна</w:t>
            </w:r>
          </w:p>
        </w:tc>
        <w:tc>
          <w:tcPr>
            <w:tcW w:w="3119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ники – значит память!»</w:t>
            </w:r>
          </w:p>
        </w:tc>
        <w:tc>
          <w:tcPr>
            <w:tcW w:w="1843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B0" w:rsidRPr="00937148" w:rsidTr="001F36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E83EB0" w:rsidRPr="002335FA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ая Порубежка имени И.И. Лободина»</w:t>
            </w:r>
          </w:p>
        </w:tc>
        <w:tc>
          <w:tcPr>
            <w:tcW w:w="709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4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 Сергей</w:t>
            </w:r>
          </w:p>
        </w:tc>
        <w:tc>
          <w:tcPr>
            <w:tcW w:w="3827" w:type="dxa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Наталья Васильевна</w:t>
            </w:r>
          </w:p>
        </w:tc>
        <w:tc>
          <w:tcPr>
            <w:tcW w:w="3119" w:type="dxa"/>
            <w:gridSpan w:val="2"/>
            <w:vAlign w:val="center"/>
          </w:tcPr>
          <w:p w:rsidR="00E83EB0" w:rsidRPr="00EE220D" w:rsidRDefault="00E83EB0" w:rsidP="00B8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семейного архива – в школьный музей. Долг памяти»»</w:t>
            </w:r>
          </w:p>
        </w:tc>
        <w:tc>
          <w:tcPr>
            <w:tcW w:w="1843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B0" w:rsidRPr="00937148" w:rsidTr="001F36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E83EB0" w:rsidRPr="002335FA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с. Камелик»</w:t>
            </w:r>
          </w:p>
        </w:tc>
        <w:tc>
          <w:tcPr>
            <w:tcW w:w="709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260" w:type="dxa"/>
            <w:gridSpan w:val="4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а Анастасия</w:t>
            </w:r>
          </w:p>
        </w:tc>
        <w:tc>
          <w:tcPr>
            <w:tcW w:w="3827" w:type="dxa"/>
            <w:vAlign w:val="center"/>
          </w:tcPr>
          <w:p w:rsidR="00E83EB0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ва Юлия Михайловна</w:t>
            </w:r>
          </w:p>
          <w:p w:rsidR="00E83EB0" w:rsidRPr="00EE220D" w:rsidRDefault="00E83EB0" w:rsidP="0041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а Марина Николаевна</w:t>
            </w:r>
          </w:p>
        </w:tc>
        <w:tc>
          <w:tcPr>
            <w:tcW w:w="3119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мню! Я горжусь!» (о ветеране Вов Смагине Н.Т.)</w:t>
            </w:r>
          </w:p>
        </w:tc>
        <w:tc>
          <w:tcPr>
            <w:tcW w:w="1843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B0" w:rsidRPr="00937148" w:rsidTr="001F36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E83EB0" w:rsidRPr="002335FA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6F">
              <w:rPr>
                <w:rFonts w:ascii="Times New Roman" w:hAnsi="Times New Roman" w:cs="Times New Roman"/>
                <w:sz w:val="24"/>
                <w:szCs w:val="24"/>
              </w:rPr>
              <w:t>МОУ «СОШ № 1 города Пугачева Саратовской области имени Т.Г. Мазура»</w:t>
            </w:r>
          </w:p>
        </w:tc>
        <w:tc>
          <w:tcPr>
            <w:tcW w:w="709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4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гуров Никита</w:t>
            </w:r>
          </w:p>
        </w:tc>
        <w:tc>
          <w:tcPr>
            <w:tcW w:w="3827" w:type="dxa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лена Михайловна</w:t>
            </w:r>
          </w:p>
        </w:tc>
        <w:tc>
          <w:tcPr>
            <w:tcW w:w="3119" w:type="dxa"/>
            <w:gridSpan w:val="2"/>
            <w:vAlign w:val="center"/>
          </w:tcPr>
          <w:p w:rsidR="00E83EB0" w:rsidRPr="00EE220D" w:rsidRDefault="00E83EB0" w:rsidP="0021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полохи угасающей памяти. Госпиталь 4090»</w:t>
            </w:r>
          </w:p>
        </w:tc>
        <w:tc>
          <w:tcPr>
            <w:tcW w:w="1843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B0" w:rsidRPr="00937148" w:rsidTr="001F36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E83EB0" w:rsidRPr="00EE220D" w:rsidRDefault="00E83EB0" w:rsidP="0087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 г. Пугачева Саратовской области»</w:t>
            </w:r>
          </w:p>
        </w:tc>
        <w:tc>
          <w:tcPr>
            <w:tcW w:w="709" w:type="dxa"/>
            <w:gridSpan w:val="2"/>
            <w:vAlign w:val="center"/>
          </w:tcPr>
          <w:p w:rsidR="00E83EB0" w:rsidRPr="00EE220D" w:rsidRDefault="00E83EB0" w:rsidP="0087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4"/>
            <w:vAlign w:val="center"/>
          </w:tcPr>
          <w:p w:rsidR="00E83EB0" w:rsidRPr="00EE220D" w:rsidRDefault="00E83EB0" w:rsidP="0087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Максим</w:t>
            </w:r>
          </w:p>
        </w:tc>
        <w:tc>
          <w:tcPr>
            <w:tcW w:w="3827" w:type="dxa"/>
            <w:vAlign w:val="center"/>
          </w:tcPr>
          <w:p w:rsidR="00E83EB0" w:rsidRPr="00EE220D" w:rsidRDefault="00E83EB0" w:rsidP="0087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икович Наталья Анатольевна</w:t>
            </w:r>
          </w:p>
        </w:tc>
        <w:tc>
          <w:tcPr>
            <w:tcW w:w="3119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хо военных лет в нашей семье»</w:t>
            </w:r>
          </w:p>
        </w:tc>
        <w:tc>
          <w:tcPr>
            <w:tcW w:w="1843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B0" w:rsidRPr="00937148" w:rsidTr="001F36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E83EB0" w:rsidRPr="00EE220D" w:rsidRDefault="00E83EB0" w:rsidP="00F7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 г. Пугачева Саратовской области»</w:t>
            </w:r>
          </w:p>
        </w:tc>
        <w:tc>
          <w:tcPr>
            <w:tcW w:w="709" w:type="dxa"/>
            <w:gridSpan w:val="2"/>
            <w:vAlign w:val="center"/>
          </w:tcPr>
          <w:p w:rsidR="00E83EB0" w:rsidRPr="00EE220D" w:rsidRDefault="00E83EB0" w:rsidP="00F7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4"/>
            <w:vAlign w:val="center"/>
          </w:tcPr>
          <w:p w:rsidR="00E83EB0" w:rsidRPr="00EE220D" w:rsidRDefault="00E83EB0" w:rsidP="00F7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кина Александра</w:t>
            </w:r>
          </w:p>
        </w:tc>
        <w:tc>
          <w:tcPr>
            <w:tcW w:w="3827" w:type="dxa"/>
            <w:vAlign w:val="center"/>
          </w:tcPr>
          <w:p w:rsidR="00E83EB0" w:rsidRPr="00EE220D" w:rsidRDefault="00E83EB0" w:rsidP="00F7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Татьяна Викторовна</w:t>
            </w:r>
          </w:p>
        </w:tc>
        <w:tc>
          <w:tcPr>
            <w:tcW w:w="3119" w:type="dxa"/>
            <w:gridSpan w:val="2"/>
            <w:vAlign w:val="center"/>
          </w:tcPr>
          <w:p w:rsidR="00E83EB0" w:rsidRDefault="00E83EB0" w:rsidP="00F7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ей семьи рабочая династия »</w:t>
            </w:r>
          </w:p>
          <w:p w:rsidR="00E83EB0" w:rsidRDefault="00E83EB0" w:rsidP="00F7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B0" w:rsidRPr="00EE220D" w:rsidRDefault="00E83EB0" w:rsidP="00F72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B0" w:rsidRPr="00937148" w:rsidTr="001F36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E83EB0" w:rsidRPr="00EE220D" w:rsidRDefault="00E83EB0" w:rsidP="00F7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 г. Пугачева Саратовской области»</w:t>
            </w:r>
          </w:p>
        </w:tc>
        <w:tc>
          <w:tcPr>
            <w:tcW w:w="709" w:type="dxa"/>
            <w:gridSpan w:val="2"/>
            <w:vAlign w:val="center"/>
          </w:tcPr>
          <w:p w:rsidR="00E83EB0" w:rsidRPr="00EE220D" w:rsidRDefault="00E83EB0" w:rsidP="00F7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4"/>
            <w:vAlign w:val="center"/>
          </w:tcPr>
          <w:p w:rsidR="00E83EB0" w:rsidRPr="00EE220D" w:rsidRDefault="00E83EB0" w:rsidP="00F7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слина Милана</w:t>
            </w:r>
          </w:p>
        </w:tc>
        <w:tc>
          <w:tcPr>
            <w:tcW w:w="3827" w:type="dxa"/>
            <w:vAlign w:val="center"/>
          </w:tcPr>
          <w:p w:rsidR="00E83EB0" w:rsidRPr="00EE220D" w:rsidRDefault="00E83EB0" w:rsidP="00F7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Татьяна Викторовна</w:t>
            </w:r>
          </w:p>
        </w:tc>
        <w:tc>
          <w:tcPr>
            <w:tcW w:w="3119" w:type="dxa"/>
            <w:gridSpan w:val="2"/>
            <w:vAlign w:val="center"/>
          </w:tcPr>
          <w:p w:rsidR="00E83EB0" w:rsidRPr="00EE220D" w:rsidRDefault="00E83EB0" w:rsidP="00F7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семейного альбома»</w:t>
            </w:r>
          </w:p>
        </w:tc>
        <w:tc>
          <w:tcPr>
            <w:tcW w:w="1843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B0" w:rsidRPr="00937148" w:rsidTr="001F36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E83EB0" w:rsidRPr="002335FA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41D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3 г. Красноармейска </w:t>
            </w:r>
            <w:r w:rsidRPr="00DE1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и"</w:t>
            </w:r>
          </w:p>
        </w:tc>
        <w:tc>
          <w:tcPr>
            <w:tcW w:w="709" w:type="dxa"/>
            <w:gridSpan w:val="2"/>
            <w:vAlign w:val="center"/>
          </w:tcPr>
          <w:p w:rsidR="00E83EB0" w:rsidRPr="00EE220D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gridSpan w:val="4"/>
            <w:vAlign w:val="center"/>
          </w:tcPr>
          <w:p w:rsidR="00E83EB0" w:rsidRPr="00EE220D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41D">
              <w:rPr>
                <w:rFonts w:ascii="Times New Roman" w:hAnsi="Times New Roman" w:cs="Times New Roman"/>
                <w:sz w:val="24"/>
                <w:szCs w:val="24"/>
              </w:rPr>
              <w:t>Китча Дарья Евгеньевна</w:t>
            </w:r>
          </w:p>
        </w:tc>
        <w:tc>
          <w:tcPr>
            <w:tcW w:w="3827" w:type="dxa"/>
            <w:vAlign w:val="center"/>
          </w:tcPr>
          <w:p w:rsidR="00E83EB0" w:rsidRPr="00EE220D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41D">
              <w:rPr>
                <w:rFonts w:ascii="Times New Roman" w:hAnsi="Times New Roman" w:cs="Times New Roman"/>
                <w:sz w:val="24"/>
                <w:szCs w:val="24"/>
              </w:rPr>
              <w:t>Страшко Анна Владимировна</w:t>
            </w:r>
          </w:p>
        </w:tc>
        <w:tc>
          <w:tcPr>
            <w:tcW w:w="3119" w:type="dxa"/>
            <w:gridSpan w:val="2"/>
            <w:vAlign w:val="center"/>
          </w:tcPr>
          <w:p w:rsidR="00E83EB0" w:rsidRPr="00EE220D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141D">
              <w:rPr>
                <w:rFonts w:ascii="Times New Roman" w:hAnsi="Times New Roman" w:cs="Times New Roman"/>
                <w:sz w:val="24"/>
                <w:szCs w:val="24"/>
              </w:rPr>
              <w:t>Язычество и правосла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B0" w:rsidRPr="00937148" w:rsidTr="001F36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vAlign w:val="center"/>
          </w:tcPr>
          <w:p w:rsidR="001F3675" w:rsidRDefault="00E83EB0" w:rsidP="00076CE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32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БОУ «СОШ  им.М.М.Рудченко</w:t>
            </w:r>
          </w:p>
          <w:p w:rsidR="00E83EB0" w:rsidRPr="009E3244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2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Перелюб»</w:t>
            </w:r>
          </w:p>
        </w:tc>
        <w:tc>
          <w:tcPr>
            <w:tcW w:w="709" w:type="dxa"/>
            <w:gridSpan w:val="2"/>
            <w:vAlign w:val="center"/>
          </w:tcPr>
          <w:p w:rsidR="00E83EB0" w:rsidRPr="00EE220D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4"/>
            <w:vAlign w:val="center"/>
          </w:tcPr>
          <w:p w:rsidR="00E83EB0" w:rsidRPr="00DC1A14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A14">
              <w:rPr>
                <w:rFonts w:ascii="Times New Roman" w:hAnsi="Times New Roman" w:cs="Times New Roman"/>
                <w:sz w:val="24"/>
                <w:szCs w:val="24"/>
              </w:rPr>
              <w:t>Базлов Станислав</w:t>
            </w:r>
          </w:p>
        </w:tc>
        <w:tc>
          <w:tcPr>
            <w:tcW w:w="3827" w:type="dxa"/>
            <w:vAlign w:val="center"/>
          </w:tcPr>
          <w:p w:rsidR="00E83EB0" w:rsidRPr="00EE220D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чина Людмила Николаевна</w:t>
            </w:r>
          </w:p>
        </w:tc>
        <w:tc>
          <w:tcPr>
            <w:tcW w:w="3119" w:type="dxa"/>
            <w:gridSpan w:val="2"/>
            <w:vAlign w:val="center"/>
          </w:tcPr>
          <w:p w:rsidR="00E83EB0" w:rsidRPr="00EE220D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истоков народной школы»</w:t>
            </w:r>
          </w:p>
        </w:tc>
        <w:tc>
          <w:tcPr>
            <w:tcW w:w="1843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B0" w:rsidRPr="00937148" w:rsidTr="001F36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E83EB0" w:rsidRPr="00EE220D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В.М. Кузьмина Ивантеевского района»</w:t>
            </w:r>
          </w:p>
        </w:tc>
        <w:tc>
          <w:tcPr>
            <w:tcW w:w="709" w:type="dxa"/>
            <w:gridSpan w:val="2"/>
            <w:vAlign w:val="center"/>
          </w:tcPr>
          <w:p w:rsidR="00E83EB0" w:rsidRPr="00EE220D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4"/>
            <w:vAlign w:val="center"/>
          </w:tcPr>
          <w:p w:rsidR="00E83EB0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ева Софья</w:t>
            </w:r>
          </w:p>
          <w:p w:rsidR="00E83EB0" w:rsidRPr="00EE220D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ищев Станислав</w:t>
            </w:r>
          </w:p>
        </w:tc>
        <w:tc>
          <w:tcPr>
            <w:tcW w:w="3827" w:type="dxa"/>
            <w:vAlign w:val="center"/>
          </w:tcPr>
          <w:p w:rsidR="00E83EB0" w:rsidRPr="00EE220D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упкина Татьяна Александровна</w:t>
            </w:r>
          </w:p>
        </w:tc>
        <w:tc>
          <w:tcPr>
            <w:tcW w:w="3119" w:type="dxa"/>
            <w:gridSpan w:val="2"/>
            <w:vAlign w:val="center"/>
          </w:tcPr>
          <w:p w:rsidR="00E83EB0" w:rsidRPr="00EE220D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х, валенки, да валенки…»</w:t>
            </w:r>
          </w:p>
        </w:tc>
        <w:tc>
          <w:tcPr>
            <w:tcW w:w="1843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B0" w:rsidRPr="00937148" w:rsidTr="001F36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E83EB0" w:rsidRPr="00B21F34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34">
              <w:rPr>
                <w:rFonts w:ascii="Times New Roman" w:hAnsi="Times New Roman" w:cs="Times New Roman"/>
                <w:sz w:val="24"/>
                <w:szCs w:val="24"/>
              </w:rPr>
              <w:t>МБОУ «ООШ п. Приг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любского района</w:t>
            </w:r>
            <w:r w:rsidRPr="00B21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gridSpan w:val="2"/>
            <w:vAlign w:val="center"/>
          </w:tcPr>
          <w:p w:rsidR="00E83EB0" w:rsidRPr="00B21F34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4"/>
            <w:vAlign w:val="center"/>
          </w:tcPr>
          <w:p w:rsidR="00E83EB0" w:rsidRPr="00B21F34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34">
              <w:rPr>
                <w:rFonts w:ascii="Times New Roman" w:hAnsi="Times New Roman" w:cs="Times New Roman"/>
                <w:sz w:val="24"/>
                <w:szCs w:val="24"/>
              </w:rPr>
              <w:t>Морщякова___Яна</w:t>
            </w:r>
          </w:p>
        </w:tc>
        <w:tc>
          <w:tcPr>
            <w:tcW w:w="3827" w:type="dxa"/>
            <w:vAlign w:val="center"/>
          </w:tcPr>
          <w:p w:rsidR="00E83EB0" w:rsidRPr="00B21F34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34">
              <w:rPr>
                <w:rFonts w:ascii="Times New Roman" w:hAnsi="Times New Roman" w:cs="Times New Roman"/>
                <w:sz w:val="24"/>
                <w:szCs w:val="24"/>
              </w:rPr>
              <w:t>Сундетова Марина Николаевна</w:t>
            </w:r>
          </w:p>
        </w:tc>
        <w:tc>
          <w:tcPr>
            <w:tcW w:w="3119" w:type="dxa"/>
            <w:gridSpan w:val="2"/>
            <w:vAlign w:val="center"/>
          </w:tcPr>
          <w:p w:rsidR="00E83EB0" w:rsidRPr="00B21F34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34">
              <w:rPr>
                <w:rFonts w:ascii="Times New Roman" w:hAnsi="Times New Roman" w:cs="Times New Roman"/>
                <w:sz w:val="24"/>
                <w:szCs w:val="24"/>
              </w:rPr>
              <w:t>«Русский народный костюм»</w:t>
            </w:r>
          </w:p>
        </w:tc>
        <w:tc>
          <w:tcPr>
            <w:tcW w:w="1843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B0" w:rsidRPr="00937148" w:rsidTr="001F36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vAlign w:val="center"/>
          </w:tcPr>
          <w:p w:rsidR="00E83EB0" w:rsidRPr="00EE220D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ого района»</w:t>
            </w:r>
          </w:p>
        </w:tc>
        <w:tc>
          <w:tcPr>
            <w:tcW w:w="709" w:type="dxa"/>
            <w:gridSpan w:val="2"/>
            <w:vAlign w:val="center"/>
          </w:tcPr>
          <w:p w:rsidR="00E83EB0" w:rsidRPr="00EE220D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4"/>
            <w:vAlign w:val="center"/>
          </w:tcPr>
          <w:p w:rsidR="00E83EB0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ментьева Елизавета</w:t>
            </w:r>
          </w:p>
          <w:p w:rsidR="00E83EB0" w:rsidRPr="00EE220D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Алиса</w:t>
            </w:r>
          </w:p>
        </w:tc>
        <w:tc>
          <w:tcPr>
            <w:tcW w:w="3827" w:type="dxa"/>
            <w:vAlign w:val="center"/>
          </w:tcPr>
          <w:p w:rsidR="00E83EB0" w:rsidRPr="00EE220D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юк Лидия Андреевна</w:t>
            </w:r>
          </w:p>
        </w:tc>
        <w:tc>
          <w:tcPr>
            <w:tcW w:w="3119" w:type="dxa"/>
            <w:gridSpan w:val="2"/>
            <w:vAlign w:val="center"/>
          </w:tcPr>
          <w:p w:rsidR="00E83EB0" w:rsidRPr="00EE220D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о мое родное»</w:t>
            </w:r>
          </w:p>
        </w:tc>
        <w:tc>
          <w:tcPr>
            <w:tcW w:w="1843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B0" w:rsidRPr="00937148" w:rsidTr="001F36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:rsidR="00E83EB0" w:rsidRPr="00EE220D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99">
              <w:rPr>
                <w:rFonts w:ascii="Times New Roman" w:hAnsi="Times New Roman" w:cs="Times New Roman"/>
                <w:sz w:val="24"/>
                <w:szCs w:val="24"/>
              </w:rPr>
              <w:t xml:space="preserve">МОУ « СОШ №2  г. Пугачева»  </w:t>
            </w:r>
          </w:p>
        </w:tc>
        <w:tc>
          <w:tcPr>
            <w:tcW w:w="709" w:type="dxa"/>
            <w:gridSpan w:val="2"/>
            <w:vAlign w:val="center"/>
          </w:tcPr>
          <w:p w:rsidR="00E83EB0" w:rsidRPr="00EE220D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4"/>
            <w:vAlign w:val="center"/>
          </w:tcPr>
          <w:p w:rsidR="00E83EB0" w:rsidRPr="00EE220D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Анастасия</w:t>
            </w:r>
          </w:p>
        </w:tc>
        <w:tc>
          <w:tcPr>
            <w:tcW w:w="3827" w:type="dxa"/>
            <w:vAlign w:val="center"/>
          </w:tcPr>
          <w:p w:rsidR="00E83EB0" w:rsidRPr="00EE220D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нова Ольга Анатольевна</w:t>
            </w:r>
          </w:p>
        </w:tc>
        <w:tc>
          <w:tcPr>
            <w:tcW w:w="3119" w:type="dxa"/>
            <w:gridSpan w:val="2"/>
            <w:vAlign w:val="center"/>
          </w:tcPr>
          <w:p w:rsidR="00E83EB0" w:rsidRPr="00EE220D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99">
              <w:rPr>
                <w:rFonts w:ascii="Times New Roman" w:hAnsi="Times New Roman" w:cs="Times New Roman"/>
                <w:sz w:val="24"/>
                <w:szCs w:val="24"/>
              </w:rPr>
              <w:t xml:space="preserve">«Сказка ходит с каждым человеком!» «От предков </w:t>
            </w:r>
            <w:proofErr w:type="gramStart"/>
            <w:r w:rsidRPr="00AC1799">
              <w:rPr>
                <w:rFonts w:ascii="Times New Roman" w:hAnsi="Times New Roman" w:cs="Times New Roman"/>
                <w:sz w:val="24"/>
                <w:szCs w:val="24"/>
              </w:rPr>
              <w:t>не даром</w:t>
            </w:r>
            <w:proofErr w:type="gramEnd"/>
            <w:r w:rsidRPr="00AC1799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843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B0" w:rsidRPr="00937148" w:rsidTr="001F36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E83EB0" w:rsidRPr="00EE220D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 г. Пугачева им. Т.Г. Мазура»</w:t>
            </w:r>
          </w:p>
        </w:tc>
        <w:tc>
          <w:tcPr>
            <w:tcW w:w="709" w:type="dxa"/>
            <w:gridSpan w:val="2"/>
            <w:vAlign w:val="center"/>
          </w:tcPr>
          <w:p w:rsidR="00E83EB0" w:rsidRPr="00EE220D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4"/>
            <w:vAlign w:val="center"/>
          </w:tcPr>
          <w:p w:rsidR="00E83EB0" w:rsidRPr="00EE220D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ева Злата</w:t>
            </w:r>
          </w:p>
        </w:tc>
        <w:tc>
          <w:tcPr>
            <w:tcW w:w="3827" w:type="dxa"/>
            <w:vAlign w:val="center"/>
          </w:tcPr>
          <w:p w:rsidR="00E83EB0" w:rsidRPr="00EE220D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Татьяна Витальевна</w:t>
            </w:r>
          </w:p>
        </w:tc>
        <w:tc>
          <w:tcPr>
            <w:tcW w:w="3119" w:type="dxa"/>
            <w:gridSpan w:val="2"/>
            <w:vAlign w:val="center"/>
          </w:tcPr>
          <w:p w:rsidR="00E83EB0" w:rsidRPr="00EE220D" w:rsidRDefault="00E83EB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своего совсем не помню деда…</w:t>
            </w:r>
          </w:p>
        </w:tc>
        <w:tc>
          <w:tcPr>
            <w:tcW w:w="1843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B0" w:rsidRPr="00937148" w:rsidTr="001F367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7" w:type="dxa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vAlign w:val="center"/>
          </w:tcPr>
          <w:p w:rsidR="00E83EB0" w:rsidRPr="00EE220D" w:rsidRDefault="00E83EB0" w:rsidP="003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 г. Пугачева им. Т.Г. Мазура»</w:t>
            </w:r>
          </w:p>
        </w:tc>
        <w:tc>
          <w:tcPr>
            <w:tcW w:w="709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4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кова Ульяна</w:t>
            </w:r>
          </w:p>
        </w:tc>
        <w:tc>
          <w:tcPr>
            <w:tcW w:w="3827" w:type="dxa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лена Анатольевна</w:t>
            </w:r>
          </w:p>
        </w:tc>
        <w:tc>
          <w:tcPr>
            <w:tcW w:w="3119" w:type="dxa"/>
            <w:gridSpan w:val="2"/>
            <w:vAlign w:val="center"/>
          </w:tcPr>
          <w:p w:rsidR="00E83EB0" w:rsidRPr="00EE220D" w:rsidRDefault="00E83EB0" w:rsidP="003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царская «богатырка» стала советской  «буденовкой»</w:t>
            </w:r>
          </w:p>
        </w:tc>
        <w:tc>
          <w:tcPr>
            <w:tcW w:w="1843" w:type="dxa"/>
            <w:gridSpan w:val="2"/>
            <w:vAlign w:val="center"/>
          </w:tcPr>
          <w:p w:rsidR="00E83EB0" w:rsidRPr="00EE220D" w:rsidRDefault="00E83EB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20D" w:rsidRDefault="00EE220D"/>
    <w:p w:rsidR="00520CB0" w:rsidRDefault="00520CB0"/>
    <w:p w:rsidR="00520CB0" w:rsidRDefault="00520CB0"/>
    <w:p w:rsidR="003874FB" w:rsidRDefault="003874FB"/>
    <w:p w:rsidR="003874FB" w:rsidRDefault="003874FB"/>
    <w:p w:rsidR="003874FB" w:rsidRDefault="003874FB"/>
    <w:p w:rsidR="003874FB" w:rsidRDefault="003874FB"/>
    <w:p w:rsidR="00520CB0" w:rsidRDefault="00520CB0"/>
    <w:p w:rsidR="00520CB0" w:rsidRDefault="00520CB0"/>
    <w:tbl>
      <w:tblPr>
        <w:tblStyle w:val="a3"/>
        <w:tblW w:w="16064" w:type="dxa"/>
        <w:tblInd w:w="-34" w:type="dxa"/>
        <w:tblLayout w:type="fixed"/>
        <w:tblLook w:val="04A0"/>
      </w:tblPr>
      <w:tblGrid>
        <w:gridCol w:w="560"/>
        <w:gridCol w:w="10"/>
        <w:gridCol w:w="3116"/>
        <w:gridCol w:w="284"/>
        <w:gridCol w:w="283"/>
        <w:gridCol w:w="425"/>
        <w:gridCol w:w="2410"/>
        <w:gridCol w:w="142"/>
        <w:gridCol w:w="3544"/>
        <w:gridCol w:w="283"/>
        <w:gridCol w:w="3544"/>
        <w:gridCol w:w="283"/>
        <w:gridCol w:w="909"/>
        <w:gridCol w:w="271"/>
      </w:tblGrid>
      <w:tr w:rsidR="00A1169D" w:rsidRPr="00937148" w:rsidTr="003874FB">
        <w:trPr>
          <w:gridAfter w:val="1"/>
          <w:wAfter w:w="271" w:type="dxa"/>
          <w:trHeight w:val="421"/>
        </w:trPr>
        <w:tc>
          <w:tcPr>
            <w:tcW w:w="15793" w:type="dxa"/>
            <w:gridSpan w:val="13"/>
            <w:tcBorders>
              <w:top w:val="nil"/>
              <w:left w:val="nil"/>
              <w:right w:val="nil"/>
            </w:tcBorders>
          </w:tcPr>
          <w:p w:rsidR="00566052" w:rsidRDefault="00A1169D" w:rsidP="001743B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07C50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Духовное наследие наших предков</w:t>
            </w:r>
            <w:r w:rsidR="001743B2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r w:rsidR="001743B2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лассы</w:t>
            </w:r>
            <w:r w:rsidR="00566052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</w:p>
          <w:p w:rsidR="00A1169D" w:rsidRPr="00DC2A55" w:rsidRDefault="00C94C6A" w:rsidP="0056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абинет 15</w:t>
            </w:r>
            <w:r w:rsidR="00566052">
              <w:rPr>
                <w:rFonts w:ascii="Times New Roman" w:hAnsi="Times New Roman" w:cs="Times New Roman"/>
                <w:b/>
                <w:sz w:val="36"/>
                <w:szCs w:val="36"/>
              </w:rPr>
              <w:t>, модератор – Геращенко Сергей Андреевич</w:t>
            </w:r>
          </w:p>
        </w:tc>
      </w:tr>
      <w:tr w:rsidR="0084041F" w:rsidRPr="00130BF7" w:rsidTr="00566052">
        <w:trPr>
          <w:gridAfter w:val="1"/>
          <w:wAfter w:w="271" w:type="dxa"/>
          <w:trHeight w:val="449"/>
        </w:trPr>
        <w:tc>
          <w:tcPr>
            <w:tcW w:w="560" w:type="dxa"/>
          </w:tcPr>
          <w:p w:rsidR="0084041F" w:rsidRPr="0084041F" w:rsidRDefault="0084041F" w:rsidP="00631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10" w:type="dxa"/>
            <w:gridSpan w:val="3"/>
          </w:tcPr>
          <w:p w:rsidR="0084041F" w:rsidRPr="0084041F" w:rsidRDefault="0084041F" w:rsidP="00631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708" w:type="dxa"/>
            <w:gridSpan w:val="2"/>
          </w:tcPr>
          <w:p w:rsidR="0084041F" w:rsidRPr="0084041F" w:rsidRDefault="0084041F" w:rsidP="00631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552" w:type="dxa"/>
            <w:gridSpan w:val="2"/>
          </w:tcPr>
          <w:p w:rsidR="0084041F" w:rsidRPr="0084041F" w:rsidRDefault="0084041F" w:rsidP="00631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827" w:type="dxa"/>
            <w:gridSpan w:val="2"/>
          </w:tcPr>
          <w:p w:rsidR="0084041F" w:rsidRPr="0084041F" w:rsidRDefault="0084041F" w:rsidP="00631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544" w:type="dxa"/>
          </w:tcPr>
          <w:p w:rsidR="0084041F" w:rsidRPr="0084041F" w:rsidRDefault="0084041F" w:rsidP="00631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192" w:type="dxa"/>
            <w:gridSpan w:val="2"/>
          </w:tcPr>
          <w:p w:rsidR="0084041F" w:rsidRPr="001F3675" w:rsidRDefault="00500A8C" w:rsidP="00631F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783BA8" w:rsidRPr="00130BF7" w:rsidTr="003874FB">
        <w:trPr>
          <w:gridAfter w:val="1"/>
          <w:wAfter w:w="271" w:type="dxa"/>
          <w:trHeight w:val="992"/>
        </w:trPr>
        <w:tc>
          <w:tcPr>
            <w:tcW w:w="560" w:type="dxa"/>
          </w:tcPr>
          <w:p w:rsidR="00783BA8" w:rsidRPr="00EE220D" w:rsidRDefault="00783BA8" w:rsidP="00E0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gridSpan w:val="3"/>
            <w:vAlign w:val="center"/>
          </w:tcPr>
          <w:p w:rsidR="00783BA8" w:rsidRPr="00EE220D" w:rsidRDefault="00783BA8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73E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 w:rsidR="00763515">
              <w:rPr>
                <w:rFonts w:ascii="Times New Roman" w:hAnsi="Times New Roman" w:cs="Times New Roman"/>
                <w:sz w:val="24"/>
                <w:szCs w:val="24"/>
              </w:rPr>
              <w:t>им.М.М.Рудченко с</w:t>
            </w:r>
            <w:proofErr w:type="gramStart"/>
            <w:r w:rsidR="007635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63515">
              <w:rPr>
                <w:rFonts w:ascii="Times New Roman" w:hAnsi="Times New Roman" w:cs="Times New Roman"/>
                <w:sz w:val="24"/>
                <w:szCs w:val="24"/>
              </w:rPr>
              <w:t xml:space="preserve">ерелюб </w:t>
            </w:r>
            <w:r w:rsidRPr="0030573E">
              <w:rPr>
                <w:rFonts w:ascii="Times New Roman" w:hAnsi="Times New Roman" w:cs="Times New Roman"/>
                <w:sz w:val="24"/>
                <w:szCs w:val="24"/>
              </w:rPr>
              <w:t>Перелюбского муниципального района Саратовской области»</w:t>
            </w:r>
          </w:p>
        </w:tc>
        <w:tc>
          <w:tcPr>
            <w:tcW w:w="708" w:type="dxa"/>
            <w:gridSpan w:val="2"/>
            <w:vAlign w:val="center"/>
          </w:tcPr>
          <w:p w:rsidR="00783BA8" w:rsidRPr="00EE220D" w:rsidRDefault="00CA64D2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vAlign w:val="center"/>
          </w:tcPr>
          <w:p w:rsidR="00783BA8" w:rsidRPr="00EE220D" w:rsidRDefault="00783BA8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Ирина</w:t>
            </w:r>
          </w:p>
        </w:tc>
        <w:tc>
          <w:tcPr>
            <w:tcW w:w="3827" w:type="dxa"/>
            <w:gridSpan w:val="2"/>
            <w:vAlign w:val="center"/>
          </w:tcPr>
          <w:p w:rsidR="00783BA8" w:rsidRPr="00EE220D" w:rsidRDefault="00783BA8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Светлана Витальевна</w:t>
            </w:r>
          </w:p>
        </w:tc>
        <w:tc>
          <w:tcPr>
            <w:tcW w:w="3544" w:type="dxa"/>
            <w:vAlign w:val="center"/>
          </w:tcPr>
          <w:p w:rsidR="00783BA8" w:rsidRPr="00EE220D" w:rsidRDefault="00783BA8" w:rsidP="00CA6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64D2">
              <w:rPr>
                <w:rFonts w:ascii="Times New Roman" w:hAnsi="Times New Roman" w:cs="Times New Roman"/>
                <w:sz w:val="24"/>
                <w:szCs w:val="24"/>
              </w:rPr>
              <w:t>Он в этой жизни был не с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2" w:type="dxa"/>
            <w:gridSpan w:val="2"/>
          </w:tcPr>
          <w:p w:rsidR="00783BA8" w:rsidRPr="00EE220D" w:rsidRDefault="00783BA8" w:rsidP="004E5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A8" w:rsidRPr="00130BF7" w:rsidTr="003874FB">
        <w:trPr>
          <w:gridAfter w:val="1"/>
          <w:wAfter w:w="271" w:type="dxa"/>
          <w:trHeight w:val="572"/>
        </w:trPr>
        <w:tc>
          <w:tcPr>
            <w:tcW w:w="560" w:type="dxa"/>
          </w:tcPr>
          <w:p w:rsidR="00783BA8" w:rsidRPr="00EE220D" w:rsidRDefault="00783BA8" w:rsidP="00E0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gridSpan w:val="3"/>
            <w:vAlign w:val="center"/>
          </w:tcPr>
          <w:p w:rsidR="00783BA8" w:rsidRPr="00EE220D" w:rsidRDefault="00CA64D2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4D2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 w:rsidRPr="00CA64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A64D2">
              <w:rPr>
                <w:rFonts w:ascii="Times New Roman" w:hAnsi="Times New Roman" w:cs="Times New Roman"/>
                <w:sz w:val="24"/>
                <w:szCs w:val="24"/>
              </w:rPr>
              <w:t>. Старая Порубежка имени И.И. Лободина»</w:t>
            </w:r>
          </w:p>
        </w:tc>
        <w:tc>
          <w:tcPr>
            <w:tcW w:w="708" w:type="dxa"/>
            <w:gridSpan w:val="2"/>
            <w:vAlign w:val="center"/>
          </w:tcPr>
          <w:p w:rsidR="00783BA8" w:rsidRPr="00EE220D" w:rsidRDefault="00CA64D2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vAlign w:val="center"/>
          </w:tcPr>
          <w:p w:rsidR="00783BA8" w:rsidRPr="00EE220D" w:rsidRDefault="00CA64D2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инская Юлия </w:t>
            </w:r>
          </w:p>
        </w:tc>
        <w:tc>
          <w:tcPr>
            <w:tcW w:w="3827" w:type="dxa"/>
            <w:gridSpan w:val="2"/>
            <w:vAlign w:val="center"/>
          </w:tcPr>
          <w:p w:rsidR="00783BA8" w:rsidRPr="00EE220D" w:rsidRDefault="00CA64D2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Светлана Владимировна</w:t>
            </w:r>
          </w:p>
        </w:tc>
        <w:tc>
          <w:tcPr>
            <w:tcW w:w="3544" w:type="dxa"/>
            <w:vAlign w:val="center"/>
          </w:tcPr>
          <w:p w:rsidR="00783BA8" w:rsidRPr="00EE220D" w:rsidRDefault="00CA64D2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дьба моей малой Родины»</w:t>
            </w:r>
          </w:p>
        </w:tc>
        <w:tc>
          <w:tcPr>
            <w:tcW w:w="1192" w:type="dxa"/>
            <w:gridSpan w:val="2"/>
          </w:tcPr>
          <w:p w:rsidR="00783BA8" w:rsidRPr="00EE220D" w:rsidRDefault="00783BA8" w:rsidP="00A11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A8" w:rsidRPr="00130BF7" w:rsidTr="003874FB">
        <w:trPr>
          <w:gridAfter w:val="1"/>
          <w:wAfter w:w="271" w:type="dxa"/>
          <w:trHeight w:val="693"/>
        </w:trPr>
        <w:tc>
          <w:tcPr>
            <w:tcW w:w="560" w:type="dxa"/>
          </w:tcPr>
          <w:p w:rsidR="00783BA8" w:rsidRPr="00EE220D" w:rsidRDefault="00783BA8" w:rsidP="00E0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gridSpan w:val="3"/>
            <w:vAlign w:val="center"/>
          </w:tcPr>
          <w:p w:rsidR="00783BA8" w:rsidRPr="00EE220D" w:rsidRDefault="00CA64D2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с. Натальин Яр Перелюбского района Саратовской области»</w:t>
            </w:r>
          </w:p>
        </w:tc>
        <w:tc>
          <w:tcPr>
            <w:tcW w:w="708" w:type="dxa"/>
            <w:gridSpan w:val="2"/>
            <w:vAlign w:val="center"/>
          </w:tcPr>
          <w:p w:rsidR="00783BA8" w:rsidRPr="00EE220D" w:rsidRDefault="00CA64D2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vAlign w:val="center"/>
          </w:tcPr>
          <w:p w:rsidR="00783BA8" w:rsidRPr="00EE220D" w:rsidRDefault="00CA64D2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нбаеваАнара</w:t>
            </w:r>
          </w:p>
        </w:tc>
        <w:tc>
          <w:tcPr>
            <w:tcW w:w="3827" w:type="dxa"/>
            <w:gridSpan w:val="2"/>
            <w:vAlign w:val="center"/>
          </w:tcPr>
          <w:p w:rsidR="00783BA8" w:rsidRPr="00EE220D" w:rsidRDefault="00CA64D2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чанская Лариса Ахметяновна</w:t>
            </w:r>
          </w:p>
        </w:tc>
        <w:tc>
          <w:tcPr>
            <w:tcW w:w="3544" w:type="dxa"/>
            <w:vAlign w:val="center"/>
          </w:tcPr>
          <w:p w:rsidR="00783BA8" w:rsidRPr="00EE220D" w:rsidRDefault="00CA64D2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села Натальин Яр»</w:t>
            </w:r>
          </w:p>
        </w:tc>
        <w:tc>
          <w:tcPr>
            <w:tcW w:w="1192" w:type="dxa"/>
            <w:gridSpan w:val="2"/>
          </w:tcPr>
          <w:p w:rsidR="00783BA8" w:rsidRPr="00EE220D" w:rsidRDefault="00783BA8" w:rsidP="00A11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A8" w:rsidRPr="00130BF7" w:rsidTr="003874FB">
        <w:trPr>
          <w:gridAfter w:val="1"/>
          <w:wAfter w:w="271" w:type="dxa"/>
          <w:trHeight w:val="483"/>
        </w:trPr>
        <w:tc>
          <w:tcPr>
            <w:tcW w:w="560" w:type="dxa"/>
          </w:tcPr>
          <w:p w:rsidR="00783BA8" w:rsidRPr="00EE220D" w:rsidRDefault="00783BA8" w:rsidP="00E0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gridSpan w:val="3"/>
            <w:vAlign w:val="center"/>
          </w:tcPr>
          <w:p w:rsidR="00783BA8" w:rsidRPr="00EE220D" w:rsidRDefault="00B00572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72">
              <w:rPr>
                <w:rFonts w:ascii="Times New Roman" w:hAnsi="Times New Roman" w:cs="Times New Roman"/>
                <w:sz w:val="24"/>
                <w:szCs w:val="24"/>
              </w:rPr>
              <w:t>МОУ «СОШ с. Камелик»</w:t>
            </w:r>
          </w:p>
        </w:tc>
        <w:tc>
          <w:tcPr>
            <w:tcW w:w="708" w:type="dxa"/>
            <w:gridSpan w:val="2"/>
            <w:vAlign w:val="center"/>
          </w:tcPr>
          <w:p w:rsidR="00783BA8" w:rsidRPr="00EE220D" w:rsidRDefault="00B00572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vAlign w:val="center"/>
          </w:tcPr>
          <w:p w:rsidR="00783BA8" w:rsidRPr="00EE220D" w:rsidRDefault="00B00572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тунов Александр</w:t>
            </w:r>
          </w:p>
        </w:tc>
        <w:tc>
          <w:tcPr>
            <w:tcW w:w="3827" w:type="dxa"/>
            <w:gridSpan w:val="2"/>
            <w:vAlign w:val="center"/>
          </w:tcPr>
          <w:p w:rsidR="00783BA8" w:rsidRDefault="00B00572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ва Юлия Михайловна</w:t>
            </w:r>
          </w:p>
          <w:p w:rsidR="00B00572" w:rsidRPr="00EE220D" w:rsidRDefault="00B00572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тунова Наталья Викторовна</w:t>
            </w:r>
          </w:p>
        </w:tc>
        <w:tc>
          <w:tcPr>
            <w:tcW w:w="3544" w:type="dxa"/>
            <w:vAlign w:val="center"/>
          </w:tcPr>
          <w:p w:rsidR="00783BA8" w:rsidRPr="00EE220D" w:rsidRDefault="00B00572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ая Отечественная война – страница в жизни Жигалкина П.Я»</w:t>
            </w:r>
          </w:p>
        </w:tc>
        <w:tc>
          <w:tcPr>
            <w:tcW w:w="1192" w:type="dxa"/>
            <w:gridSpan w:val="2"/>
          </w:tcPr>
          <w:p w:rsidR="00783BA8" w:rsidRPr="00EE220D" w:rsidRDefault="00783BA8" w:rsidP="00A11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A8" w:rsidRPr="00130BF7" w:rsidTr="003874FB">
        <w:trPr>
          <w:gridAfter w:val="1"/>
          <w:wAfter w:w="271" w:type="dxa"/>
          <w:trHeight w:val="483"/>
        </w:trPr>
        <w:tc>
          <w:tcPr>
            <w:tcW w:w="560" w:type="dxa"/>
          </w:tcPr>
          <w:p w:rsidR="00783BA8" w:rsidRPr="00EE220D" w:rsidRDefault="00783BA8" w:rsidP="00E0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gridSpan w:val="3"/>
            <w:vAlign w:val="center"/>
          </w:tcPr>
          <w:p w:rsidR="00783BA8" w:rsidRPr="00EE220D" w:rsidRDefault="00B00572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72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 w:rsidR="00763515">
              <w:rPr>
                <w:rFonts w:ascii="Times New Roman" w:hAnsi="Times New Roman" w:cs="Times New Roman"/>
                <w:sz w:val="24"/>
                <w:szCs w:val="24"/>
              </w:rPr>
              <w:t>им.М.М.Рудченко с</w:t>
            </w:r>
            <w:proofErr w:type="gramStart"/>
            <w:r w:rsidR="007635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63515">
              <w:rPr>
                <w:rFonts w:ascii="Times New Roman" w:hAnsi="Times New Roman" w:cs="Times New Roman"/>
                <w:sz w:val="24"/>
                <w:szCs w:val="24"/>
              </w:rPr>
              <w:t xml:space="preserve">ерелюб </w:t>
            </w:r>
            <w:r w:rsidRPr="00B00572">
              <w:rPr>
                <w:rFonts w:ascii="Times New Roman" w:hAnsi="Times New Roman" w:cs="Times New Roman"/>
                <w:sz w:val="24"/>
                <w:szCs w:val="24"/>
              </w:rPr>
              <w:t>Перелюбскогомуниципального района Саратовской области»</w:t>
            </w:r>
          </w:p>
        </w:tc>
        <w:tc>
          <w:tcPr>
            <w:tcW w:w="708" w:type="dxa"/>
            <w:gridSpan w:val="2"/>
            <w:vAlign w:val="center"/>
          </w:tcPr>
          <w:p w:rsidR="00783BA8" w:rsidRPr="00EE220D" w:rsidRDefault="00B00572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vAlign w:val="center"/>
          </w:tcPr>
          <w:p w:rsidR="00783BA8" w:rsidRPr="00EE220D" w:rsidRDefault="00B00572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Наталья</w:t>
            </w:r>
          </w:p>
        </w:tc>
        <w:tc>
          <w:tcPr>
            <w:tcW w:w="3827" w:type="dxa"/>
            <w:gridSpan w:val="2"/>
            <w:vAlign w:val="center"/>
          </w:tcPr>
          <w:p w:rsidR="00783BA8" w:rsidRPr="00EE220D" w:rsidRDefault="00B00572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бина Марина Александровна</w:t>
            </w:r>
          </w:p>
        </w:tc>
        <w:tc>
          <w:tcPr>
            <w:tcW w:w="3544" w:type="dxa"/>
            <w:vAlign w:val="center"/>
          </w:tcPr>
          <w:p w:rsidR="00783BA8" w:rsidRPr="00EE220D" w:rsidRDefault="00B00572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и павших героев»</w:t>
            </w:r>
          </w:p>
        </w:tc>
        <w:tc>
          <w:tcPr>
            <w:tcW w:w="1192" w:type="dxa"/>
            <w:gridSpan w:val="2"/>
          </w:tcPr>
          <w:p w:rsidR="00783BA8" w:rsidRPr="00EE220D" w:rsidRDefault="00783BA8" w:rsidP="00A11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BA8" w:rsidRPr="00130BF7" w:rsidTr="003874FB">
        <w:trPr>
          <w:gridAfter w:val="1"/>
          <w:wAfter w:w="271" w:type="dxa"/>
          <w:trHeight w:val="483"/>
        </w:trPr>
        <w:tc>
          <w:tcPr>
            <w:tcW w:w="560" w:type="dxa"/>
          </w:tcPr>
          <w:p w:rsidR="00783BA8" w:rsidRPr="00EE220D" w:rsidRDefault="00783BA8" w:rsidP="00E0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gridSpan w:val="3"/>
            <w:vAlign w:val="center"/>
          </w:tcPr>
          <w:p w:rsidR="00783BA8" w:rsidRPr="00EE220D" w:rsidRDefault="00EF35F2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5F2">
              <w:rPr>
                <w:rFonts w:ascii="Times New Roman" w:hAnsi="Times New Roman" w:cs="Times New Roman"/>
                <w:sz w:val="24"/>
                <w:szCs w:val="24"/>
              </w:rPr>
              <w:t>МОУ «ООШ с</w:t>
            </w:r>
            <w:proofErr w:type="gramStart"/>
            <w:r w:rsidRPr="00EF35F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35F2">
              <w:rPr>
                <w:rFonts w:ascii="Times New Roman" w:hAnsi="Times New Roman" w:cs="Times New Roman"/>
                <w:sz w:val="24"/>
                <w:szCs w:val="24"/>
              </w:rPr>
              <w:t>а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теевского района</w:t>
            </w:r>
            <w:r w:rsidRPr="00EF35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2"/>
            <w:vAlign w:val="center"/>
          </w:tcPr>
          <w:p w:rsidR="00783BA8" w:rsidRPr="00EE220D" w:rsidRDefault="00EF35F2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552" w:type="dxa"/>
            <w:gridSpan w:val="2"/>
            <w:vAlign w:val="center"/>
          </w:tcPr>
          <w:p w:rsidR="00783BA8" w:rsidRPr="00EE220D" w:rsidRDefault="00EF35F2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айкина Кристина </w:t>
            </w:r>
            <w:r w:rsidRPr="00EF35F2">
              <w:rPr>
                <w:rFonts w:ascii="Times New Roman" w:hAnsi="Times New Roman" w:cs="Times New Roman"/>
                <w:sz w:val="24"/>
                <w:szCs w:val="24"/>
              </w:rPr>
              <w:t>Денисова Ольга</w:t>
            </w:r>
          </w:p>
        </w:tc>
        <w:tc>
          <w:tcPr>
            <w:tcW w:w="3827" w:type="dxa"/>
            <w:gridSpan w:val="2"/>
            <w:vAlign w:val="center"/>
          </w:tcPr>
          <w:p w:rsidR="00783BA8" w:rsidRPr="00EE220D" w:rsidRDefault="00854CA3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рина Светлана Евгеньевна</w:t>
            </w:r>
          </w:p>
        </w:tc>
        <w:tc>
          <w:tcPr>
            <w:tcW w:w="3544" w:type="dxa"/>
            <w:vAlign w:val="center"/>
          </w:tcPr>
          <w:p w:rsidR="00783BA8" w:rsidRPr="00EE220D" w:rsidRDefault="00EF35F2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5F2">
              <w:rPr>
                <w:rFonts w:ascii="Times New Roman" w:hAnsi="Times New Roman" w:cs="Times New Roman"/>
                <w:sz w:val="24"/>
                <w:szCs w:val="24"/>
              </w:rPr>
              <w:t>«Дорогие мои старики»</w:t>
            </w:r>
          </w:p>
        </w:tc>
        <w:tc>
          <w:tcPr>
            <w:tcW w:w="1192" w:type="dxa"/>
            <w:gridSpan w:val="2"/>
          </w:tcPr>
          <w:p w:rsidR="00783BA8" w:rsidRPr="00EE220D" w:rsidRDefault="00783BA8" w:rsidP="00A11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DE" w:rsidRPr="00130BF7" w:rsidTr="003874FB">
        <w:trPr>
          <w:gridAfter w:val="1"/>
          <w:wAfter w:w="271" w:type="dxa"/>
          <w:trHeight w:val="483"/>
        </w:trPr>
        <w:tc>
          <w:tcPr>
            <w:tcW w:w="560" w:type="dxa"/>
          </w:tcPr>
          <w:p w:rsidR="00F629DE" w:rsidRPr="00EE220D" w:rsidRDefault="00F629DE" w:rsidP="00E0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gridSpan w:val="3"/>
          </w:tcPr>
          <w:p w:rsidR="00F629DE" w:rsidRPr="00EE220D" w:rsidRDefault="00F629DE" w:rsidP="0087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с. МилорадовкаКраснопартизанского района»</w:t>
            </w:r>
          </w:p>
        </w:tc>
        <w:tc>
          <w:tcPr>
            <w:tcW w:w="708" w:type="dxa"/>
            <w:gridSpan w:val="2"/>
            <w:vAlign w:val="center"/>
          </w:tcPr>
          <w:p w:rsidR="00F629DE" w:rsidRPr="00EE220D" w:rsidRDefault="00F629DE" w:rsidP="00875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vAlign w:val="center"/>
          </w:tcPr>
          <w:p w:rsidR="00F629DE" w:rsidRPr="00EE220D" w:rsidRDefault="00F629DE" w:rsidP="00875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хова Дарья</w:t>
            </w:r>
          </w:p>
        </w:tc>
        <w:tc>
          <w:tcPr>
            <w:tcW w:w="3827" w:type="dxa"/>
            <w:gridSpan w:val="2"/>
            <w:vAlign w:val="center"/>
          </w:tcPr>
          <w:p w:rsidR="00F629DE" w:rsidRPr="00EE220D" w:rsidRDefault="00F629DE" w:rsidP="00875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аталья Петровна</w:t>
            </w:r>
          </w:p>
        </w:tc>
        <w:tc>
          <w:tcPr>
            <w:tcW w:w="3544" w:type="dxa"/>
            <w:vAlign w:val="center"/>
          </w:tcPr>
          <w:p w:rsidR="00F629DE" w:rsidRPr="00EE220D" w:rsidRDefault="00F629DE" w:rsidP="00F6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ое рядом»</w:t>
            </w:r>
          </w:p>
        </w:tc>
        <w:tc>
          <w:tcPr>
            <w:tcW w:w="1192" w:type="dxa"/>
            <w:gridSpan w:val="2"/>
          </w:tcPr>
          <w:p w:rsidR="00F629DE" w:rsidRPr="00EE220D" w:rsidRDefault="00F629DE" w:rsidP="00875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68" w:rsidRPr="00130BF7" w:rsidTr="003874FB">
        <w:trPr>
          <w:gridAfter w:val="1"/>
          <w:wAfter w:w="271" w:type="dxa"/>
          <w:trHeight w:val="509"/>
        </w:trPr>
        <w:tc>
          <w:tcPr>
            <w:tcW w:w="560" w:type="dxa"/>
          </w:tcPr>
          <w:p w:rsidR="00865868" w:rsidRPr="00EE220D" w:rsidRDefault="00865868" w:rsidP="00E0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gridSpan w:val="3"/>
          </w:tcPr>
          <w:p w:rsidR="00865868" w:rsidRPr="00EE220D" w:rsidRDefault="00865868" w:rsidP="008C623B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В.М. Кузьмина Ивантеевского района»</w:t>
            </w:r>
          </w:p>
        </w:tc>
        <w:tc>
          <w:tcPr>
            <w:tcW w:w="708" w:type="dxa"/>
            <w:gridSpan w:val="2"/>
          </w:tcPr>
          <w:p w:rsidR="00865868" w:rsidRPr="00EE220D" w:rsidRDefault="00865868" w:rsidP="008C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</w:tcPr>
          <w:p w:rsidR="00865868" w:rsidRPr="00EE220D" w:rsidRDefault="00865868" w:rsidP="008C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хина Юлия</w:t>
            </w:r>
          </w:p>
        </w:tc>
        <w:tc>
          <w:tcPr>
            <w:tcW w:w="3827" w:type="dxa"/>
            <w:gridSpan w:val="2"/>
          </w:tcPr>
          <w:p w:rsidR="00865868" w:rsidRPr="00EE220D" w:rsidRDefault="00865868" w:rsidP="008C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ья Петровна</w:t>
            </w:r>
          </w:p>
        </w:tc>
        <w:tc>
          <w:tcPr>
            <w:tcW w:w="3544" w:type="dxa"/>
          </w:tcPr>
          <w:p w:rsidR="00865868" w:rsidRPr="00EE220D" w:rsidRDefault="00865868" w:rsidP="008C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детского движения в нашей стране»</w:t>
            </w:r>
          </w:p>
        </w:tc>
        <w:tc>
          <w:tcPr>
            <w:tcW w:w="1192" w:type="dxa"/>
            <w:gridSpan w:val="2"/>
          </w:tcPr>
          <w:p w:rsidR="00865868" w:rsidRPr="00EE220D" w:rsidRDefault="00865868" w:rsidP="00A11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68" w:rsidRPr="00130BF7" w:rsidTr="003874FB">
        <w:trPr>
          <w:gridAfter w:val="1"/>
          <w:wAfter w:w="271" w:type="dxa"/>
          <w:trHeight w:val="483"/>
        </w:trPr>
        <w:tc>
          <w:tcPr>
            <w:tcW w:w="560" w:type="dxa"/>
          </w:tcPr>
          <w:p w:rsidR="00865868" w:rsidRPr="00EE220D" w:rsidRDefault="00865868" w:rsidP="00A1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gridSpan w:val="3"/>
          </w:tcPr>
          <w:p w:rsidR="00865868" w:rsidRPr="00EE220D" w:rsidRDefault="00865868" w:rsidP="008C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с. МилорадовкаКраснопартизанского района»</w:t>
            </w:r>
          </w:p>
        </w:tc>
        <w:tc>
          <w:tcPr>
            <w:tcW w:w="708" w:type="dxa"/>
            <w:gridSpan w:val="2"/>
            <w:vAlign w:val="center"/>
          </w:tcPr>
          <w:p w:rsidR="00865868" w:rsidRPr="00EE220D" w:rsidRDefault="00865868" w:rsidP="008C6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vAlign w:val="center"/>
          </w:tcPr>
          <w:p w:rsidR="00865868" w:rsidRPr="00EE220D" w:rsidRDefault="00865868" w:rsidP="008C6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Елизавета</w:t>
            </w:r>
          </w:p>
        </w:tc>
        <w:tc>
          <w:tcPr>
            <w:tcW w:w="3827" w:type="dxa"/>
            <w:gridSpan w:val="2"/>
            <w:vAlign w:val="center"/>
          </w:tcPr>
          <w:p w:rsidR="00865868" w:rsidRPr="00EE220D" w:rsidRDefault="00865868" w:rsidP="008C6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аталья Петровна</w:t>
            </w:r>
          </w:p>
        </w:tc>
        <w:tc>
          <w:tcPr>
            <w:tcW w:w="3544" w:type="dxa"/>
            <w:vAlign w:val="center"/>
          </w:tcPr>
          <w:p w:rsidR="00865868" w:rsidRPr="00EE220D" w:rsidRDefault="00865868" w:rsidP="008C6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о всей жизни»</w:t>
            </w:r>
          </w:p>
        </w:tc>
        <w:tc>
          <w:tcPr>
            <w:tcW w:w="1192" w:type="dxa"/>
            <w:gridSpan w:val="2"/>
          </w:tcPr>
          <w:p w:rsidR="00865868" w:rsidRPr="00EE220D" w:rsidRDefault="00865868" w:rsidP="00A11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68" w:rsidRPr="00130BF7" w:rsidTr="003874FB">
        <w:trPr>
          <w:gridAfter w:val="1"/>
          <w:wAfter w:w="271" w:type="dxa"/>
          <w:trHeight w:val="483"/>
        </w:trPr>
        <w:tc>
          <w:tcPr>
            <w:tcW w:w="560" w:type="dxa"/>
          </w:tcPr>
          <w:p w:rsidR="00865868" w:rsidRPr="00EE220D" w:rsidRDefault="00865868" w:rsidP="00A1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  <w:gridSpan w:val="3"/>
            <w:vAlign w:val="center"/>
          </w:tcPr>
          <w:p w:rsidR="00865868" w:rsidRPr="00D83804" w:rsidRDefault="00865868" w:rsidP="008C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DE">
              <w:rPr>
                <w:rFonts w:ascii="Times New Roman" w:hAnsi="Times New Roman" w:cs="Times New Roman"/>
                <w:sz w:val="24"/>
                <w:szCs w:val="24"/>
              </w:rPr>
              <w:t>МОУ «СОШ с. МилорадовкаКраснопартизанского района»</w:t>
            </w:r>
          </w:p>
        </w:tc>
        <w:tc>
          <w:tcPr>
            <w:tcW w:w="708" w:type="dxa"/>
            <w:gridSpan w:val="2"/>
            <w:vAlign w:val="center"/>
          </w:tcPr>
          <w:p w:rsidR="00865868" w:rsidRPr="00EE220D" w:rsidRDefault="00865868" w:rsidP="008C6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vAlign w:val="center"/>
          </w:tcPr>
          <w:p w:rsidR="00865868" w:rsidRPr="00EE220D" w:rsidRDefault="00865868" w:rsidP="008C6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тахуджаеваЛазизахон</w:t>
            </w:r>
          </w:p>
        </w:tc>
        <w:tc>
          <w:tcPr>
            <w:tcW w:w="3827" w:type="dxa"/>
            <w:gridSpan w:val="2"/>
            <w:vAlign w:val="center"/>
          </w:tcPr>
          <w:p w:rsidR="00865868" w:rsidRPr="00EE220D" w:rsidRDefault="00865868" w:rsidP="008C6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DE">
              <w:rPr>
                <w:rFonts w:ascii="Times New Roman" w:hAnsi="Times New Roman" w:cs="Times New Roman"/>
                <w:sz w:val="24"/>
                <w:szCs w:val="24"/>
              </w:rPr>
              <w:t>Попова Наталья Петровна</w:t>
            </w:r>
          </w:p>
        </w:tc>
        <w:tc>
          <w:tcPr>
            <w:tcW w:w="3544" w:type="dxa"/>
            <w:vAlign w:val="center"/>
          </w:tcPr>
          <w:p w:rsidR="00865868" w:rsidRPr="00EE220D" w:rsidRDefault="00865868" w:rsidP="008C6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ександра» (трудовой подвиг в тылу).</w:t>
            </w:r>
          </w:p>
        </w:tc>
        <w:tc>
          <w:tcPr>
            <w:tcW w:w="1192" w:type="dxa"/>
            <w:gridSpan w:val="2"/>
          </w:tcPr>
          <w:p w:rsidR="00865868" w:rsidRPr="00EE220D" w:rsidRDefault="00865868" w:rsidP="0014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68" w:rsidRPr="00130BF7" w:rsidTr="003874FB">
        <w:trPr>
          <w:gridAfter w:val="1"/>
          <w:wAfter w:w="271" w:type="dxa"/>
          <w:trHeight w:val="483"/>
        </w:trPr>
        <w:tc>
          <w:tcPr>
            <w:tcW w:w="560" w:type="dxa"/>
          </w:tcPr>
          <w:p w:rsidR="00865868" w:rsidRDefault="00865868" w:rsidP="00A1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10" w:type="dxa"/>
            <w:gridSpan w:val="3"/>
          </w:tcPr>
          <w:p w:rsidR="00865868" w:rsidRPr="00EE220D" w:rsidRDefault="00865868" w:rsidP="008C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 1 г. Балаково</w:t>
            </w:r>
          </w:p>
        </w:tc>
        <w:tc>
          <w:tcPr>
            <w:tcW w:w="708" w:type="dxa"/>
            <w:gridSpan w:val="2"/>
          </w:tcPr>
          <w:p w:rsidR="00865868" w:rsidRPr="00EE220D" w:rsidRDefault="00865868" w:rsidP="008C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</w:tcPr>
          <w:p w:rsidR="00865868" w:rsidRPr="00EE220D" w:rsidRDefault="00865868" w:rsidP="008C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Анастасия</w:t>
            </w:r>
          </w:p>
        </w:tc>
        <w:tc>
          <w:tcPr>
            <w:tcW w:w="3827" w:type="dxa"/>
            <w:gridSpan w:val="2"/>
          </w:tcPr>
          <w:p w:rsidR="00865868" w:rsidRPr="00EE220D" w:rsidRDefault="00865868" w:rsidP="008C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шина Татьяна Евгеньевна</w:t>
            </w:r>
          </w:p>
        </w:tc>
        <w:tc>
          <w:tcPr>
            <w:tcW w:w="3544" w:type="dxa"/>
          </w:tcPr>
          <w:p w:rsidR="00865868" w:rsidRPr="00EE220D" w:rsidRDefault="00865868" w:rsidP="008C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ки нравственности»</w:t>
            </w:r>
          </w:p>
        </w:tc>
        <w:tc>
          <w:tcPr>
            <w:tcW w:w="1192" w:type="dxa"/>
            <w:gridSpan w:val="2"/>
            <w:vAlign w:val="center"/>
          </w:tcPr>
          <w:p w:rsidR="00865868" w:rsidRPr="00D83804" w:rsidRDefault="00865868" w:rsidP="0014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68" w:rsidRPr="00130BF7" w:rsidTr="003874FB">
        <w:trPr>
          <w:gridAfter w:val="1"/>
          <w:wAfter w:w="271" w:type="dxa"/>
          <w:trHeight w:val="483"/>
        </w:trPr>
        <w:tc>
          <w:tcPr>
            <w:tcW w:w="560" w:type="dxa"/>
          </w:tcPr>
          <w:p w:rsidR="00865868" w:rsidRDefault="00865868" w:rsidP="00A1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  <w:gridSpan w:val="3"/>
          </w:tcPr>
          <w:p w:rsidR="00865868" w:rsidRPr="00EE220D" w:rsidRDefault="00A935E0" w:rsidP="00A9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708" w:type="dxa"/>
            <w:gridSpan w:val="2"/>
          </w:tcPr>
          <w:p w:rsidR="00865868" w:rsidRPr="00EE220D" w:rsidRDefault="00A935E0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865868" w:rsidRPr="00EE220D" w:rsidRDefault="00A935E0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зинина Валерия</w:t>
            </w:r>
          </w:p>
        </w:tc>
        <w:tc>
          <w:tcPr>
            <w:tcW w:w="3827" w:type="dxa"/>
            <w:gridSpan w:val="2"/>
          </w:tcPr>
          <w:p w:rsidR="00865868" w:rsidRPr="00EE220D" w:rsidRDefault="00A935E0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ная Мария Юрьевна</w:t>
            </w:r>
          </w:p>
        </w:tc>
        <w:tc>
          <w:tcPr>
            <w:tcW w:w="3544" w:type="dxa"/>
          </w:tcPr>
          <w:p w:rsidR="00865868" w:rsidRPr="00EE220D" w:rsidRDefault="00A935E0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ерантность межнациональных отношений в школьной среде»</w:t>
            </w:r>
          </w:p>
        </w:tc>
        <w:tc>
          <w:tcPr>
            <w:tcW w:w="1192" w:type="dxa"/>
            <w:gridSpan w:val="2"/>
          </w:tcPr>
          <w:p w:rsidR="00865868" w:rsidRPr="00EE220D" w:rsidRDefault="00865868" w:rsidP="00A11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9D" w:rsidRPr="00937148" w:rsidTr="003874FB">
        <w:trPr>
          <w:trHeight w:val="593"/>
        </w:trPr>
        <w:tc>
          <w:tcPr>
            <w:tcW w:w="16064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964E8B" w:rsidRDefault="00A1169D" w:rsidP="00C155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07C50">
              <w:rPr>
                <w:rFonts w:ascii="Times New Roman" w:hAnsi="Times New Roman" w:cs="Times New Roman"/>
                <w:b/>
                <w:sz w:val="36"/>
                <w:szCs w:val="36"/>
              </w:rPr>
              <w:t>Духовное наследие наших предков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9-11 классы</w:t>
            </w:r>
            <w:r w:rsidR="00964E8B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</w:p>
          <w:p w:rsidR="00A1169D" w:rsidRPr="004634E4" w:rsidRDefault="00B30206" w:rsidP="0096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абинет 11</w:t>
            </w:r>
            <w:r w:rsidR="00964E8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модератор </w:t>
            </w:r>
            <w:r w:rsidR="00566052">
              <w:rPr>
                <w:rFonts w:ascii="Times New Roman" w:hAnsi="Times New Roman" w:cs="Times New Roman"/>
                <w:b/>
                <w:sz w:val="36"/>
                <w:szCs w:val="36"/>
              </w:rPr>
              <w:t>–Зякина Любовь Александровна</w:t>
            </w:r>
          </w:p>
        </w:tc>
      </w:tr>
      <w:tr w:rsidR="0084041F" w:rsidRPr="00A97E55" w:rsidTr="003874FB">
        <w:trPr>
          <w:trHeight w:val="169"/>
        </w:trPr>
        <w:tc>
          <w:tcPr>
            <w:tcW w:w="570" w:type="dxa"/>
            <w:gridSpan w:val="2"/>
            <w:vAlign w:val="center"/>
          </w:tcPr>
          <w:p w:rsidR="0084041F" w:rsidRPr="0084041F" w:rsidRDefault="0084041F" w:rsidP="00C1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6" w:type="dxa"/>
            <w:vAlign w:val="center"/>
          </w:tcPr>
          <w:p w:rsidR="0084041F" w:rsidRPr="0084041F" w:rsidRDefault="0084041F" w:rsidP="00C1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41F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567" w:type="dxa"/>
            <w:gridSpan w:val="2"/>
            <w:vAlign w:val="center"/>
          </w:tcPr>
          <w:p w:rsidR="0084041F" w:rsidRPr="0084041F" w:rsidRDefault="0084041F" w:rsidP="00C1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835" w:type="dxa"/>
            <w:gridSpan w:val="2"/>
            <w:vAlign w:val="center"/>
          </w:tcPr>
          <w:p w:rsidR="0084041F" w:rsidRPr="0084041F" w:rsidRDefault="0084041F" w:rsidP="00C1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686" w:type="dxa"/>
            <w:gridSpan w:val="2"/>
            <w:vAlign w:val="center"/>
          </w:tcPr>
          <w:p w:rsidR="0084041F" w:rsidRPr="0084041F" w:rsidRDefault="0084041F" w:rsidP="00C1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4110" w:type="dxa"/>
            <w:gridSpan w:val="3"/>
            <w:vAlign w:val="center"/>
          </w:tcPr>
          <w:p w:rsidR="0084041F" w:rsidRPr="0084041F" w:rsidRDefault="0084041F" w:rsidP="00C1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180" w:type="dxa"/>
            <w:gridSpan w:val="2"/>
            <w:vAlign w:val="center"/>
          </w:tcPr>
          <w:p w:rsidR="0084041F" w:rsidRPr="001F3675" w:rsidRDefault="00500A8C" w:rsidP="00C155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C94C6A" w:rsidRPr="00A97E55" w:rsidTr="003874FB">
        <w:trPr>
          <w:trHeight w:val="444"/>
        </w:trPr>
        <w:tc>
          <w:tcPr>
            <w:tcW w:w="570" w:type="dxa"/>
            <w:gridSpan w:val="2"/>
            <w:vAlign w:val="center"/>
          </w:tcPr>
          <w:p w:rsidR="00C94C6A" w:rsidRPr="003150E2" w:rsidRDefault="00C94C6A" w:rsidP="00C1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6" w:type="dxa"/>
            <w:vAlign w:val="center"/>
          </w:tcPr>
          <w:p w:rsidR="00C94C6A" w:rsidRPr="00173470" w:rsidRDefault="00B00572" w:rsidP="00B0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72">
              <w:rPr>
                <w:rFonts w:ascii="Times New Roman" w:hAnsi="Times New Roman" w:cs="Times New Roman"/>
                <w:sz w:val="24"/>
                <w:szCs w:val="24"/>
              </w:rPr>
              <w:t>МОУ «ООШ сКанаевка Ивантеевского района Саратовской области»</w:t>
            </w:r>
          </w:p>
        </w:tc>
        <w:tc>
          <w:tcPr>
            <w:tcW w:w="567" w:type="dxa"/>
            <w:gridSpan w:val="2"/>
            <w:vAlign w:val="center"/>
          </w:tcPr>
          <w:p w:rsidR="00C94C6A" w:rsidRPr="00D83804" w:rsidRDefault="00B00572" w:rsidP="00C1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  <w:vAlign w:val="center"/>
          </w:tcPr>
          <w:p w:rsidR="00C94C6A" w:rsidRPr="00D83804" w:rsidRDefault="00B00572" w:rsidP="00C1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ин Максим</w:t>
            </w:r>
          </w:p>
        </w:tc>
        <w:tc>
          <w:tcPr>
            <w:tcW w:w="3686" w:type="dxa"/>
            <w:gridSpan w:val="2"/>
            <w:vAlign w:val="center"/>
          </w:tcPr>
          <w:p w:rsidR="00C94C6A" w:rsidRPr="00173470" w:rsidRDefault="00B00572" w:rsidP="00C1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ина Татьяна Валентиновна</w:t>
            </w:r>
          </w:p>
        </w:tc>
        <w:tc>
          <w:tcPr>
            <w:tcW w:w="4110" w:type="dxa"/>
            <w:gridSpan w:val="3"/>
            <w:vAlign w:val="center"/>
          </w:tcPr>
          <w:p w:rsidR="00B00572" w:rsidRDefault="00B00572" w:rsidP="00C1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ь – вот главное в стране,</w:t>
            </w:r>
          </w:p>
          <w:p w:rsidR="00C94C6A" w:rsidRPr="00173470" w:rsidRDefault="00B00572" w:rsidP="00C1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– вот главная надежда!»</w:t>
            </w:r>
          </w:p>
        </w:tc>
        <w:tc>
          <w:tcPr>
            <w:tcW w:w="1180" w:type="dxa"/>
            <w:gridSpan w:val="2"/>
            <w:vAlign w:val="center"/>
          </w:tcPr>
          <w:p w:rsidR="00C94C6A" w:rsidRPr="003150E2" w:rsidRDefault="00C94C6A" w:rsidP="00C1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C6A" w:rsidRPr="00A97E55" w:rsidTr="003874FB">
        <w:trPr>
          <w:trHeight w:val="466"/>
        </w:trPr>
        <w:tc>
          <w:tcPr>
            <w:tcW w:w="570" w:type="dxa"/>
            <w:gridSpan w:val="2"/>
            <w:vAlign w:val="center"/>
          </w:tcPr>
          <w:p w:rsidR="00C94C6A" w:rsidRPr="003150E2" w:rsidRDefault="00C94C6A" w:rsidP="00C1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6" w:type="dxa"/>
            <w:vAlign w:val="center"/>
          </w:tcPr>
          <w:p w:rsidR="00C94C6A" w:rsidRPr="00173470" w:rsidRDefault="00B00572" w:rsidP="00B0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72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 w:rsidR="00763515">
              <w:rPr>
                <w:rFonts w:ascii="Times New Roman" w:hAnsi="Times New Roman" w:cs="Times New Roman"/>
                <w:sz w:val="24"/>
                <w:szCs w:val="24"/>
              </w:rPr>
              <w:t>им.М.М.Рудченко с</w:t>
            </w:r>
            <w:proofErr w:type="gramStart"/>
            <w:r w:rsidR="007635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63515">
              <w:rPr>
                <w:rFonts w:ascii="Times New Roman" w:hAnsi="Times New Roman" w:cs="Times New Roman"/>
                <w:sz w:val="24"/>
                <w:szCs w:val="24"/>
              </w:rPr>
              <w:t xml:space="preserve">ерелюб </w:t>
            </w:r>
            <w:r w:rsidRPr="00B00572">
              <w:rPr>
                <w:rFonts w:ascii="Times New Roman" w:hAnsi="Times New Roman" w:cs="Times New Roman"/>
                <w:sz w:val="24"/>
                <w:szCs w:val="24"/>
              </w:rPr>
              <w:t>Перелюбскогомуниципального района Саратовской области»</w:t>
            </w:r>
          </w:p>
        </w:tc>
        <w:tc>
          <w:tcPr>
            <w:tcW w:w="567" w:type="dxa"/>
            <w:gridSpan w:val="2"/>
            <w:vAlign w:val="center"/>
          </w:tcPr>
          <w:p w:rsidR="00C94C6A" w:rsidRPr="00173470" w:rsidRDefault="00B00572" w:rsidP="00C1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2"/>
            <w:vAlign w:val="center"/>
          </w:tcPr>
          <w:p w:rsidR="00C94C6A" w:rsidRPr="00173470" w:rsidRDefault="00B00572" w:rsidP="00C1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скова Анна</w:t>
            </w:r>
          </w:p>
        </w:tc>
        <w:tc>
          <w:tcPr>
            <w:tcW w:w="3686" w:type="dxa"/>
            <w:gridSpan w:val="2"/>
            <w:vAlign w:val="center"/>
          </w:tcPr>
          <w:p w:rsidR="00C94C6A" w:rsidRDefault="00B00572" w:rsidP="00C1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щук Е.Н.</w:t>
            </w:r>
          </w:p>
          <w:p w:rsidR="00B00572" w:rsidRPr="00173470" w:rsidRDefault="00B00572" w:rsidP="00C1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С.А.</w:t>
            </w:r>
          </w:p>
        </w:tc>
        <w:tc>
          <w:tcPr>
            <w:tcW w:w="4110" w:type="dxa"/>
            <w:gridSpan w:val="3"/>
            <w:vAlign w:val="center"/>
          </w:tcPr>
          <w:p w:rsidR="00C94C6A" w:rsidRPr="00173470" w:rsidRDefault="00B00572" w:rsidP="00B00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ратовский государственный художественный музей имени А.Н.Радищева – Центр культуры Поволжья»</w:t>
            </w:r>
          </w:p>
        </w:tc>
        <w:tc>
          <w:tcPr>
            <w:tcW w:w="1180" w:type="dxa"/>
            <w:gridSpan w:val="2"/>
            <w:vAlign w:val="center"/>
          </w:tcPr>
          <w:p w:rsidR="00C94C6A" w:rsidRPr="003150E2" w:rsidRDefault="00C94C6A" w:rsidP="00C1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598" w:rsidRPr="00A97E55" w:rsidTr="003874FB">
        <w:trPr>
          <w:trHeight w:val="444"/>
        </w:trPr>
        <w:tc>
          <w:tcPr>
            <w:tcW w:w="570" w:type="dxa"/>
            <w:gridSpan w:val="2"/>
            <w:vAlign w:val="center"/>
          </w:tcPr>
          <w:p w:rsidR="00C15598" w:rsidRPr="003150E2" w:rsidRDefault="00C15598" w:rsidP="00C1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6" w:type="dxa"/>
            <w:vAlign w:val="center"/>
          </w:tcPr>
          <w:p w:rsidR="00C15598" w:rsidRPr="00173470" w:rsidRDefault="00375337" w:rsidP="00B0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3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 w:rsidRPr="003753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75337">
              <w:rPr>
                <w:rFonts w:ascii="Times New Roman" w:hAnsi="Times New Roman" w:cs="Times New Roman"/>
                <w:sz w:val="24"/>
                <w:szCs w:val="24"/>
              </w:rPr>
              <w:t>. Ивантеевка»</w:t>
            </w:r>
          </w:p>
        </w:tc>
        <w:tc>
          <w:tcPr>
            <w:tcW w:w="567" w:type="dxa"/>
            <w:gridSpan w:val="2"/>
            <w:vAlign w:val="center"/>
          </w:tcPr>
          <w:p w:rsidR="00C15598" w:rsidRPr="00173470" w:rsidRDefault="00375337" w:rsidP="0037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  <w:vAlign w:val="center"/>
          </w:tcPr>
          <w:p w:rsidR="00C15598" w:rsidRPr="00173470" w:rsidRDefault="00375337" w:rsidP="0037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37">
              <w:rPr>
                <w:rFonts w:ascii="Times New Roman" w:hAnsi="Times New Roman" w:cs="Times New Roman"/>
                <w:sz w:val="24"/>
                <w:szCs w:val="24"/>
              </w:rPr>
              <w:t>Чурикова  Мария</w:t>
            </w:r>
          </w:p>
        </w:tc>
        <w:tc>
          <w:tcPr>
            <w:tcW w:w="3686" w:type="dxa"/>
            <w:gridSpan w:val="2"/>
            <w:vAlign w:val="center"/>
          </w:tcPr>
          <w:p w:rsidR="00C15598" w:rsidRPr="00173470" w:rsidRDefault="00375337" w:rsidP="0037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37">
              <w:rPr>
                <w:rFonts w:ascii="Times New Roman" w:hAnsi="Times New Roman" w:cs="Times New Roman"/>
                <w:sz w:val="24"/>
                <w:szCs w:val="24"/>
              </w:rPr>
              <w:t>Петюшик Ольга Степановна</w:t>
            </w:r>
          </w:p>
        </w:tc>
        <w:tc>
          <w:tcPr>
            <w:tcW w:w="4110" w:type="dxa"/>
            <w:gridSpan w:val="3"/>
            <w:vAlign w:val="center"/>
          </w:tcPr>
          <w:p w:rsidR="00C15598" w:rsidRPr="00173470" w:rsidRDefault="00375337" w:rsidP="0037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5337">
              <w:rPr>
                <w:rFonts w:ascii="Times New Roman" w:hAnsi="Times New Roman" w:cs="Times New Roman"/>
                <w:sz w:val="24"/>
                <w:szCs w:val="24"/>
              </w:rPr>
              <w:t>Бессмертный подвиг ивантеевских женщин – участниц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0" w:type="dxa"/>
            <w:gridSpan w:val="2"/>
            <w:vAlign w:val="center"/>
          </w:tcPr>
          <w:p w:rsidR="00C15598" w:rsidRPr="003150E2" w:rsidRDefault="00C15598" w:rsidP="00C1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277" w:rsidRPr="00A97E55" w:rsidTr="003874FB">
        <w:trPr>
          <w:trHeight w:val="444"/>
        </w:trPr>
        <w:tc>
          <w:tcPr>
            <w:tcW w:w="570" w:type="dxa"/>
            <w:gridSpan w:val="2"/>
            <w:vAlign w:val="center"/>
          </w:tcPr>
          <w:p w:rsidR="002F0277" w:rsidRPr="003150E2" w:rsidRDefault="002F0277" w:rsidP="00C1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6" w:type="dxa"/>
          </w:tcPr>
          <w:p w:rsidR="002F0277" w:rsidRPr="00173470" w:rsidRDefault="00375337" w:rsidP="0017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3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 w:rsidRPr="003753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75337">
              <w:rPr>
                <w:rFonts w:ascii="Times New Roman" w:hAnsi="Times New Roman" w:cs="Times New Roman"/>
                <w:sz w:val="24"/>
                <w:szCs w:val="24"/>
              </w:rPr>
              <w:t>. Ивантеевка»</w:t>
            </w:r>
          </w:p>
        </w:tc>
        <w:tc>
          <w:tcPr>
            <w:tcW w:w="567" w:type="dxa"/>
            <w:gridSpan w:val="2"/>
            <w:vAlign w:val="center"/>
          </w:tcPr>
          <w:p w:rsidR="002F0277" w:rsidRPr="00173470" w:rsidRDefault="00375337" w:rsidP="0037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  <w:vAlign w:val="center"/>
          </w:tcPr>
          <w:p w:rsidR="002F0277" w:rsidRPr="00173470" w:rsidRDefault="00375337" w:rsidP="0037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37">
              <w:rPr>
                <w:rFonts w:ascii="Times New Roman" w:hAnsi="Times New Roman" w:cs="Times New Roman"/>
                <w:sz w:val="24"/>
                <w:szCs w:val="24"/>
              </w:rPr>
              <w:t>Лукьянов Николай</w:t>
            </w:r>
          </w:p>
        </w:tc>
        <w:tc>
          <w:tcPr>
            <w:tcW w:w="3686" w:type="dxa"/>
            <w:gridSpan w:val="2"/>
            <w:vAlign w:val="center"/>
          </w:tcPr>
          <w:p w:rsidR="002F0277" w:rsidRPr="00173470" w:rsidRDefault="00375337" w:rsidP="0037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37">
              <w:rPr>
                <w:rFonts w:ascii="Times New Roman" w:hAnsi="Times New Roman" w:cs="Times New Roman"/>
                <w:sz w:val="24"/>
                <w:szCs w:val="24"/>
              </w:rPr>
              <w:t>Петюшик Ольга Степановна</w:t>
            </w:r>
          </w:p>
        </w:tc>
        <w:tc>
          <w:tcPr>
            <w:tcW w:w="4110" w:type="dxa"/>
            <w:gridSpan w:val="3"/>
            <w:vAlign w:val="center"/>
          </w:tcPr>
          <w:p w:rsidR="002F0277" w:rsidRPr="00173470" w:rsidRDefault="00375337" w:rsidP="0037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5337">
              <w:rPr>
                <w:rFonts w:ascii="Times New Roman" w:hAnsi="Times New Roman" w:cs="Times New Roman"/>
                <w:sz w:val="24"/>
                <w:szCs w:val="24"/>
              </w:rPr>
              <w:t>Семья – это семь «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0" w:type="dxa"/>
            <w:gridSpan w:val="2"/>
            <w:vAlign w:val="center"/>
          </w:tcPr>
          <w:p w:rsidR="002F0277" w:rsidRPr="003150E2" w:rsidRDefault="002F0277" w:rsidP="00C1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337" w:rsidRPr="00A97E55" w:rsidTr="003874FB">
        <w:trPr>
          <w:trHeight w:val="444"/>
        </w:trPr>
        <w:tc>
          <w:tcPr>
            <w:tcW w:w="570" w:type="dxa"/>
            <w:gridSpan w:val="2"/>
            <w:vAlign w:val="center"/>
          </w:tcPr>
          <w:p w:rsidR="00375337" w:rsidRPr="003150E2" w:rsidRDefault="00375337" w:rsidP="00C1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6" w:type="dxa"/>
          </w:tcPr>
          <w:p w:rsidR="00375337" w:rsidRPr="00173470" w:rsidRDefault="00375337" w:rsidP="0087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3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 w:rsidRPr="003753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75337">
              <w:rPr>
                <w:rFonts w:ascii="Times New Roman" w:hAnsi="Times New Roman" w:cs="Times New Roman"/>
                <w:sz w:val="24"/>
                <w:szCs w:val="24"/>
              </w:rPr>
              <w:t>. Ивантеевка»</w:t>
            </w:r>
          </w:p>
        </w:tc>
        <w:tc>
          <w:tcPr>
            <w:tcW w:w="567" w:type="dxa"/>
            <w:gridSpan w:val="2"/>
            <w:vAlign w:val="center"/>
          </w:tcPr>
          <w:p w:rsidR="00375337" w:rsidRPr="00173470" w:rsidRDefault="00375337" w:rsidP="0037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  <w:vAlign w:val="center"/>
          </w:tcPr>
          <w:p w:rsidR="00375337" w:rsidRPr="00EE220D" w:rsidRDefault="00375337" w:rsidP="0037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37">
              <w:rPr>
                <w:rFonts w:ascii="Times New Roman" w:hAnsi="Times New Roman" w:cs="Times New Roman"/>
                <w:sz w:val="24"/>
                <w:szCs w:val="24"/>
              </w:rPr>
              <w:t>Вершкова   Анастасия</w:t>
            </w:r>
          </w:p>
        </w:tc>
        <w:tc>
          <w:tcPr>
            <w:tcW w:w="3686" w:type="dxa"/>
            <w:gridSpan w:val="2"/>
            <w:vAlign w:val="center"/>
          </w:tcPr>
          <w:p w:rsidR="00375337" w:rsidRPr="00EE220D" w:rsidRDefault="00375337" w:rsidP="0037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37">
              <w:rPr>
                <w:rFonts w:ascii="Times New Roman" w:hAnsi="Times New Roman" w:cs="Times New Roman"/>
                <w:sz w:val="24"/>
                <w:szCs w:val="24"/>
              </w:rPr>
              <w:t>Петюшик Ольга Степановна</w:t>
            </w:r>
          </w:p>
        </w:tc>
        <w:tc>
          <w:tcPr>
            <w:tcW w:w="4110" w:type="dxa"/>
            <w:gridSpan w:val="3"/>
            <w:vAlign w:val="center"/>
          </w:tcPr>
          <w:p w:rsidR="00375337" w:rsidRPr="00EE220D" w:rsidRDefault="00375337" w:rsidP="0037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5337">
              <w:rPr>
                <w:rFonts w:ascii="Times New Roman" w:hAnsi="Times New Roman" w:cs="Times New Roman"/>
                <w:sz w:val="24"/>
                <w:szCs w:val="24"/>
              </w:rPr>
              <w:t>История  моей школы в лицах и фа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0" w:type="dxa"/>
            <w:gridSpan w:val="2"/>
            <w:vAlign w:val="center"/>
          </w:tcPr>
          <w:p w:rsidR="00375337" w:rsidRPr="003150E2" w:rsidRDefault="00375337" w:rsidP="00C1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14" w:rsidRPr="00130BF7" w:rsidTr="003874FB">
        <w:trPr>
          <w:trHeight w:val="466"/>
        </w:trPr>
        <w:tc>
          <w:tcPr>
            <w:tcW w:w="570" w:type="dxa"/>
            <w:gridSpan w:val="2"/>
            <w:vAlign w:val="center"/>
          </w:tcPr>
          <w:p w:rsidR="00141814" w:rsidRPr="00130BF7" w:rsidRDefault="00141814" w:rsidP="00C1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6" w:type="dxa"/>
            <w:vAlign w:val="center"/>
          </w:tcPr>
          <w:p w:rsidR="00141814" w:rsidRPr="002335FA" w:rsidRDefault="00141814" w:rsidP="0014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теевского района»</w:t>
            </w:r>
          </w:p>
        </w:tc>
        <w:tc>
          <w:tcPr>
            <w:tcW w:w="567" w:type="dxa"/>
            <w:gridSpan w:val="2"/>
            <w:vAlign w:val="center"/>
          </w:tcPr>
          <w:p w:rsidR="00141814" w:rsidRPr="00EE220D" w:rsidRDefault="00141814" w:rsidP="0014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2"/>
            <w:vAlign w:val="center"/>
          </w:tcPr>
          <w:p w:rsidR="00141814" w:rsidRPr="00EE220D" w:rsidRDefault="00141814" w:rsidP="0014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овец Татьяна</w:t>
            </w:r>
          </w:p>
        </w:tc>
        <w:tc>
          <w:tcPr>
            <w:tcW w:w="3686" w:type="dxa"/>
            <w:gridSpan w:val="2"/>
            <w:vAlign w:val="center"/>
          </w:tcPr>
          <w:p w:rsidR="00141814" w:rsidRPr="00EE220D" w:rsidRDefault="00141814" w:rsidP="0014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Елена Александровна</w:t>
            </w:r>
          </w:p>
        </w:tc>
        <w:tc>
          <w:tcPr>
            <w:tcW w:w="4110" w:type="dxa"/>
            <w:gridSpan w:val="3"/>
            <w:vAlign w:val="center"/>
          </w:tcPr>
          <w:p w:rsidR="00141814" w:rsidRPr="00EE220D" w:rsidRDefault="00141814" w:rsidP="0014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чезнувшее село»</w:t>
            </w:r>
          </w:p>
        </w:tc>
        <w:tc>
          <w:tcPr>
            <w:tcW w:w="1180" w:type="dxa"/>
            <w:gridSpan w:val="2"/>
            <w:vAlign w:val="center"/>
          </w:tcPr>
          <w:p w:rsidR="00141814" w:rsidRPr="003150E2" w:rsidRDefault="00141814" w:rsidP="00F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14" w:rsidRPr="00A97E55" w:rsidTr="003874FB">
        <w:trPr>
          <w:trHeight w:val="509"/>
        </w:trPr>
        <w:tc>
          <w:tcPr>
            <w:tcW w:w="570" w:type="dxa"/>
            <w:gridSpan w:val="2"/>
            <w:vAlign w:val="center"/>
          </w:tcPr>
          <w:p w:rsidR="00141814" w:rsidRPr="00AE10DA" w:rsidRDefault="00141814" w:rsidP="00C1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0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6" w:type="dxa"/>
          </w:tcPr>
          <w:p w:rsidR="00141814" w:rsidRPr="00EE220D" w:rsidRDefault="00141814" w:rsidP="0014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F83">
              <w:rPr>
                <w:rFonts w:ascii="Times New Roman" w:hAnsi="Times New Roman" w:cs="Times New Roman"/>
                <w:sz w:val="24"/>
                <w:szCs w:val="24"/>
              </w:rPr>
              <w:t xml:space="preserve">«МБОУ «СОШ </w:t>
            </w:r>
            <w:r w:rsidR="00763515">
              <w:rPr>
                <w:rFonts w:ascii="Times New Roman" w:hAnsi="Times New Roman" w:cs="Times New Roman"/>
                <w:sz w:val="24"/>
                <w:szCs w:val="24"/>
              </w:rPr>
              <w:t>им.М.М.Рудченко с</w:t>
            </w:r>
            <w:proofErr w:type="gramStart"/>
            <w:r w:rsidR="007635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63515">
              <w:rPr>
                <w:rFonts w:ascii="Times New Roman" w:hAnsi="Times New Roman" w:cs="Times New Roman"/>
                <w:sz w:val="24"/>
                <w:szCs w:val="24"/>
              </w:rPr>
              <w:t xml:space="preserve">ерелюб </w:t>
            </w:r>
            <w:r w:rsidRPr="003B2F83">
              <w:rPr>
                <w:rFonts w:ascii="Times New Roman" w:hAnsi="Times New Roman" w:cs="Times New Roman"/>
                <w:sz w:val="24"/>
                <w:szCs w:val="24"/>
              </w:rPr>
              <w:t>Перелюбского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йона Саратовской области»</w:t>
            </w:r>
          </w:p>
        </w:tc>
        <w:tc>
          <w:tcPr>
            <w:tcW w:w="567" w:type="dxa"/>
            <w:gridSpan w:val="2"/>
            <w:vAlign w:val="center"/>
          </w:tcPr>
          <w:p w:rsidR="00141814" w:rsidRPr="00AE10DA" w:rsidRDefault="00141814" w:rsidP="0014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2"/>
            <w:vAlign w:val="center"/>
          </w:tcPr>
          <w:p w:rsidR="00141814" w:rsidRPr="00AE10DA" w:rsidRDefault="00141814" w:rsidP="0014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83">
              <w:rPr>
                <w:rFonts w:ascii="Times New Roman" w:hAnsi="Times New Roman" w:cs="Times New Roman"/>
                <w:sz w:val="24"/>
                <w:szCs w:val="24"/>
              </w:rPr>
              <w:t>Маковийчук  Дмитрий</w:t>
            </w:r>
          </w:p>
        </w:tc>
        <w:tc>
          <w:tcPr>
            <w:tcW w:w="3686" w:type="dxa"/>
            <w:gridSpan w:val="2"/>
            <w:vAlign w:val="center"/>
          </w:tcPr>
          <w:p w:rsidR="00141814" w:rsidRPr="00AE10DA" w:rsidRDefault="00141814" w:rsidP="0014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83">
              <w:rPr>
                <w:rFonts w:ascii="Times New Roman" w:hAnsi="Times New Roman" w:cs="Times New Roman"/>
                <w:sz w:val="24"/>
                <w:szCs w:val="24"/>
              </w:rPr>
              <w:t>Маковийчук Татьяна Александровна</w:t>
            </w:r>
          </w:p>
        </w:tc>
        <w:tc>
          <w:tcPr>
            <w:tcW w:w="4110" w:type="dxa"/>
            <w:gridSpan w:val="3"/>
            <w:vAlign w:val="center"/>
          </w:tcPr>
          <w:p w:rsidR="00141814" w:rsidRPr="00AE10DA" w:rsidRDefault="00141814" w:rsidP="0014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F83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моей малой ро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0" w:type="dxa"/>
            <w:gridSpan w:val="2"/>
            <w:vAlign w:val="center"/>
          </w:tcPr>
          <w:p w:rsidR="00141814" w:rsidRPr="00AE10DA" w:rsidRDefault="00141814" w:rsidP="00F6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814" w:rsidRPr="00A97E55" w:rsidTr="003874FB">
        <w:trPr>
          <w:trHeight w:val="598"/>
        </w:trPr>
        <w:tc>
          <w:tcPr>
            <w:tcW w:w="570" w:type="dxa"/>
            <w:gridSpan w:val="2"/>
            <w:vAlign w:val="center"/>
          </w:tcPr>
          <w:p w:rsidR="00141814" w:rsidRPr="00AE10DA" w:rsidRDefault="00141814" w:rsidP="00C1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6" w:type="dxa"/>
            <w:vAlign w:val="center"/>
          </w:tcPr>
          <w:p w:rsidR="00141814" w:rsidRPr="00173470" w:rsidRDefault="00141814" w:rsidP="0086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r w:rsidR="00865868">
              <w:rPr>
                <w:rFonts w:ascii="Times New Roman" w:hAnsi="Times New Roman" w:cs="Times New Roman"/>
                <w:sz w:val="24"/>
                <w:szCs w:val="24"/>
              </w:rPr>
              <w:t>с. Никола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В.М. Кузьмина Ивантеевского района»</w:t>
            </w:r>
          </w:p>
        </w:tc>
        <w:tc>
          <w:tcPr>
            <w:tcW w:w="567" w:type="dxa"/>
            <w:gridSpan w:val="2"/>
            <w:vAlign w:val="center"/>
          </w:tcPr>
          <w:p w:rsidR="00141814" w:rsidRPr="00173470" w:rsidRDefault="00141814" w:rsidP="0014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  <w:vAlign w:val="center"/>
          </w:tcPr>
          <w:p w:rsidR="00141814" w:rsidRPr="00173470" w:rsidRDefault="00141814" w:rsidP="0014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харева Ирина</w:t>
            </w:r>
          </w:p>
        </w:tc>
        <w:tc>
          <w:tcPr>
            <w:tcW w:w="3686" w:type="dxa"/>
            <w:gridSpan w:val="2"/>
            <w:vAlign w:val="center"/>
          </w:tcPr>
          <w:p w:rsidR="00141814" w:rsidRPr="00173470" w:rsidRDefault="00141814" w:rsidP="0014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ья Петровна</w:t>
            </w:r>
          </w:p>
        </w:tc>
        <w:tc>
          <w:tcPr>
            <w:tcW w:w="4110" w:type="dxa"/>
            <w:gridSpan w:val="3"/>
            <w:vAlign w:val="center"/>
          </w:tcPr>
          <w:p w:rsidR="00141814" w:rsidRPr="00173470" w:rsidRDefault="00141814" w:rsidP="0014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чаг духовности. История церкв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иколаевка»</w:t>
            </w:r>
          </w:p>
        </w:tc>
        <w:tc>
          <w:tcPr>
            <w:tcW w:w="1180" w:type="dxa"/>
            <w:gridSpan w:val="2"/>
            <w:vAlign w:val="center"/>
          </w:tcPr>
          <w:p w:rsidR="00141814" w:rsidRPr="00AE10DA" w:rsidRDefault="00141814" w:rsidP="00F6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814" w:rsidRPr="00A97E55" w:rsidTr="003874FB">
        <w:trPr>
          <w:trHeight w:val="598"/>
        </w:trPr>
        <w:tc>
          <w:tcPr>
            <w:tcW w:w="570" w:type="dxa"/>
            <w:gridSpan w:val="2"/>
            <w:vAlign w:val="center"/>
          </w:tcPr>
          <w:p w:rsidR="00141814" w:rsidRPr="00AE10DA" w:rsidRDefault="00141814" w:rsidP="00C1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6" w:type="dxa"/>
          </w:tcPr>
          <w:p w:rsidR="00141814" w:rsidRPr="00EE220D" w:rsidRDefault="00764AB2" w:rsidP="003B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B2">
              <w:rPr>
                <w:rFonts w:ascii="Times New Roman" w:hAnsi="Times New Roman" w:cs="Times New Roman"/>
                <w:sz w:val="24"/>
                <w:szCs w:val="24"/>
              </w:rPr>
              <w:t>МОУ «Гимназия с</w:t>
            </w:r>
            <w:proofErr w:type="gramStart"/>
            <w:r w:rsidRPr="00764AB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64AB2">
              <w:rPr>
                <w:rFonts w:ascii="Times New Roman" w:hAnsi="Times New Roman" w:cs="Times New Roman"/>
                <w:sz w:val="24"/>
                <w:szCs w:val="24"/>
              </w:rPr>
              <w:t>вантеевка»</w:t>
            </w:r>
          </w:p>
        </w:tc>
        <w:tc>
          <w:tcPr>
            <w:tcW w:w="567" w:type="dxa"/>
            <w:gridSpan w:val="2"/>
            <w:vAlign w:val="center"/>
          </w:tcPr>
          <w:p w:rsidR="00141814" w:rsidRPr="00AE10DA" w:rsidRDefault="00764AB2" w:rsidP="00F6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2"/>
            <w:vAlign w:val="center"/>
          </w:tcPr>
          <w:p w:rsidR="00141814" w:rsidRPr="00AE10DA" w:rsidRDefault="00764AB2" w:rsidP="003B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B2">
              <w:rPr>
                <w:rFonts w:ascii="Times New Roman" w:hAnsi="Times New Roman" w:cs="Times New Roman"/>
                <w:sz w:val="24"/>
                <w:szCs w:val="24"/>
              </w:rPr>
              <w:t>Стекольникова Арина</w:t>
            </w:r>
          </w:p>
        </w:tc>
        <w:tc>
          <w:tcPr>
            <w:tcW w:w="3686" w:type="dxa"/>
            <w:gridSpan w:val="2"/>
            <w:vAlign w:val="center"/>
          </w:tcPr>
          <w:p w:rsidR="00141814" w:rsidRPr="00AE10DA" w:rsidRDefault="00764AB2" w:rsidP="00F6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B2">
              <w:rPr>
                <w:rFonts w:ascii="Times New Roman" w:hAnsi="Times New Roman" w:cs="Times New Roman"/>
                <w:sz w:val="24"/>
                <w:szCs w:val="24"/>
              </w:rPr>
              <w:t>Свечникова Елена Николаевна</w:t>
            </w:r>
          </w:p>
        </w:tc>
        <w:tc>
          <w:tcPr>
            <w:tcW w:w="4110" w:type="dxa"/>
            <w:gridSpan w:val="3"/>
            <w:vAlign w:val="center"/>
          </w:tcPr>
          <w:p w:rsidR="00141814" w:rsidRPr="00AE10DA" w:rsidRDefault="00764AB2" w:rsidP="00F6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B2">
              <w:rPr>
                <w:rFonts w:ascii="Times New Roman" w:hAnsi="Times New Roman" w:cs="Times New Roman"/>
                <w:sz w:val="24"/>
                <w:szCs w:val="24"/>
              </w:rPr>
              <w:t>«Возвращая из небытия»</w:t>
            </w:r>
          </w:p>
        </w:tc>
        <w:tc>
          <w:tcPr>
            <w:tcW w:w="1180" w:type="dxa"/>
            <w:gridSpan w:val="2"/>
            <w:vAlign w:val="center"/>
          </w:tcPr>
          <w:p w:rsidR="00141814" w:rsidRPr="00AE10DA" w:rsidRDefault="00141814" w:rsidP="00F6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814" w:rsidRPr="00A97E55" w:rsidTr="003874FB">
        <w:trPr>
          <w:trHeight w:val="598"/>
        </w:trPr>
        <w:tc>
          <w:tcPr>
            <w:tcW w:w="570" w:type="dxa"/>
            <w:gridSpan w:val="2"/>
            <w:vAlign w:val="center"/>
          </w:tcPr>
          <w:p w:rsidR="00141814" w:rsidRPr="00D83804" w:rsidRDefault="00141814" w:rsidP="00C1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6" w:type="dxa"/>
            <w:vAlign w:val="center"/>
          </w:tcPr>
          <w:p w:rsidR="00865868" w:rsidRDefault="00764AB2" w:rsidP="0076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B2"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 </w:t>
            </w:r>
          </w:p>
          <w:p w:rsidR="00141814" w:rsidRPr="00173470" w:rsidRDefault="00764AB2" w:rsidP="0076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A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4AB2">
              <w:rPr>
                <w:rFonts w:ascii="Times New Roman" w:hAnsi="Times New Roman" w:cs="Times New Roman"/>
                <w:sz w:val="24"/>
                <w:szCs w:val="24"/>
              </w:rPr>
              <w:t xml:space="preserve">. Ивантеевка»  </w:t>
            </w:r>
          </w:p>
        </w:tc>
        <w:tc>
          <w:tcPr>
            <w:tcW w:w="567" w:type="dxa"/>
            <w:gridSpan w:val="2"/>
            <w:vAlign w:val="center"/>
          </w:tcPr>
          <w:p w:rsidR="00141814" w:rsidRPr="00173470" w:rsidRDefault="00764AB2" w:rsidP="00F6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2"/>
            <w:vAlign w:val="center"/>
          </w:tcPr>
          <w:p w:rsidR="00141814" w:rsidRPr="00173470" w:rsidRDefault="00764AB2" w:rsidP="0076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B2">
              <w:rPr>
                <w:rFonts w:ascii="Times New Roman" w:hAnsi="Times New Roman" w:cs="Times New Roman"/>
                <w:sz w:val="24"/>
                <w:szCs w:val="24"/>
              </w:rPr>
              <w:t>ГалимоваДарья</w:t>
            </w:r>
          </w:p>
        </w:tc>
        <w:tc>
          <w:tcPr>
            <w:tcW w:w="3686" w:type="dxa"/>
            <w:gridSpan w:val="2"/>
            <w:vAlign w:val="center"/>
          </w:tcPr>
          <w:p w:rsidR="00141814" w:rsidRPr="00173470" w:rsidRDefault="00764AB2" w:rsidP="00F6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B2">
              <w:rPr>
                <w:rFonts w:ascii="Times New Roman" w:hAnsi="Times New Roman" w:cs="Times New Roman"/>
                <w:sz w:val="24"/>
                <w:szCs w:val="24"/>
              </w:rPr>
              <w:t>Павлова Ольга Владимировна</w:t>
            </w:r>
          </w:p>
        </w:tc>
        <w:tc>
          <w:tcPr>
            <w:tcW w:w="4110" w:type="dxa"/>
            <w:gridSpan w:val="3"/>
            <w:vAlign w:val="center"/>
          </w:tcPr>
          <w:p w:rsidR="00141814" w:rsidRPr="00173470" w:rsidRDefault="00764AB2" w:rsidP="00F6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B2">
              <w:rPr>
                <w:rFonts w:ascii="Times New Roman" w:hAnsi="Times New Roman" w:cs="Times New Roman"/>
                <w:sz w:val="24"/>
                <w:szCs w:val="24"/>
              </w:rPr>
              <w:t>«История Ивантеевского казачества: его прошлое и настоящее»</w:t>
            </w:r>
          </w:p>
        </w:tc>
        <w:tc>
          <w:tcPr>
            <w:tcW w:w="1180" w:type="dxa"/>
            <w:gridSpan w:val="2"/>
            <w:vAlign w:val="center"/>
          </w:tcPr>
          <w:p w:rsidR="00141814" w:rsidRPr="003150E2" w:rsidRDefault="00141814" w:rsidP="00F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868" w:rsidRPr="00A97E55" w:rsidTr="003874FB">
        <w:trPr>
          <w:trHeight w:val="598"/>
        </w:trPr>
        <w:tc>
          <w:tcPr>
            <w:tcW w:w="570" w:type="dxa"/>
            <w:gridSpan w:val="2"/>
            <w:vAlign w:val="center"/>
          </w:tcPr>
          <w:p w:rsidR="00865868" w:rsidRPr="00D83804" w:rsidRDefault="00865868" w:rsidP="00C1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8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6" w:type="dxa"/>
          </w:tcPr>
          <w:p w:rsidR="00865868" w:rsidRPr="00EE220D" w:rsidRDefault="00865868" w:rsidP="008C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с. ИвановкаИвантеевского района»</w:t>
            </w:r>
          </w:p>
        </w:tc>
        <w:tc>
          <w:tcPr>
            <w:tcW w:w="567" w:type="dxa"/>
            <w:gridSpan w:val="2"/>
          </w:tcPr>
          <w:p w:rsidR="00865868" w:rsidRPr="00EE220D" w:rsidRDefault="00865868" w:rsidP="008C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2"/>
          </w:tcPr>
          <w:p w:rsidR="00865868" w:rsidRPr="00EE220D" w:rsidRDefault="00865868" w:rsidP="008C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каева Наталья</w:t>
            </w:r>
          </w:p>
        </w:tc>
        <w:tc>
          <w:tcPr>
            <w:tcW w:w="3686" w:type="dxa"/>
            <w:gridSpan w:val="2"/>
          </w:tcPr>
          <w:p w:rsidR="00865868" w:rsidRPr="00EE220D" w:rsidRDefault="00865868" w:rsidP="008C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брыжева Ирина Петровна</w:t>
            </w:r>
          </w:p>
        </w:tc>
        <w:tc>
          <w:tcPr>
            <w:tcW w:w="4110" w:type="dxa"/>
            <w:gridSpan w:val="3"/>
          </w:tcPr>
          <w:p w:rsidR="00865868" w:rsidRPr="00EE220D" w:rsidRDefault="00865868" w:rsidP="008C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янные наличники и мастера резьбы по дереву в моём селе»</w:t>
            </w:r>
          </w:p>
        </w:tc>
        <w:tc>
          <w:tcPr>
            <w:tcW w:w="1180" w:type="dxa"/>
            <w:gridSpan w:val="2"/>
            <w:vAlign w:val="center"/>
          </w:tcPr>
          <w:p w:rsidR="00865868" w:rsidRPr="003150E2" w:rsidRDefault="00865868" w:rsidP="00F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868" w:rsidRPr="00A97E55" w:rsidTr="003874FB">
        <w:trPr>
          <w:trHeight w:val="598"/>
        </w:trPr>
        <w:tc>
          <w:tcPr>
            <w:tcW w:w="570" w:type="dxa"/>
            <w:gridSpan w:val="2"/>
            <w:vAlign w:val="center"/>
          </w:tcPr>
          <w:p w:rsidR="00865868" w:rsidRPr="00D83804" w:rsidRDefault="00865868" w:rsidP="00C1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6" w:type="dxa"/>
          </w:tcPr>
          <w:p w:rsidR="00865868" w:rsidRPr="00865868" w:rsidRDefault="00865868" w:rsidP="008C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868">
              <w:rPr>
                <w:rFonts w:ascii="Times New Roman" w:hAnsi="Times New Roman" w:cs="Times New Roman"/>
                <w:sz w:val="24"/>
                <w:szCs w:val="24"/>
              </w:rPr>
              <w:t>МОУ «СОШ №5 г</w:t>
            </w:r>
            <w:proofErr w:type="gramStart"/>
            <w:r w:rsidRPr="008658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65868">
              <w:rPr>
                <w:rFonts w:ascii="Times New Roman" w:hAnsi="Times New Roman" w:cs="Times New Roman"/>
                <w:sz w:val="24"/>
                <w:szCs w:val="24"/>
              </w:rPr>
              <w:t>угачева Саратовской области»</w:t>
            </w:r>
          </w:p>
        </w:tc>
        <w:tc>
          <w:tcPr>
            <w:tcW w:w="567" w:type="dxa"/>
            <w:gridSpan w:val="2"/>
            <w:vAlign w:val="center"/>
          </w:tcPr>
          <w:p w:rsidR="00865868" w:rsidRPr="00865868" w:rsidRDefault="00865868" w:rsidP="008C6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gridSpan w:val="2"/>
            <w:vAlign w:val="center"/>
          </w:tcPr>
          <w:p w:rsidR="00865868" w:rsidRPr="00865868" w:rsidRDefault="00865868" w:rsidP="008C6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68">
              <w:rPr>
                <w:rFonts w:ascii="Times New Roman" w:hAnsi="Times New Roman" w:cs="Times New Roman"/>
                <w:sz w:val="24"/>
                <w:szCs w:val="24"/>
              </w:rPr>
              <w:t xml:space="preserve">Туев Данила </w:t>
            </w:r>
          </w:p>
          <w:p w:rsidR="00865868" w:rsidRPr="00865868" w:rsidRDefault="00865868" w:rsidP="008C6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68">
              <w:rPr>
                <w:rFonts w:ascii="Times New Roman" w:hAnsi="Times New Roman" w:cs="Times New Roman"/>
                <w:sz w:val="24"/>
                <w:szCs w:val="24"/>
              </w:rPr>
              <w:t>Грушин Ярослав</w:t>
            </w:r>
          </w:p>
        </w:tc>
        <w:tc>
          <w:tcPr>
            <w:tcW w:w="3686" w:type="dxa"/>
            <w:gridSpan w:val="2"/>
            <w:vAlign w:val="center"/>
          </w:tcPr>
          <w:p w:rsidR="00865868" w:rsidRPr="00865868" w:rsidRDefault="00865868" w:rsidP="008C6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68">
              <w:rPr>
                <w:rFonts w:ascii="Times New Roman" w:hAnsi="Times New Roman" w:cs="Times New Roman"/>
                <w:sz w:val="24"/>
                <w:szCs w:val="24"/>
              </w:rPr>
              <w:t>Бордюг Елена Владимировна</w:t>
            </w:r>
          </w:p>
        </w:tc>
        <w:tc>
          <w:tcPr>
            <w:tcW w:w="4110" w:type="dxa"/>
            <w:gridSpan w:val="3"/>
            <w:vAlign w:val="center"/>
          </w:tcPr>
          <w:p w:rsidR="00865868" w:rsidRPr="00865868" w:rsidRDefault="00865868" w:rsidP="008C6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868">
              <w:rPr>
                <w:rFonts w:ascii="Times New Roman" w:hAnsi="Times New Roman" w:cs="Times New Roman"/>
                <w:sz w:val="24"/>
                <w:szCs w:val="24"/>
              </w:rPr>
              <w:t>«Судьба человека в контексте истории»</w:t>
            </w:r>
          </w:p>
        </w:tc>
        <w:tc>
          <w:tcPr>
            <w:tcW w:w="1180" w:type="dxa"/>
            <w:gridSpan w:val="2"/>
            <w:vAlign w:val="center"/>
          </w:tcPr>
          <w:p w:rsidR="00865868" w:rsidRPr="003150E2" w:rsidRDefault="00865868" w:rsidP="00F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14" w:rsidRPr="00A97E55" w:rsidTr="003874FB">
        <w:trPr>
          <w:trHeight w:val="598"/>
        </w:trPr>
        <w:tc>
          <w:tcPr>
            <w:tcW w:w="570" w:type="dxa"/>
            <w:gridSpan w:val="2"/>
            <w:vAlign w:val="center"/>
          </w:tcPr>
          <w:p w:rsidR="00141814" w:rsidRPr="00D83804" w:rsidRDefault="00141814" w:rsidP="00C1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6" w:type="dxa"/>
            <w:vAlign w:val="center"/>
          </w:tcPr>
          <w:p w:rsidR="00141814" w:rsidRPr="00EE220D" w:rsidRDefault="008C623B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 г. Пугачева Саратовской области»</w:t>
            </w:r>
          </w:p>
        </w:tc>
        <w:tc>
          <w:tcPr>
            <w:tcW w:w="567" w:type="dxa"/>
            <w:gridSpan w:val="2"/>
            <w:vAlign w:val="center"/>
          </w:tcPr>
          <w:p w:rsidR="00141814" w:rsidRPr="00AE10DA" w:rsidRDefault="008C623B" w:rsidP="00F6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  <w:vAlign w:val="center"/>
          </w:tcPr>
          <w:p w:rsidR="00141814" w:rsidRPr="00AE10DA" w:rsidRDefault="008C623B" w:rsidP="00F6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чкина Анна</w:t>
            </w:r>
          </w:p>
        </w:tc>
        <w:tc>
          <w:tcPr>
            <w:tcW w:w="3686" w:type="dxa"/>
            <w:gridSpan w:val="2"/>
            <w:vAlign w:val="center"/>
          </w:tcPr>
          <w:p w:rsidR="00141814" w:rsidRPr="00AE10DA" w:rsidRDefault="008C623B" w:rsidP="00F6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Любовь Викторовна</w:t>
            </w:r>
          </w:p>
        </w:tc>
        <w:tc>
          <w:tcPr>
            <w:tcW w:w="4110" w:type="dxa"/>
            <w:gridSpan w:val="3"/>
            <w:vAlign w:val="center"/>
          </w:tcPr>
          <w:p w:rsidR="00141814" w:rsidRPr="00AE10DA" w:rsidRDefault="008C623B" w:rsidP="00F6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ой бабушке, посвящаю»</w:t>
            </w:r>
          </w:p>
        </w:tc>
        <w:tc>
          <w:tcPr>
            <w:tcW w:w="1180" w:type="dxa"/>
            <w:gridSpan w:val="2"/>
            <w:vAlign w:val="center"/>
          </w:tcPr>
          <w:p w:rsidR="00141814" w:rsidRPr="003150E2" w:rsidRDefault="00141814" w:rsidP="00F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FB" w:rsidRPr="00A97E55" w:rsidTr="003874FB">
        <w:trPr>
          <w:trHeight w:val="598"/>
        </w:trPr>
        <w:tc>
          <w:tcPr>
            <w:tcW w:w="570" w:type="dxa"/>
            <w:gridSpan w:val="2"/>
            <w:vAlign w:val="center"/>
          </w:tcPr>
          <w:p w:rsidR="001652FB" w:rsidRPr="00D83804" w:rsidRDefault="001652FB" w:rsidP="00C1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6" w:type="dxa"/>
          </w:tcPr>
          <w:p w:rsidR="001652FB" w:rsidRPr="00EE220D" w:rsidRDefault="001652FB" w:rsidP="0054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567" w:type="dxa"/>
            <w:gridSpan w:val="2"/>
            <w:vAlign w:val="center"/>
          </w:tcPr>
          <w:p w:rsidR="001652FB" w:rsidRPr="00EE220D" w:rsidRDefault="001652FB" w:rsidP="0054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  <w:vAlign w:val="center"/>
          </w:tcPr>
          <w:p w:rsidR="001652FB" w:rsidRPr="00EE220D" w:rsidRDefault="001652FB" w:rsidP="0054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ц Иван</w:t>
            </w:r>
          </w:p>
        </w:tc>
        <w:tc>
          <w:tcPr>
            <w:tcW w:w="3686" w:type="dxa"/>
            <w:gridSpan w:val="2"/>
            <w:vAlign w:val="center"/>
          </w:tcPr>
          <w:p w:rsidR="001652FB" w:rsidRPr="00EE220D" w:rsidRDefault="001652FB" w:rsidP="0054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Галина Николаевна</w:t>
            </w:r>
          </w:p>
        </w:tc>
        <w:tc>
          <w:tcPr>
            <w:tcW w:w="4110" w:type="dxa"/>
            <w:gridSpan w:val="3"/>
            <w:vAlign w:val="center"/>
          </w:tcPr>
          <w:p w:rsidR="001652FB" w:rsidRPr="00EE220D" w:rsidRDefault="001652FB" w:rsidP="0054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мню, я горжусь»</w:t>
            </w:r>
          </w:p>
        </w:tc>
        <w:tc>
          <w:tcPr>
            <w:tcW w:w="1180" w:type="dxa"/>
            <w:gridSpan w:val="2"/>
            <w:vAlign w:val="center"/>
          </w:tcPr>
          <w:p w:rsidR="001652FB" w:rsidRPr="003150E2" w:rsidRDefault="001652FB" w:rsidP="00F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CA3" w:rsidRPr="00A97E55" w:rsidTr="003874FB">
        <w:trPr>
          <w:trHeight w:val="598"/>
        </w:trPr>
        <w:tc>
          <w:tcPr>
            <w:tcW w:w="570" w:type="dxa"/>
            <w:gridSpan w:val="2"/>
            <w:vAlign w:val="center"/>
          </w:tcPr>
          <w:p w:rsidR="00854CA3" w:rsidRPr="00D83804" w:rsidRDefault="00854CA3" w:rsidP="00C1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6" w:type="dxa"/>
          </w:tcPr>
          <w:p w:rsidR="00854CA3" w:rsidRPr="00EE220D" w:rsidRDefault="00854CA3" w:rsidP="00F7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567" w:type="dxa"/>
            <w:gridSpan w:val="2"/>
            <w:vAlign w:val="center"/>
          </w:tcPr>
          <w:p w:rsidR="00854CA3" w:rsidRPr="00EE220D" w:rsidRDefault="00854CA3" w:rsidP="003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gridSpan w:val="2"/>
            <w:vAlign w:val="center"/>
          </w:tcPr>
          <w:p w:rsidR="00854CA3" w:rsidRPr="00EE220D" w:rsidRDefault="00854CA3" w:rsidP="003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Кристина</w:t>
            </w:r>
          </w:p>
        </w:tc>
        <w:tc>
          <w:tcPr>
            <w:tcW w:w="3686" w:type="dxa"/>
            <w:gridSpan w:val="2"/>
            <w:vAlign w:val="center"/>
          </w:tcPr>
          <w:p w:rsidR="00854CA3" w:rsidRPr="00EE220D" w:rsidRDefault="00854CA3" w:rsidP="003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 Галина Александровна</w:t>
            </w:r>
          </w:p>
        </w:tc>
        <w:tc>
          <w:tcPr>
            <w:tcW w:w="4110" w:type="dxa"/>
            <w:gridSpan w:val="3"/>
            <w:vAlign w:val="center"/>
          </w:tcPr>
          <w:p w:rsidR="00854CA3" w:rsidRPr="00EE220D" w:rsidRDefault="00854CA3" w:rsidP="003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одного фронтового письма»</w:t>
            </w:r>
          </w:p>
        </w:tc>
        <w:tc>
          <w:tcPr>
            <w:tcW w:w="1180" w:type="dxa"/>
            <w:gridSpan w:val="2"/>
            <w:vAlign w:val="center"/>
          </w:tcPr>
          <w:p w:rsidR="00854CA3" w:rsidRPr="003150E2" w:rsidRDefault="00854CA3" w:rsidP="00F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EB0" w:rsidRPr="00A97E55" w:rsidTr="003874FB">
        <w:trPr>
          <w:trHeight w:val="598"/>
        </w:trPr>
        <w:tc>
          <w:tcPr>
            <w:tcW w:w="570" w:type="dxa"/>
            <w:gridSpan w:val="2"/>
            <w:vAlign w:val="center"/>
          </w:tcPr>
          <w:p w:rsidR="00E83EB0" w:rsidRPr="00D83804" w:rsidRDefault="00E83EB0" w:rsidP="00C1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6" w:type="dxa"/>
            <w:vAlign w:val="center"/>
          </w:tcPr>
          <w:p w:rsidR="00E83EB0" w:rsidRPr="002A62CC" w:rsidRDefault="00E83EB0" w:rsidP="00E8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CC">
              <w:rPr>
                <w:rFonts w:ascii="Times New Roman" w:hAnsi="Times New Roman" w:cs="Times New Roman"/>
                <w:sz w:val="24"/>
                <w:szCs w:val="24"/>
              </w:rPr>
              <w:t>МОУ «СОШ с</w:t>
            </w:r>
            <w:proofErr w:type="gramStart"/>
            <w:r w:rsidRPr="002A62C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A62CC">
              <w:rPr>
                <w:rFonts w:ascii="Times New Roman" w:hAnsi="Times New Roman" w:cs="Times New Roman"/>
                <w:sz w:val="24"/>
                <w:szCs w:val="24"/>
              </w:rPr>
              <w:t>иповка</w:t>
            </w:r>
          </w:p>
          <w:p w:rsidR="00E83EB0" w:rsidRPr="002A62CC" w:rsidRDefault="00E83EB0" w:rsidP="00E8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CC">
              <w:rPr>
                <w:rFonts w:ascii="Times New Roman" w:hAnsi="Times New Roman" w:cs="Times New Roman"/>
                <w:sz w:val="24"/>
                <w:szCs w:val="24"/>
              </w:rPr>
              <w:t xml:space="preserve"> Духовницкого района </w:t>
            </w:r>
          </w:p>
          <w:p w:rsidR="00E83EB0" w:rsidRPr="00D83804" w:rsidRDefault="00E83EB0" w:rsidP="00E8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2CC">
              <w:rPr>
                <w:rFonts w:ascii="Times New Roman" w:hAnsi="Times New Roman" w:cs="Times New Roman"/>
                <w:sz w:val="24"/>
                <w:szCs w:val="24"/>
              </w:rPr>
              <w:t>Саратовской области»</w:t>
            </w:r>
          </w:p>
        </w:tc>
        <w:tc>
          <w:tcPr>
            <w:tcW w:w="567" w:type="dxa"/>
            <w:gridSpan w:val="2"/>
            <w:vAlign w:val="center"/>
          </w:tcPr>
          <w:p w:rsidR="00E83EB0" w:rsidRPr="00EE220D" w:rsidRDefault="00E83EB0" w:rsidP="00E8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2"/>
            <w:vAlign w:val="center"/>
          </w:tcPr>
          <w:p w:rsidR="00E83EB0" w:rsidRPr="00EE220D" w:rsidRDefault="00E83EB0" w:rsidP="00E8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C">
              <w:rPr>
                <w:rFonts w:ascii="Times New Roman" w:hAnsi="Times New Roman" w:cs="Times New Roman"/>
                <w:sz w:val="24"/>
                <w:szCs w:val="24"/>
              </w:rPr>
              <w:t>Комарова Екатерина</w:t>
            </w:r>
          </w:p>
        </w:tc>
        <w:tc>
          <w:tcPr>
            <w:tcW w:w="3686" w:type="dxa"/>
            <w:gridSpan w:val="2"/>
            <w:vAlign w:val="center"/>
          </w:tcPr>
          <w:p w:rsidR="00E83EB0" w:rsidRPr="00EE220D" w:rsidRDefault="00E83EB0" w:rsidP="00E8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2CC">
              <w:rPr>
                <w:rFonts w:ascii="Times New Roman" w:hAnsi="Times New Roman" w:cs="Times New Roman"/>
                <w:sz w:val="24"/>
                <w:szCs w:val="24"/>
              </w:rPr>
              <w:t>Ковалькова Елена Николаевна</w:t>
            </w:r>
          </w:p>
        </w:tc>
        <w:tc>
          <w:tcPr>
            <w:tcW w:w="4110" w:type="dxa"/>
            <w:gridSpan w:val="3"/>
            <w:vAlign w:val="center"/>
          </w:tcPr>
          <w:p w:rsidR="00E83EB0" w:rsidRPr="00EE220D" w:rsidRDefault="00E83EB0" w:rsidP="00E8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62CC">
              <w:rPr>
                <w:rFonts w:ascii="Times New Roman" w:hAnsi="Times New Roman" w:cs="Times New Roman"/>
                <w:sz w:val="24"/>
                <w:szCs w:val="24"/>
              </w:rPr>
              <w:t>Эхо Гражданск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0" w:type="dxa"/>
            <w:gridSpan w:val="2"/>
            <w:vAlign w:val="center"/>
          </w:tcPr>
          <w:p w:rsidR="00E83EB0" w:rsidRPr="003150E2" w:rsidRDefault="00E83EB0" w:rsidP="00F6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169D" w:rsidRDefault="00A1169D">
      <w:pPr>
        <w:rPr>
          <w:sz w:val="28"/>
          <w:szCs w:val="28"/>
        </w:rPr>
      </w:pPr>
    </w:p>
    <w:p w:rsidR="008845FE" w:rsidRDefault="008845FE">
      <w:pPr>
        <w:rPr>
          <w:sz w:val="28"/>
          <w:szCs w:val="28"/>
        </w:rPr>
      </w:pPr>
    </w:p>
    <w:p w:rsidR="008845FE" w:rsidRDefault="008845FE" w:rsidP="00520CB0">
      <w:pPr>
        <w:jc w:val="center"/>
        <w:rPr>
          <w:sz w:val="28"/>
          <w:szCs w:val="28"/>
        </w:rPr>
      </w:pPr>
    </w:p>
    <w:p w:rsidR="00520CB0" w:rsidRDefault="00520CB0" w:rsidP="00520CB0">
      <w:pPr>
        <w:jc w:val="center"/>
        <w:rPr>
          <w:sz w:val="28"/>
          <w:szCs w:val="28"/>
        </w:rPr>
      </w:pPr>
    </w:p>
    <w:p w:rsidR="00520CB0" w:rsidRDefault="00520CB0" w:rsidP="00520CB0">
      <w:pPr>
        <w:jc w:val="center"/>
        <w:rPr>
          <w:sz w:val="28"/>
          <w:szCs w:val="28"/>
        </w:rPr>
      </w:pPr>
    </w:p>
    <w:p w:rsidR="00520CB0" w:rsidRDefault="00520CB0" w:rsidP="00520CB0">
      <w:pPr>
        <w:jc w:val="center"/>
        <w:rPr>
          <w:sz w:val="28"/>
          <w:szCs w:val="28"/>
        </w:rPr>
      </w:pPr>
    </w:p>
    <w:p w:rsidR="00520CB0" w:rsidRDefault="00520CB0" w:rsidP="00520CB0">
      <w:pPr>
        <w:jc w:val="center"/>
        <w:rPr>
          <w:sz w:val="28"/>
          <w:szCs w:val="28"/>
        </w:rPr>
      </w:pPr>
    </w:p>
    <w:p w:rsidR="00520CB0" w:rsidRDefault="00520CB0" w:rsidP="00520CB0">
      <w:pPr>
        <w:jc w:val="center"/>
        <w:rPr>
          <w:sz w:val="28"/>
          <w:szCs w:val="28"/>
        </w:rPr>
      </w:pPr>
    </w:p>
    <w:p w:rsidR="00520CB0" w:rsidRDefault="00520CB0" w:rsidP="00520CB0">
      <w:pPr>
        <w:jc w:val="center"/>
        <w:rPr>
          <w:sz w:val="28"/>
          <w:szCs w:val="28"/>
        </w:rPr>
      </w:pPr>
    </w:p>
    <w:p w:rsidR="00520CB0" w:rsidRDefault="00520CB0" w:rsidP="00520CB0">
      <w:pPr>
        <w:jc w:val="center"/>
        <w:rPr>
          <w:sz w:val="28"/>
          <w:szCs w:val="28"/>
        </w:rPr>
      </w:pPr>
    </w:p>
    <w:p w:rsidR="00E83EB0" w:rsidRDefault="00E83EB0" w:rsidP="00520CB0">
      <w:pPr>
        <w:jc w:val="center"/>
        <w:rPr>
          <w:sz w:val="28"/>
          <w:szCs w:val="28"/>
        </w:rPr>
      </w:pPr>
    </w:p>
    <w:p w:rsidR="00500A8C" w:rsidRDefault="00500A8C" w:rsidP="00520CB0">
      <w:pPr>
        <w:jc w:val="center"/>
        <w:rPr>
          <w:sz w:val="28"/>
          <w:szCs w:val="28"/>
        </w:rPr>
      </w:pPr>
    </w:p>
    <w:tbl>
      <w:tblPr>
        <w:tblStyle w:val="a3"/>
        <w:tblW w:w="16138" w:type="dxa"/>
        <w:tblInd w:w="-34" w:type="dxa"/>
        <w:tblLayout w:type="fixed"/>
        <w:tblLook w:val="04A0"/>
      </w:tblPr>
      <w:tblGrid>
        <w:gridCol w:w="567"/>
        <w:gridCol w:w="2833"/>
        <w:gridCol w:w="140"/>
        <w:gridCol w:w="427"/>
        <w:gridCol w:w="140"/>
        <w:gridCol w:w="144"/>
        <w:gridCol w:w="424"/>
        <w:gridCol w:w="285"/>
        <w:gridCol w:w="1416"/>
        <w:gridCol w:w="283"/>
        <w:gridCol w:w="570"/>
        <w:gridCol w:w="282"/>
        <w:gridCol w:w="2693"/>
        <w:gridCol w:w="710"/>
        <w:gridCol w:w="283"/>
        <w:gridCol w:w="2836"/>
        <w:gridCol w:w="424"/>
        <w:gridCol w:w="144"/>
        <w:gridCol w:w="1417"/>
        <w:gridCol w:w="30"/>
        <w:gridCol w:w="90"/>
      </w:tblGrid>
      <w:tr w:rsidR="00A1169D" w:rsidRPr="00A97E55" w:rsidTr="00DC62DD">
        <w:trPr>
          <w:gridAfter w:val="1"/>
          <w:wAfter w:w="90" w:type="dxa"/>
          <w:trHeight w:val="460"/>
        </w:trPr>
        <w:tc>
          <w:tcPr>
            <w:tcW w:w="16048" w:type="dxa"/>
            <w:gridSpan w:val="20"/>
            <w:tcBorders>
              <w:top w:val="nil"/>
              <w:left w:val="nil"/>
              <w:right w:val="nil"/>
            </w:tcBorders>
          </w:tcPr>
          <w:p w:rsidR="001F3675" w:rsidRDefault="00A1169D" w:rsidP="00E83EB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83EB0">
              <w:rPr>
                <w:rFonts w:ascii="Times New Roman" w:hAnsi="Times New Roman" w:cs="Times New Roman"/>
                <w:b/>
                <w:sz w:val="36"/>
                <w:szCs w:val="36"/>
              </w:rPr>
              <w:t>Духовные уроки православия</w:t>
            </w:r>
            <w:r w:rsidR="001F3675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</w:p>
          <w:p w:rsidR="00A1169D" w:rsidRPr="00E83EB0" w:rsidRDefault="00964E8B" w:rsidP="001F36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библиотека, модератор – Моисеева Татьяна Викторовна</w:t>
            </w:r>
          </w:p>
        </w:tc>
      </w:tr>
      <w:tr w:rsidR="0084041F" w:rsidRPr="00A97E55" w:rsidTr="002D6AEA">
        <w:trPr>
          <w:gridAfter w:val="1"/>
          <w:wAfter w:w="90" w:type="dxa"/>
          <w:trHeight w:val="878"/>
        </w:trPr>
        <w:tc>
          <w:tcPr>
            <w:tcW w:w="567" w:type="dxa"/>
          </w:tcPr>
          <w:p w:rsidR="0084041F" w:rsidRPr="00EE220D" w:rsidRDefault="0084041F" w:rsidP="00631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3" w:type="dxa"/>
            <w:gridSpan w:val="2"/>
          </w:tcPr>
          <w:p w:rsidR="0084041F" w:rsidRPr="00EE220D" w:rsidRDefault="0084041F" w:rsidP="00631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 </w:t>
            </w:r>
          </w:p>
        </w:tc>
        <w:tc>
          <w:tcPr>
            <w:tcW w:w="567" w:type="dxa"/>
            <w:gridSpan w:val="2"/>
          </w:tcPr>
          <w:p w:rsidR="0084041F" w:rsidRPr="00EE220D" w:rsidRDefault="0084041F" w:rsidP="00631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552" w:type="dxa"/>
            <w:gridSpan w:val="5"/>
          </w:tcPr>
          <w:p w:rsidR="0084041F" w:rsidRPr="00EE220D" w:rsidRDefault="0084041F" w:rsidP="00631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4255" w:type="dxa"/>
            <w:gridSpan w:val="4"/>
          </w:tcPr>
          <w:p w:rsidR="0084041F" w:rsidRPr="00EE220D" w:rsidRDefault="0084041F" w:rsidP="00631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119" w:type="dxa"/>
            <w:gridSpan w:val="2"/>
          </w:tcPr>
          <w:p w:rsidR="0084041F" w:rsidRPr="00EE220D" w:rsidRDefault="0084041F" w:rsidP="00631F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2015" w:type="dxa"/>
            <w:gridSpan w:val="4"/>
          </w:tcPr>
          <w:p w:rsidR="0084041F" w:rsidRPr="001F3675" w:rsidRDefault="00500A8C" w:rsidP="00631F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2335FA" w:rsidRPr="00A97E55" w:rsidTr="002D6AEA">
        <w:trPr>
          <w:gridAfter w:val="1"/>
          <w:wAfter w:w="90" w:type="dxa"/>
          <w:trHeight w:val="571"/>
        </w:trPr>
        <w:tc>
          <w:tcPr>
            <w:tcW w:w="567" w:type="dxa"/>
          </w:tcPr>
          <w:p w:rsidR="002335FA" w:rsidRPr="00EE220D" w:rsidRDefault="002335FA" w:rsidP="00A1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  <w:gridSpan w:val="2"/>
            <w:vAlign w:val="center"/>
          </w:tcPr>
          <w:p w:rsidR="002335FA" w:rsidRDefault="00B91020" w:rsidP="0017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епархиальный образовательный центр при Свято-Троицком кафедральном соборе г. Энгельса</w:t>
            </w:r>
          </w:p>
          <w:p w:rsidR="00B91020" w:rsidRPr="002335FA" w:rsidRDefault="00B91020" w:rsidP="0017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0 г. Энгельса</w:t>
            </w:r>
          </w:p>
        </w:tc>
        <w:tc>
          <w:tcPr>
            <w:tcW w:w="567" w:type="dxa"/>
            <w:gridSpan w:val="2"/>
            <w:vAlign w:val="center"/>
          </w:tcPr>
          <w:p w:rsidR="002335FA" w:rsidRPr="00EE220D" w:rsidRDefault="00B91020" w:rsidP="00B9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5"/>
            <w:vAlign w:val="center"/>
          </w:tcPr>
          <w:p w:rsidR="002335FA" w:rsidRPr="00EE220D" w:rsidRDefault="00B91020" w:rsidP="00B9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Дарья</w:t>
            </w:r>
          </w:p>
        </w:tc>
        <w:tc>
          <w:tcPr>
            <w:tcW w:w="4255" w:type="dxa"/>
            <w:gridSpan w:val="4"/>
            <w:vAlign w:val="center"/>
          </w:tcPr>
          <w:p w:rsidR="002335FA" w:rsidRPr="00EE220D" w:rsidRDefault="00B91020" w:rsidP="00B9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анина Лариса Геннадьевна</w:t>
            </w:r>
          </w:p>
        </w:tc>
        <w:tc>
          <w:tcPr>
            <w:tcW w:w="3119" w:type="dxa"/>
            <w:gridSpan w:val="2"/>
            <w:vAlign w:val="center"/>
          </w:tcPr>
          <w:p w:rsidR="002335FA" w:rsidRPr="00EE220D" w:rsidRDefault="00B91020" w:rsidP="00B9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покровом Богородицы»</w:t>
            </w:r>
          </w:p>
        </w:tc>
        <w:tc>
          <w:tcPr>
            <w:tcW w:w="2015" w:type="dxa"/>
            <w:gridSpan w:val="4"/>
            <w:vAlign w:val="center"/>
          </w:tcPr>
          <w:p w:rsidR="002335FA" w:rsidRPr="00EE220D" w:rsidRDefault="002335FA" w:rsidP="00B9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84" w:rsidRPr="00A97E55" w:rsidTr="002D6AEA">
        <w:trPr>
          <w:gridAfter w:val="1"/>
          <w:wAfter w:w="90" w:type="dxa"/>
          <w:trHeight w:val="376"/>
        </w:trPr>
        <w:tc>
          <w:tcPr>
            <w:tcW w:w="567" w:type="dxa"/>
          </w:tcPr>
          <w:p w:rsidR="00C17484" w:rsidRPr="00EE220D" w:rsidRDefault="00C17484" w:rsidP="00A1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  <w:gridSpan w:val="2"/>
          </w:tcPr>
          <w:p w:rsidR="00B91020" w:rsidRPr="00B91020" w:rsidRDefault="00B91020" w:rsidP="00B9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020">
              <w:rPr>
                <w:rFonts w:ascii="Times New Roman" w:hAnsi="Times New Roman" w:cs="Times New Roman"/>
                <w:sz w:val="24"/>
                <w:szCs w:val="24"/>
              </w:rPr>
              <w:t>Покровский епархиальный образовательный центр при Свято-Троицком кафедральном соборе г. Энгельса</w:t>
            </w:r>
          </w:p>
          <w:p w:rsidR="00C17484" w:rsidRPr="002335FA" w:rsidRDefault="00B91020" w:rsidP="00B9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020">
              <w:rPr>
                <w:rFonts w:ascii="Times New Roman" w:hAnsi="Times New Roman" w:cs="Times New Roman"/>
                <w:sz w:val="24"/>
                <w:szCs w:val="24"/>
              </w:rPr>
              <w:t>СОШ № 30 г. Энгельса</w:t>
            </w:r>
          </w:p>
        </w:tc>
        <w:tc>
          <w:tcPr>
            <w:tcW w:w="567" w:type="dxa"/>
            <w:gridSpan w:val="2"/>
            <w:vAlign w:val="center"/>
          </w:tcPr>
          <w:p w:rsidR="00C17484" w:rsidRPr="00EE220D" w:rsidRDefault="00B91020" w:rsidP="00B9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5"/>
            <w:vAlign w:val="center"/>
          </w:tcPr>
          <w:p w:rsidR="00953A91" w:rsidRPr="00EE220D" w:rsidRDefault="00B91020" w:rsidP="00B9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аев Кирилл</w:t>
            </w:r>
          </w:p>
        </w:tc>
        <w:tc>
          <w:tcPr>
            <w:tcW w:w="4255" w:type="dxa"/>
            <w:gridSpan w:val="4"/>
            <w:vAlign w:val="center"/>
          </w:tcPr>
          <w:p w:rsidR="00C17484" w:rsidRPr="00EE220D" w:rsidRDefault="00B91020" w:rsidP="00B9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20">
              <w:rPr>
                <w:rFonts w:ascii="Times New Roman" w:hAnsi="Times New Roman" w:cs="Times New Roman"/>
                <w:sz w:val="24"/>
                <w:szCs w:val="24"/>
              </w:rPr>
              <w:t>Курканина Лариса Геннадьевна</w:t>
            </w:r>
          </w:p>
        </w:tc>
        <w:tc>
          <w:tcPr>
            <w:tcW w:w="3119" w:type="dxa"/>
            <w:gridSpan w:val="2"/>
            <w:vAlign w:val="center"/>
          </w:tcPr>
          <w:p w:rsidR="00C17484" w:rsidRPr="00EE220D" w:rsidRDefault="00B91020" w:rsidP="00B9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одного собора»</w:t>
            </w:r>
          </w:p>
        </w:tc>
        <w:tc>
          <w:tcPr>
            <w:tcW w:w="2015" w:type="dxa"/>
            <w:gridSpan w:val="4"/>
            <w:vAlign w:val="center"/>
          </w:tcPr>
          <w:p w:rsidR="00C17484" w:rsidRPr="00EE220D" w:rsidRDefault="00C17484" w:rsidP="00B9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FA" w:rsidRPr="00A97E55" w:rsidTr="002D6AEA">
        <w:trPr>
          <w:gridAfter w:val="1"/>
          <w:wAfter w:w="90" w:type="dxa"/>
          <w:trHeight w:val="376"/>
        </w:trPr>
        <w:tc>
          <w:tcPr>
            <w:tcW w:w="567" w:type="dxa"/>
          </w:tcPr>
          <w:p w:rsidR="002335FA" w:rsidRPr="00EE220D" w:rsidRDefault="002335FA" w:rsidP="00A1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  <w:gridSpan w:val="2"/>
            <w:vAlign w:val="center"/>
          </w:tcPr>
          <w:p w:rsidR="002335FA" w:rsidRPr="002335FA" w:rsidRDefault="0065260C" w:rsidP="0017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3 г. Пугачева имени М.В. Ломоносова»</w:t>
            </w:r>
          </w:p>
        </w:tc>
        <w:tc>
          <w:tcPr>
            <w:tcW w:w="567" w:type="dxa"/>
            <w:gridSpan w:val="2"/>
            <w:vAlign w:val="center"/>
          </w:tcPr>
          <w:p w:rsidR="002335FA" w:rsidRPr="002C5E36" w:rsidRDefault="002335FA" w:rsidP="00B9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2335FA" w:rsidRPr="002C5E36" w:rsidRDefault="0065260C" w:rsidP="00B9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сова Софья</w:t>
            </w:r>
          </w:p>
        </w:tc>
        <w:tc>
          <w:tcPr>
            <w:tcW w:w="4255" w:type="dxa"/>
            <w:gridSpan w:val="4"/>
            <w:vAlign w:val="center"/>
          </w:tcPr>
          <w:p w:rsidR="002335FA" w:rsidRPr="002C5E36" w:rsidRDefault="0065260C" w:rsidP="00B9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ыкина Светлана Михайловна</w:t>
            </w:r>
          </w:p>
        </w:tc>
        <w:tc>
          <w:tcPr>
            <w:tcW w:w="3119" w:type="dxa"/>
            <w:gridSpan w:val="2"/>
            <w:vAlign w:val="center"/>
          </w:tcPr>
          <w:p w:rsidR="002335FA" w:rsidRPr="002C5E36" w:rsidRDefault="0065260C" w:rsidP="00B9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кол – голос России, молитва в звуке»</w:t>
            </w:r>
          </w:p>
        </w:tc>
        <w:tc>
          <w:tcPr>
            <w:tcW w:w="2015" w:type="dxa"/>
            <w:gridSpan w:val="4"/>
            <w:vAlign w:val="center"/>
          </w:tcPr>
          <w:p w:rsidR="002335FA" w:rsidRPr="00EE220D" w:rsidRDefault="002335FA" w:rsidP="00B9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84" w:rsidRPr="00A97E55" w:rsidTr="002D6AEA">
        <w:trPr>
          <w:gridAfter w:val="1"/>
          <w:wAfter w:w="90" w:type="dxa"/>
          <w:trHeight w:val="376"/>
        </w:trPr>
        <w:tc>
          <w:tcPr>
            <w:tcW w:w="567" w:type="dxa"/>
          </w:tcPr>
          <w:p w:rsidR="00C17484" w:rsidRPr="00EE220D" w:rsidRDefault="00C17484" w:rsidP="00A1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3" w:type="dxa"/>
            <w:gridSpan w:val="2"/>
          </w:tcPr>
          <w:p w:rsidR="00C17484" w:rsidRPr="002335FA" w:rsidRDefault="002920F1" w:rsidP="0051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567" w:type="dxa"/>
            <w:gridSpan w:val="2"/>
            <w:vAlign w:val="center"/>
          </w:tcPr>
          <w:p w:rsidR="00C17484" w:rsidRPr="00EE220D" w:rsidRDefault="002920F1" w:rsidP="00B9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5"/>
            <w:vAlign w:val="center"/>
          </w:tcPr>
          <w:p w:rsidR="00C17484" w:rsidRPr="00EE220D" w:rsidRDefault="002920F1" w:rsidP="00B9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вцов Александр</w:t>
            </w:r>
          </w:p>
        </w:tc>
        <w:tc>
          <w:tcPr>
            <w:tcW w:w="4255" w:type="dxa"/>
            <w:gridSpan w:val="4"/>
            <w:vAlign w:val="center"/>
          </w:tcPr>
          <w:p w:rsidR="00C17484" w:rsidRPr="00EE220D" w:rsidRDefault="002920F1" w:rsidP="00B9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Марина Борисовна</w:t>
            </w:r>
          </w:p>
        </w:tc>
        <w:tc>
          <w:tcPr>
            <w:tcW w:w="3119" w:type="dxa"/>
            <w:gridSpan w:val="2"/>
            <w:vAlign w:val="center"/>
          </w:tcPr>
          <w:p w:rsidR="00C17484" w:rsidRPr="00EE220D" w:rsidRDefault="00875861" w:rsidP="00B9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рождаются купола России»</w:t>
            </w:r>
          </w:p>
        </w:tc>
        <w:tc>
          <w:tcPr>
            <w:tcW w:w="2015" w:type="dxa"/>
            <w:gridSpan w:val="4"/>
            <w:vAlign w:val="center"/>
          </w:tcPr>
          <w:p w:rsidR="00C17484" w:rsidRPr="00EE220D" w:rsidRDefault="00C17484" w:rsidP="00B9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84" w:rsidRPr="00A97E55" w:rsidTr="002D6AEA">
        <w:trPr>
          <w:gridAfter w:val="1"/>
          <w:wAfter w:w="90" w:type="dxa"/>
          <w:trHeight w:val="376"/>
        </w:trPr>
        <w:tc>
          <w:tcPr>
            <w:tcW w:w="567" w:type="dxa"/>
          </w:tcPr>
          <w:p w:rsidR="00C17484" w:rsidRPr="00EE220D" w:rsidRDefault="00C17484" w:rsidP="00A1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3" w:type="dxa"/>
            <w:gridSpan w:val="2"/>
          </w:tcPr>
          <w:p w:rsidR="00C17484" w:rsidRPr="002335FA" w:rsidRDefault="00B83743" w:rsidP="0051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3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567" w:type="dxa"/>
            <w:gridSpan w:val="2"/>
            <w:vAlign w:val="center"/>
          </w:tcPr>
          <w:p w:rsidR="00C17484" w:rsidRPr="00EE220D" w:rsidRDefault="00B83743" w:rsidP="00B9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5"/>
            <w:vAlign w:val="center"/>
          </w:tcPr>
          <w:p w:rsidR="00C17484" w:rsidRPr="00EE220D" w:rsidRDefault="00F4353D" w:rsidP="00B9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кова Варвара</w:t>
            </w:r>
          </w:p>
        </w:tc>
        <w:tc>
          <w:tcPr>
            <w:tcW w:w="4255" w:type="dxa"/>
            <w:gridSpan w:val="4"/>
            <w:vAlign w:val="center"/>
          </w:tcPr>
          <w:p w:rsidR="00C17484" w:rsidRPr="00EE220D" w:rsidRDefault="00B83743" w:rsidP="00B9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Наталья Александровна</w:t>
            </w:r>
          </w:p>
        </w:tc>
        <w:tc>
          <w:tcPr>
            <w:tcW w:w="3119" w:type="dxa"/>
            <w:gridSpan w:val="2"/>
            <w:vAlign w:val="center"/>
          </w:tcPr>
          <w:p w:rsidR="00C17484" w:rsidRPr="00EE220D" w:rsidRDefault="00F4353D" w:rsidP="00B9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а святая Русь, жива Россия»</w:t>
            </w:r>
          </w:p>
        </w:tc>
        <w:tc>
          <w:tcPr>
            <w:tcW w:w="2015" w:type="dxa"/>
            <w:gridSpan w:val="4"/>
            <w:vAlign w:val="center"/>
          </w:tcPr>
          <w:p w:rsidR="00C17484" w:rsidRPr="00EE220D" w:rsidRDefault="00C17484" w:rsidP="00B9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84" w:rsidRPr="00A97E55" w:rsidTr="002D6AEA">
        <w:trPr>
          <w:gridAfter w:val="1"/>
          <w:wAfter w:w="90" w:type="dxa"/>
          <w:trHeight w:val="376"/>
        </w:trPr>
        <w:tc>
          <w:tcPr>
            <w:tcW w:w="567" w:type="dxa"/>
          </w:tcPr>
          <w:p w:rsidR="00C17484" w:rsidRPr="00EE220D" w:rsidRDefault="00B83743" w:rsidP="00A1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3" w:type="dxa"/>
            <w:gridSpan w:val="2"/>
          </w:tcPr>
          <w:p w:rsidR="00C17484" w:rsidRPr="00EE220D" w:rsidRDefault="00B83743" w:rsidP="00AF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3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567" w:type="dxa"/>
            <w:gridSpan w:val="2"/>
            <w:vAlign w:val="center"/>
          </w:tcPr>
          <w:p w:rsidR="00C17484" w:rsidRPr="00EE220D" w:rsidRDefault="00B83743" w:rsidP="00B9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5"/>
            <w:vAlign w:val="center"/>
          </w:tcPr>
          <w:p w:rsidR="00C17484" w:rsidRPr="00EE220D" w:rsidRDefault="00F4353D" w:rsidP="00B9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кина Карина</w:t>
            </w:r>
          </w:p>
        </w:tc>
        <w:tc>
          <w:tcPr>
            <w:tcW w:w="4255" w:type="dxa"/>
            <w:gridSpan w:val="4"/>
            <w:vAlign w:val="center"/>
          </w:tcPr>
          <w:p w:rsidR="00C17484" w:rsidRPr="00EE220D" w:rsidRDefault="00B83743" w:rsidP="00B9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3">
              <w:rPr>
                <w:rFonts w:ascii="Times New Roman" w:hAnsi="Times New Roman" w:cs="Times New Roman"/>
                <w:sz w:val="24"/>
                <w:szCs w:val="24"/>
              </w:rPr>
              <w:t>Прохорова Наталья Александровна</w:t>
            </w:r>
          </w:p>
        </w:tc>
        <w:tc>
          <w:tcPr>
            <w:tcW w:w="3119" w:type="dxa"/>
            <w:gridSpan w:val="2"/>
            <w:vAlign w:val="center"/>
          </w:tcPr>
          <w:p w:rsidR="00C17484" w:rsidRPr="00EE220D" w:rsidRDefault="00F4353D" w:rsidP="00B9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храма Архангела Михаила села Давыдовка Пугачевского района»</w:t>
            </w:r>
          </w:p>
        </w:tc>
        <w:tc>
          <w:tcPr>
            <w:tcW w:w="2015" w:type="dxa"/>
            <w:gridSpan w:val="4"/>
            <w:vAlign w:val="center"/>
          </w:tcPr>
          <w:p w:rsidR="00C17484" w:rsidRPr="00EE220D" w:rsidRDefault="00C17484" w:rsidP="00B9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9D" w:rsidRPr="00A97E55" w:rsidTr="00DC62DD">
        <w:trPr>
          <w:gridAfter w:val="2"/>
          <w:wAfter w:w="120" w:type="dxa"/>
        </w:trPr>
        <w:tc>
          <w:tcPr>
            <w:tcW w:w="16018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:rsidR="003E10A0" w:rsidRDefault="003E10A0" w:rsidP="00D8570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83EB0" w:rsidRDefault="00E83EB0" w:rsidP="00D8570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F3675" w:rsidRDefault="00A1169D" w:rsidP="00D8570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6329C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Духовно-нравственные основы р</w:t>
            </w:r>
            <w:r w:rsidR="001F3675">
              <w:rPr>
                <w:rFonts w:ascii="Times New Roman" w:hAnsi="Times New Roman" w:cs="Times New Roman"/>
                <w:b/>
                <w:sz w:val="36"/>
                <w:szCs w:val="36"/>
              </w:rPr>
              <w:t>усской литературы,</w:t>
            </w:r>
          </w:p>
          <w:p w:rsidR="00A1169D" w:rsidRPr="0046329C" w:rsidRDefault="008845FE" w:rsidP="00D8570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абинет </w:t>
            </w:r>
            <w:r w:rsidR="00C94C6A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1F3675">
              <w:rPr>
                <w:rFonts w:ascii="Times New Roman" w:hAnsi="Times New Roman" w:cs="Times New Roman"/>
                <w:b/>
                <w:sz w:val="36"/>
                <w:szCs w:val="36"/>
              </w:rPr>
              <w:t>, модератор – Коркина Галина Александровна</w:t>
            </w:r>
          </w:p>
        </w:tc>
      </w:tr>
      <w:tr w:rsidR="0084041F" w:rsidRPr="00A97E55" w:rsidTr="002D6AEA">
        <w:trPr>
          <w:gridAfter w:val="2"/>
          <w:wAfter w:w="120" w:type="dxa"/>
        </w:trPr>
        <w:tc>
          <w:tcPr>
            <w:tcW w:w="567" w:type="dxa"/>
            <w:vAlign w:val="center"/>
          </w:tcPr>
          <w:p w:rsidR="0084041F" w:rsidRPr="0084041F" w:rsidRDefault="0084041F" w:rsidP="00D85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833" w:type="dxa"/>
            <w:vAlign w:val="center"/>
          </w:tcPr>
          <w:p w:rsidR="0084041F" w:rsidRPr="0084041F" w:rsidRDefault="0084041F" w:rsidP="00D85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41F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567" w:type="dxa"/>
            <w:gridSpan w:val="2"/>
            <w:vAlign w:val="center"/>
          </w:tcPr>
          <w:p w:rsidR="0084041F" w:rsidRPr="0084041F" w:rsidRDefault="0084041F" w:rsidP="00D85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409" w:type="dxa"/>
            <w:gridSpan w:val="5"/>
            <w:vAlign w:val="center"/>
          </w:tcPr>
          <w:p w:rsidR="0084041F" w:rsidRPr="0084041F" w:rsidRDefault="0084041F" w:rsidP="00D85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828" w:type="dxa"/>
            <w:gridSpan w:val="4"/>
            <w:vAlign w:val="center"/>
          </w:tcPr>
          <w:p w:rsidR="0084041F" w:rsidRPr="0084041F" w:rsidRDefault="0084041F" w:rsidP="00D85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4397" w:type="dxa"/>
            <w:gridSpan w:val="5"/>
            <w:vAlign w:val="center"/>
          </w:tcPr>
          <w:p w:rsidR="0084041F" w:rsidRPr="0084041F" w:rsidRDefault="0084041F" w:rsidP="00D85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417" w:type="dxa"/>
            <w:vAlign w:val="center"/>
          </w:tcPr>
          <w:p w:rsidR="0084041F" w:rsidRPr="001F3675" w:rsidRDefault="001F3675" w:rsidP="00D857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8845FE" w:rsidRPr="00A97E55" w:rsidTr="002D6AEA">
        <w:trPr>
          <w:gridAfter w:val="2"/>
          <w:wAfter w:w="120" w:type="dxa"/>
        </w:trPr>
        <w:tc>
          <w:tcPr>
            <w:tcW w:w="567" w:type="dxa"/>
            <w:vAlign w:val="center"/>
          </w:tcPr>
          <w:p w:rsidR="008845FE" w:rsidRPr="00EE220D" w:rsidRDefault="008845FE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vAlign w:val="center"/>
          </w:tcPr>
          <w:p w:rsidR="008845FE" w:rsidRPr="00D83804" w:rsidRDefault="00D85709" w:rsidP="00D8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09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14 г. Пугачёва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А. </w:t>
            </w:r>
            <w:r w:rsidRPr="00D85709">
              <w:rPr>
                <w:rFonts w:ascii="Times New Roman" w:hAnsi="Times New Roman" w:cs="Times New Roman"/>
                <w:sz w:val="24"/>
                <w:szCs w:val="24"/>
              </w:rPr>
              <w:t>Столыпина»</w:t>
            </w:r>
          </w:p>
        </w:tc>
        <w:tc>
          <w:tcPr>
            <w:tcW w:w="567" w:type="dxa"/>
            <w:gridSpan w:val="2"/>
            <w:vAlign w:val="center"/>
          </w:tcPr>
          <w:p w:rsidR="008845FE" w:rsidRPr="00EE220D" w:rsidRDefault="00D85709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gridSpan w:val="5"/>
            <w:vAlign w:val="center"/>
          </w:tcPr>
          <w:p w:rsidR="008845FE" w:rsidRPr="00EE220D" w:rsidRDefault="00D85709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алерия</w:t>
            </w:r>
          </w:p>
        </w:tc>
        <w:tc>
          <w:tcPr>
            <w:tcW w:w="3828" w:type="dxa"/>
            <w:gridSpan w:val="4"/>
            <w:vAlign w:val="center"/>
          </w:tcPr>
          <w:p w:rsidR="008845FE" w:rsidRPr="00EE220D" w:rsidRDefault="00D85709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С.В.</w:t>
            </w:r>
          </w:p>
        </w:tc>
        <w:tc>
          <w:tcPr>
            <w:tcW w:w="4397" w:type="dxa"/>
            <w:gridSpan w:val="5"/>
            <w:vAlign w:val="center"/>
          </w:tcPr>
          <w:p w:rsidR="008845FE" w:rsidRPr="00EE220D" w:rsidRDefault="00D85709" w:rsidP="00B43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3053">
              <w:rPr>
                <w:rFonts w:ascii="Times New Roman" w:hAnsi="Times New Roman" w:cs="Times New Roman"/>
                <w:sz w:val="24"/>
                <w:szCs w:val="24"/>
              </w:rPr>
              <w:t>Роль женских образов в кино и в литературе, на примере повести «А зори здесь тих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8845FE" w:rsidRPr="00EE220D" w:rsidRDefault="008845FE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FA" w:rsidRPr="00A97E55" w:rsidTr="002D6AEA">
        <w:trPr>
          <w:gridAfter w:val="2"/>
          <w:wAfter w:w="120" w:type="dxa"/>
        </w:trPr>
        <w:tc>
          <w:tcPr>
            <w:tcW w:w="567" w:type="dxa"/>
            <w:vAlign w:val="center"/>
          </w:tcPr>
          <w:p w:rsidR="002335FA" w:rsidRPr="00EE220D" w:rsidRDefault="002335FA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  <w:vAlign w:val="center"/>
          </w:tcPr>
          <w:p w:rsidR="002335FA" w:rsidRPr="009A4438" w:rsidRDefault="00D85709" w:rsidP="00D85709">
            <w:pPr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МОУ «СОШ № 14 г. Пугачёва имени П.А. Столыпина»</w:t>
            </w:r>
          </w:p>
        </w:tc>
        <w:tc>
          <w:tcPr>
            <w:tcW w:w="567" w:type="dxa"/>
            <w:gridSpan w:val="2"/>
            <w:vAlign w:val="center"/>
          </w:tcPr>
          <w:p w:rsidR="002335FA" w:rsidRPr="00EE220D" w:rsidRDefault="00D85709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gridSpan w:val="5"/>
            <w:vAlign w:val="center"/>
          </w:tcPr>
          <w:p w:rsidR="002335FA" w:rsidRPr="00EE220D" w:rsidRDefault="00D85709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Дарья</w:t>
            </w:r>
          </w:p>
        </w:tc>
        <w:tc>
          <w:tcPr>
            <w:tcW w:w="3828" w:type="dxa"/>
            <w:gridSpan w:val="4"/>
            <w:vAlign w:val="center"/>
          </w:tcPr>
          <w:p w:rsidR="002335FA" w:rsidRPr="00EE220D" w:rsidRDefault="00D85709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09">
              <w:rPr>
                <w:rFonts w:ascii="Times New Roman" w:hAnsi="Times New Roman" w:cs="Times New Roman"/>
                <w:sz w:val="24"/>
                <w:szCs w:val="24"/>
              </w:rPr>
              <w:t>Ипатова С.В.</w:t>
            </w:r>
          </w:p>
        </w:tc>
        <w:tc>
          <w:tcPr>
            <w:tcW w:w="4397" w:type="dxa"/>
            <w:gridSpan w:val="5"/>
            <w:vAlign w:val="center"/>
          </w:tcPr>
          <w:p w:rsidR="002335FA" w:rsidRPr="00EE220D" w:rsidRDefault="00D85709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зык поэзии в стихотворении Н. Заболоцкого «Лицо коня»»</w:t>
            </w:r>
          </w:p>
        </w:tc>
        <w:tc>
          <w:tcPr>
            <w:tcW w:w="1417" w:type="dxa"/>
            <w:vAlign w:val="center"/>
          </w:tcPr>
          <w:p w:rsidR="002335FA" w:rsidRPr="00EE220D" w:rsidRDefault="002335FA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5FE" w:rsidRPr="00A97E55" w:rsidTr="002D6AEA">
        <w:trPr>
          <w:gridAfter w:val="2"/>
          <w:wAfter w:w="120" w:type="dxa"/>
        </w:trPr>
        <w:tc>
          <w:tcPr>
            <w:tcW w:w="567" w:type="dxa"/>
            <w:vAlign w:val="center"/>
          </w:tcPr>
          <w:p w:rsidR="008845FE" w:rsidRPr="00EE220D" w:rsidRDefault="008845FE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3" w:type="dxa"/>
            <w:vAlign w:val="center"/>
          </w:tcPr>
          <w:p w:rsidR="008845FE" w:rsidRPr="00EE220D" w:rsidRDefault="00D85709" w:rsidP="00D8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пос. МолодёжныйПерелюбскогорайона»</w:t>
            </w:r>
          </w:p>
        </w:tc>
        <w:tc>
          <w:tcPr>
            <w:tcW w:w="567" w:type="dxa"/>
            <w:gridSpan w:val="2"/>
            <w:vAlign w:val="center"/>
          </w:tcPr>
          <w:p w:rsidR="008845FE" w:rsidRPr="00EE220D" w:rsidRDefault="00D85709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5"/>
            <w:vAlign w:val="center"/>
          </w:tcPr>
          <w:p w:rsidR="008845FE" w:rsidRPr="00EE220D" w:rsidRDefault="00D85709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кина Валерия</w:t>
            </w:r>
          </w:p>
        </w:tc>
        <w:tc>
          <w:tcPr>
            <w:tcW w:w="3828" w:type="dxa"/>
            <w:gridSpan w:val="4"/>
            <w:vAlign w:val="center"/>
          </w:tcPr>
          <w:p w:rsidR="008845FE" w:rsidRPr="00EE220D" w:rsidRDefault="00D85709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Нина Васильевна</w:t>
            </w:r>
          </w:p>
        </w:tc>
        <w:tc>
          <w:tcPr>
            <w:tcW w:w="4397" w:type="dxa"/>
            <w:gridSpan w:val="5"/>
            <w:vAlign w:val="center"/>
          </w:tcPr>
          <w:p w:rsidR="008845FE" w:rsidRPr="00EE220D" w:rsidRDefault="00D85709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щное в романах И.С. Шмелева»</w:t>
            </w:r>
          </w:p>
        </w:tc>
        <w:tc>
          <w:tcPr>
            <w:tcW w:w="1417" w:type="dxa"/>
            <w:vAlign w:val="center"/>
          </w:tcPr>
          <w:p w:rsidR="008845FE" w:rsidRPr="00EE220D" w:rsidRDefault="008845FE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F5" w:rsidRPr="00A97E55" w:rsidTr="002D6AEA">
        <w:trPr>
          <w:gridAfter w:val="2"/>
          <w:wAfter w:w="120" w:type="dxa"/>
        </w:trPr>
        <w:tc>
          <w:tcPr>
            <w:tcW w:w="567" w:type="dxa"/>
            <w:vAlign w:val="center"/>
          </w:tcPr>
          <w:p w:rsidR="006772F5" w:rsidRPr="00EE220D" w:rsidRDefault="006772F5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3" w:type="dxa"/>
            <w:vAlign w:val="center"/>
          </w:tcPr>
          <w:p w:rsidR="006772F5" w:rsidRPr="00EE220D" w:rsidRDefault="00375337" w:rsidP="00D8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33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 w:rsidR="00763515">
              <w:rPr>
                <w:rFonts w:ascii="Times New Roman" w:hAnsi="Times New Roman" w:cs="Times New Roman"/>
                <w:sz w:val="24"/>
                <w:szCs w:val="24"/>
              </w:rPr>
              <w:t>им.М.М.Рудченко с</w:t>
            </w:r>
            <w:proofErr w:type="gramStart"/>
            <w:r w:rsidR="007635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63515">
              <w:rPr>
                <w:rFonts w:ascii="Times New Roman" w:hAnsi="Times New Roman" w:cs="Times New Roman"/>
                <w:sz w:val="24"/>
                <w:szCs w:val="24"/>
              </w:rPr>
              <w:t xml:space="preserve">ерелюб </w:t>
            </w:r>
            <w:r w:rsidRPr="00375337">
              <w:rPr>
                <w:rFonts w:ascii="Times New Roman" w:hAnsi="Times New Roman" w:cs="Times New Roman"/>
                <w:sz w:val="24"/>
                <w:szCs w:val="24"/>
              </w:rPr>
              <w:t>Перелюбского муниципального района Саратовской области»</w:t>
            </w:r>
          </w:p>
        </w:tc>
        <w:tc>
          <w:tcPr>
            <w:tcW w:w="567" w:type="dxa"/>
            <w:gridSpan w:val="2"/>
            <w:vAlign w:val="center"/>
          </w:tcPr>
          <w:p w:rsidR="006772F5" w:rsidRPr="00EE220D" w:rsidRDefault="00D85709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5"/>
            <w:vAlign w:val="center"/>
          </w:tcPr>
          <w:p w:rsidR="006772F5" w:rsidRPr="00EE220D" w:rsidRDefault="00D85709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Ирина</w:t>
            </w:r>
          </w:p>
        </w:tc>
        <w:tc>
          <w:tcPr>
            <w:tcW w:w="3828" w:type="dxa"/>
            <w:gridSpan w:val="4"/>
            <w:vAlign w:val="center"/>
          </w:tcPr>
          <w:p w:rsidR="002151CC" w:rsidRPr="002151CC" w:rsidRDefault="002151CC" w:rsidP="002151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1CC">
              <w:rPr>
                <w:rFonts w:ascii="Times New Roman" w:hAnsi="Times New Roman"/>
                <w:sz w:val="24"/>
                <w:szCs w:val="24"/>
              </w:rPr>
              <w:t>Толстова М.Г.</w:t>
            </w:r>
          </w:p>
          <w:p w:rsidR="002151CC" w:rsidRPr="002151CC" w:rsidRDefault="002151CC" w:rsidP="002151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1CC">
              <w:rPr>
                <w:rFonts w:ascii="Times New Roman" w:hAnsi="Times New Roman"/>
                <w:sz w:val="24"/>
                <w:szCs w:val="24"/>
              </w:rPr>
              <w:t>Агафонова Юлия Николаевна,</w:t>
            </w:r>
          </w:p>
          <w:p w:rsidR="006772F5" w:rsidRPr="00EE220D" w:rsidRDefault="006772F5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gridSpan w:val="5"/>
            <w:vAlign w:val="center"/>
          </w:tcPr>
          <w:p w:rsidR="006772F5" w:rsidRPr="00EE220D" w:rsidRDefault="00D85709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тво А.Толстого и его сказки»</w:t>
            </w:r>
          </w:p>
        </w:tc>
        <w:tc>
          <w:tcPr>
            <w:tcW w:w="1417" w:type="dxa"/>
            <w:vAlign w:val="center"/>
          </w:tcPr>
          <w:p w:rsidR="006772F5" w:rsidRPr="00EE220D" w:rsidRDefault="006772F5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9AB" w:rsidRPr="00A97E55" w:rsidTr="002D6AEA">
        <w:trPr>
          <w:gridAfter w:val="2"/>
          <w:wAfter w:w="120" w:type="dxa"/>
        </w:trPr>
        <w:tc>
          <w:tcPr>
            <w:tcW w:w="567" w:type="dxa"/>
            <w:vAlign w:val="center"/>
          </w:tcPr>
          <w:p w:rsidR="00C959AB" w:rsidRPr="00EE220D" w:rsidRDefault="00C959AB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3" w:type="dxa"/>
            <w:vAlign w:val="center"/>
          </w:tcPr>
          <w:p w:rsidR="00C959AB" w:rsidRDefault="001003C3" w:rsidP="00D8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В.М. Кузьмина Ивантеевского района»</w:t>
            </w:r>
          </w:p>
          <w:p w:rsidR="001003C3" w:rsidRPr="00EE220D" w:rsidRDefault="001003C3" w:rsidP="00D85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959AB" w:rsidRPr="00173470" w:rsidRDefault="001003C3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gridSpan w:val="5"/>
            <w:vAlign w:val="center"/>
          </w:tcPr>
          <w:p w:rsidR="00C959AB" w:rsidRPr="00173470" w:rsidRDefault="001003C3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 Артемий</w:t>
            </w:r>
          </w:p>
        </w:tc>
        <w:tc>
          <w:tcPr>
            <w:tcW w:w="3828" w:type="dxa"/>
            <w:gridSpan w:val="4"/>
            <w:vAlign w:val="center"/>
          </w:tcPr>
          <w:p w:rsidR="00C959AB" w:rsidRPr="00173470" w:rsidRDefault="001003C3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ья Петровна</w:t>
            </w:r>
          </w:p>
        </w:tc>
        <w:tc>
          <w:tcPr>
            <w:tcW w:w="4397" w:type="dxa"/>
            <w:gridSpan w:val="5"/>
            <w:vAlign w:val="center"/>
          </w:tcPr>
          <w:p w:rsidR="00C959AB" w:rsidRPr="00173470" w:rsidRDefault="001003C3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ческая телса в произведениях А.С. Пушкина»</w:t>
            </w:r>
          </w:p>
        </w:tc>
        <w:tc>
          <w:tcPr>
            <w:tcW w:w="1417" w:type="dxa"/>
            <w:vAlign w:val="center"/>
          </w:tcPr>
          <w:p w:rsidR="00C959AB" w:rsidRPr="00EE220D" w:rsidRDefault="00C959AB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9AB" w:rsidRPr="00A97E55" w:rsidTr="002D6AEA">
        <w:trPr>
          <w:gridAfter w:val="2"/>
          <w:wAfter w:w="120" w:type="dxa"/>
        </w:trPr>
        <w:tc>
          <w:tcPr>
            <w:tcW w:w="567" w:type="dxa"/>
            <w:vAlign w:val="center"/>
          </w:tcPr>
          <w:p w:rsidR="00C959AB" w:rsidRPr="00EE220D" w:rsidRDefault="00606CD0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3" w:type="dxa"/>
            <w:vAlign w:val="center"/>
          </w:tcPr>
          <w:p w:rsidR="00C959AB" w:rsidRPr="00EE220D" w:rsidRDefault="001003C3" w:rsidP="00D8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В.М. Кузьмина Ивантеевского района»</w:t>
            </w:r>
          </w:p>
        </w:tc>
        <w:tc>
          <w:tcPr>
            <w:tcW w:w="567" w:type="dxa"/>
            <w:gridSpan w:val="2"/>
            <w:vAlign w:val="center"/>
          </w:tcPr>
          <w:p w:rsidR="00C959AB" w:rsidRPr="00EE220D" w:rsidRDefault="001003C3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gridSpan w:val="5"/>
            <w:vAlign w:val="center"/>
          </w:tcPr>
          <w:p w:rsidR="00C959AB" w:rsidRPr="00EE220D" w:rsidRDefault="001003C3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Полина</w:t>
            </w:r>
          </w:p>
        </w:tc>
        <w:tc>
          <w:tcPr>
            <w:tcW w:w="3828" w:type="dxa"/>
            <w:gridSpan w:val="4"/>
            <w:vAlign w:val="center"/>
          </w:tcPr>
          <w:p w:rsidR="00C959AB" w:rsidRPr="00EE220D" w:rsidRDefault="001003C3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ья Петровна</w:t>
            </w:r>
          </w:p>
        </w:tc>
        <w:tc>
          <w:tcPr>
            <w:tcW w:w="4397" w:type="dxa"/>
            <w:gridSpan w:val="5"/>
            <w:vAlign w:val="center"/>
          </w:tcPr>
          <w:p w:rsidR="00C959AB" w:rsidRPr="00EE220D" w:rsidRDefault="001003C3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виг служения. </w:t>
            </w:r>
            <w:r w:rsidR="009444D7">
              <w:rPr>
                <w:rFonts w:ascii="Times New Roman" w:hAnsi="Times New Roman" w:cs="Times New Roman"/>
                <w:sz w:val="24"/>
                <w:szCs w:val="24"/>
              </w:rPr>
              <w:t>Оптинские стар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C959AB" w:rsidRPr="00EE220D" w:rsidRDefault="00C959AB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AEC" w:rsidRPr="00A97E55" w:rsidTr="002D6AEA">
        <w:trPr>
          <w:gridAfter w:val="2"/>
          <w:wAfter w:w="120" w:type="dxa"/>
        </w:trPr>
        <w:tc>
          <w:tcPr>
            <w:tcW w:w="567" w:type="dxa"/>
            <w:vAlign w:val="center"/>
          </w:tcPr>
          <w:p w:rsidR="00A60AEC" w:rsidRDefault="00A60AEC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3" w:type="dxa"/>
          </w:tcPr>
          <w:p w:rsidR="00A60AEC" w:rsidRPr="00D83804" w:rsidRDefault="00A60AEC" w:rsidP="008C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C0A">
              <w:rPr>
                <w:rFonts w:ascii="Times New Roman" w:hAnsi="Times New Roman" w:cs="Times New Roman"/>
                <w:sz w:val="24"/>
                <w:szCs w:val="24"/>
              </w:rPr>
              <w:t>МОУ «СОШ № 5 г. Пугачева Саратовской области»</w:t>
            </w:r>
          </w:p>
        </w:tc>
        <w:tc>
          <w:tcPr>
            <w:tcW w:w="567" w:type="dxa"/>
            <w:gridSpan w:val="2"/>
            <w:vAlign w:val="center"/>
          </w:tcPr>
          <w:p w:rsidR="00A60AEC" w:rsidRDefault="00A60AEC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5"/>
            <w:vAlign w:val="center"/>
          </w:tcPr>
          <w:p w:rsidR="00A60AEC" w:rsidRDefault="00A60AEC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EC">
              <w:rPr>
                <w:rFonts w:ascii="Times New Roman" w:hAnsi="Times New Roman" w:cs="Times New Roman"/>
                <w:sz w:val="24"/>
                <w:szCs w:val="24"/>
              </w:rPr>
              <w:t xml:space="preserve">Аброськина Вероника,  </w:t>
            </w:r>
          </w:p>
          <w:p w:rsidR="00A60AEC" w:rsidRDefault="00A60AEC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EC">
              <w:rPr>
                <w:rFonts w:ascii="Times New Roman" w:hAnsi="Times New Roman" w:cs="Times New Roman"/>
                <w:sz w:val="24"/>
                <w:szCs w:val="24"/>
              </w:rPr>
              <w:t>Куликова Надежда</w:t>
            </w:r>
          </w:p>
        </w:tc>
        <w:tc>
          <w:tcPr>
            <w:tcW w:w="3828" w:type="dxa"/>
            <w:gridSpan w:val="4"/>
            <w:vAlign w:val="center"/>
          </w:tcPr>
          <w:p w:rsidR="00A60AEC" w:rsidRDefault="00A60AEC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AEC">
              <w:rPr>
                <w:rFonts w:ascii="Times New Roman" w:hAnsi="Times New Roman" w:cs="Times New Roman"/>
                <w:sz w:val="24"/>
                <w:szCs w:val="24"/>
              </w:rPr>
              <w:t>Лепихова Татьяна Николаевна</w:t>
            </w:r>
          </w:p>
        </w:tc>
        <w:tc>
          <w:tcPr>
            <w:tcW w:w="4397" w:type="dxa"/>
            <w:gridSpan w:val="5"/>
            <w:vAlign w:val="center"/>
          </w:tcPr>
          <w:p w:rsidR="00A60AEC" w:rsidRDefault="00A60AEC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AEC">
              <w:rPr>
                <w:rFonts w:ascii="Times New Roman" w:hAnsi="Times New Roman" w:cs="Times New Roman"/>
                <w:sz w:val="24"/>
                <w:szCs w:val="24"/>
              </w:rPr>
              <w:t>Мифические герои в поэме А.С.Пушкина «Руслан и Людми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A60AEC" w:rsidRPr="00EE220D" w:rsidRDefault="00A60AEC" w:rsidP="00D85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5F9" w:rsidRPr="00A97E55" w:rsidTr="001F3675">
        <w:trPr>
          <w:gridAfter w:val="2"/>
          <w:wAfter w:w="120" w:type="dxa"/>
          <w:trHeight w:val="460"/>
        </w:trPr>
        <w:tc>
          <w:tcPr>
            <w:tcW w:w="16018" w:type="dxa"/>
            <w:gridSpan w:val="19"/>
            <w:tcBorders>
              <w:top w:val="nil"/>
              <w:left w:val="nil"/>
              <w:right w:val="nil"/>
            </w:tcBorders>
          </w:tcPr>
          <w:p w:rsidR="00E83EB0" w:rsidRDefault="00E83EB0" w:rsidP="00D85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83EB0" w:rsidRDefault="00E83EB0" w:rsidP="00D85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83EB0" w:rsidRDefault="00E83EB0" w:rsidP="00D85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83EB0" w:rsidRDefault="00E83EB0" w:rsidP="00D85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83EB0" w:rsidRDefault="00E83EB0" w:rsidP="00D85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83EB0" w:rsidRDefault="00E83EB0" w:rsidP="00D857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135F9" w:rsidRDefault="005135F9" w:rsidP="00D8570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83EB0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Лингвистика</w:t>
            </w:r>
            <w:r w:rsidR="00D85709" w:rsidRPr="00E83EB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русский язык)</w:t>
            </w:r>
            <w:r w:rsidR="001F3675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</w:p>
          <w:p w:rsidR="001F3675" w:rsidRDefault="001F3675" w:rsidP="00D8570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абинет истории, модератор – Магомедова Галина Николаевна</w:t>
            </w:r>
          </w:p>
          <w:p w:rsidR="001F3675" w:rsidRPr="00E83EB0" w:rsidRDefault="001F3675" w:rsidP="00D8570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135F9" w:rsidRPr="00A97E55" w:rsidTr="001F3675">
        <w:trPr>
          <w:gridAfter w:val="2"/>
          <w:wAfter w:w="120" w:type="dxa"/>
          <w:trHeight w:val="878"/>
        </w:trPr>
        <w:tc>
          <w:tcPr>
            <w:tcW w:w="567" w:type="dxa"/>
          </w:tcPr>
          <w:p w:rsidR="005135F9" w:rsidRPr="00EE220D" w:rsidRDefault="005135F9" w:rsidP="00513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684" w:type="dxa"/>
            <w:gridSpan w:val="5"/>
          </w:tcPr>
          <w:p w:rsidR="005135F9" w:rsidRPr="00EE220D" w:rsidRDefault="005135F9" w:rsidP="00513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 </w:t>
            </w:r>
          </w:p>
        </w:tc>
        <w:tc>
          <w:tcPr>
            <w:tcW w:w="709" w:type="dxa"/>
            <w:gridSpan w:val="2"/>
          </w:tcPr>
          <w:p w:rsidR="005135F9" w:rsidRPr="00EE220D" w:rsidRDefault="005135F9" w:rsidP="00513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269" w:type="dxa"/>
            <w:gridSpan w:val="3"/>
          </w:tcPr>
          <w:p w:rsidR="005135F9" w:rsidRPr="00EE220D" w:rsidRDefault="005135F9" w:rsidP="00513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685" w:type="dxa"/>
            <w:gridSpan w:val="3"/>
          </w:tcPr>
          <w:p w:rsidR="005135F9" w:rsidRPr="00EE220D" w:rsidRDefault="005135F9" w:rsidP="00513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687" w:type="dxa"/>
            <w:gridSpan w:val="4"/>
          </w:tcPr>
          <w:p w:rsidR="005135F9" w:rsidRPr="00EE220D" w:rsidRDefault="005135F9" w:rsidP="00513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417" w:type="dxa"/>
          </w:tcPr>
          <w:p w:rsidR="005135F9" w:rsidRPr="001F3675" w:rsidRDefault="001F3675" w:rsidP="005135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5135F9" w:rsidRPr="00A97E55" w:rsidTr="001F3675">
        <w:trPr>
          <w:gridAfter w:val="2"/>
          <w:wAfter w:w="120" w:type="dxa"/>
          <w:trHeight w:val="635"/>
        </w:trPr>
        <w:tc>
          <w:tcPr>
            <w:tcW w:w="567" w:type="dxa"/>
          </w:tcPr>
          <w:p w:rsidR="005135F9" w:rsidRPr="00EE220D" w:rsidRDefault="005135F9" w:rsidP="0051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gridSpan w:val="5"/>
          </w:tcPr>
          <w:p w:rsidR="005135F9" w:rsidRPr="00EE220D" w:rsidRDefault="00890317" w:rsidP="0051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17">
              <w:rPr>
                <w:rFonts w:ascii="Times New Roman" w:hAnsi="Times New Roman" w:cs="Times New Roman"/>
                <w:sz w:val="24"/>
                <w:szCs w:val="24"/>
              </w:rPr>
              <w:t>МОУ «СОШ № 14 г. Пугачёва имени П.А. Столыпина»</w:t>
            </w:r>
          </w:p>
        </w:tc>
        <w:tc>
          <w:tcPr>
            <w:tcW w:w="709" w:type="dxa"/>
            <w:gridSpan w:val="2"/>
            <w:vAlign w:val="center"/>
          </w:tcPr>
          <w:p w:rsidR="005135F9" w:rsidRPr="00EE220D" w:rsidRDefault="00890317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gridSpan w:val="3"/>
            <w:vAlign w:val="center"/>
          </w:tcPr>
          <w:p w:rsidR="005135F9" w:rsidRPr="00EE220D" w:rsidRDefault="00890317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аисия</w:t>
            </w:r>
          </w:p>
        </w:tc>
        <w:tc>
          <w:tcPr>
            <w:tcW w:w="3685" w:type="dxa"/>
            <w:gridSpan w:val="3"/>
            <w:vAlign w:val="center"/>
          </w:tcPr>
          <w:p w:rsidR="005135F9" w:rsidRPr="00EE220D" w:rsidRDefault="00890317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Л.В.</w:t>
            </w:r>
          </w:p>
        </w:tc>
        <w:tc>
          <w:tcPr>
            <w:tcW w:w="3687" w:type="dxa"/>
            <w:gridSpan w:val="4"/>
            <w:vAlign w:val="center"/>
          </w:tcPr>
          <w:p w:rsidR="005135F9" w:rsidRPr="00EE220D" w:rsidRDefault="00890317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в имени тебе моем?»</w:t>
            </w:r>
          </w:p>
        </w:tc>
        <w:tc>
          <w:tcPr>
            <w:tcW w:w="1417" w:type="dxa"/>
            <w:vAlign w:val="center"/>
          </w:tcPr>
          <w:p w:rsidR="005135F9" w:rsidRPr="00EE220D" w:rsidRDefault="005135F9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B0A" w:rsidRPr="00A97E55" w:rsidTr="001F3675">
        <w:trPr>
          <w:gridAfter w:val="2"/>
          <w:wAfter w:w="120" w:type="dxa"/>
          <w:trHeight w:val="376"/>
        </w:trPr>
        <w:tc>
          <w:tcPr>
            <w:tcW w:w="567" w:type="dxa"/>
          </w:tcPr>
          <w:p w:rsidR="000E3B0A" w:rsidRPr="00EE220D" w:rsidRDefault="000E3B0A" w:rsidP="0051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  <w:gridSpan w:val="5"/>
          </w:tcPr>
          <w:p w:rsidR="000E3B0A" w:rsidRPr="00B21F34" w:rsidRDefault="00890317" w:rsidP="001743B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1F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У «СОШ № 14 г. Пугачёва имени П.А. Столыпина»</w:t>
            </w:r>
          </w:p>
        </w:tc>
        <w:tc>
          <w:tcPr>
            <w:tcW w:w="709" w:type="dxa"/>
            <w:gridSpan w:val="2"/>
            <w:vAlign w:val="center"/>
          </w:tcPr>
          <w:p w:rsidR="000E3B0A" w:rsidRPr="00EE220D" w:rsidRDefault="00890317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gridSpan w:val="3"/>
            <w:vAlign w:val="center"/>
          </w:tcPr>
          <w:p w:rsidR="000E3B0A" w:rsidRPr="00EE220D" w:rsidRDefault="00890317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ева Анна</w:t>
            </w:r>
          </w:p>
        </w:tc>
        <w:tc>
          <w:tcPr>
            <w:tcW w:w="3685" w:type="dxa"/>
            <w:gridSpan w:val="3"/>
            <w:vAlign w:val="center"/>
          </w:tcPr>
          <w:p w:rsidR="000E3B0A" w:rsidRPr="00EE220D" w:rsidRDefault="00890317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7">
              <w:rPr>
                <w:rFonts w:ascii="Times New Roman" w:hAnsi="Times New Roman" w:cs="Times New Roman"/>
                <w:sz w:val="24"/>
                <w:szCs w:val="24"/>
              </w:rPr>
              <w:t>Денисова Л.В.</w:t>
            </w:r>
          </w:p>
        </w:tc>
        <w:tc>
          <w:tcPr>
            <w:tcW w:w="3687" w:type="dxa"/>
            <w:gridSpan w:val="4"/>
            <w:vAlign w:val="center"/>
          </w:tcPr>
          <w:p w:rsidR="000E3B0A" w:rsidRPr="00EE220D" w:rsidRDefault="00890317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овица недаром молвится»</w:t>
            </w:r>
          </w:p>
        </w:tc>
        <w:tc>
          <w:tcPr>
            <w:tcW w:w="1417" w:type="dxa"/>
            <w:vAlign w:val="center"/>
          </w:tcPr>
          <w:p w:rsidR="000E3B0A" w:rsidRPr="00EE220D" w:rsidRDefault="000E3B0A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FA" w:rsidRPr="00A97E55" w:rsidTr="001F3675">
        <w:trPr>
          <w:gridAfter w:val="2"/>
          <w:wAfter w:w="120" w:type="dxa"/>
          <w:trHeight w:val="376"/>
        </w:trPr>
        <w:tc>
          <w:tcPr>
            <w:tcW w:w="567" w:type="dxa"/>
          </w:tcPr>
          <w:p w:rsidR="002335FA" w:rsidRPr="00EE220D" w:rsidRDefault="002335FA" w:rsidP="0051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gridSpan w:val="5"/>
            <w:vAlign w:val="center"/>
          </w:tcPr>
          <w:p w:rsidR="002335FA" w:rsidRPr="009A4438" w:rsidRDefault="00890317" w:rsidP="001743B2">
            <w:pPr>
              <w:rPr>
                <w:rFonts w:ascii="Times New Roman" w:hAnsi="Times New Roman" w:cs="Times New Roman"/>
              </w:rPr>
            </w:pPr>
            <w:r w:rsidRPr="00890317">
              <w:rPr>
                <w:rFonts w:ascii="Times New Roman" w:hAnsi="Times New Roman" w:cs="Times New Roman"/>
              </w:rPr>
              <w:t>МОУ «СОШ № 14 г. Пугачёва имени П.А. Столыпина»</w:t>
            </w:r>
          </w:p>
        </w:tc>
        <w:tc>
          <w:tcPr>
            <w:tcW w:w="709" w:type="dxa"/>
            <w:gridSpan w:val="2"/>
            <w:vAlign w:val="center"/>
          </w:tcPr>
          <w:p w:rsidR="002335FA" w:rsidRPr="00EE220D" w:rsidRDefault="00890317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gridSpan w:val="3"/>
            <w:vAlign w:val="center"/>
          </w:tcPr>
          <w:p w:rsidR="002335FA" w:rsidRPr="00EE220D" w:rsidRDefault="00890317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унова Дарья</w:t>
            </w:r>
          </w:p>
        </w:tc>
        <w:tc>
          <w:tcPr>
            <w:tcW w:w="3685" w:type="dxa"/>
            <w:gridSpan w:val="3"/>
            <w:vAlign w:val="center"/>
          </w:tcPr>
          <w:p w:rsidR="002335FA" w:rsidRPr="00EE220D" w:rsidRDefault="00890317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С.В.</w:t>
            </w:r>
          </w:p>
        </w:tc>
        <w:tc>
          <w:tcPr>
            <w:tcW w:w="3687" w:type="dxa"/>
            <w:gridSpan w:val="4"/>
            <w:vAlign w:val="center"/>
          </w:tcPr>
          <w:p w:rsidR="002335FA" w:rsidRPr="00EE220D" w:rsidRDefault="00890317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«Того самого Мюнхгаузена» и инфографика»</w:t>
            </w:r>
          </w:p>
        </w:tc>
        <w:tc>
          <w:tcPr>
            <w:tcW w:w="1417" w:type="dxa"/>
            <w:vAlign w:val="center"/>
          </w:tcPr>
          <w:p w:rsidR="002335FA" w:rsidRPr="00EE220D" w:rsidRDefault="002335FA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FA" w:rsidRPr="00A97E55" w:rsidTr="001F3675">
        <w:trPr>
          <w:gridAfter w:val="2"/>
          <w:wAfter w:w="120" w:type="dxa"/>
          <w:trHeight w:val="376"/>
        </w:trPr>
        <w:tc>
          <w:tcPr>
            <w:tcW w:w="567" w:type="dxa"/>
          </w:tcPr>
          <w:p w:rsidR="002335FA" w:rsidRPr="00EE220D" w:rsidRDefault="002335FA" w:rsidP="0051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  <w:gridSpan w:val="5"/>
            <w:vAlign w:val="center"/>
          </w:tcPr>
          <w:p w:rsidR="002335FA" w:rsidRPr="009A4438" w:rsidRDefault="00890317" w:rsidP="001743B2">
            <w:pPr>
              <w:rPr>
                <w:rFonts w:ascii="Times New Roman" w:hAnsi="Times New Roman" w:cs="Times New Roman"/>
              </w:rPr>
            </w:pPr>
            <w:r w:rsidRPr="00890317">
              <w:rPr>
                <w:rFonts w:ascii="Times New Roman" w:hAnsi="Times New Roman" w:cs="Times New Roman"/>
              </w:rPr>
              <w:t>МОУ «СОШ с. Камелик»</w:t>
            </w:r>
          </w:p>
        </w:tc>
        <w:tc>
          <w:tcPr>
            <w:tcW w:w="709" w:type="dxa"/>
            <w:gridSpan w:val="2"/>
            <w:vAlign w:val="center"/>
          </w:tcPr>
          <w:p w:rsidR="002335FA" w:rsidRPr="00EE220D" w:rsidRDefault="00890317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gridSpan w:val="3"/>
            <w:vAlign w:val="center"/>
          </w:tcPr>
          <w:p w:rsidR="002335FA" w:rsidRPr="00EE220D" w:rsidRDefault="00890317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Дарья</w:t>
            </w:r>
          </w:p>
        </w:tc>
        <w:tc>
          <w:tcPr>
            <w:tcW w:w="3685" w:type="dxa"/>
            <w:gridSpan w:val="3"/>
            <w:vAlign w:val="center"/>
          </w:tcPr>
          <w:p w:rsidR="002335FA" w:rsidRPr="00EE220D" w:rsidRDefault="00890317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С.В.</w:t>
            </w:r>
          </w:p>
        </w:tc>
        <w:tc>
          <w:tcPr>
            <w:tcW w:w="3687" w:type="dxa"/>
            <w:gridSpan w:val="4"/>
            <w:vAlign w:val="center"/>
          </w:tcPr>
          <w:p w:rsidR="002335FA" w:rsidRPr="00EE220D" w:rsidRDefault="00890317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ьно ли мы говорим?»</w:t>
            </w:r>
          </w:p>
        </w:tc>
        <w:tc>
          <w:tcPr>
            <w:tcW w:w="1417" w:type="dxa"/>
            <w:vAlign w:val="center"/>
          </w:tcPr>
          <w:p w:rsidR="002335FA" w:rsidRPr="00EE220D" w:rsidRDefault="002335FA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FA" w:rsidRPr="00A97E55" w:rsidTr="001F3675">
        <w:trPr>
          <w:gridAfter w:val="2"/>
          <w:wAfter w:w="120" w:type="dxa"/>
          <w:trHeight w:val="376"/>
        </w:trPr>
        <w:tc>
          <w:tcPr>
            <w:tcW w:w="567" w:type="dxa"/>
          </w:tcPr>
          <w:p w:rsidR="002335FA" w:rsidRPr="00EE220D" w:rsidRDefault="002335FA" w:rsidP="0051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  <w:gridSpan w:val="5"/>
            <w:vAlign w:val="center"/>
          </w:tcPr>
          <w:p w:rsidR="002335FA" w:rsidRPr="009A4438" w:rsidRDefault="00890317" w:rsidP="001743B2">
            <w:pPr>
              <w:rPr>
                <w:rFonts w:ascii="Times New Roman" w:hAnsi="Times New Roman" w:cs="Times New Roman"/>
              </w:rPr>
            </w:pPr>
            <w:r w:rsidRPr="00890317">
              <w:rPr>
                <w:rFonts w:ascii="Times New Roman" w:hAnsi="Times New Roman" w:cs="Times New Roman"/>
              </w:rPr>
              <w:t xml:space="preserve">МБОУ «СОШ </w:t>
            </w:r>
            <w:r w:rsidR="00763515">
              <w:rPr>
                <w:rFonts w:ascii="Times New Roman" w:hAnsi="Times New Roman" w:cs="Times New Roman"/>
              </w:rPr>
              <w:t>им.М.М.Рудченко с</w:t>
            </w:r>
            <w:proofErr w:type="gramStart"/>
            <w:r w:rsidR="00763515">
              <w:rPr>
                <w:rFonts w:ascii="Times New Roman" w:hAnsi="Times New Roman" w:cs="Times New Roman"/>
              </w:rPr>
              <w:t>.П</w:t>
            </w:r>
            <w:proofErr w:type="gramEnd"/>
            <w:r w:rsidR="00763515">
              <w:rPr>
                <w:rFonts w:ascii="Times New Roman" w:hAnsi="Times New Roman" w:cs="Times New Roman"/>
              </w:rPr>
              <w:t xml:space="preserve">ерелюб </w:t>
            </w:r>
            <w:r w:rsidRPr="00890317">
              <w:rPr>
                <w:rFonts w:ascii="Times New Roman" w:hAnsi="Times New Roman" w:cs="Times New Roman"/>
              </w:rPr>
              <w:t>Перелюбского муниципального района Саратовской области»</w:t>
            </w:r>
          </w:p>
        </w:tc>
        <w:tc>
          <w:tcPr>
            <w:tcW w:w="709" w:type="dxa"/>
            <w:gridSpan w:val="2"/>
            <w:vAlign w:val="center"/>
          </w:tcPr>
          <w:p w:rsidR="002335FA" w:rsidRPr="00EE220D" w:rsidRDefault="00890317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gridSpan w:val="3"/>
            <w:vAlign w:val="center"/>
          </w:tcPr>
          <w:p w:rsidR="002335FA" w:rsidRPr="00EE220D" w:rsidRDefault="00890317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ынец Сабрина</w:t>
            </w:r>
          </w:p>
        </w:tc>
        <w:tc>
          <w:tcPr>
            <w:tcW w:w="3685" w:type="dxa"/>
            <w:gridSpan w:val="3"/>
            <w:vAlign w:val="center"/>
          </w:tcPr>
          <w:p w:rsidR="002335FA" w:rsidRPr="00EE220D" w:rsidRDefault="00890317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а Венера Ильясовна</w:t>
            </w:r>
          </w:p>
        </w:tc>
        <w:tc>
          <w:tcPr>
            <w:tcW w:w="3687" w:type="dxa"/>
            <w:gridSpan w:val="4"/>
            <w:vAlign w:val="center"/>
          </w:tcPr>
          <w:p w:rsidR="002335FA" w:rsidRPr="00EE220D" w:rsidRDefault="00890317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а-паразиты в нашей речи»</w:t>
            </w:r>
          </w:p>
        </w:tc>
        <w:tc>
          <w:tcPr>
            <w:tcW w:w="1417" w:type="dxa"/>
            <w:vAlign w:val="center"/>
          </w:tcPr>
          <w:p w:rsidR="002335FA" w:rsidRPr="00EE220D" w:rsidRDefault="002335FA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BEB" w:rsidRPr="00A97E55" w:rsidTr="001F3675">
        <w:trPr>
          <w:gridAfter w:val="2"/>
          <w:wAfter w:w="120" w:type="dxa"/>
          <w:trHeight w:val="376"/>
        </w:trPr>
        <w:tc>
          <w:tcPr>
            <w:tcW w:w="567" w:type="dxa"/>
          </w:tcPr>
          <w:p w:rsidR="003B6BEB" w:rsidRPr="00EE220D" w:rsidRDefault="003B6BEB" w:rsidP="0051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  <w:gridSpan w:val="5"/>
          </w:tcPr>
          <w:p w:rsidR="003B6BEB" w:rsidRPr="00EE220D" w:rsidRDefault="00EF35F2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п. Заволжский»</w:t>
            </w:r>
          </w:p>
        </w:tc>
        <w:tc>
          <w:tcPr>
            <w:tcW w:w="709" w:type="dxa"/>
            <w:gridSpan w:val="2"/>
            <w:vAlign w:val="center"/>
          </w:tcPr>
          <w:p w:rsidR="003B6BEB" w:rsidRPr="00291170" w:rsidRDefault="00EF35F2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1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gridSpan w:val="3"/>
            <w:vAlign w:val="center"/>
          </w:tcPr>
          <w:p w:rsidR="003B6BEB" w:rsidRPr="00EE220D" w:rsidRDefault="00EF35F2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Анастасия</w:t>
            </w:r>
          </w:p>
        </w:tc>
        <w:tc>
          <w:tcPr>
            <w:tcW w:w="3685" w:type="dxa"/>
            <w:gridSpan w:val="3"/>
            <w:vAlign w:val="center"/>
          </w:tcPr>
          <w:p w:rsidR="003B6BEB" w:rsidRPr="00EE220D" w:rsidRDefault="00EF35F2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Ольга Владимировна</w:t>
            </w:r>
          </w:p>
        </w:tc>
        <w:tc>
          <w:tcPr>
            <w:tcW w:w="3687" w:type="dxa"/>
            <w:gridSpan w:val="4"/>
            <w:vAlign w:val="center"/>
          </w:tcPr>
          <w:p w:rsidR="003B6BEB" w:rsidRPr="00856D4A" w:rsidRDefault="00EF35F2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циклопедия слова «МАМА»»</w:t>
            </w:r>
          </w:p>
        </w:tc>
        <w:tc>
          <w:tcPr>
            <w:tcW w:w="1417" w:type="dxa"/>
            <w:vAlign w:val="center"/>
          </w:tcPr>
          <w:p w:rsidR="003B6BEB" w:rsidRPr="00EE220D" w:rsidRDefault="003B6BEB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BEB" w:rsidRPr="00A97E55" w:rsidTr="001F3675">
        <w:trPr>
          <w:gridAfter w:val="2"/>
          <w:wAfter w:w="120" w:type="dxa"/>
          <w:trHeight w:val="376"/>
        </w:trPr>
        <w:tc>
          <w:tcPr>
            <w:tcW w:w="567" w:type="dxa"/>
          </w:tcPr>
          <w:p w:rsidR="003B6BEB" w:rsidRPr="00EE220D" w:rsidRDefault="003B6BEB" w:rsidP="0051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  <w:gridSpan w:val="5"/>
          </w:tcPr>
          <w:p w:rsidR="003B6BEB" w:rsidRPr="00EE220D" w:rsidRDefault="00BD34D2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D2">
              <w:rPr>
                <w:rFonts w:ascii="Times New Roman" w:hAnsi="Times New Roman" w:cs="Times New Roman"/>
                <w:sz w:val="24"/>
                <w:szCs w:val="24"/>
              </w:rPr>
              <w:t>МОУ «СОШ п. Заволжский»</w:t>
            </w:r>
          </w:p>
        </w:tc>
        <w:tc>
          <w:tcPr>
            <w:tcW w:w="709" w:type="dxa"/>
            <w:gridSpan w:val="2"/>
            <w:vAlign w:val="center"/>
          </w:tcPr>
          <w:p w:rsidR="003B6BEB" w:rsidRPr="00EE220D" w:rsidRDefault="00BD34D2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gridSpan w:val="3"/>
            <w:vAlign w:val="center"/>
          </w:tcPr>
          <w:p w:rsidR="003B6BEB" w:rsidRPr="00EE220D" w:rsidRDefault="00BD34D2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унжий Николай</w:t>
            </w:r>
          </w:p>
        </w:tc>
        <w:tc>
          <w:tcPr>
            <w:tcW w:w="3685" w:type="dxa"/>
            <w:gridSpan w:val="3"/>
            <w:vAlign w:val="center"/>
          </w:tcPr>
          <w:p w:rsidR="003B6BEB" w:rsidRPr="00EE220D" w:rsidRDefault="00565481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лена Леонтьевна</w:t>
            </w:r>
          </w:p>
        </w:tc>
        <w:tc>
          <w:tcPr>
            <w:tcW w:w="3687" w:type="dxa"/>
            <w:gridSpan w:val="4"/>
            <w:vAlign w:val="center"/>
          </w:tcPr>
          <w:p w:rsidR="003B6BEB" w:rsidRPr="00EE220D" w:rsidRDefault="00565481" w:rsidP="0056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81">
              <w:rPr>
                <w:rFonts w:ascii="Times New Roman" w:hAnsi="Times New Roman" w:cs="Times New Roman"/>
                <w:sz w:val="24"/>
                <w:szCs w:val="24"/>
              </w:rPr>
              <w:t>«Энциклопедия сло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Н</w:t>
            </w:r>
            <w:r w:rsidRPr="00565481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417" w:type="dxa"/>
            <w:vAlign w:val="center"/>
          </w:tcPr>
          <w:p w:rsidR="003B6BEB" w:rsidRPr="00EE220D" w:rsidRDefault="003B6BEB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15" w:rsidRPr="00A97E55" w:rsidTr="001F3675">
        <w:trPr>
          <w:gridAfter w:val="2"/>
          <w:wAfter w:w="120" w:type="dxa"/>
          <w:trHeight w:val="376"/>
        </w:trPr>
        <w:tc>
          <w:tcPr>
            <w:tcW w:w="567" w:type="dxa"/>
          </w:tcPr>
          <w:p w:rsidR="00C43C15" w:rsidRPr="00EE220D" w:rsidRDefault="00C43C15" w:rsidP="0051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4" w:type="dxa"/>
            <w:gridSpan w:val="5"/>
          </w:tcPr>
          <w:p w:rsidR="00C43C15" w:rsidRPr="00D83804" w:rsidRDefault="00C43C15" w:rsidP="0087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C0A">
              <w:rPr>
                <w:rFonts w:ascii="Times New Roman" w:hAnsi="Times New Roman" w:cs="Times New Roman"/>
                <w:sz w:val="24"/>
                <w:szCs w:val="24"/>
              </w:rPr>
              <w:t>МОУ «СОШ № 5 г. Пугачева Саратовской области»</w:t>
            </w:r>
          </w:p>
        </w:tc>
        <w:tc>
          <w:tcPr>
            <w:tcW w:w="709" w:type="dxa"/>
            <w:gridSpan w:val="2"/>
            <w:vAlign w:val="center"/>
          </w:tcPr>
          <w:p w:rsidR="00C43C15" w:rsidRPr="00EE220D" w:rsidRDefault="00C43C15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gridSpan w:val="3"/>
            <w:vAlign w:val="center"/>
          </w:tcPr>
          <w:p w:rsidR="00C43C15" w:rsidRPr="00EE220D" w:rsidRDefault="00C43C15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Олеся</w:t>
            </w:r>
          </w:p>
        </w:tc>
        <w:tc>
          <w:tcPr>
            <w:tcW w:w="3685" w:type="dxa"/>
            <w:gridSpan w:val="3"/>
            <w:vAlign w:val="center"/>
          </w:tcPr>
          <w:p w:rsidR="00C43C15" w:rsidRPr="00EE220D" w:rsidRDefault="00C43C15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а Татьяна Петровна</w:t>
            </w:r>
          </w:p>
        </w:tc>
        <w:tc>
          <w:tcPr>
            <w:tcW w:w="3687" w:type="dxa"/>
            <w:gridSpan w:val="4"/>
            <w:vAlign w:val="center"/>
          </w:tcPr>
          <w:p w:rsidR="00C43C15" w:rsidRPr="00EE220D" w:rsidRDefault="00C43C15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зыковой портрет личности»</w:t>
            </w:r>
          </w:p>
        </w:tc>
        <w:tc>
          <w:tcPr>
            <w:tcW w:w="1417" w:type="dxa"/>
            <w:vAlign w:val="center"/>
          </w:tcPr>
          <w:p w:rsidR="00C43C15" w:rsidRPr="00EE220D" w:rsidRDefault="00C43C15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C15" w:rsidRPr="00A97E55" w:rsidTr="001F3675">
        <w:trPr>
          <w:gridAfter w:val="2"/>
          <w:wAfter w:w="120" w:type="dxa"/>
          <w:trHeight w:val="376"/>
        </w:trPr>
        <w:tc>
          <w:tcPr>
            <w:tcW w:w="567" w:type="dxa"/>
          </w:tcPr>
          <w:p w:rsidR="00C43C15" w:rsidRPr="00EE220D" w:rsidRDefault="00C43C15" w:rsidP="0051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4" w:type="dxa"/>
            <w:gridSpan w:val="5"/>
            <w:vAlign w:val="center"/>
          </w:tcPr>
          <w:p w:rsidR="00C43C15" w:rsidRPr="00EE220D" w:rsidRDefault="002920F1" w:rsidP="00B2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709" w:type="dxa"/>
            <w:gridSpan w:val="2"/>
            <w:vAlign w:val="center"/>
          </w:tcPr>
          <w:p w:rsidR="00C43C15" w:rsidRPr="00EE220D" w:rsidRDefault="002920F1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gridSpan w:val="3"/>
            <w:vAlign w:val="center"/>
          </w:tcPr>
          <w:p w:rsidR="00C43C15" w:rsidRPr="00EE220D" w:rsidRDefault="00291170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балкин Владимир</w:t>
            </w:r>
          </w:p>
        </w:tc>
        <w:tc>
          <w:tcPr>
            <w:tcW w:w="3685" w:type="dxa"/>
            <w:gridSpan w:val="3"/>
            <w:vAlign w:val="center"/>
          </w:tcPr>
          <w:p w:rsidR="00C43C15" w:rsidRPr="00EE220D" w:rsidRDefault="002920F1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лих Юлия Анатольевна</w:t>
            </w:r>
          </w:p>
        </w:tc>
        <w:tc>
          <w:tcPr>
            <w:tcW w:w="3687" w:type="dxa"/>
            <w:gridSpan w:val="4"/>
            <w:vAlign w:val="center"/>
          </w:tcPr>
          <w:p w:rsidR="00C43C15" w:rsidRPr="00EE220D" w:rsidRDefault="00291170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ербальный портрет учителя»</w:t>
            </w:r>
          </w:p>
        </w:tc>
        <w:tc>
          <w:tcPr>
            <w:tcW w:w="1417" w:type="dxa"/>
            <w:vAlign w:val="center"/>
          </w:tcPr>
          <w:p w:rsidR="00C43C15" w:rsidRPr="00EE220D" w:rsidRDefault="00C43C15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70" w:rsidRPr="00A97E55" w:rsidTr="001F3675">
        <w:trPr>
          <w:gridAfter w:val="2"/>
          <w:wAfter w:w="120" w:type="dxa"/>
          <w:trHeight w:val="376"/>
        </w:trPr>
        <w:tc>
          <w:tcPr>
            <w:tcW w:w="567" w:type="dxa"/>
          </w:tcPr>
          <w:p w:rsidR="00291170" w:rsidRPr="00EE220D" w:rsidRDefault="00291170" w:rsidP="0051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4" w:type="dxa"/>
            <w:gridSpan w:val="5"/>
          </w:tcPr>
          <w:p w:rsidR="00291170" w:rsidRPr="00EE220D" w:rsidRDefault="00291170" w:rsidP="003F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0">
              <w:rPr>
                <w:rFonts w:ascii="Times New Roman" w:hAnsi="Times New Roman" w:cs="Times New Roman"/>
                <w:sz w:val="24"/>
                <w:szCs w:val="24"/>
              </w:rPr>
              <w:t>МОУ «СОШ №5 г</w:t>
            </w:r>
            <w:proofErr w:type="gramStart"/>
            <w:r w:rsidRPr="004163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6370">
              <w:rPr>
                <w:rFonts w:ascii="Times New Roman" w:hAnsi="Times New Roman" w:cs="Times New Roman"/>
                <w:sz w:val="24"/>
                <w:szCs w:val="24"/>
              </w:rPr>
              <w:t>угачеваСаратовской области»</w:t>
            </w:r>
          </w:p>
        </w:tc>
        <w:tc>
          <w:tcPr>
            <w:tcW w:w="709" w:type="dxa"/>
            <w:gridSpan w:val="2"/>
            <w:vAlign w:val="center"/>
          </w:tcPr>
          <w:p w:rsidR="00291170" w:rsidRPr="00EE220D" w:rsidRDefault="00291170" w:rsidP="003F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gridSpan w:val="3"/>
            <w:vAlign w:val="center"/>
          </w:tcPr>
          <w:p w:rsidR="00291170" w:rsidRPr="00EE220D" w:rsidRDefault="00291170" w:rsidP="003F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0">
              <w:rPr>
                <w:rFonts w:ascii="Times New Roman" w:hAnsi="Times New Roman" w:cs="Times New Roman"/>
                <w:sz w:val="24"/>
                <w:szCs w:val="24"/>
              </w:rPr>
              <w:t>Майоров Роман</w:t>
            </w:r>
          </w:p>
        </w:tc>
        <w:tc>
          <w:tcPr>
            <w:tcW w:w="3685" w:type="dxa"/>
            <w:gridSpan w:val="3"/>
            <w:vAlign w:val="center"/>
          </w:tcPr>
          <w:p w:rsidR="00291170" w:rsidRPr="00EE220D" w:rsidRDefault="00291170" w:rsidP="003F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0">
              <w:rPr>
                <w:rFonts w:ascii="Times New Roman" w:hAnsi="Times New Roman" w:cs="Times New Roman"/>
                <w:sz w:val="24"/>
                <w:szCs w:val="24"/>
              </w:rPr>
              <w:t>Бордюг Елена Владимировна</w:t>
            </w:r>
          </w:p>
        </w:tc>
        <w:tc>
          <w:tcPr>
            <w:tcW w:w="3687" w:type="dxa"/>
            <w:gridSpan w:val="4"/>
            <w:vAlign w:val="center"/>
          </w:tcPr>
          <w:p w:rsidR="00291170" w:rsidRPr="00EE220D" w:rsidRDefault="00291170" w:rsidP="003F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6370">
              <w:rPr>
                <w:rFonts w:ascii="Times New Roman" w:hAnsi="Times New Roman" w:cs="Times New Roman"/>
                <w:sz w:val="24"/>
                <w:szCs w:val="24"/>
              </w:rPr>
              <w:t>Великий и могучий, но такой гряз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291170" w:rsidRPr="00EE220D" w:rsidRDefault="00291170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70" w:rsidRPr="00A97E55" w:rsidTr="001F3675">
        <w:trPr>
          <w:gridAfter w:val="2"/>
          <w:wAfter w:w="120" w:type="dxa"/>
          <w:trHeight w:val="376"/>
        </w:trPr>
        <w:tc>
          <w:tcPr>
            <w:tcW w:w="567" w:type="dxa"/>
          </w:tcPr>
          <w:p w:rsidR="00291170" w:rsidRPr="00EE220D" w:rsidRDefault="00291170" w:rsidP="0051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4" w:type="dxa"/>
            <w:gridSpan w:val="5"/>
          </w:tcPr>
          <w:p w:rsidR="00291170" w:rsidRPr="00EE220D" w:rsidRDefault="00291170" w:rsidP="003F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0">
              <w:rPr>
                <w:rFonts w:ascii="Times New Roman" w:hAnsi="Times New Roman" w:cs="Times New Roman"/>
                <w:sz w:val="24"/>
                <w:szCs w:val="24"/>
              </w:rPr>
              <w:t>МОУ «СОШ №5 г</w:t>
            </w:r>
            <w:proofErr w:type="gramStart"/>
            <w:r w:rsidRPr="004163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6370">
              <w:rPr>
                <w:rFonts w:ascii="Times New Roman" w:hAnsi="Times New Roman" w:cs="Times New Roman"/>
                <w:sz w:val="24"/>
                <w:szCs w:val="24"/>
              </w:rPr>
              <w:t>угачеваСаратовской области»</w:t>
            </w:r>
          </w:p>
        </w:tc>
        <w:tc>
          <w:tcPr>
            <w:tcW w:w="709" w:type="dxa"/>
            <w:gridSpan w:val="2"/>
            <w:vAlign w:val="center"/>
          </w:tcPr>
          <w:p w:rsidR="00291170" w:rsidRPr="00EE220D" w:rsidRDefault="00865868" w:rsidP="003F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gridSpan w:val="3"/>
            <w:vAlign w:val="center"/>
          </w:tcPr>
          <w:p w:rsidR="00291170" w:rsidRPr="00EE220D" w:rsidRDefault="00291170" w:rsidP="003F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0">
              <w:rPr>
                <w:rFonts w:ascii="Times New Roman" w:hAnsi="Times New Roman" w:cs="Times New Roman"/>
                <w:sz w:val="24"/>
                <w:szCs w:val="24"/>
              </w:rPr>
              <w:t>Татлова Амина Утибаев Оскар</w:t>
            </w:r>
          </w:p>
        </w:tc>
        <w:tc>
          <w:tcPr>
            <w:tcW w:w="3685" w:type="dxa"/>
            <w:gridSpan w:val="3"/>
            <w:vAlign w:val="center"/>
          </w:tcPr>
          <w:p w:rsidR="00291170" w:rsidRPr="00EE220D" w:rsidRDefault="00291170" w:rsidP="003F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0">
              <w:rPr>
                <w:rFonts w:ascii="Times New Roman" w:hAnsi="Times New Roman" w:cs="Times New Roman"/>
                <w:sz w:val="24"/>
                <w:szCs w:val="24"/>
              </w:rPr>
              <w:t>Бордюг Елена Владимировна</w:t>
            </w:r>
          </w:p>
        </w:tc>
        <w:tc>
          <w:tcPr>
            <w:tcW w:w="3687" w:type="dxa"/>
            <w:gridSpan w:val="4"/>
            <w:vAlign w:val="center"/>
          </w:tcPr>
          <w:p w:rsidR="00291170" w:rsidRPr="00EE220D" w:rsidRDefault="00291170" w:rsidP="003F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6370">
              <w:rPr>
                <w:rFonts w:ascii="Times New Roman" w:hAnsi="Times New Roman" w:cs="Times New Roman"/>
                <w:sz w:val="24"/>
                <w:szCs w:val="24"/>
              </w:rPr>
              <w:t>Секреты конф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291170" w:rsidRPr="00EE220D" w:rsidRDefault="00291170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70" w:rsidRPr="00A97E55" w:rsidTr="001F3675">
        <w:trPr>
          <w:gridAfter w:val="2"/>
          <w:wAfter w:w="120" w:type="dxa"/>
          <w:trHeight w:val="376"/>
        </w:trPr>
        <w:tc>
          <w:tcPr>
            <w:tcW w:w="567" w:type="dxa"/>
          </w:tcPr>
          <w:p w:rsidR="00291170" w:rsidRPr="00EE220D" w:rsidRDefault="00291170" w:rsidP="0051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4" w:type="dxa"/>
            <w:gridSpan w:val="5"/>
          </w:tcPr>
          <w:p w:rsidR="00291170" w:rsidRPr="00EE220D" w:rsidRDefault="00291170" w:rsidP="003F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70">
              <w:rPr>
                <w:rFonts w:ascii="Times New Roman" w:hAnsi="Times New Roman" w:cs="Times New Roman"/>
                <w:sz w:val="24"/>
                <w:szCs w:val="24"/>
              </w:rPr>
              <w:t>МОУ «СОШ №5 г</w:t>
            </w:r>
            <w:proofErr w:type="gramStart"/>
            <w:r w:rsidRPr="0041637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16370">
              <w:rPr>
                <w:rFonts w:ascii="Times New Roman" w:hAnsi="Times New Roman" w:cs="Times New Roman"/>
                <w:sz w:val="24"/>
                <w:szCs w:val="24"/>
              </w:rPr>
              <w:t>угачеваСаратовской области»</w:t>
            </w:r>
          </w:p>
        </w:tc>
        <w:tc>
          <w:tcPr>
            <w:tcW w:w="709" w:type="dxa"/>
            <w:gridSpan w:val="2"/>
            <w:vAlign w:val="center"/>
          </w:tcPr>
          <w:p w:rsidR="00291170" w:rsidRPr="00EE220D" w:rsidRDefault="00865868" w:rsidP="003F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gridSpan w:val="3"/>
            <w:vAlign w:val="center"/>
          </w:tcPr>
          <w:p w:rsidR="00291170" w:rsidRPr="00EE220D" w:rsidRDefault="00291170" w:rsidP="003F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0">
              <w:rPr>
                <w:rFonts w:ascii="Times New Roman" w:hAnsi="Times New Roman" w:cs="Times New Roman"/>
                <w:sz w:val="24"/>
                <w:szCs w:val="24"/>
              </w:rPr>
              <w:t>Быкова Юлия Пучкова Виктория</w:t>
            </w:r>
          </w:p>
        </w:tc>
        <w:tc>
          <w:tcPr>
            <w:tcW w:w="3685" w:type="dxa"/>
            <w:gridSpan w:val="3"/>
            <w:vAlign w:val="center"/>
          </w:tcPr>
          <w:p w:rsidR="00291170" w:rsidRPr="00EE220D" w:rsidRDefault="00291170" w:rsidP="003F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70">
              <w:rPr>
                <w:rFonts w:ascii="Times New Roman" w:hAnsi="Times New Roman" w:cs="Times New Roman"/>
                <w:sz w:val="24"/>
                <w:szCs w:val="24"/>
              </w:rPr>
              <w:t>Бордюг Елена Владимировна</w:t>
            </w:r>
          </w:p>
        </w:tc>
        <w:tc>
          <w:tcPr>
            <w:tcW w:w="3687" w:type="dxa"/>
            <w:gridSpan w:val="4"/>
            <w:vAlign w:val="center"/>
          </w:tcPr>
          <w:p w:rsidR="00291170" w:rsidRPr="00EE220D" w:rsidRDefault="00291170" w:rsidP="003F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6370">
              <w:rPr>
                <w:rFonts w:ascii="Times New Roman" w:hAnsi="Times New Roman" w:cs="Times New Roman"/>
                <w:sz w:val="24"/>
                <w:szCs w:val="24"/>
              </w:rPr>
              <w:t>Фамилии  наших одно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291170" w:rsidRPr="00EE220D" w:rsidRDefault="00291170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70" w:rsidRPr="00A97E55" w:rsidTr="001F3675">
        <w:trPr>
          <w:gridAfter w:val="2"/>
          <w:wAfter w:w="120" w:type="dxa"/>
          <w:trHeight w:val="376"/>
        </w:trPr>
        <w:tc>
          <w:tcPr>
            <w:tcW w:w="567" w:type="dxa"/>
          </w:tcPr>
          <w:p w:rsidR="00291170" w:rsidRPr="00EE220D" w:rsidRDefault="00291170" w:rsidP="0051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4" w:type="dxa"/>
            <w:gridSpan w:val="5"/>
            <w:vAlign w:val="center"/>
          </w:tcPr>
          <w:p w:rsidR="00291170" w:rsidRPr="00B24409" w:rsidRDefault="00B24409" w:rsidP="00B24409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09"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 </w:t>
            </w:r>
            <w:proofErr w:type="gramStart"/>
            <w:r w:rsidRPr="00B244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4409">
              <w:rPr>
                <w:rFonts w:ascii="Times New Roman" w:hAnsi="Times New Roman" w:cs="Times New Roman"/>
                <w:sz w:val="24"/>
                <w:szCs w:val="24"/>
              </w:rPr>
              <w:t>. Ивантеевка»</w:t>
            </w:r>
          </w:p>
        </w:tc>
        <w:tc>
          <w:tcPr>
            <w:tcW w:w="709" w:type="dxa"/>
            <w:gridSpan w:val="2"/>
            <w:vAlign w:val="center"/>
          </w:tcPr>
          <w:p w:rsidR="00291170" w:rsidRPr="00EE220D" w:rsidRDefault="00291170" w:rsidP="00B2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291170" w:rsidRPr="00B24409" w:rsidRDefault="00B24409" w:rsidP="00B2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09">
              <w:rPr>
                <w:rFonts w:ascii="Times New Roman" w:hAnsi="Times New Roman" w:cs="Times New Roman"/>
                <w:sz w:val="24"/>
                <w:szCs w:val="24"/>
              </w:rPr>
              <w:t>Ефремова Арина</w:t>
            </w:r>
          </w:p>
        </w:tc>
        <w:tc>
          <w:tcPr>
            <w:tcW w:w="3685" w:type="dxa"/>
            <w:gridSpan w:val="3"/>
            <w:vAlign w:val="center"/>
          </w:tcPr>
          <w:p w:rsidR="00291170" w:rsidRPr="00EE220D" w:rsidRDefault="00B24409" w:rsidP="00B2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09">
              <w:rPr>
                <w:rFonts w:ascii="Times New Roman" w:hAnsi="Times New Roman" w:cs="Times New Roman"/>
                <w:sz w:val="24"/>
                <w:szCs w:val="24"/>
              </w:rPr>
              <w:t>Польская Екатерина Ильинична</w:t>
            </w:r>
          </w:p>
        </w:tc>
        <w:tc>
          <w:tcPr>
            <w:tcW w:w="3687" w:type="dxa"/>
            <w:gridSpan w:val="4"/>
            <w:vAlign w:val="center"/>
          </w:tcPr>
          <w:p w:rsidR="00291170" w:rsidRPr="00B24409" w:rsidRDefault="00B24409" w:rsidP="00B24409">
            <w:pPr>
              <w:spacing w:line="360" w:lineRule="auto"/>
              <w:ind w:left="1843"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4409">
              <w:rPr>
                <w:rFonts w:ascii="Times New Roman" w:hAnsi="Times New Roman" w:cs="Times New Roman"/>
                <w:sz w:val="24"/>
                <w:szCs w:val="24"/>
              </w:rPr>
              <w:t>Сохраним великое слов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291170" w:rsidRPr="00B24409" w:rsidRDefault="00291170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70" w:rsidRPr="00A97E55" w:rsidTr="001F3675">
        <w:trPr>
          <w:gridAfter w:val="2"/>
          <w:wAfter w:w="120" w:type="dxa"/>
          <w:trHeight w:val="376"/>
        </w:trPr>
        <w:tc>
          <w:tcPr>
            <w:tcW w:w="567" w:type="dxa"/>
          </w:tcPr>
          <w:p w:rsidR="00291170" w:rsidRPr="00EE220D" w:rsidRDefault="00291170" w:rsidP="0051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4" w:type="dxa"/>
            <w:gridSpan w:val="5"/>
          </w:tcPr>
          <w:p w:rsidR="00291170" w:rsidRPr="00B21F34" w:rsidRDefault="00B21F34" w:rsidP="0051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34">
              <w:rPr>
                <w:rFonts w:ascii="Times New Roman" w:hAnsi="Times New Roman" w:cs="Times New Roman"/>
                <w:sz w:val="24"/>
                <w:szCs w:val="24"/>
              </w:rPr>
              <w:t>МБОУ «ООШ п. Приг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любского района</w:t>
            </w:r>
            <w:r w:rsidRPr="00B21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gridSpan w:val="2"/>
            <w:vAlign w:val="center"/>
          </w:tcPr>
          <w:p w:rsidR="00291170" w:rsidRPr="00EE220D" w:rsidRDefault="00B21F34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gridSpan w:val="3"/>
            <w:vAlign w:val="center"/>
          </w:tcPr>
          <w:p w:rsidR="00291170" w:rsidRPr="00B21F34" w:rsidRDefault="00B21F34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34"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21F34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685" w:type="dxa"/>
            <w:gridSpan w:val="3"/>
            <w:vAlign w:val="center"/>
          </w:tcPr>
          <w:p w:rsidR="00291170" w:rsidRPr="00B21F34" w:rsidRDefault="00B21F34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34">
              <w:rPr>
                <w:rFonts w:ascii="Times New Roman" w:hAnsi="Times New Roman" w:cs="Times New Roman"/>
                <w:sz w:val="24"/>
                <w:szCs w:val="24"/>
              </w:rPr>
              <w:t>Щербакова Лидия Васильевна</w:t>
            </w:r>
          </w:p>
        </w:tc>
        <w:tc>
          <w:tcPr>
            <w:tcW w:w="3687" w:type="dxa"/>
            <w:gridSpan w:val="4"/>
            <w:vAlign w:val="center"/>
          </w:tcPr>
          <w:p w:rsidR="00291170" w:rsidRPr="00B21F34" w:rsidRDefault="00B21F34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1F34">
              <w:rPr>
                <w:rFonts w:ascii="Times New Roman" w:hAnsi="Times New Roman" w:cs="Times New Roman"/>
                <w:sz w:val="24"/>
                <w:szCs w:val="24"/>
              </w:rPr>
              <w:t>Возрождение русских 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291170" w:rsidRPr="00EE220D" w:rsidRDefault="00291170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70" w:rsidRPr="00A97E55" w:rsidTr="001F3675">
        <w:trPr>
          <w:gridAfter w:val="2"/>
          <w:wAfter w:w="120" w:type="dxa"/>
          <w:trHeight w:val="376"/>
        </w:trPr>
        <w:tc>
          <w:tcPr>
            <w:tcW w:w="567" w:type="dxa"/>
          </w:tcPr>
          <w:p w:rsidR="00291170" w:rsidRPr="00EE220D" w:rsidRDefault="00291170" w:rsidP="0051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4" w:type="dxa"/>
            <w:gridSpan w:val="5"/>
          </w:tcPr>
          <w:p w:rsidR="00291170" w:rsidRPr="00EE220D" w:rsidRDefault="00A31BA3" w:rsidP="00A31BA3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В.М. Кузьмина»»</w:t>
            </w:r>
          </w:p>
        </w:tc>
        <w:tc>
          <w:tcPr>
            <w:tcW w:w="709" w:type="dxa"/>
            <w:gridSpan w:val="2"/>
            <w:vAlign w:val="center"/>
          </w:tcPr>
          <w:p w:rsidR="00291170" w:rsidRPr="00EE220D" w:rsidRDefault="00A31BA3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gridSpan w:val="3"/>
            <w:vAlign w:val="center"/>
          </w:tcPr>
          <w:p w:rsidR="00291170" w:rsidRPr="00EE220D" w:rsidRDefault="00A31BA3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а Софья</w:t>
            </w:r>
          </w:p>
        </w:tc>
        <w:tc>
          <w:tcPr>
            <w:tcW w:w="3685" w:type="dxa"/>
            <w:gridSpan w:val="3"/>
            <w:vAlign w:val="center"/>
          </w:tcPr>
          <w:p w:rsidR="00291170" w:rsidRPr="00EE220D" w:rsidRDefault="00A31BA3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а Ольга Александровна</w:t>
            </w:r>
          </w:p>
        </w:tc>
        <w:tc>
          <w:tcPr>
            <w:tcW w:w="3687" w:type="dxa"/>
            <w:gridSpan w:val="4"/>
            <w:vAlign w:val="center"/>
          </w:tcPr>
          <w:p w:rsidR="00291170" w:rsidRPr="00EE220D" w:rsidRDefault="00A31BA3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милии села Николаевка»</w:t>
            </w:r>
          </w:p>
        </w:tc>
        <w:tc>
          <w:tcPr>
            <w:tcW w:w="1417" w:type="dxa"/>
            <w:vAlign w:val="center"/>
          </w:tcPr>
          <w:p w:rsidR="00291170" w:rsidRPr="00EE220D" w:rsidRDefault="00291170" w:rsidP="0089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09" w:rsidRPr="00D332B8" w:rsidTr="001F3675">
        <w:trPr>
          <w:gridAfter w:val="2"/>
          <w:wAfter w:w="120" w:type="dxa"/>
          <w:trHeight w:val="460"/>
        </w:trPr>
        <w:tc>
          <w:tcPr>
            <w:tcW w:w="16018" w:type="dxa"/>
            <w:gridSpan w:val="19"/>
            <w:tcBorders>
              <w:top w:val="nil"/>
              <w:left w:val="nil"/>
              <w:right w:val="nil"/>
            </w:tcBorders>
          </w:tcPr>
          <w:p w:rsidR="00684366" w:rsidRDefault="00684366" w:rsidP="00D8570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_GoBack"/>
            <w:bookmarkEnd w:id="0"/>
          </w:p>
          <w:p w:rsidR="00D85709" w:rsidRDefault="00D85709" w:rsidP="00D8570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83EB0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Лингвистика (иностранный язык)</w:t>
            </w:r>
            <w:r w:rsidR="001F3675">
              <w:rPr>
                <w:rFonts w:ascii="Times New Roman" w:hAnsi="Times New Roman" w:cs="Times New Roman"/>
                <w:b/>
                <w:sz w:val="36"/>
                <w:szCs w:val="36"/>
              </w:rPr>
              <w:t>,</w:t>
            </w:r>
          </w:p>
          <w:p w:rsidR="001F3675" w:rsidRPr="00E83EB0" w:rsidRDefault="001F3675" w:rsidP="00D8570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абинет технологии, модератор – Акирова АлимаТалхаевна</w:t>
            </w:r>
          </w:p>
        </w:tc>
      </w:tr>
      <w:tr w:rsidR="00D85709" w:rsidRPr="00EE220D" w:rsidTr="001F3675">
        <w:trPr>
          <w:gridAfter w:val="2"/>
          <w:wAfter w:w="120" w:type="dxa"/>
          <w:trHeight w:val="516"/>
        </w:trPr>
        <w:tc>
          <w:tcPr>
            <w:tcW w:w="567" w:type="dxa"/>
          </w:tcPr>
          <w:p w:rsidR="00D85709" w:rsidRPr="00EE220D" w:rsidRDefault="00D85709" w:rsidP="00210C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00" w:type="dxa"/>
            <w:gridSpan w:val="3"/>
          </w:tcPr>
          <w:p w:rsidR="00D85709" w:rsidRPr="00EE220D" w:rsidRDefault="00D85709" w:rsidP="00210C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 </w:t>
            </w:r>
          </w:p>
        </w:tc>
        <w:tc>
          <w:tcPr>
            <w:tcW w:w="708" w:type="dxa"/>
            <w:gridSpan w:val="3"/>
          </w:tcPr>
          <w:p w:rsidR="00D85709" w:rsidRPr="00EE220D" w:rsidRDefault="00D85709" w:rsidP="00210C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554" w:type="dxa"/>
            <w:gridSpan w:val="4"/>
          </w:tcPr>
          <w:p w:rsidR="00D85709" w:rsidRPr="00EE220D" w:rsidRDefault="00D85709" w:rsidP="00210C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685" w:type="dxa"/>
            <w:gridSpan w:val="3"/>
          </w:tcPr>
          <w:p w:rsidR="00D85709" w:rsidRPr="00EE220D" w:rsidRDefault="00D85709" w:rsidP="00210C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687" w:type="dxa"/>
            <w:gridSpan w:val="4"/>
          </w:tcPr>
          <w:p w:rsidR="00D85709" w:rsidRPr="00EE220D" w:rsidRDefault="00D85709" w:rsidP="00210C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417" w:type="dxa"/>
          </w:tcPr>
          <w:p w:rsidR="00D85709" w:rsidRPr="001F3675" w:rsidRDefault="001F3675" w:rsidP="00210C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D85709" w:rsidRPr="00EE220D" w:rsidTr="001F3675">
        <w:trPr>
          <w:gridAfter w:val="2"/>
          <w:wAfter w:w="120" w:type="dxa"/>
          <w:trHeight w:val="683"/>
        </w:trPr>
        <w:tc>
          <w:tcPr>
            <w:tcW w:w="567" w:type="dxa"/>
          </w:tcPr>
          <w:p w:rsidR="00D85709" w:rsidRPr="00EE220D" w:rsidRDefault="00D85709" w:rsidP="0021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gridSpan w:val="3"/>
          </w:tcPr>
          <w:p w:rsidR="00D85709" w:rsidRPr="00EE220D" w:rsidRDefault="00D85709" w:rsidP="0021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09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708" w:type="dxa"/>
            <w:gridSpan w:val="3"/>
            <w:vAlign w:val="center"/>
          </w:tcPr>
          <w:p w:rsidR="00D85709" w:rsidRPr="00EE220D" w:rsidRDefault="00D85709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4" w:type="dxa"/>
            <w:gridSpan w:val="4"/>
            <w:vAlign w:val="center"/>
          </w:tcPr>
          <w:p w:rsidR="00D85709" w:rsidRPr="00EE220D" w:rsidRDefault="00D85709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офья</w:t>
            </w:r>
          </w:p>
        </w:tc>
        <w:tc>
          <w:tcPr>
            <w:tcW w:w="3685" w:type="dxa"/>
            <w:gridSpan w:val="3"/>
            <w:vAlign w:val="center"/>
          </w:tcPr>
          <w:p w:rsidR="00D85709" w:rsidRPr="00EE220D" w:rsidRDefault="00D85709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ова Татьяна Вячеславовна</w:t>
            </w:r>
          </w:p>
        </w:tc>
        <w:tc>
          <w:tcPr>
            <w:tcW w:w="3687" w:type="dxa"/>
            <w:gridSpan w:val="4"/>
            <w:vAlign w:val="center"/>
          </w:tcPr>
          <w:p w:rsidR="00D85709" w:rsidRPr="00EB16B8" w:rsidRDefault="00EB16B8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venWorldsoftheWorld</w:t>
            </w:r>
            <w:r w:rsidRPr="00EB16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re they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1417" w:type="dxa"/>
            <w:vAlign w:val="center"/>
          </w:tcPr>
          <w:p w:rsidR="00D85709" w:rsidRPr="00EE220D" w:rsidRDefault="00D85709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09" w:rsidRPr="00763515" w:rsidTr="001F3675">
        <w:trPr>
          <w:gridAfter w:val="2"/>
          <w:wAfter w:w="120" w:type="dxa"/>
          <w:trHeight w:val="376"/>
        </w:trPr>
        <w:tc>
          <w:tcPr>
            <w:tcW w:w="567" w:type="dxa"/>
          </w:tcPr>
          <w:p w:rsidR="00D85709" w:rsidRPr="00EE220D" w:rsidRDefault="00D85709" w:rsidP="0021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gridSpan w:val="3"/>
          </w:tcPr>
          <w:p w:rsidR="00D85709" w:rsidRPr="00D83804" w:rsidRDefault="00210C0A" w:rsidP="0021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C0A">
              <w:rPr>
                <w:rFonts w:ascii="Times New Roman" w:hAnsi="Times New Roman" w:cs="Times New Roman"/>
                <w:sz w:val="24"/>
                <w:szCs w:val="24"/>
              </w:rPr>
              <w:t>МОУ «СОШ № 5 г. Пугачева Саратовской области»</w:t>
            </w:r>
          </w:p>
        </w:tc>
        <w:tc>
          <w:tcPr>
            <w:tcW w:w="708" w:type="dxa"/>
            <w:gridSpan w:val="3"/>
            <w:vAlign w:val="center"/>
          </w:tcPr>
          <w:p w:rsidR="00210C0A" w:rsidRPr="00EE220D" w:rsidRDefault="00210C0A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4" w:type="dxa"/>
            <w:gridSpan w:val="4"/>
            <w:vAlign w:val="center"/>
          </w:tcPr>
          <w:p w:rsidR="00D85709" w:rsidRDefault="00210C0A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Ксения</w:t>
            </w:r>
          </w:p>
          <w:p w:rsidR="00210C0A" w:rsidRPr="00EE220D" w:rsidRDefault="00210C0A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на Филадельфия</w:t>
            </w:r>
          </w:p>
        </w:tc>
        <w:tc>
          <w:tcPr>
            <w:tcW w:w="3685" w:type="dxa"/>
            <w:gridSpan w:val="3"/>
            <w:vAlign w:val="center"/>
          </w:tcPr>
          <w:p w:rsidR="00D85709" w:rsidRPr="00EE220D" w:rsidRDefault="00210C0A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ннисян Стелла Грантовна</w:t>
            </w:r>
          </w:p>
        </w:tc>
        <w:tc>
          <w:tcPr>
            <w:tcW w:w="3687" w:type="dxa"/>
            <w:gridSpan w:val="4"/>
            <w:vAlign w:val="center"/>
          </w:tcPr>
          <w:p w:rsidR="00D85709" w:rsidRPr="00F12EF5" w:rsidRDefault="00F12EF5" w:rsidP="00F12E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«The future of our life»</w:t>
            </w:r>
          </w:p>
        </w:tc>
        <w:tc>
          <w:tcPr>
            <w:tcW w:w="1417" w:type="dxa"/>
            <w:vAlign w:val="center"/>
          </w:tcPr>
          <w:p w:rsidR="00D85709" w:rsidRPr="00F12EF5" w:rsidRDefault="00D85709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0C0A" w:rsidRPr="00EE220D" w:rsidTr="001F3675">
        <w:trPr>
          <w:gridAfter w:val="2"/>
          <w:wAfter w:w="120" w:type="dxa"/>
          <w:trHeight w:val="376"/>
        </w:trPr>
        <w:tc>
          <w:tcPr>
            <w:tcW w:w="567" w:type="dxa"/>
          </w:tcPr>
          <w:p w:rsidR="00210C0A" w:rsidRPr="00EE220D" w:rsidRDefault="00210C0A" w:rsidP="0021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gridSpan w:val="3"/>
          </w:tcPr>
          <w:p w:rsidR="00210C0A" w:rsidRPr="00D83804" w:rsidRDefault="00210C0A" w:rsidP="0021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C0A">
              <w:rPr>
                <w:rFonts w:ascii="Times New Roman" w:hAnsi="Times New Roman" w:cs="Times New Roman"/>
                <w:sz w:val="24"/>
                <w:szCs w:val="24"/>
              </w:rPr>
              <w:t>МОУ «СОШ № 5 г. Пугачева Саратовской области»</w:t>
            </w:r>
          </w:p>
        </w:tc>
        <w:tc>
          <w:tcPr>
            <w:tcW w:w="708" w:type="dxa"/>
            <w:gridSpan w:val="3"/>
            <w:vAlign w:val="center"/>
          </w:tcPr>
          <w:p w:rsidR="00210C0A" w:rsidRPr="00EE220D" w:rsidRDefault="00210C0A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4" w:type="dxa"/>
            <w:gridSpan w:val="4"/>
            <w:vAlign w:val="center"/>
          </w:tcPr>
          <w:p w:rsidR="00210C0A" w:rsidRPr="00EE220D" w:rsidRDefault="00210C0A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Ирина</w:t>
            </w:r>
          </w:p>
        </w:tc>
        <w:tc>
          <w:tcPr>
            <w:tcW w:w="3685" w:type="dxa"/>
            <w:gridSpan w:val="3"/>
            <w:vAlign w:val="center"/>
          </w:tcPr>
          <w:p w:rsidR="00210C0A" w:rsidRPr="00EE220D" w:rsidRDefault="00210C0A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ина Анна Вячеславовна</w:t>
            </w:r>
          </w:p>
        </w:tc>
        <w:tc>
          <w:tcPr>
            <w:tcW w:w="3687" w:type="dxa"/>
            <w:gridSpan w:val="4"/>
            <w:vAlign w:val="center"/>
          </w:tcPr>
          <w:p w:rsidR="00210C0A" w:rsidRPr="00EE220D" w:rsidRDefault="00F12EF5" w:rsidP="00F1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EF5">
              <w:rPr>
                <w:rFonts w:ascii="Times New Roman" w:hAnsi="Times New Roman" w:cs="Times New Roman"/>
                <w:sz w:val="24"/>
                <w:szCs w:val="24"/>
              </w:rPr>
              <w:t>«HolidaysinGreatBritain»</w:t>
            </w:r>
          </w:p>
        </w:tc>
        <w:tc>
          <w:tcPr>
            <w:tcW w:w="1417" w:type="dxa"/>
            <w:vAlign w:val="center"/>
          </w:tcPr>
          <w:p w:rsidR="00210C0A" w:rsidRPr="00EE220D" w:rsidRDefault="00210C0A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09" w:rsidRPr="00EE220D" w:rsidTr="001F3675">
        <w:trPr>
          <w:gridAfter w:val="2"/>
          <w:wAfter w:w="120" w:type="dxa"/>
          <w:trHeight w:val="376"/>
        </w:trPr>
        <w:tc>
          <w:tcPr>
            <w:tcW w:w="567" w:type="dxa"/>
          </w:tcPr>
          <w:p w:rsidR="00D85709" w:rsidRPr="00EE220D" w:rsidRDefault="00D85709" w:rsidP="0021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  <w:gridSpan w:val="3"/>
            <w:vAlign w:val="center"/>
          </w:tcPr>
          <w:p w:rsidR="00D85709" w:rsidRPr="009A4438" w:rsidRDefault="00210C0A" w:rsidP="00210C0A">
            <w:pPr>
              <w:rPr>
                <w:rFonts w:ascii="Times New Roman" w:hAnsi="Times New Roman" w:cs="Times New Roman"/>
              </w:rPr>
            </w:pPr>
            <w:r w:rsidRPr="00210C0A">
              <w:rPr>
                <w:rFonts w:ascii="Times New Roman" w:hAnsi="Times New Roman" w:cs="Times New Roman"/>
              </w:rPr>
              <w:t>МОУ «СОШ № 5 г.</w:t>
            </w:r>
            <w:r>
              <w:rPr>
                <w:rFonts w:ascii="Times New Roman" w:hAnsi="Times New Roman" w:cs="Times New Roman"/>
              </w:rPr>
              <w:t xml:space="preserve"> Пугачева Саратовской области»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8" w:type="dxa"/>
            <w:gridSpan w:val="3"/>
            <w:vAlign w:val="center"/>
          </w:tcPr>
          <w:p w:rsidR="00D85709" w:rsidRPr="00EE220D" w:rsidRDefault="00210C0A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4" w:type="dxa"/>
            <w:gridSpan w:val="4"/>
            <w:vAlign w:val="center"/>
          </w:tcPr>
          <w:p w:rsidR="00D85709" w:rsidRPr="00EE220D" w:rsidRDefault="00210C0A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евина Кристина</w:t>
            </w:r>
          </w:p>
        </w:tc>
        <w:tc>
          <w:tcPr>
            <w:tcW w:w="3685" w:type="dxa"/>
            <w:gridSpan w:val="3"/>
            <w:vAlign w:val="center"/>
          </w:tcPr>
          <w:p w:rsidR="00D85709" w:rsidRPr="00EE220D" w:rsidRDefault="00210C0A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0A">
              <w:rPr>
                <w:rFonts w:ascii="Times New Roman" w:hAnsi="Times New Roman" w:cs="Times New Roman"/>
                <w:sz w:val="24"/>
                <w:szCs w:val="24"/>
              </w:rPr>
              <w:t>Шашина Анна Вячеславовна</w:t>
            </w:r>
          </w:p>
        </w:tc>
        <w:tc>
          <w:tcPr>
            <w:tcW w:w="3687" w:type="dxa"/>
            <w:gridSpan w:val="4"/>
            <w:vAlign w:val="center"/>
          </w:tcPr>
          <w:p w:rsidR="00D85709" w:rsidRPr="00EE220D" w:rsidRDefault="00F12EF5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5">
              <w:rPr>
                <w:rFonts w:ascii="Times New Roman" w:hAnsi="Times New Roman" w:cs="Times New Roman"/>
                <w:sz w:val="24"/>
                <w:szCs w:val="24"/>
              </w:rPr>
              <w:t>«English-speakingcountries»</w:t>
            </w:r>
          </w:p>
        </w:tc>
        <w:tc>
          <w:tcPr>
            <w:tcW w:w="1417" w:type="dxa"/>
            <w:vAlign w:val="center"/>
          </w:tcPr>
          <w:p w:rsidR="00D85709" w:rsidRPr="00EE220D" w:rsidRDefault="00D85709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09" w:rsidRPr="00763515" w:rsidTr="001F3675">
        <w:trPr>
          <w:gridAfter w:val="2"/>
          <w:wAfter w:w="120" w:type="dxa"/>
          <w:trHeight w:val="376"/>
        </w:trPr>
        <w:tc>
          <w:tcPr>
            <w:tcW w:w="567" w:type="dxa"/>
          </w:tcPr>
          <w:p w:rsidR="00D85709" w:rsidRPr="00EE220D" w:rsidRDefault="00D85709" w:rsidP="0021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  <w:gridSpan w:val="3"/>
            <w:vAlign w:val="center"/>
          </w:tcPr>
          <w:p w:rsidR="00D85709" w:rsidRPr="009A4438" w:rsidRDefault="00110F89" w:rsidP="00210C0A">
            <w:pPr>
              <w:rPr>
                <w:rFonts w:ascii="Times New Roman" w:hAnsi="Times New Roman" w:cs="Times New Roman"/>
              </w:rPr>
            </w:pPr>
            <w:r w:rsidRPr="00110F89">
              <w:rPr>
                <w:rFonts w:ascii="Times New Roman" w:hAnsi="Times New Roman" w:cs="Times New Roman"/>
              </w:rPr>
              <w:t>МОУ «СОШ № 5 г. Пугачева Саратовской области»</w:t>
            </w:r>
          </w:p>
        </w:tc>
        <w:tc>
          <w:tcPr>
            <w:tcW w:w="708" w:type="dxa"/>
            <w:gridSpan w:val="3"/>
            <w:vAlign w:val="center"/>
          </w:tcPr>
          <w:p w:rsidR="00D85709" w:rsidRPr="00EE220D" w:rsidRDefault="00110F89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4" w:type="dxa"/>
            <w:gridSpan w:val="4"/>
            <w:vAlign w:val="center"/>
          </w:tcPr>
          <w:p w:rsidR="00D85709" w:rsidRPr="00EE220D" w:rsidRDefault="00110F89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Иван</w:t>
            </w:r>
          </w:p>
        </w:tc>
        <w:tc>
          <w:tcPr>
            <w:tcW w:w="3685" w:type="dxa"/>
            <w:gridSpan w:val="3"/>
            <w:vAlign w:val="center"/>
          </w:tcPr>
          <w:p w:rsidR="00D85709" w:rsidRPr="00EE220D" w:rsidRDefault="00110F89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9">
              <w:rPr>
                <w:rFonts w:ascii="Times New Roman" w:hAnsi="Times New Roman" w:cs="Times New Roman"/>
              </w:rPr>
              <w:t>Шашина Анна Вячеславовна</w:t>
            </w:r>
          </w:p>
        </w:tc>
        <w:tc>
          <w:tcPr>
            <w:tcW w:w="3687" w:type="dxa"/>
            <w:gridSpan w:val="4"/>
            <w:vAlign w:val="center"/>
          </w:tcPr>
          <w:p w:rsidR="00D85709" w:rsidRPr="00F12EF5" w:rsidRDefault="00F12EF5" w:rsidP="00F12E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English-language borrowings in Russian»</w:t>
            </w:r>
          </w:p>
        </w:tc>
        <w:tc>
          <w:tcPr>
            <w:tcW w:w="1417" w:type="dxa"/>
            <w:vAlign w:val="center"/>
          </w:tcPr>
          <w:p w:rsidR="00D85709" w:rsidRPr="00F12EF5" w:rsidRDefault="00D85709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709" w:rsidRPr="00EE220D" w:rsidTr="001F3675">
        <w:trPr>
          <w:gridAfter w:val="2"/>
          <w:wAfter w:w="120" w:type="dxa"/>
          <w:trHeight w:val="376"/>
        </w:trPr>
        <w:tc>
          <w:tcPr>
            <w:tcW w:w="567" w:type="dxa"/>
          </w:tcPr>
          <w:p w:rsidR="00D85709" w:rsidRPr="00EE220D" w:rsidRDefault="00D85709" w:rsidP="0021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  <w:gridSpan w:val="3"/>
          </w:tcPr>
          <w:p w:rsidR="00D85709" w:rsidRPr="00EE220D" w:rsidRDefault="00110F89" w:rsidP="0021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F89">
              <w:rPr>
                <w:rFonts w:ascii="Times New Roman" w:hAnsi="Times New Roman" w:cs="Times New Roman"/>
                <w:sz w:val="24"/>
                <w:szCs w:val="24"/>
              </w:rPr>
              <w:t>МОУ «СОШ № 5 г. Пугачева Саратовской области»</w:t>
            </w:r>
          </w:p>
        </w:tc>
        <w:tc>
          <w:tcPr>
            <w:tcW w:w="708" w:type="dxa"/>
            <w:gridSpan w:val="3"/>
            <w:vAlign w:val="center"/>
          </w:tcPr>
          <w:p w:rsidR="00D85709" w:rsidRPr="00110F89" w:rsidRDefault="00110F89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4" w:type="dxa"/>
            <w:gridSpan w:val="4"/>
            <w:vAlign w:val="center"/>
          </w:tcPr>
          <w:p w:rsidR="00D85709" w:rsidRPr="00EE220D" w:rsidRDefault="00110F89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еев Дмитрий</w:t>
            </w:r>
          </w:p>
        </w:tc>
        <w:tc>
          <w:tcPr>
            <w:tcW w:w="3685" w:type="dxa"/>
            <w:gridSpan w:val="3"/>
            <w:vAlign w:val="center"/>
          </w:tcPr>
          <w:p w:rsidR="00D85709" w:rsidRPr="00EE220D" w:rsidRDefault="00110F89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9">
              <w:rPr>
                <w:rFonts w:ascii="Times New Roman" w:hAnsi="Times New Roman" w:cs="Times New Roman"/>
                <w:sz w:val="24"/>
                <w:szCs w:val="24"/>
              </w:rPr>
              <w:t>Шашина Анна Вячеславовна</w:t>
            </w:r>
          </w:p>
        </w:tc>
        <w:tc>
          <w:tcPr>
            <w:tcW w:w="3687" w:type="dxa"/>
            <w:gridSpan w:val="4"/>
            <w:vAlign w:val="center"/>
          </w:tcPr>
          <w:p w:rsidR="00D85709" w:rsidRPr="00856D4A" w:rsidRDefault="00F12EF5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5">
              <w:rPr>
                <w:rFonts w:ascii="Times New Roman" w:hAnsi="Times New Roman" w:cs="Times New Roman"/>
                <w:sz w:val="24"/>
                <w:szCs w:val="24"/>
              </w:rPr>
              <w:t>«ThesightsofEngland»</w:t>
            </w:r>
          </w:p>
        </w:tc>
        <w:tc>
          <w:tcPr>
            <w:tcW w:w="1417" w:type="dxa"/>
            <w:vAlign w:val="center"/>
          </w:tcPr>
          <w:p w:rsidR="00D85709" w:rsidRPr="00EE220D" w:rsidRDefault="00D85709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09" w:rsidRPr="00EE220D" w:rsidTr="001F3675">
        <w:trPr>
          <w:gridAfter w:val="2"/>
          <w:wAfter w:w="120" w:type="dxa"/>
          <w:trHeight w:val="376"/>
        </w:trPr>
        <w:tc>
          <w:tcPr>
            <w:tcW w:w="567" w:type="dxa"/>
          </w:tcPr>
          <w:p w:rsidR="00D85709" w:rsidRPr="00EE220D" w:rsidRDefault="00D85709" w:rsidP="0021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gridSpan w:val="3"/>
          </w:tcPr>
          <w:p w:rsidR="00D85709" w:rsidRPr="00EE220D" w:rsidRDefault="001B6406" w:rsidP="0021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406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 w:rsidR="00763515">
              <w:rPr>
                <w:rFonts w:ascii="Times New Roman" w:hAnsi="Times New Roman" w:cs="Times New Roman"/>
                <w:sz w:val="24"/>
                <w:szCs w:val="24"/>
              </w:rPr>
              <w:t>им.М.М.Рудченко с</w:t>
            </w:r>
            <w:proofErr w:type="gramStart"/>
            <w:r w:rsidR="007635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63515">
              <w:rPr>
                <w:rFonts w:ascii="Times New Roman" w:hAnsi="Times New Roman" w:cs="Times New Roman"/>
                <w:sz w:val="24"/>
                <w:szCs w:val="24"/>
              </w:rPr>
              <w:t xml:space="preserve">ерелюб </w:t>
            </w:r>
            <w:r w:rsidRPr="001B6406">
              <w:rPr>
                <w:rFonts w:ascii="Times New Roman" w:hAnsi="Times New Roman" w:cs="Times New Roman"/>
                <w:sz w:val="24"/>
                <w:szCs w:val="24"/>
              </w:rPr>
              <w:t>Перелюбского муниципального района Саратовской области»</w:t>
            </w:r>
          </w:p>
        </w:tc>
        <w:tc>
          <w:tcPr>
            <w:tcW w:w="708" w:type="dxa"/>
            <w:gridSpan w:val="3"/>
            <w:vAlign w:val="center"/>
          </w:tcPr>
          <w:p w:rsidR="00D85709" w:rsidRPr="00EE220D" w:rsidRDefault="001B6406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4" w:type="dxa"/>
            <w:gridSpan w:val="4"/>
            <w:vAlign w:val="center"/>
          </w:tcPr>
          <w:p w:rsidR="00D85709" w:rsidRPr="00EE220D" w:rsidRDefault="001B6406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ова Анастасия</w:t>
            </w:r>
          </w:p>
        </w:tc>
        <w:tc>
          <w:tcPr>
            <w:tcW w:w="3685" w:type="dxa"/>
            <w:gridSpan w:val="3"/>
            <w:vAlign w:val="center"/>
          </w:tcPr>
          <w:p w:rsidR="00D85709" w:rsidRPr="00EE220D" w:rsidRDefault="001B6406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а Лариса Александровна</w:t>
            </w:r>
          </w:p>
        </w:tc>
        <w:tc>
          <w:tcPr>
            <w:tcW w:w="3687" w:type="dxa"/>
            <w:gridSpan w:val="4"/>
            <w:vAlign w:val="center"/>
          </w:tcPr>
          <w:p w:rsidR="00D85709" w:rsidRPr="00EE220D" w:rsidRDefault="001B6406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и символы Рождества Германии и России»</w:t>
            </w:r>
          </w:p>
        </w:tc>
        <w:tc>
          <w:tcPr>
            <w:tcW w:w="1417" w:type="dxa"/>
            <w:vAlign w:val="center"/>
          </w:tcPr>
          <w:p w:rsidR="00D85709" w:rsidRPr="00EE220D" w:rsidRDefault="00D85709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09" w:rsidRPr="00EE220D" w:rsidTr="001F3675">
        <w:trPr>
          <w:gridAfter w:val="2"/>
          <w:wAfter w:w="120" w:type="dxa"/>
          <w:trHeight w:val="376"/>
        </w:trPr>
        <w:tc>
          <w:tcPr>
            <w:tcW w:w="567" w:type="dxa"/>
          </w:tcPr>
          <w:p w:rsidR="00D85709" w:rsidRPr="00EE220D" w:rsidRDefault="00D85709" w:rsidP="0021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  <w:gridSpan w:val="3"/>
          </w:tcPr>
          <w:p w:rsidR="00D85709" w:rsidRPr="00EE220D" w:rsidRDefault="002920F1" w:rsidP="0021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708" w:type="dxa"/>
            <w:gridSpan w:val="3"/>
            <w:vAlign w:val="center"/>
          </w:tcPr>
          <w:p w:rsidR="00D85709" w:rsidRPr="00EE220D" w:rsidRDefault="002920F1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4" w:type="dxa"/>
            <w:gridSpan w:val="4"/>
            <w:vAlign w:val="center"/>
          </w:tcPr>
          <w:p w:rsidR="00D85709" w:rsidRPr="00EE220D" w:rsidRDefault="002920F1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тнев Артем</w:t>
            </w:r>
          </w:p>
        </w:tc>
        <w:tc>
          <w:tcPr>
            <w:tcW w:w="3685" w:type="dxa"/>
            <w:gridSpan w:val="3"/>
            <w:vAlign w:val="center"/>
          </w:tcPr>
          <w:p w:rsidR="00D85709" w:rsidRPr="00EE220D" w:rsidRDefault="002920F1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льга Викторовна</w:t>
            </w:r>
          </w:p>
        </w:tc>
        <w:tc>
          <w:tcPr>
            <w:tcW w:w="3687" w:type="dxa"/>
            <w:gridSpan w:val="4"/>
            <w:vAlign w:val="center"/>
          </w:tcPr>
          <w:p w:rsidR="00D85709" w:rsidRPr="00EE220D" w:rsidRDefault="001652FB" w:rsidP="00E8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И</w:t>
            </w:r>
            <w:r w:rsidR="00E83EB0"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ок</w:t>
            </w:r>
            <w:r w:rsidR="00E83E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="00E83E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 из эффективных методов изучения иностранных языков»</w:t>
            </w:r>
          </w:p>
        </w:tc>
        <w:tc>
          <w:tcPr>
            <w:tcW w:w="1417" w:type="dxa"/>
            <w:vAlign w:val="center"/>
          </w:tcPr>
          <w:p w:rsidR="00D85709" w:rsidRPr="00EE220D" w:rsidRDefault="00D85709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38" w:rsidRPr="00763515" w:rsidTr="001F3675">
        <w:trPr>
          <w:gridAfter w:val="2"/>
          <w:wAfter w:w="120" w:type="dxa"/>
          <w:trHeight w:val="376"/>
        </w:trPr>
        <w:tc>
          <w:tcPr>
            <w:tcW w:w="567" w:type="dxa"/>
          </w:tcPr>
          <w:p w:rsidR="00C16838" w:rsidRPr="00EE220D" w:rsidRDefault="00C16838" w:rsidP="0021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  <w:gridSpan w:val="3"/>
          </w:tcPr>
          <w:p w:rsidR="00C16838" w:rsidRPr="00EE220D" w:rsidRDefault="00C16838" w:rsidP="003F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708" w:type="dxa"/>
            <w:gridSpan w:val="3"/>
            <w:vAlign w:val="center"/>
          </w:tcPr>
          <w:p w:rsidR="00C16838" w:rsidRPr="00EE220D" w:rsidRDefault="00500A8C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4" w:type="dxa"/>
            <w:gridSpan w:val="4"/>
            <w:vAlign w:val="center"/>
          </w:tcPr>
          <w:p w:rsidR="00C16838" w:rsidRPr="00EE220D" w:rsidRDefault="00500A8C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рова Жанна</w:t>
            </w:r>
          </w:p>
        </w:tc>
        <w:tc>
          <w:tcPr>
            <w:tcW w:w="3685" w:type="dxa"/>
            <w:gridSpan w:val="3"/>
            <w:vAlign w:val="center"/>
          </w:tcPr>
          <w:p w:rsidR="00C16838" w:rsidRPr="00EE220D" w:rsidRDefault="00C16838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роваАлимаТалхатовна</w:t>
            </w:r>
          </w:p>
        </w:tc>
        <w:tc>
          <w:tcPr>
            <w:tcW w:w="3687" w:type="dxa"/>
            <w:gridSpan w:val="4"/>
            <w:vAlign w:val="center"/>
          </w:tcPr>
          <w:p w:rsidR="00C16838" w:rsidRPr="00500A8C" w:rsidRDefault="00500A8C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and Russian proverbs and their equivalents</w:t>
            </w:r>
            <w:r w:rsidRPr="0050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7" w:type="dxa"/>
            <w:vAlign w:val="center"/>
          </w:tcPr>
          <w:p w:rsidR="00C16838" w:rsidRPr="00500A8C" w:rsidRDefault="00C16838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6838" w:rsidRPr="00EE220D" w:rsidTr="001F3675">
        <w:trPr>
          <w:gridAfter w:val="2"/>
          <w:wAfter w:w="120" w:type="dxa"/>
          <w:trHeight w:val="376"/>
        </w:trPr>
        <w:tc>
          <w:tcPr>
            <w:tcW w:w="567" w:type="dxa"/>
          </w:tcPr>
          <w:p w:rsidR="00C16838" w:rsidRPr="00EE220D" w:rsidRDefault="00C16838" w:rsidP="0021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0" w:type="dxa"/>
            <w:gridSpan w:val="3"/>
          </w:tcPr>
          <w:p w:rsidR="00C16838" w:rsidRPr="00EE220D" w:rsidRDefault="009E3244" w:rsidP="0021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17">
              <w:rPr>
                <w:rFonts w:ascii="Times New Roman" w:hAnsi="Times New Roman" w:cs="Times New Roman"/>
              </w:rPr>
              <w:t xml:space="preserve">МБОУ «СОШ </w:t>
            </w:r>
            <w:r w:rsidR="00763515">
              <w:rPr>
                <w:rFonts w:ascii="Times New Roman" w:hAnsi="Times New Roman" w:cs="Times New Roman"/>
              </w:rPr>
              <w:t>им.М.М.Рудченко с</w:t>
            </w:r>
            <w:proofErr w:type="gramStart"/>
            <w:r w:rsidR="00763515">
              <w:rPr>
                <w:rFonts w:ascii="Times New Roman" w:hAnsi="Times New Roman" w:cs="Times New Roman"/>
              </w:rPr>
              <w:t>.П</w:t>
            </w:r>
            <w:proofErr w:type="gramEnd"/>
            <w:r w:rsidR="00763515">
              <w:rPr>
                <w:rFonts w:ascii="Times New Roman" w:hAnsi="Times New Roman" w:cs="Times New Roman"/>
              </w:rPr>
              <w:t xml:space="preserve">ерелюб </w:t>
            </w:r>
            <w:r w:rsidRPr="00890317">
              <w:rPr>
                <w:rFonts w:ascii="Times New Roman" w:hAnsi="Times New Roman" w:cs="Times New Roman"/>
              </w:rPr>
              <w:t>Перелюбского муниципального района Саратовской области»</w:t>
            </w:r>
          </w:p>
        </w:tc>
        <w:tc>
          <w:tcPr>
            <w:tcW w:w="708" w:type="dxa"/>
            <w:gridSpan w:val="3"/>
            <w:vAlign w:val="center"/>
          </w:tcPr>
          <w:p w:rsidR="00C16838" w:rsidRPr="00EE220D" w:rsidRDefault="009E3244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4" w:type="dxa"/>
            <w:gridSpan w:val="4"/>
            <w:vAlign w:val="center"/>
          </w:tcPr>
          <w:p w:rsidR="00C16838" w:rsidRDefault="009E3244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а Александра</w:t>
            </w:r>
          </w:p>
          <w:p w:rsidR="009E3244" w:rsidRDefault="009E3244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ва Анастасия</w:t>
            </w:r>
          </w:p>
          <w:p w:rsidR="009E3244" w:rsidRPr="009E3244" w:rsidRDefault="009E3244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44">
              <w:rPr>
                <w:rFonts w:ascii="Times New Roman" w:eastAsia="Times New Roman" w:hAnsi="Times New Roman" w:cs="Times New Roman"/>
                <w:sz w:val="24"/>
                <w:szCs w:val="24"/>
              </w:rPr>
              <w:t>Бобряшева Елена</w:t>
            </w:r>
          </w:p>
        </w:tc>
        <w:tc>
          <w:tcPr>
            <w:tcW w:w="3685" w:type="dxa"/>
            <w:gridSpan w:val="3"/>
            <w:vAlign w:val="center"/>
          </w:tcPr>
          <w:p w:rsidR="00C16838" w:rsidRPr="009E3244" w:rsidRDefault="009E3244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44">
              <w:rPr>
                <w:rFonts w:ascii="Times New Roman" w:eastAsia="Times New Roman" w:hAnsi="Times New Roman" w:cs="Times New Roman"/>
                <w:sz w:val="24"/>
                <w:szCs w:val="24"/>
              </w:rPr>
              <w:t>Борщева Наталья Анатольевна</w:t>
            </w:r>
          </w:p>
        </w:tc>
        <w:tc>
          <w:tcPr>
            <w:tcW w:w="3687" w:type="dxa"/>
            <w:gridSpan w:val="4"/>
            <w:vAlign w:val="center"/>
          </w:tcPr>
          <w:p w:rsidR="00C16838" w:rsidRPr="00EE220D" w:rsidRDefault="009E3244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диомы в английском языке»</w:t>
            </w:r>
          </w:p>
        </w:tc>
        <w:tc>
          <w:tcPr>
            <w:tcW w:w="1417" w:type="dxa"/>
            <w:vAlign w:val="center"/>
          </w:tcPr>
          <w:p w:rsidR="00C16838" w:rsidRPr="00EE220D" w:rsidRDefault="00C16838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053" w:rsidRPr="00EE220D" w:rsidTr="001F3675">
        <w:trPr>
          <w:gridAfter w:val="2"/>
          <w:wAfter w:w="120" w:type="dxa"/>
          <w:trHeight w:val="376"/>
        </w:trPr>
        <w:tc>
          <w:tcPr>
            <w:tcW w:w="567" w:type="dxa"/>
          </w:tcPr>
          <w:p w:rsidR="00B43053" w:rsidRPr="00EE220D" w:rsidRDefault="00B43053" w:rsidP="0021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0" w:type="dxa"/>
            <w:gridSpan w:val="3"/>
          </w:tcPr>
          <w:p w:rsidR="00B43053" w:rsidRPr="00EE220D" w:rsidRDefault="00B43053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17">
              <w:rPr>
                <w:rFonts w:ascii="Times New Roman" w:hAnsi="Times New Roman" w:cs="Times New Roman"/>
                <w:sz w:val="24"/>
                <w:szCs w:val="24"/>
              </w:rPr>
              <w:t>МОУ «СОШ № 14 г. Пугачёва имени П.А. Столыпина»</w:t>
            </w:r>
          </w:p>
        </w:tc>
        <w:tc>
          <w:tcPr>
            <w:tcW w:w="708" w:type="dxa"/>
            <w:gridSpan w:val="3"/>
            <w:vAlign w:val="center"/>
          </w:tcPr>
          <w:p w:rsidR="00B43053" w:rsidRPr="00EE220D" w:rsidRDefault="00B43053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4" w:type="dxa"/>
            <w:gridSpan w:val="4"/>
            <w:vAlign w:val="center"/>
          </w:tcPr>
          <w:p w:rsidR="00B43053" w:rsidRPr="00EE220D" w:rsidRDefault="00B43053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удкова Дарья</w:t>
            </w:r>
          </w:p>
        </w:tc>
        <w:tc>
          <w:tcPr>
            <w:tcW w:w="3685" w:type="dxa"/>
            <w:gridSpan w:val="3"/>
            <w:vAlign w:val="center"/>
          </w:tcPr>
          <w:p w:rsidR="00B43053" w:rsidRPr="00EE220D" w:rsidRDefault="00B43053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удковаАлисяТагировна</w:t>
            </w:r>
          </w:p>
        </w:tc>
        <w:tc>
          <w:tcPr>
            <w:tcW w:w="3687" w:type="dxa"/>
            <w:gridSpan w:val="4"/>
            <w:vAlign w:val="center"/>
          </w:tcPr>
          <w:p w:rsidR="00B43053" w:rsidRPr="00EE220D" w:rsidRDefault="00B43053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чение английского языка»</w:t>
            </w:r>
          </w:p>
        </w:tc>
        <w:tc>
          <w:tcPr>
            <w:tcW w:w="1417" w:type="dxa"/>
            <w:vAlign w:val="center"/>
          </w:tcPr>
          <w:p w:rsidR="00B43053" w:rsidRPr="00EE220D" w:rsidRDefault="00B43053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CE0" w:rsidRPr="00763515" w:rsidTr="001F3675">
        <w:trPr>
          <w:gridAfter w:val="2"/>
          <w:wAfter w:w="120" w:type="dxa"/>
          <w:trHeight w:val="376"/>
        </w:trPr>
        <w:tc>
          <w:tcPr>
            <w:tcW w:w="567" w:type="dxa"/>
          </w:tcPr>
          <w:p w:rsidR="00076CE0" w:rsidRPr="00EE220D" w:rsidRDefault="00076CE0" w:rsidP="0021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0" w:type="dxa"/>
            <w:gridSpan w:val="3"/>
          </w:tcPr>
          <w:p w:rsidR="00076CE0" w:rsidRPr="00EE220D" w:rsidRDefault="00076CE0" w:rsidP="000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 xml:space="preserve">3 г. Пуга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М.В. Ломоносова</w:t>
            </w: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3"/>
            <w:vAlign w:val="center"/>
          </w:tcPr>
          <w:p w:rsidR="00076CE0" w:rsidRPr="00EE220D" w:rsidRDefault="00076CE0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4" w:type="dxa"/>
            <w:gridSpan w:val="4"/>
            <w:vAlign w:val="center"/>
          </w:tcPr>
          <w:p w:rsidR="00076CE0" w:rsidRPr="00EE220D" w:rsidRDefault="00D06B0F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ская Анастасия</w:t>
            </w:r>
          </w:p>
        </w:tc>
        <w:tc>
          <w:tcPr>
            <w:tcW w:w="3685" w:type="dxa"/>
            <w:gridSpan w:val="3"/>
            <w:vAlign w:val="center"/>
          </w:tcPr>
          <w:p w:rsidR="00076CE0" w:rsidRPr="00EE220D" w:rsidRDefault="00D06B0F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нова Светлана Анатольевна</w:t>
            </w:r>
          </w:p>
        </w:tc>
        <w:tc>
          <w:tcPr>
            <w:tcW w:w="3687" w:type="dxa"/>
            <w:gridSpan w:val="4"/>
            <w:vAlign w:val="center"/>
          </w:tcPr>
          <w:p w:rsidR="00076CE0" w:rsidRPr="00ED35E4" w:rsidRDefault="00D06B0F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a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systems of education in the Russ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era</w:t>
            </w:r>
            <w:r w:rsidR="00684366" w:rsidRPr="00684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ngland and South Korea</w:t>
            </w:r>
            <w:r w:rsidR="00ED35E4" w:rsidRPr="00ED3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417" w:type="dxa"/>
            <w:vAlign w:val="center"/>
          </w:tcPr>
          <w:p w:rsidR="00076CE0" w:rsidRPr="00D06B0F" w:rsidRDefault="00076CE0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2DD" w:rsidRPr="00DC62DD" w:rsidTr="001F3675">
        <w:trPr>
          <w:gridAfter w:val="2"/>
          <w:wAfter w:w="120" w:type="dxa"/>
          <w:trHeight w:val="376"/>
        </w:trPr>
        <w:tc>
          <w:tcPr>
            <w:tcW w:w="567" w:type="dxa"/>
          </w:tcPr>
          <w:p w:rsidR="00DC62DD" w:rsidRDefault="00DC62DD" w:rsidP="00210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0" w:type="dxa"/>
            <w:gridSpan w:val="3"/>
          </w:tcPr>
          <w:p w:rsidR="00DC62DD" w:rsidRPr="00EE220D" w:rsidRDefault="00DC62DD" w:rsidP="0036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17">
              <w:rPr>
                <w:rFonts w:ascii="Times New Roman" w:hAnsi="Times New Roman" w:cs="Times New Roman"/>
              </w:rPr>
              <w:t xml:space="preserve">МБОУ «СОШ </w:t>
            </w:r>
            <w:r w:rsidR="00763515">
              <w:rPr>
                <w:rFonts w:ascii="Times New Roman" w:hAnsi="Times New Roman" w:cs="Times New Roman"/>
              </w:rPr>
              <w:t>им.М.М.Рудченко с</w:t>
            </w:r>
            <w:proofErr w:type="gramStart"/>
            <w:r w:rsidR="00763515">
              <w:rPr>
                <w:rFonts w:ascii="Times New Roman" w:hAnsi="Times New Roman" w:cs="Times New Roman"/>
              </w:rPr>
              <w:t>.П</w:t>
            </w:r>
            <w:proofErr w:type="gramEnd"/>
            <w:r w:rsidR="00763515">
              <w:rPr>
                <w:rFonts w:ascii="Times New Roman" w:hAnsi="Times New Roman" w:cs="Times New Roman"/>
              </w:rPr>
              <w:t xml:space="preserve">ерелюб </w:t>
            </w:r>
            <w:r w:rsidRPr="00890317">
              <w:rPr>
                <w:rFonts w:ascii="Times New Roman" w:hAnsi="Times New Roman" w:cs="Times New Roman"/>
              </w:rPr>
              <w:t>Перелюбского муниципального района Саратовской области»</w:t>
            </w:r>
          </w:p>
        </w:tc>
        <w:tc>
          <w:tcPr>
            <w:tcW w:w="708" w:type="dxa"/>
            <w:gridSpan w:val="3"/>
            <w:vAlign w:val="center"/>
          </w:tcPr>
          <w:p w:rsidR="00DC62DD" w:rsidRDefault="00DC62DD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4" w:type="dxa"/>
            <w:gridSpan w:val="4"/>
            <w:vAlign w:val="center"/>
          </w:tcPr>
          <w:p w:rsidR="00DC62DD" w:rsidRDefault="00DC62DD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щенко Дарья</w:t>
            </w:r>
          </w:p>
        </w:tc>
        <w:tc>
          <w:tcPr>
            <w:tcW w:w="3685" w:type="dxa"/>
            <w:gridSpan w:val="3"/>
            <w:vAlign w:val="center"/>
          </w:tcPr>
          <w:p w:rsidR="00DC62DD" w:rsidRDefault="00DC62DD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цева Светлана Евгеньевна</w:t>
            </w:r>
          </w:p>
        </w:tc>
        <w:tc>
          <w:tcPr>
            <w:tcW w:w="3687" w:type="dxa"/>
            <w:gridSpan w:val="4"/>
            <w:vAlign w:val="center"/>
          </w:tcPr>
          <w:p w:rsidR="00DC62DD" w:rsidRPr="00DC62DD" w:rsidRDefault="00DC62DD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yal Fami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DC62DD" w:rsidRPr="00DC62DD" w:rsidRDefault="00DC62DD" w:rsidP="0021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1F" w:rsidRPr="00A97E55" w:rsidTr="00DC62DD">
        <w:trPr>
          <w:trHeight w:val="500"/>
        </w:trPr>
        <w:tc>
          <w:tcPr>
            <w:tcW w:w="16138" w:type="dxa"/>
            <w:gridSpan w:val="21"/>
            <w:tcBorders>
              <w:top w:val="nil"/>
              <w:left w:val="nil"/>
              <w:right w:val="nil"/>
            </w:tcBorders>
          </w:tcPr>
          <w:p w:rsidR="0084041F" w:rsidRDefault="0084041F" w:rsidP="003E10A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Математика</w:t>
            </w:r>
            <w:r w:rsidRPr="00A935E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изика</w:t>
            </w:r>
            <w:r w:rsidRPr="00A935E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химия</w:t>
            </w:r>
            <w:r w:rsidRPr="00A935E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информатика</w:t>
            </w:r>
            <w:r w:rsidR="0068436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</w:t>
            </w:r>
            <w:r w:rsidR="0068436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бщем</w:t>
            </w:r>
            <w:r w:rsidR="0068436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нтексте</w:t>
            </w:r>
            <w:r w:rsidR="0068436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ультуры</w:t>
            </w:r>
            <w:r w:rsidR="0068436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110F89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E83EB0">
              <w:rPr>
                <w:rFonts w:ascii="Times New Roman" w:hAnsi="Times New Roman" w:cs="Times New Roman"/>
                <w:b/>
                <w:sz w:val="36"/>
                <w:szCs w:val="36"/>
              </w:rPr>
              <w:t>–</w:t>
            </w:r>
            <w:r w:rsidR="002E6F2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8</w:t>
            </w:r>
            <w:r w:rsidR="00E83EB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лассы, </w:t>
            </w:r>
          </w:p>
          <w:p w:rsidR="001F3675" w:rsidRDefault="001F3675" w:rsidP="001F36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абинет 14, модератор – Ларина Ольга Семеновна</w:t>
            </w:r>
          </w:p>
          <w:p w:rsidR="001F3675" w:rsidRPr="0046329C" w:rsidRDefault="001F3675" w:rsidP="001F367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61B26" w:rsidRPr="002D2E04" w:rsidTr="002D6AEA">
        <w:trPr>
          <w:trHeight w:val="375"/>
        </w:trPr>
        <w:tc>
          <w:tcPr>
            <w:tcW w:w="567" w:type="dxa"/>
          </w:tcPr>
          <w:p w:rsidR="00461B26" w:rsidRPr="0084041F" w:rsidRDefault="00461B26" w:rsidP="00461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4" w:type="dxa"/>
            <w:gridSpan w:val="5"/>
          </w:tcPr>
          <w:p w:rsidR="00461B26" w:rsidRPr="0084041F" w:rsidRDefault="00461B26" w:rsidP="00461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709" w:type="dxa"/>
            <w:gridSpan w:val="2"/>
          </w:tcPr>
          <w:p w:rsidR="00461B26" w:rsidRPr="0084041F" w:rsidRDefault="00461B26" w:rsidP="00461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551" w:type="dxa"/>
            <w:gridSpan w:val="4"/>
          </w:tcPr>
          <w:p w:rsidR="00461B26" w:rsidRPr="0084041F" w:rsidRDefault="00461B26" w:rsidP="00461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686" w:type="dxa"/>
            <w:gridSpan w:val="3"/>
          </w:tcPr>
          <w:p w:rsidR="00461B26" w:rsidRPr="0084041F" w:rsidRDefault="00461B26" w:rsidP="00461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260" w:type="dxa"/>
            <w:gridSpan w:val="2"/>
          </w:tcPr>
          <w:p w:rsidR="00461B26" w:rsidRPr="0084041F" w:rsidRDefault="00461B26" w:rsidP="00461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681" w:type="dxa"/>
            <w:gridSpan w:val="4"/>
          </w:tcPr>
          <w:p w:rsidR="00461B26" w:rsidRPr="001F3675" w:rsidRDefault="001F3675" w:rsidP="00461B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C94C6A" w:rsidRPr="002D2E04" w:rsidTr="002D6AEA">
        <w:trPr>
          <w:trHeight w:val="375"/>
        </w:trPr>
        <w:tc>
          <w:tcPr>
            <w:tcW w:w="567" w:type="dxa"/>
          </w:tcPr>
          <w:p w:rsidR="00C94C6A" w:rsidRPr="002D2E04" w:rsidRDefault="00C94C6A" w:rsidP="0046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gridSpan w:val="5"/>
          </w:tcPr>
          <w:p w:rsidR="00C94C6A" w:rsidRPr="00EE220D" w:rsidRDefault="00110F89" w:rsidP="00C9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F8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 w:rsidR="00763515">
              <w:rPr>
                <w:rFonts w:ascii="Times New Roman" w:hAnsi="Times New Roman" w:cs="Times New Roman"/>
                <w:sz w:val="24"/>
                <w:szCs w:val="24"/>
              </w:rPr>
              <w:t>им.М.М.Рудченко с</w:t>
            </w:r>
            <w:proofErr w:type="gramStart"/>
            <w:r w:rsidR="007635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63515">
              <w:rPr>
                <w:rFonts w:ascii="Times New Roman" w:hAnsi="Times New Roman" w:cs="Times New Roman"/>
                <w:sz w:val="24"/>
                <w:szCs w:val="24"/>
              </w:rPr>
              <w:t xml:space="preserve">ерелюб </w:t>
            </w:r>
            <w:r w:rsidRPr="00110F89">
              <w:rPr>
                <w:rFonts w:ascii="Times New Roman" w:hAnsi="Times New Roman" w:cs="Times New Roman"/>
                <w:sz w:val="24"/>
                <w:szCs w:val="24"/>
              </w:rPr>
              <w:t>Перелюбского муниципального района Саратовской области»</w:t>
            </w:r>
          </w:p>
        </w:tc>
        <w:tc>
          <w:tcPr>
            <w:tcW w:w="709" w:type="dxa"/>
            <w:gridSpan w:val="2"/>
            <w:vAlign w:val="center"/>
          </w:tcPr>
          <w:p w:rsidR="00C94C6A" w:rsidRPr="00EE220D" w:rsidRDefault="00110F89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4"/>
            <w:vAlign w:val="center"/>
          </w:tcPr>
          <w:p w:rsidR="00C94C6A" w:rsidRPr="00EE220D" w:rsidRDefault="00110F89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городнева Дарья</w:t>
            </w:r>
          </w:p>
        </w:tc>
        <w:tc>
          <w:tcPr>
            <w:tcW w:w="3686" w:type="dxa"/>
            <w:gridSpan w:val="3"/>
            <w:vAlign w:val="center"/>
          </w:tcPr>
          <w:p w:rsidR="00C94C6A" w:rsidRPr="00EE220D" w:rsidRDefault="00110F89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Ольга Кашафовна</w:t>
            </w:r>
          </w:p>
        </w:tc>
        <w:tc>
          <w:tcPr>
            <w:tcW w:w="3260" w:type="dxa"/>
            <w:gridSpan w:val="2"/>
            <w:vAlign w:val="center"/>
          </w:tcPr>
          <w:p w:rsidR="00C94C6A" w:rsidRPr="00EE220D" w:rsidRDefault="00110F89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ла в русских народных сказках»</w:t>
            </w:r>
          </w:p>
        </w:tc>
        <w:tc>
          <w:tcPr>
            <w:tcW w:w="1681" w:type="dxa"/>
            <w:gridSpan w:val="4"/>
            <w:vAlign w:val="center"/>
          </w:tcPr>
          <w:p w:rsidR="00C94C6A" w:rsidRPr="002D2E04" w:rsidRDefault="00C94C6A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FA" w:rsidRPr="002D2E04" w:rsidTr="002D6AEA">
        <w:trPr>
          <w:trHeight w:val="375"/>
        </w:trPr>
        <w:tc>
          <w:tcPr>
            <w:tcW w:w="567" w:type="dxa"/>
          </w:tcPr>
          <w:p w:rsidR="002335FA" w:rsidRPr="002D2E04" w:rsidRDefault="002335FA" w:rsidP="0046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  <w:gridSpan w:val="5"/>
            <w:vAlign w:val="center"/>
          </w:tcPr>
          <w:p w:rsidR="002335FA" w:rsidRPr="009A4438" w:rsidRDefault="00110F89" w:rsidP="001743B2">
            <w:pPr>
              <w:rPr>
                <w:rFonts w:ascii="Times New Roman" w:hAnsi="Times New Roman" w:cs="Times New Roman"/>
              </w:rPr>
            </w:pPr>
            <w:r w:rsidRPr="00110F89">
              <w:rPr>
                <w:rFonts w:ascii="Times New Roman" w:hAnsi="Times New Roman" w:cs="Times New Roman"/>
              </w:rPr>
              <w:t xml:space="preserve">МБОУ «СОШ </w:t>
            </w:r>
            <w:r w:rsidR="00763515">
              <w:rPr>
                <w:rFonts w:ascii="Times New Roman" w:hAnsi="Times New Roman" w:cs="Times New Roman"/>
              </w:rPr>
              <w:t>им.М.М.Рудченко с</w:t>
            </w:r>
            <w:proofErr w:type="gramStart"/>
            <w:r w:rsidR="00763515">
              <w:rPr>
                <w:rFonts w:ascii="Times New Roman" w:hAnsi="Times New Roman" w:cs="Times New Roman"/>
              </w:rPr>
              <w:t>.П</w:t>
            </w:r>
            <w:proofErr w:type="gramEnd"/>
            <w:r w:rsidR="00763515">
              <w:rPr>
                <w:rFonts w:ascii="Times New Roman" w:hAnsi="Times New Roman" w:cs="Times New Roman"/>
              </w:rPr>
              <w:t xml:space="preserve">ерелюб </w:t>
            </w:r>
            <w:r w:rsidRPr="00110F89">
              <w:rPr>
                <w:rFonts w:ascii="Times New Roman" w:hAnsi="Times New Roman" w:cs="Times New Roman"/>
              </w:rPr>
              <w:t>Перелюбского муниципального района Саратовской области»</w:t>
            </w:r>
          </w:p>
        </w:tc>
        <w:tc>
          <w:tcPr>
            <w:tcW w:w="709" w:type="dxa"/>
            <w:gridSpan w:val="2"/>
            <w:vAlign w:val="center"/>
          </w:tcPr>
          <w:p w:rsidR="002335FA" w:rsidRPr="00EE220D" w:rsidRDefault="00110F89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4"/>
            <w:vAlign w:val="center"/>
          </w:tcPr>
          <w:p w:rsidR="002335FA" w:rsidRPr="00EE220D" w:rsidRDefault="00110F89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Мария</w:t>
            </w:r>
          </w:p>
        </w:tc>
        <w:tc>
          <w:tcPr>
            <w:tcW w:w="3686" w:type="dxa"/>
            <w:gridSpan w:val="3"/>
            <w:vAlign w:val="center"/>
          </w:tcPr>
          <w:p w:rsidR="002335FA" w:rsidRPr="00EE220D" w:rsidRDefault="00110F89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городнева Елена Владимировна</w:t>
            </w:r>
          </w:p>
        </w:tc>
        <w:tc>
          <w:tcPr>
            <w:tcW w:w="3260" w:type="dxa"/>
            <w:gridSpan w:val="2"/>
            <w:vAlign w:val="center"/>
          </w:tcPr>
          <w:p w:rsidR="002335FA" w:rsidRPr="00EE220D" w:rsidRDefault="00110F89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я села»</w:t>
            </w:r>
          </w:p>
        </w:tc>
        <w:tc>
          <w:tcPr>
            <w:tcW w:w="1681" w:type="dxa"/>
            <w:gridSpan w:val="4"/>
            <w:vAlign w:val="center"/>
          </w:tcPr>
          <w:p w:rsidR="002335FA" w:rsidRPr="002D2E04" w:rsidRDefault="002335FA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FA" w:rsidRPr="002D2E04" w:rsidTr="002D6AEA">
        <w:trPr>
          <w:trHeight w:val="375"/>
        </w:trPr>
        <w:tc>
          <w:tcPr>
            <w:tcW w:w="567" w:type="dxa"/>
          </w:tcPr>
          <w:p w:rsidR="002335FA" w:rsidRPr="002D2E04" w:rsidRDefault="002335FA" w:rsidP="0046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gridSpan w:val="5"/>
            <w:vAlign w:val="center"/>
          </w:tcPr>
          <w:p w:rsidR="002335FA" w:rsidRPr="009A4438" w:rsidRDefault="00110F89" w:rsidP="001743B2">
            <w:pPr>
              <w:rPr>
                <w:rFonts w:ascii="Times New Roman" w:hAnsi="Times New Roman" w:cs="Times New Roman"/>
              </w:rPr>
            </w:pPr>
            <w:r w:rsidRPr="00110F89">
              <w:rPr>
                <w:rFonts w:ascii="Times New Roman" w:hAnsi="Times New Roman" w:cs="Times New Roman"/>
              </w:rPr>
              <w:t>МОУ «СОШ № 14 г. Пугачёва имени П.А. Столыпина»</w:t>
            </w:r>
          </w:p>
        </w:tc>
        <w:tc>
          <w:tcPr>
            <w:tcW w:w="709" w:type="dxa"/>
            <w:gridSpan w:val="2"/>
            <w:vAlign w:val="center"/>
          </w:tcPr>
          <w:p w:rsidR="002335FA" w:rsidRPr="00631F1B" w:rsidRDefault="00110F89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4"/>
            <w:vAlign w:val="center"/>
          </w:tcPr>
          <w:p w:rsidR="002335FA" w:rsidRDefault="00110F89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сфатер Дмитрий</w:t>
            </w:r>
          </w:p>
          <w:p w:rsidR="00110F89" w:rsidRPr="00631F1B" w:rsidRDefault="00110F89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Ольга</w:t>
            </w:r>
          </w:p>
        </w:tc>
        <w:tc>
          <w:tcPr>
            <w:tcW w:w="3686" w:type="dxa"/>
            <w:gridSpan w:val="3"/>
            <w:vAlign w:val="center"/>
          </w:tcPr>
          <w:p w:rsidR="002335FA" w:rsidRPr="00631F1B" w:rsidRDefault="00110F89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карева Елена Григорьевна</w:t>
            </w:r>
          </w:p>
        </w:tc>
        <w:tc>
          <w:tcPr>
            <w:tcW w:w="3260" w:type="dxa"/>
            <w:gridSpan w:val="2"/>
            <w:vAlign w:val="center"/>
          </w:tcPr>
          <w:p w:rsidR="002335FA" w:rsidRPr="00631F1B" w:rsidRDefault="00110F89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етение актера и великого русского инженера Г.Е. Котельникова»</w:t>
            </w:r>
          </w:p>
        </w:tc>
        <w:tc>
          <w:tcPr>
            <w:tcW w:w="1681" w:type="dxa"/>
            <w:gridSpan w:val="4"/>
            <w:vAlign w:val="center"/>
          </w:tcPr>
          <w:p w:rsidR="002335FA" w:rsidRPr="002D2E04" w:rsidRDefault="002335FA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550" w:rsidRPr="002D2E04" w:rsidTr="002D6AEA">
        <w:trPr>
          <w:trHeight w:val="375"/>
        </w:trPr>
        <w:tc>
          <w:tcPr>
            <w:tcW w:w="567" w:type="dxa"/>
          </w:tcPr>
          <w:p w:rsidR="00512550" w:rsidRPr="002D2E04" w:rsidRDefault="00512550" w:rsidP="0046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  <w:gridSpan w:val="5"/>
          </w:tcPr>
          <w:p w:rsidR="00512550" w:rsidRPr="00EE220D" w:rsidRDefault="00512550" w:rsidP="0087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F8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 w:rsidR="00763515">
              <w:rPr>
                <w:rFonts w:ascii="Times New Roman" w:hAnsi="Times New Roman" w:cs="Times New Roman"/>
                <w:sz w:val="24"/>
                <w:szCs w:val="24"/>
              </w:rPr>
              <w:t>им.М.М.Рудченко с</w:t>
            </w:r>
            <w:proofErr w:type="gramStart"/>
            <w:r w:rsidR="007635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63515">
              <w:rPr>
                <w:rFonts w:ascii="Times New Roman" w:hAnsi="Times New Roman" w:cs="Times New Roman"/>
                <w:sz w:val="24"/>
                <w:szCs w:val="24"/>
              </w:rPr>
              <w:t xml:space="preserve">ерелюб </w:t>
            </w:r>
            <w:r w:rsidRPr="00110F89">
              <w:rPr>
                <w:rFonts w:ascii="Times New Roman" w:hAnsi="Times New Roman" w:cs="Times New Roman"/>
                <w:sz w:val="24"/>
                <w:szCs w:val="24"/>
              </w:rPr>
              <w:t>Перелюбского муниципального района Саратовской области»</w:t>
            </w:r>
          </w:p>
        </w:tc>
        <w:tc>
          <w:tcPr>
            <w:tcW w:w="709" w:type="dxa"/>
            <w:gridSpan w:val="2"/>
            <w:vAlign w:val="center"/>
          </w:tcPr>
          <w:p w:rsidR="00512550" w:rsidRPr="00631F1B" w:rsidRDefault="00512550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4"/>
            <w:vAlign w:val="center"/>
          </w:tcPr>
          <w:p w:rsidR="00512550" w:rsidRDefault="00512550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пиль Софья</w:t>
            </w:r>
          </w:p>
          <w:p w:rsidR="00512550" w:rsidRPr="00631F1B" w:rsidRDefault="00512550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 Елизавета</w:t>
            </w:r>
          </w:p>
        </w:tc>
        <w:tc>
          <w:tcPr>
            <w:tcW w:w="3686" w:type="dxa"/>
            <w:gridSpan w:val="3"/>
            <w:vAlign w:val="center"/>
          </w:tcPr>
          <w:p w:rsidR="00512550" w:rsidRDefault="00512550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городнева Елена Владимировна</w:t>
            </w:r>
          </w:p>
          <w:p w:rsidR="00512550" w:rsidRPr="00631F1B" w:rsidRDefault="00512550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ина Юлия Анатольевна </w:t>
            </w:r>
          </w:p>
        </w:tc>
        <w:tc>
          <w:tcPr>
            <w:tcW w:w="3260" w:type="dxa"/>
            <w:gridSpan w:val="2"/>
            <w:vAlign w:val="center"/>
          </w:tcPr>
          <w:p w:rsidR="00512550" w:rsidRPr="00631F1B" w:rsidRDefault="00512550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природы глазами юного математика»</w:t>
            </w:r>
          </w:p>
        </w:tc>
        <w:tc>
          <w:tcPr>
            <w:tcW w:w="1681" w:type="dxa"/>
            <w:gridSpan w:val="4"/>
            <w:vAlign w:val="center"/>
          </w:tcPr>
          <w:p w:rsidR="00512550" w:rsidRPr="002D2E04" w:rsidRDefault="00512550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550" w:rsidRPr="002D2E04" w:rsidTr="002D6AEA">
        <w:trPr>
          <w:trHeight w:val="375"/>
        </w:trPr>
        <w:tc>
          <w:tcPr>
            <w:tcW w:w="567" w:type="dxa"/>
          </w:tcPr>
          <w:p w:rsidR="00512550" w:rsidRPr="002D2E04" w:rsidRDefault="00512550" w:rsidP="0046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  <w:gridSpan w:val="5"/>
            <w:vAlign w:val="center"/>
          </w:tcPr>
          <w:p w:rsidR="00512550" w:rsidRPr="009A4438" w:rsidRDefault="002920F1" w:rsidP="001743B2">
            <w:pPr>
              <w:rPr>
                <w:rFonts w:ascii="Times New Roman" w:hAnsi="Times New Roman" w:cs="Times New Roman"/>
              </w:rPr>
            </w:pPr>
            <w:r w:rsidRPr="002920F1">
              <w:rPr>
                <w:rFonts w:ascii="Times New Roman" w:hAnsi="Times New Roman" w:cs="Times New Roman"/>
              </w:rPr>
              <w:t>МОУ «СОШ № 3 г. Пугачева Саратовской области»</w:t>
            </w:r>
          </w:p>
        </w:tc>
        <w:tc>
          <w:tcPr>
            <w:tcW w:w="709" w:type="dxa"/>
            <w:gridSpan w:val="2"/>
            <w:vAlign w:val="center"/>
          </w:tcPr>
          <w:p w:rsidR="00512550" w:rsidRPr="00631F1B" w:rsidRDefault="002920F1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4"/>
            <w:vAlign w:val="center"/>
          </w:tcPr>
          <w:p w:rsidR="00512550" w:rsidRDefault="002920F1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r w:rsidR="00291170">
              <w:rPr>
                <w:rFonts w:ascii="Times New Roman" w:hAnsi="Times New Roman" w:cs="Times New Roman"/>
                <w:sz w:val="24"/>
                <w:szCs w:val="24"/>
              </w:rPr>
              <w:t xml:space="preserve"> Ильяс</w:t>
            </w:r>
          </w:p>
          <w:p w:rsidR="002920F1" w:rsidRPr="00631F1B" w:rsidRDefault="002920F1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</w:t>
            </w:r>
            <w:r w:rsidR="00291170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</w:tc>
        <w:tc>
          <w:tcPr>
            <w:tcW w:w="3686" w:type="dxa"/>
            <w:gridSpan w:val="3"/>
            <w:vAlign w:val="center"/>
          </w:tcPr>
          <w:p w:rsidR="00512550" w:rsidRPr="00631F1B" w:rsidRDefault="002920F1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Ольга Семеновна</w:t>
            </w:r>
          </w:p>
        </w:tc>
        <w:tc>
          <w:tcPr>
            <w:tcW w:w="3260" w:type="dxa"/>
            <w:gridSpan w:val="2"/>
            <w:vAlign w:val="center"/>
          </w:tcPr>
          <w:p w:rsidR="00512550" w:rsidRPr="00631F1B" w:rsidRDefault="001F3675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 из слов»</w:t>
            </w:r>
          </w:p>
        </w:tc>
        <w:tc>
          <w:tcPr>
            <w:tcW w:w="1681" w:type="dxa"/>
            <w:gridSpan w:val="4"/>
            <w:vAlign w:val="center"/>
          </w:tcPr>
          <w:p w:rsidR="00512550" w:rsidRPr="002D2E04" w:rsidRDefault="00512550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11" w:rsidRPr="002D2E04" w:rsidTr="002D6AEA">
        <w:trPr>
          <w:trHeight w:val="375"/>
        </w:trPr>
        <w:tc>
          <w:tcPr>
            <w:tcW w:w="567" w:type="dxa"/>
          </w:tcPr>
          <w:p w:rsidR="00A55911" w:rsidRPr="002D2E04" w:rsidRDefault="00A55911" w:rsidP="0046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  <w:gridSpan w:val="5"/>
            <w:vAlign w:val="center"/>
          </w:tcPr>
          <w:p w:rsidR="00A55911" w:rsidRPr="009A4438" w:rsidRDefault="00A55911" w:rsidP="003E10A0">
            <w:pPr>
              <w:rPr>
                <w:rFonts w:ascii="Times New Roman" w:hAnsi="Times New Roman" w:cs="Times New Roman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709" w:type="dxa"/>
            <w:gridSpan w:val="2"/>
            <w:vAlign w:val="center"/>
          </w:tcPr>
          <w:p w:rsidR="00A55911" w:rsidRPr="00631F1B" w:rsidRDefault="00A55911" w:rsidP="003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4"/>
            <w:vAlign w:val="center"/>
          </w:tcPr>
          <w:p w:rsidR="00A55911" w:rsidRPr="00631F1B" w:rsidRDefault="00A55911" w:rsidP="003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ин Никита</w:t>
            </w:r>
          </w:p>
        </w:tc>
        <w:tc>
          <w:tcPr>
            <w:tcW w:w="3686" w:type="dxa"/>
            <w:gridSpan w:val="3"/>
            <w:vAlign w:val="center"/>
          </w:tcPr>
          <w:p w:rsidR="00A55911" w:rsidRPr="00631F1B" w:rsidRDefault="00A55911" w:rsidP="003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юкина Галина Николаевна</w:t>
            </w:r>
          </w:p>
        </w:tc>
        <w:tc>
          <w:tcPr>
            <w:tcW w:w="3260" w:type="dxa"/>
            <w:gridSpan w:val="2"/>
            <w:vAlign w:val="center"/>
          </w:tcPr>
          <w:p w:rsidR="00A55911" w:rsidRPr="00EE220D" w:rsidRDefault="00A55911" w:rsidP="003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собы представления статистической информации»</w:t>
            </w:r>
          </w:p>
        </w:tc>
        <w:tc>
          <w:tcPr>
            <w:tcW w:w="1681" w:type="dxa"/>
            <w:gridSpan w:val="4"/>
            <w:vAlign w:val="center"/>
          </w:tcPr>
          <w:p w:rsidR="00A55911" w:rsidRPr="002D2E04" w:rsidRDefault="00A55911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11" w:rsidRPr="002D2E04" w:rsidTr="002D6AEA">
        <w:trPr>
          <w:trHeight w:val="375"/>
        </w:trPr>
        <w:tc>
          <w:tcPr>
            <w:tcW w:w="567" w:type="dxa"/>
          </w:tcPr>
          <w:p w:rsidR="00A55911" w:rsidRPr="002D2E04" w:rsidRDefault="00A55911" w:rsidP="0046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  <w:gridSpan w:val="5"/>
            <w:vAlign w:val="center"/>
          </w:tcPr>
          <w:p w:rsidR="00A55911" w:rsidRPr="009A4438" w:rsidRDefault="00A55911" w:rsidP="003E10A0">
            <w:pPr>
              <w:rPr>
                <w:rFonts w:ascii="Times New Roman" w:hAnsi="Times New Roman" w:cs="Times New Roman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709" w:type="dxa"/>
            <w:gridSpan w:val="2"/>
            <w:vAlign w:val="center"/>
          </w:tcPr>
          <w:p w:rsidR="00A55911" w:rsidRPr="002D2E04" w:rsidRDefault="00A55911" w:rsidP="003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4"/>
            <w:vAlign w:val="center"/>
          </w:tcPr>
          <w:p w:rsidR="00A55911" w:rsidRDefault="00A55911" w:rsidP="003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 Денис</w:t>
            </w:r>
          </w:p>
          <w:p w:rsidR="00A55911" w:rsidRPr="002D2E04" w:rsidRDefault="00A55911" w:rsidP="003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аничновГлеб</w:t>
            </w:r>
          </w:p>
        </w:tc>
        <w:tc>
          <w:tcPr>
            <w:tcW w:w="3686" w:type="dxa"/>
            <w:gridSpan w:val="3"/>
            <w:vAlign w:val="center"/>
          </w:tcPr>
          <w:p w:rsidR="00A55911" w:rsidRDefault="00A55911" w:rsidP="003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рина Валентина Григорьевна</w:t>
            </w:r>
          </w:p>
          <w:p w:rsidR="00A55911" w:rsidRPr="002D2E04" w:rsidRDefault="00A55911" w:rsidP="003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ная Мария Юрьевна</w:t>
            </w:r>
          </w:p>
        </w:tc>
        <w:tc>
          <w:tcPr>
            <w:tcW w:w="3260" w:type="dxa"/>
            <w:gridSpan w:val="2"/>
            <w:vAlign w:val="center"/>
          </w:tcPr>
          <w:p w:rsidR="00A55911" w:rsidRPr="00631F1B" w:rsidRDefault="00A55911" w:rsidP="003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графика. Цифровая летопись школы»</w:t>
            </w:r>
          </w:p>
        </w:tc>
        <w:tc>
          <w:tcPr>
            <w:tcW w:w="1681" w:type="dxa"/>
            <w:gridSpan w:val="4"/>
            <w:vAlign w:val="center"/>
          </w:tcPr>
          <w:p w:rsidR="00A55911" w:rsidRPr="002D2E04" w:rsidRDefault="00A55911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11" w:rsidRPr="002D2E04" w:rsidTr="002D6AEA">
        <w:trPr>
          <w:trHeight w:val="375"/>
        </w:trPr>
        <w:tc>
          <w:tcPr>
            <w:tcW w:w="567" w:type="dxa"/>
          </w:tcPr>
          <w:p w:rsidR="00A55911" w:rsidRPr="002D2E04" w:rsidRDefault="00A55911" w:rsidP="0046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4" w:type="dxa"/>
            <w:gridSpan w:val="5"/>
            <w:vAlign w:val="center"/>
          </w:tcPr>
          <w:p w:rsidR="00A55911" w:rsidRPr="009A4438" w:rsidRDefault="00A55911" w:rsidP="003E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ОШ № 2 г. Пугачева Саратовской области»</w:t>
            </w:r>
          </w:p>
        </w:tc>
        <w:tc>
          <w:tcPr>
            <w:tcW w:w="709" w:type="dxa"/>
            <w:gridSpan w:val="2"/>
            <w:vAlign w:val="center"/>
          </w:tcPr>
          <w:p w:rsidR="00A55911" w:rsidRPr="002D2E04" w:rsidRDefault="00A55911" w:rsidP="003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4"/>
            <w:vAlign w:val="center"/>
          </w:tcPr>
          <w:p w:rsidR="00A55911" w:rsidRPr="002D2E04" w:rsidRDefault="00A55911" w:rsidP="003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дина Дарья</w:t>
            </w:r>
          </w:p>
        </w:tc>
        <w:tc>
          <w:tcPr>
            <w:tcW w:w="3686" w:type="dxa"/>
            <w:gridSpan w:val="3"/>
            <w:vAlign w:val="center"/>
          </w:tcPr>
          <w:p w:rsidR="00A55911" w:rsidRDefault="00A55911" w:rsidP="003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Елена Борисовна</w:t>
            </w:r>
          </w:p>
          <w:p w:rsidR="00A55911" w:rsidRPr="002D2E04" w:rsidRDefault="00A55911" w:rsidP="003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Анна Александровна</w:t>
            </w:r>
          </w:p>
        </w:tc>
        <w:tc>
          <w:tcPr>
            <w:tcW w:w="3260" w:type="dxa"/>
            <w:gridSpan w:val="2"/>
            <w:vAlign w:val="center"/>
          </w:tcPr>
          <w:p w:rsidR="00A55911" w:rsidRPr="002D2E04" w:rsidRDefault="00A55911" w:rsidP="003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ая незнакомка»</w:t>
            </w:r>
          </w:p>
        </w:tc>
        <w:tc>
          <w:tcPr>
            <w:tcW w:w="1681" w:type="dxa"/>
            <w:gridSpan w:val="4"/>
            <w:vAlign w:val="center"/>
          </w:tcPr>
          <w:p w:rsidR="00A55911" w:rsidRPr="002D2E04" w:rsidRDefault="00A55911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11" w:rsidRPr="002D2E04" w:rsidTr="002D6AEA">
        <w:trPr>
          <w:trHeight w:val="375"/>
        </w:trPr>
        <w:tc>
          <w:tcPr>
            <w:tcW w:w="567" w:type="dxa"/>
          </w:tcPr>
          <w:p w:rsidR="00A55911" w:rsidRPr="002D2E04" w:rsidRDefault="00A55911" w:rsidP="0046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4" w:type="dxa"/>
            <w:gridSpan w:val="5"/>
          </w:tcPr>
          <w:p w:rsidR="00A55911" w:rsidRPr="00EE220D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EC">
              <w:rPr>
                <w:rFonts w:ascii="Times New Roman" w:hAnsi="Times New Roman" w:cs="Times New Roman"/>
                <w:sz w:val="24"/>
                <w:szCs w:val="24"/>
              </w:rPr>
              <w:t>МОУ «Гимназия с</w:t>
            </w:r>
            <w:proofErr w:type="gramStart"/>
            <w:r w:rsidRPr="00A60AE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60AEC">
              <w:rPr>
                <w:rFonts w:ascii="Times New Roman" w:hAnsi="Times New Roman" w:cs="Times New Roman"/>
                <w:sz w:val="24"/>
                <w:szCs w:val="24"/>
              </w:rPr>
              <w:t>вантеевкаИвантеевского района Саратовской области»</w:t>
            </w:r>
          </w:p>
        </w:tc>
        <w:tc>
          <w:tcPr>
            <w:tcW w:w="709" w:type="dxa"/>
            <w:gridSpan w:val="2"/>
            <w:vAlign w:val="center"/>
          </w:tcPr>
          <w:p w:rsidR="00A55911" w:rsidRPr="00EE220D" w:rsidRDefault="00A55911" w:rsidP="003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4"/>
            <w:vAlign w:val="center"/>
          </w:tcPr>
          <w:p w:rsidR="00A55911" w:rsidRPr="00EE220D" w:rsidRDefault="00A55911" w:rsidP="003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B2">
              <w:rPr>
                <w:rFonts w:ascii="Times New Roman" w:hAnsi="Times New Roman" w:cs="Times New Roman"/>
                <w:sz w:val="24"/>
                <w:szCs w:val="24"/>
              </w:rPr>
              <w:t>Якушев Даниил</w:t>
            </w:r>
          </w:p>
        </w:tc>
        <w:tc>
          <w:tcPr>
            <w:tcW w:w="3686" w:type="dxa"/>
            <w:gridSpan w:val="3"/>
            <w:vAlign w:val="center"/>
          </w:tcPr>
          <w:p w:rsidR="00A55911" w:rsidRPr="00EE220D" w:rsidRDefault="00A55911" w:rsidP="003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B2">
              <w:rPr>
                <w:rFonts w:ascii="Times New Roman" w:hAnsi="Times New Roman" w:cs="Times New Roman"/>
                <w:sz w:val="24"/>
                <w:szCs w:val="24"/>
              </w:rPr>
              <w:t>Паньшина Наталия Владимировна</w:t>
            </w:r>
          </w:p>
        </w:tc>
        <w:tc>
          <w:tcPr>
            <w:tcW w:w="3260" w:type="dxa"/>
            <w:gridSpan w:val="2"/>
            <w:vAlign w:val="center"/>
          </w:tcPr>
          <w:p w:rsidR="00A55911" w:rsidRPr="00EE220D" w:rsidRDefault="00A55911" w:rsidP="003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AB2">
              <w:rPr>
                <w:rFonts w:ascii="Times New Roman" w:hAnsi="Times New Roman" w:cs="Times New Roman"/>
                <w:sz w:val="24"/>
                <w:szCs w:val="24"/>
              </w:rPr>
              <w:t>Обстрел «падающих звёзд»</w:t>
            </w:r>
          </w:p>
        </w:tc>
        <w:tc>
          <w:tcPr>
            <w:tcW w:w="1681" w:type="dxa"/>
            <w:gridSpan w:val="4"/>
            <w:vAlign w:val="center"/>
          </w:tcPr>
          <w:p w:rsidR="00A55911" w:rsidRPr="002D2E04" w:rsidRDefault="00A55911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11" w:rsidRPr="002D2E04" w:rsidTr="002D6AEA">
        <w:trPr>
          <w:trHeight w:val="375"/>
        </w:trPr>
        <w:tc>
          <w:tcPr>
            <w:tcW w:w="567" w:type="dxa"/>
          </w:tcPr>
          <w:p w:rsidR="00A55911" w:rsidRPr="002D2E04" w:rsidRDefault="00A55911" w:rsidP="0046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4" w:type="dxa"/>
            <w:gridSpan w:val="5"/>
          </w:tcPr>
          <w:p w:rsidR="00A55911" w:rsidRPr="00EE220D" w:rsidRDefault="00EF5B49" w:rsidP="006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49">
              <w:rPr>
                <w:rFonts w:ascii="Times New Roman" w:hAnsi="Times New Roman" w:cs="Times New Roman"/>
                <w:sz w:val="24"/>
                <w:szCs w:val="24"/>
              </w:rPr>
              <w:t>МОУ «СОШ с</w:t>
            </w:r>
            <w:proofErr w:type="gramStart"/>
            <w:r w:rsidRPr="00EF5B4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F5B49">
              <w:rPr>
                <w:rFonts w:ascii="Times New Roman" w:hAnsi="Times New Roman" w:cs="Times New Roman"/>
                <w:sz w:val="24"/>
                <w:szCs w:val="24"/>
              </w:rPr>
              <w:t>иколаевкаим.В.М.Кузьмина»</w:t>
            </w:r>
          </w:p>
        </w:tc>
        <w:tc>
          <w:tcPr>
            <w:tcW w:w="709" w:type="dxa"/>
            <w:gridSpan w:val="2"/>
            <w:vAlign w:val="center"/>
          </w:tcPr>
          <w:p w:rsidR="00A55911" w:rsidRPr="00EE220D" w:rsidRDefault="00EF5B49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4"/>
            <w:vAlign w:val="center"/>
          </w:tcPr>
          <w:p w:rsidR="00A55911" w:rsidRPr="00EE220D" w:rsidRDefault="00EF5B49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Полина</w:t>
            </w:r>
          </w:p>
        </w:tc>
        <w:tc>
          <w:tcPr>
            <w:tcW w:w="3686" w:type="dxa"/>
            <w:gridSpan w:val="3"/>
            <w:vAlign w:val="center"/>
          </w:tcPr>
          <w:p w:rsidR="00A55911" w:rsidRPr="00EE220D" w:rsidRDefault="00EF5B49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лена Васильевна</w:t>
            </w:r>
          </w:p>
        </w:tc>
        <w:tc>
          <w:tcPr>
            <w:tcW w:w="3260" w:type="dxa"/>
            <w:gridSpan w:val="2"/>
            <w:vAlign w:val="center"/>
          </w:tcPr>
          <w:p w:rsidR="00A55911" w:rsidRPr="00EE220D" w:rsidRDefault="00EF5B49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 на службе экологии»</w:t>
            </w:r>
          </w:p>
        </w:tc>
        <w:tc>
          <w:tcPr>
            <w:tcW w:w="1681" w:type="dxa"/>
            <w:gridSpan w:val="4"/>
            <w:vAlign w:val="center"/>
          </w:tcPr>
          <w:p w:rsidR="00A55911" w:rsidRPr="002D2E04" w:rsidRDefault="00A55911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EA" w:rsidRPr="002D2E04" w:rsidTr="002D6AEA">
        <w:trPr>
          <w:trHeight w:val="375"/>
        </w:trPr>
        <w:tc>
          <w:tcPr>
            <w:tcW w:w="567" w:type="dxa"/>
          </w:tcPr>
          <w:p w:rsidR="002D6AEA" w:rsidRPr="002D2E04" w:rsidRDefault="002D6AEA" w:rsidP="0046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4" w:type="dxa"/>
            <w:gridSpan w:val="5"/>
            <w:vAlign w:val="center"/>
          </w:tcPr>
          <w:p w:rsidR="002D6AEA" w:rsidRPr="002335FA" w:rsidRDefault="002D6AEA" w:rsidP="00E8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ОШ сКанаевка Ивантеевского района Саратовской области»</w:t>
            </w:r>
          </w:p>
        </w:tc>
        <w:tc>
          <w:tcPr>
            <w:tcW w:w="709" w:type="dxa"/>
            <w:gridSpan w:val="2"/>
            <w:vAlign w:val="center"/>
          </w:tcPr>
          <w:p w:rsidR="002D6AEA" w:rsidRPr="00EE220D" w:rsidRDefault="002D6AEA" w:rsidP="00E8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4"/>
            <w:vAlign w:val="center"/>
          </w:tcPr>
          <w:p w:rsidR="002D6AEA" w:rsidRPr="00EE220D" w:rsidRDefault="002D6AEA" w:rsidP="00E8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нна</w:t>
            </w:r>
          </w:p>
        </w:tc>
        <w:tc>
          <w:tcPr>
            <w:tcW w:w="3686" w:type="dxa"/>
            <w:gridSpan w:val="3"/>
            <w:vAlign w:val="center"/>
          </w:tcPr>
          <w:p w:rsidR="002D6AEA" w:rsidRPr="00EE220D" w:rsidRDefault="002D6AEA" w:rsidP="00E8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илева Елена Викторовна</w:t>
            </w:r>
          </w:p>
        </w:tc>
        <w:tc>
          <w:tcPr>
            <w:tcW w:w="3260" w:type="dxa"/>
            <w:gridSpan w:val="2"/>
            <w:vAlign w:val="center"/>
          </w:tcPr>
          <w:p w:rsidR="002D6AEA" w:rsidRPr="00EE220D" w:rsidRDefault="002D6AEA" w:rsidP="00E8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ля воды – чудо природы»</w:t>
            </w:r>
          </w:p>
        </w:tc>
        <w:tc>
          <w:tcPr>
            <w:tcW w:w="1681" w:type="dxa"/>
            <w:gridSpan w:val="4"/>
            <w:vAlign w:val="center"/>
          </w:tcPr>
          <w:p w:rsidR="002D6AEA" w:rsidRPr="002D2E04" w:rsidRDefault="002D6AEA" w:rsidP="0011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366" w:rsidRDefault="00684366" w:rsidP="001F36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4366" w:rsidRDefault="00684366" w:rsidP="001F36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3675" w:rsidRDefault="002E6F2D" w:rsidP="001F36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тематика, физика, химия, информатика в общем контексте культуры</w:t>
      </w:r>
      <w:r w:rsidR="00684366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9 </w:t>
      </w:r>
      <w:r w:rsidR="00E83EB0">
        <w:rPr>
          <w:rFonts w:ascii="Times New Roman" w:hAnsi="Times New Roman" w:cs="Times New Roman"/>
          <w:b/>
          <w:sz w:val="36"/>
          <w:szCs w:val="36"/>
        </w:rPr>
        <w:t>–</w:t>
      </w:r>
      <w:r>
        <w:rPr>
          <w:rFonts w:ascii="Times New Roman" w:hAnsi="Times New Roman" w:cs="Times New Roman"/>
          <w:b/>
          <w:sz w:val="36"/>
          <w:szCs w:val="36"/>
        </w:rPr>
        <w:t xml:space="preserve"> 11</w:t>
      </w:r>
      <w:r w:rsidR="00E83EB0">
        <w:rPr>
          <w:rFonts w:ascii="Times New Roman" w:hAnsi="Times New Roman" w:cs="Times New Roman"/>
          <w:b/>
          <w:sz w:val="36"/>
          <w:szCs w:val="36"/>
        </w:rPr>
        <w:t xml:space="preserve"> классы, </w:t>
      </w:r>
    </w:p>
    <w:p w:rsidR="001F3675" w:rsidRDefault="00C94C6A" w:rsidP="001F36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</w:t>
      </w:r>
      <w:r w:rsidR="001F3675">
        <w:rPr>
          <w:rFonts w:ascii="Times New Roman" w:hAnsi="Times New Roman" w:cs="Times New Roman"/>
          <w:b/>
          <w:sz w:val="36"/>
          <w:szCs w:val="36"/>
        </w:rPr>
        <w:t>абинет технологии, модератор – Балюкина Галина Николаевна</w:t>
      </w:r>
    </w:p>
    <w:p w:rsidR="001F3675" w:rsidRDefault="001F3675" w:rsidP="001F3675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16138" w:type="dxa"/>
        <w:tblInd w:w="-34" w:type="dxa"/>
        <w:tblLayout w:type="fixed"/>
        <w:tblLook w:val="04A0"/>
      </w:tblPr>
      <w:tblGrid>
        <w:gridCol w:w="572"/>
        <w:gridCol w:w="3681"/>
        <w:gridCol w:w="709"/>
        <w:gridCol w:w="2693"/>
        <w:gridCol w:w="3544"/>
        <w:gridCol w:w="3260"/>
        <w:gridCol w:w="1679"/>
      </w:tblGrid>
      <w:tr w:rsidR="00461B26" w:rsidRPr="002D2E04" w:rsidTr="00307890">
        <w:trPr>
          <w:trHeight w:val="375"/>
        </w:trPr>
        <w:tc>
          <w:tcPr>
            <w:tcW w:w="572" w:type="dxa"/>
            <w:vAlign w:val="center"/>
          </w:tcPr>
          <w:p w:rsidR="00461B26" w:rsidRPr="0084041F" w:rsidRDefault="00461B26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1" w:type="dxa"/>
            <w:vAlign w:val="center"/>
          </w:tcPr>
          <w:p w:rsidR="00461B26" w:rsidRPr="0084041F" w:rsidRDefault="00461B26" w:rsidP="00233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709" w:type="dxa"/>
            <w:vAlign w:val="center"/>
          </w:tcPr>
          <w:p w:rsidR="00461B26" w:rsidRPr="0084041F" w:rsidRDefault="00461B26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Кл.</w:t>
            </w:r>
          </w:p>
        </w:tc>
        <w:tc>
          <w:tcPr>
            <w:tcW w:w="2693" w:type="dxa"/>
            <w:vAlign w:val="center"/>
          </w:tcPr>
          <w:p w:rsidR="00461B26" w:rsidRPr="0084041F" w:rsidRDefault="00461B26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544" w:type="dxa"/>
            <w:vAlign w:val="center"/>
          </w:tcPr>
          <w:p w:rsidR="00461B26" w:rsidRPr="0084041F" w:rsidRDefault="00461B26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3260" w:type="dxa"/>
            <w:vAlign w:val="center"/>
          </w:tcPr>
          <w:p w:rsidR="00461B26" w:rsidRPr="0084041F" w:rsidRDefault="00461B26" w:rsidP="00233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1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679" w:type="dxa"/>
            <w:vAlign w:val="center"/>
          </w:tcPr>
          <w:p w:rsidR="00461B26" w:rsidRPr="001F3675" w:rsidRDefault="001F3675" w:rsidP="0023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A4438" w:rsidRPr="002D2E04" w:rsidTr="00307890">
        <w:trPr>
          <w:trHeight w:val="375"/>
        </w:trPr>
        <w:tc>
          <w:tcPr>
            <w:tcW w:w="572" w:type="dxa"/>
            <w:vAlign w:val="center"/>
          </w:tcPr>
          <w:p w:rsidR="009A4438" w:rsidRPr="002D2E04" w:rsidRDefault="009A4438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vAlign w:val="center"/>
          </w:tcPr>
          <w:p w:rsidR="001F3675" w:rsidRDefault="00307890" w:rsidP="002335FA">
            <w:pPr>
              <w:rPr>
                <w:rFonts w:ascii="Times New Roman" w:hAnsi="Times New Roman" w:cs="Times New Roman"/>
              </w:rPr>
            </w:pPr>
            <w:r w:rsidRPr="00307890">
              <w:rPr>
                <w:rFonts w:ascii="Times New Roman" w:hAnsi="Times New Roman" w:cs="Times New Roman"/>
              </w:rPr>
              <w:t>МБОУ «СОШ им.М.М.Рудченко</w:t>
            </w:r>
          </w:p>
          <w:p w:rsidR="009A4438" w:rsidRPr="009A4438" w:rsidRDefault="00307890" w:rsidP="002335FA">
            <w:pPr>
              <w:rPr>
                <w:rFonts w:ascii="Times New Roman" w:hAnsi="Times New Roman" w:cs="Times New Roman"/>
              </w:rPr>
            </w:pPr>
            <w:r w:rsidRPr="00307890">
              <w:rPr>
                <w:rFonts w:ascii="Times New Roman" w:hAnsi="Times New Roman" w:cs="Times New Roman"/>
              </w:rPr>
              <w:t>с.ПерелюбПерелюбского муниципального района Саратовской области»</w:t>
            </w:r>
          </w:p>
        </w:tc>
        <w:tc>
          <w:tcPr>
            <w:tcW w:w="709" w:type="dxa"/>
            <w:vAlign w:val="center"/>
          </w:tcPr>
          <w:p w:rsidR="009A4438" w:rsidRPr="002E6F2D" w:rsidRDefault="0030789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9A4438" w:rsidRDefault="0030789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кина Ольга</w:t>
            </w:r>
          </w:p>
          <w:p w:rsidR="00307890" w:rsidRDefault="0030789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яшева Елена</w:t>
            </w:r>
          </w:p>
          <w:p w:rsidR="00307890" w:rsidRPr="002E6F2D" w:rsidRDefault="0030789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чинкова Анастасия</w:t>
            </w:r>
          </w:p>
        </w:tc>
        <w:tc>
          <w:tcPr>
            <w:tcW w:w="3544" w:type="dxa"/>
            <w:vAlign w:val="center"/>
          </w:tcPr>
          <w:p w:rsidR="009A4438" w:rsidRPr="002E6F2D" w:rsidRDefault="0030789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чинкова Людмила Юрьевна</w:t>
            </w:r>
          </w:p>
        </w:tc>
        <w:tc>
          <w:tcPr>
            <w:tcW w:w="3260" w:type="dxa"/>
            <w:vAlign w:val="center"/>
          </w:tcPr>
          <w:p w:rsidR="009A4438" w:rsidRPr="002E6F2D" w:rsidRDefault="0030789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ализ воды, взятой в реке Камелик»</w:t>
            </w:r>
          </w:p>
        </w:tc>
        <w:tc>
          <w:tcPr>
            <w:tcW w:w="1679" w:type="dxa"/>
            <w:vAlign w:val="center"/>
          </w:tcPr>
          <w:p w:rsidR="009A4438" w:rsidRPr="002D2E04" w:rsidRDefault="00307890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A55911" w:rsidRPr="002D2E04" w:rsidTr="003E10A0">
        <w:trPr>
          <w:trHeight w:val="375"/>
        </w:trPr>
        <w:tc>
          <w:tcPr>
            <w:tcW w:w="572" w:type="dxa"/>
            <w:vAlign w:val="center"/>
          </w:tcPr>
          <w:p w:rsidR="00A55911" w:rsidRPr="002D2E04" w:rsidRDefault="00A55911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</w:tcPr>
          <w:p w:rsidR="00A55911" w:rsidRPr="00EE220D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709" w:type="dxa"/>
            <w:vAlign w:val="center"/>
          </w:tcPr>
          <w:p w:rsidR="00A55911" w:rsidRPr="00E95E11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A55911" w:rsidRPr="00EE220D" w:rsidRDefault="007D246E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енкова Маргарита</w:t>
            </w:r>
          </w:p>
        </w:tc>
        <w:tc>
          <w:tcPr>
            <w:tcW w:w="3544" w:type="dxa"/>
            <w:vAlign w:val="center"/>
          </w:tcPr>
          <w:p w:rsidR="00A55911" w:rsidRPr="00EE220D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Татьяна Александровна</w:t>
            </w:r>
          </w:p>
        </w:tc>
        <w:tc>
          <w:tcPr>
            <w:tcW w:w="3260" w:type="dxa"/>
            <w:vAlign w:val="center"/>
          </w:tcPr>
          <w:p w:rsidR="00A55911" w:rsidRPr="00EE220D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ние полезных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лупы куриного яйца»</w:t>
            </w:r>
          </w:p>
        </w:tc>
        <w:tc>
          <w:tcPr>
            <w:tcW w:w="1679" w:type="dxa"/>
            <w:vAlign w:val="center"/>
          </w:tcPr>
          <w:p w:rsidR="00A55911" w:rsidRPr="00C16838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83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A55911" w:rsidRPr="002D2E04" w:rsidTr="003E10A0">
        <w:trPr>
          <w:trHeight w:val="375"/>
        </w:trPr>
        <w:tc>
          <w:tcPr>
            <w:tcW w:w="572" w:type="dxa"/>
            <w:vAlign w:val="center"/>
          </w:tcPr>
          <w:p w:rsidR="00A55911" w:rsidRPr="002D2E04" w:rsidRDefault="00A55911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1" w:type="dxa"/>
            <w:vAlign w:val="center"/>
          </w:tcPr>
          <w:p w:rsidR="00A55911" w:rsidRPr="009A4438" w:rsidRDefault="00A55911" w:rsidP="003E10A0">
            <w:pPr>
              <w:rPr>
                <w:rFonts w:ascii="Times New Roman" w:hAnsi="Times New Roman" w:cs="Times New Roman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709" w:type="dxa"/>
            <w:vAlign w:val="center"/>
          </w:tcPr>
          <w:p w:rsidR="00A55911" w:rsidRPr="00EE220D" w:rsidRDefault="00A55911" w:rsidP="003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A55911" w:rsidRDefault="00A55911" w:rsidP="003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 Виктория</w:t>
            </w:r>
          </w:p>
          <w:p w:rsidR="00A55911" w:rsidRPr="00EE220D" w:rsidRDefault="00A55911" w:rsidP="003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шкина Татьяна</w:t>
            </w:r>
          </w:p>
        </w:tc>
        <w:tc>
          <w:tcPr>
            <w:tcW w:w="3544" w:type="dxa"/>
            <w:vAlign w:val="center"/>
          </w:tcPr>
          <w:p w:rsidR="00A55911" w:rsidRPr="00EE220D" w:rsidRDefault="00A55911" w:rsidP="003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нова Наталья Юрьевна</w:t>
            </w:r>
          </w:p>
        </w:tc>
        <w:tc>
          <w:tcPr>
            <w:tcW w:w="3260" w:type="dxa"/>
            <w:vAlign w:val="center"/>
          </w:tcPr>
          <w:p w:rsidR="00A55911" w:rsidRPr="002D2E04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истории великого открытия (закон всемирного тяготения)»</w:t>
            </w:r>
          </w:p>
        </w:tc>
        <w:tc>
          <w:tcPr>
            <w:tcW w:w="1679" w:type="dxa"/>
            <w:vAlign w:val="center"/>
          </w:tcPr>
          <w:p w:rsidR="00A55911" w:rsidRPr="002D2E04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55911" w:rsidRPr="002D2E04" w:rsidTr="00C16838">
        <w:trPr>
          <w:trHeight w:val="699"/>
        </w:trPr>
        <w:tc>
          <w:tcPr>
            <w:tcW w:w="572" w:type="dxa"/>
            <w:vAlign w:val="center"/>
          </w:tcPr>
          <w:p w:rsidR="00A55911" w:rsidRPr="002D2E04" w:rsidRDefault="00A55911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1" w:type="dxa"/>
            <w:vAlign w:val="center"/>
          </w:tcPr>
          <w:p w:rsidR="00A55911" w:rsidRPr="00FC0147" w:rsidRDefault="00A55911" w:rsidP="003E10A0">
            <w:pPr>
              <w:rPr>
                <w:rFonts w:ascii="Times New Roman" w:hAnsi="Times New Roman" w:cs="Times New Roman"/>
              </w:rPr>
            </w:pPr>
            <w:r w:rsidRPr="002920F1">
              <w:rPr>
                <w:rFonts w:ascii="Times New Roman" w:hAnsi="Times New Roman" w:cs="Times New Roman"/>
                <w:sz w:val="24"/>
                <w:szCs w:val="24"/>
              </w:rPr>
              <w:t>МОУ «СОШ № 3 г. Пугачева Саратовской области»</w:t>
            </w:r>
          </w:p>
        </w:tc>
        <w:tc>
          <w:tcPr>
            <w:tcW w:w="709" w:type="dxa"/>
            <w:vAlign w:val="center"/>
          </w:tcPr>
          <w:p w:rsidR="00A55911" w:rsidRPr="00EE220D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A55911" w:rsidRPr="00EE220D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ина Валерия</w:t>
            </w:r>
          </w:p>
        </w:tc>
        <w:tc>
          <w:tcPr>
            <w:tcW w:w="3544" w:type="dxa"/>
            <w:vAlign w:val="center"/>
          </w:tcPr>
          <w:p w:rsidR="00A55911" w:rsidRPr="00EE220D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етришен Виктор Вадимович</w:t>
            </w:r>
          </w:p>
        </w:tc>
        <w:tc>
          <w:tcPr>
            <w:tcW w:w="3260" w:type="dxa"/>
            <w:vAlign w:val="center"/>
          </w:tcPr>
          <w:p w:rsidR="00A55911" w:rsidRPr="00EE220D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асно для здоровья? Всё о комнатных растениях»</w:t>
            </w:r>
          </w:p>
        </w:tc>
        <w:tc>
          <w:tcPr>
            <w:tcW w:w="1679" w:type="dxa"/>
            <w:vAlign w:val="center"/>
          </w:tcPr>
          <w:p w:rsidR="00A55911" w:rsidRPr="002D2E04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A55911" w:rsidRPr="002D2E04" w:rsidTr="00307890">
        <w:trPr>
          <w:trHeight w:val="375"/>
        </w:trPr>
        <w:tc>
          <w:tcPr>
            <w:tcW w:w="572" w:type="dxa"/>
            <w:vAlign w:val="center"/>
          </w:tcPr>
          <w:p w:rsidR="00A55911" w:rsidRPr="002D2E04" w:rsidRDefault="00A55911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1" w:type="dxa"/>
            <w:vAlign w:val="center"/>
          </w:tcPr>
          <w:p w:rsidR="00A55911" w:rsidRPr="00276B9B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9B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 г. Балаково</w:t>
            </w:r>
          </w:p>
        </w:tc>
        <w:tc>
          <w:tcPr>
            <w:tcW w:w="709" w:type="dxa"/>
            <w:vAlign w:val="center"/>
          </w:tcPr>
          <w:p w:rsidR="00A55911" w:rsidRPr="00276B9B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A55911" w:rsidRPr="00276B9B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устова Александра</w:t>
            </w:r>
          </w:p>
        </w:tc>
        <w:tc>
          <w:tcPr>
            <w:tcW w:w="3544" w:type="dxa"/>
            <w:vAlign w:val="center"/>
          </w:tcPr>
          <w:p w:rsidR="00A55911" w:rsidRPr="00276B9B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шина Татьяна Евгеньевна</w:t>
            </w:r>
          </w:p>
        </w:tc>
        <w:tc>
          <w:tcPr>
            <w:tcW w:w="3260" w:type="dxa"/>
            <w:vAlign w:val="center"/>
          </w:tcPr>
          <w:p w:rsidR="00A55911" w:rsidRPr="00276B9B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авоноиды. Зачем? Почему? Где?»</w:t>
            </w:r>
          </w:p>
        </w:tc>
        <w:tc>
          <w:tcPr>
            <w:tcW w:w="1679" w:type="dxa"/>
            <w:vAlign w:val="center"/>
          </w:tcPr>
          <w:p w:rsidR="00A55911" w:rsidRPr="00276B9B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A55911" w:rsidRPr="002D2E04" w:rsidTr="00307890">
        <w:trPr>
          <w:trHeight w:val="375"/>
        </w:trPr>
        <w:tc>
          <w:tcPr>
            <w:tcW w:w="572" w:type="dxa"/>
            <w:vAlign w:val="center"/>
          </w:tcPr>
          <w:p w:rsidR="00A55911" w:rsidRPr="002D2E04" w:rsidRDefault="00A55911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1" w:type="dxa"/>
            <w:vAlign w:val="center"/>
          </w:tcPr>
          <w:p w:rsidR="00A55911" w:rsidRPr="00276B9B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9B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 г. Балаково</w:t>
            </w:r>
          </w:p>
        </w:tc>
        <w:tc>
          <w:tcPr>
            <w:tcW w:w="709" w:type="dxa"/>
            <w:vAlign w:val="center"/>
          </w:tcPr>
          <w:p w:rsidR="00A55911" w:rsidRPr="00276B9B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A55911" w:rsidRPr="00276B9B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Анастасия</w:t>
            </w:r>
          </w:p>
        </w:tc>
        <w:tc>
          <w:tcPr>
            <w:tcW w:w="3544" w:type="dxa"/>
            <w:vAlign w:val="center"/>
          </w:tcPr>
          <w:p w:rsidR="00A55911" w:rsidRPr="00276B9B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9B">
              <w:rPr>
                <w:rFonts w:ascii="Times New Roman" w:hAnsi="Times New Roman" w:cs="Times New Roman"/>
                <w:sz w:val="24"/>
                <w:szCs w:val="24"/>
              </w:rPr>
              <w:t>Каршина Татьяна Евгеньевна</w:t>
            </w:r>
          </w:p>
        </w:tc>
        <w:tc>
          <w:tcPr>
            <w:tcW w:w="3260" w:type="dxa"/>
            <w:vAlign w:val="center"/>
          </w:tcPr>
          <w:p w:rsidR="00A55911" w:rsidRPr="00276B9B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ванили к ванилину»</w:t>
            </w:r>
          </w:p>
        </w:tc>
        <w:tc>
          <w:tcPr>
            <w:tcW w:w="1679" w:type="dxa"/>
            <w:vAlign w:val="center"/>
          </w:tcPr>
          <w:p w:rsidR="00A55911" w:rsidRPr="00276B9B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A55911" w:rsidRPr="002D2E04" w:rsidTr="00307890">
        <w:trPr>
          <w:trHeight w:val="375"/>
        </w:trPr>
        <w:tc>
          <w:tcPr>
            <w:tcW w:w="572" w:type="dxa"/>
            <w:vAlign w:val="center"/>
          </w:tcPr>
          <w:p w:rsidR="00A55911" w:rsidRPr="002D2E04" w:rsidRDefault="00A55911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1" w:type="dxa"/>
            <w:vAlign w:val="center"/>
          </w:tcPr>
          <w:p w:rsidR="00A55911" w:rsidRPr="00276B9B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B2">
              <w:rPr>
                <w:rFonts w:ascii="Times New Roman" w:hAnsi="Times New Roman" w:cs="Times New Roman"/>
                <w:sz w:val="24"/>
                <w:szCs w:val="24"/>
              </w:rPr>
              <w:t>МОУ «Гимназия с</w:t>
            </w:r>
            <w:proofErr w:type="gramStart"/>
            <w:r w:rsidRPr="00764AB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64AB2">
              <w:rPr>
                <w:rFonts w:ascii="Times New Roman" w:hAnsi="Times New Roman" w:cs="Times New Roman"/>
                <w:sz w:val="24"/>
                <w:szCs w:val="24"/>
              </w:rPr>
              <w:t>вантеевка»</w:t>
            </w:r>
          </w:p>
        </w:tc>
        <w:tc>
          <w:tcPr>
            <w:tcW w:w="709" w:type="dxa"/>
            <w:vAlign w:val="center"/>
          </w:tcPr>
          <w:p w:rsidR="00A55911" w:rsidRPr="00276B9B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A55911" w:rsidRPr="00276B9B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B2">
              <w:rPr>
                <w:rFonts w:ascii="Times New Roman" w:hAnsi="Times New Roman" w:cs="Times New Roman"/>
                <w:sz w:val="24"/>
                <w:szCs w:val="24"/>
              </w:rPr>
              <w:t>Рыбалкина Ксения</w:t>
            </w:r>
          </w:p>
        </w:tc>
        <w:tc>
          <w:tcPr>
            <w:tcW w:w="3544" w:type="dxa"/>
            <w:vAlign w:val="center"/>
          </w:tcPr>
          <w:p w:rsidR="00A55911" w:rsidRPr="00276B9B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B2">
              <w:rPr>
                <w:rFonts w:ascii="Times New Roman" w:hAnsi="Times New Roman" w:cs="Times New Roman"/>
                <w:sz w:val="24"/>
                <w:szCs w:val="24"/>
              </w:rPr>
              <w:t>Пичушкина Наталия Анатольевна</w:t>
            </w:r>
          </w:p>
        </w:tc>
        <w:tc>
          <w:tcPr>
            <w:tcW w:w="3260" w:type="dxa"/>
            <w:vAlign w:val="center"/>
          </w:tcPr>
          <w:p w:rsidR="00A55911" w:rsidRPr="00276B9B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AB2">
              <w:rPr>
                <w:rFonts w:ascii="Times New Roman" w:hAnsi="Times New Roman" w:cs="Times New Roman"/>
                <w:sz w:val="24"/>
                <w:szCs w:val="24"/>
              </w:rPr>
              <w:t>«Экологическая и промышленная безопасность при производстве атомной энергии. 25 лет - с заботой о природе»</w:t>
            </w:r>
          </w:p>
        </w:tc>
        <w:tc>
          <w:tcPr>
            <w:tcW w:w="1679" w:type="dxa"/>
            <w:vAlign w:val="center"/>
          </w:tcPr>
          <w:p w:rsidR="00A55911" w:rsidRPr="00276B9B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явки, есть работа</w:t>
            </w:r>
          </w:p>
        </w:tc>
      </w:tr>
      <w:tr w:rsidR="00A55911" w:rsidRPr="002D2E04" w:rsidTr="00307890">
        <w:trPr>
          <w:trHeight w:val="375"/>
        </w:trPr>
        <w:tc>
          <w:tcPr>
            <w:tcW w:w="572" w:type="dxa"/>
            <w:vAlign w:val="center"/>
          </w:tcPr>
          <w:p w:rsidR="00A55911" w:rsidRPr="002D2E04" w:rsidRDefault="00A55911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1" w:type="dxa"/>
            <w:vAlign w:val="center"/>
          </w:tcPr>
          <w:p w:rsidR="00A55911" w:rsidRPr="00276B9B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99">
              <w:rPr>
                <w:rFonts w:ascii="Times New Roman" w:hAnsi="Times New Roman" w:cs="Times New Roman"/>
                <w:sz w:val="24"/>
                <w:szCs w:val="24"/>
              </w:rPr>
              <w:t>МБОУ «СОШ им. М.М. Рудченко села Перелюб»</w:t>
            </w:r>
          </w:p>
        </w:tc>
        <w:tc>
          <w:tcPr>
            <w:tcW w:w="709" w:type="dxa"/>
            <w:vAlign w:val="center"/>
          </w:tcPr>
          <w:p w:rsidR="00A55911" w:rsidRPr="00276B9B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A55911" w:rsidRPr="00276B9B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агин Алексей Таранчев</w:t>
            </w:r>
            <w:r w:rsidRPr="00AC1799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3544" w:type="dxa"/>
            <w:vAlign w:val="center"/>
          </w:tcPr>
          <w:p w:rsidR="00A55911" w:rsidRPr="00276B9B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99">
              <w:rPr>
                <w:rFonts w:ascii="Times New Roman" w:hAnsi="Times New Roman" w:cs="Times New Roman"/>
                <w:sz w:val="24"/>
                <w:szCs w:val="24"/>
              </w:rPr>
              <w:t>Коба Елена Викторовна, Бадамова Ирина Анатольевна</w:t>
            </w:r>
          </w:p>
        </w:tc>
        <w:tc>
          <w:tcPr>
            <w:tcW w:w="3260" w:type="dxa"/>
            <w:vAlign w:val="center"/>
          </w:tcPr>
          <w:p w:rsidR="00A55911" w:rsidRPr="00276B9B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1799">
              <w:rPr>
                <w:rFonts w:ascii="Times New Roman" w:hAnsi="Times New Roman" w:cs="Times New Roman"/>
                <w:sz w:val="24"/>
                <w:szCs w:val="24"/>
              </w:rPr>
              <w:t>Золотое с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9" w:type="dxa"/>
            <w:vAlign w:val="center"/>
          </w:tcPr>
          <w:p w:rsidR="00A55911" w:rsidRPr="00276B9B" w:rsidRDefault="00A55911" w:rsidP="003E1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11" w:rsidRPr="002D2E04" w:rsidTr="00307890">
        <w:trPr>
          <w:trHeight w:val="375"/>
        </w:trPr>
        <w:tc>
          <w:tcPr>
            <w:tcW w:w="572" w:type="dxa"/>
            <w:vAlign w:val="center"/>
          </w:tcPr>
          <w:p w:rsidR="00A55911" w:rsidRPr="002D2E04" w:rsidRDefault="00A55911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1" w:type="dxa"/>
            <w:vAlign w:val="center"/>
          </w:tcPr>
          <w:p w:rsidR="00A55911" w:rsidRPr="00276B9B" w:rsidRDefault="00487D83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 г. Пугачева им. Т.Г. Мазура»</w:t>
            </w:r>
          </w:p>
        </w:tc>
        <w:tc>
          <w:tcPr>
            <w:tcW w:w="709" w:type="dxa"/>
            <w:vAlign w:val="center"/>
          </w:tcPr>
          <w:p w:rsidR="00A55911" w:rsidRPr="00276B9B" w:rsidRDefault="00487D83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A55911" w:rsidRPr="00276B9B" w:rsidRDefault="00487D83" w:rsidP="0048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 Семён</w:t>
            </w:r>
          </w:p>
        </w:tc>
        <w:tc>
          <w:tcPr>
            <w:tcW w:w="3544" w:type="dxa"/>
            <w:vAlign w:val="center"/>
          </w:tcPr>
          <w:p w:rsidR="00A55911" w:rsidRPr="00276B9B" w:rsidRDefault="00487D83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Татьяна Викторовна</w:t>
            </w:r>
          </w:p>
        </w:tc>
        <w:tc>
          <w:tcPr>
            <w:tcW w:w="3260" w:type="dxa"/>
            <w:vAlign w:val="center"/>
          </w:tcPr>
          <w:p w:rsidR="00A55911" w:rsidRPr="00276B9B" w:rsidRDefault="00487D83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закаляется сталь»</w:t>
            </w:r>
          </w:p>
        </w:tc>
        <w:tc>
          <w:tcPr>
            <w:tcW w:w="1679" w:type="dxa"/>
            <w:vAlign w:val="center"/>
          </w:tcPr>
          <w:p w:rsidR="00A55911" w:rsidRPr="00276B9B" w:rsidRDefault="00487D83" w:rsidP="0023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</w:tbl>
    <w:p w:rsidR="00461B26" w:rsidRPr="00A97E55" w:rsidRDefault="00461B26">
      <w:pPr>
        <w:rPr>
          <w:sz w:val="28"/>
          <w:szCs w:val="28"/>
        </w:rPr>
      </w:pPr>
    </w:p>
    <w:sectPr w:rsidR="00461B26" w:rsidRPr="00A97E55" w:rsidSect="00D7486C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162C"/>
    <w:rsid w:val="00004FC3"/>
    <w:rsid w:val="00007EE7"/>
    <w:rsid w:val="0001292C"/>
    <w:rsid w:val="00027DDF"/>
    <w:rsid w:val="00042E6A"/>
    <w:rsid w:val="00060487"/>
    <w:rsid w:val="000676A8"/>
    <w:rsid w:val="00076CE0"/>
    <w:rsid w:val="00081173"/>
    <w:rsid w:val="00086A6D"/>
    <w:rsid w:val="000E3B0A"/>
    <w:rsid w:val="001003C3"/>
    <w:rsid w:val="00110F89"/>
    <w:rsid w:val="001147B6"/>
    <w:rsid w:val="00130BF7"/>
    <w:rsid w:val="00141814"/>
    <w:rsid w:val="00147EBD"/>
    <w:rsid w:val="00153E65"/>
    <w:rsid w:val="00161536"/>
    <w:rsid w:val="001652FB"/>
    <w:rsid w:val="00167A22"/>
    <w:rsid w:val="00173470"/>
    <w:rsid w:val="001743B2"/>
    <w:rsid w:val="00185901"/>
    <w:rsid w:val="00186C21"/>
    <w:rsid w:val="00190149"/>
    <w:rsid w:val="001B4D4D"/>
    <w:rsid w:val="001B60D2"/>
    <w:rsid w:val="001B6406"/>
    <w:rsid w:val="001D383A"/>
    <w:rsid w:val="001F3675"/>
    <w:rsid w:val="00210C0A"/>
    <w:rsid w:val="00213838"/>
    <w:rsid w:val="00213F00"/>
    <w:rsid w:val="002151CC"/>
    <w:rsid w:val="002335FA"/>
    <w:rsid w:val="0023621C"/>
    <w:rsid w:val="00242F8C"/>
    <w:rsid w:val="00276B9B"/>
    <w:rsid w:val="00281AF6"/>
    <w:rsid w:val="00291170"/>
    <w:rsid w:val="002920F1"/>
    <w:rsid w:val="002A62CC"/>
    <w:rsid w:val="002B01C0"/>
    <w:rsid w:val="002C5E36"/>
    <w:rsid w:val="002C7A16"/>
    <w:rsid w:val="002D2E04"/>
    <w:rsid w:val="002D6AEA"/>
    <w:rsid w:val="002E6F2D"/>
    <w:rsid w:val="002F0277"/>
    <w:rsid w:val="0030573E"/>
    <w:rsid w:val="00307890"/>
    <w:rsid w:val="003136FD"/>
    <w:rsid w:val="003150E2"/>
    <w:rsid w:val="003179D6"/>
    <w:rsid w:val="003236C2"/>
    <w:rsid w:val="0036799C"/>
    <w:rsid w:val="00375337"/>
    <w:rsid w:val="00376E88"/>
    <w:rsid w:val="003874FB"/>
    <w:rsid w:val="003B2F83"/>
    <w:rsid w:val="003B6BEB"/>
    <w:rsid w:val="003C0F61"/>
    <w:rsid w:val="003D270D"/>
    <w:rsid w:val="003E10A0"/>
    <w:rsid w:val="003F7263"/>
    <w:rsid w:val="0041457A"/>
    <w:rsid w:val="00414D6F"/>
    <w:rsid w:val="00416370"/>
    <w:rsid w:val="00416B8D"/>
    <w:rsid w:val="004445F5"/>
    <w:rsid w:val="00461B26"/>
    <w:rsid w:val="0046329C"/>
    <w:rsid w:val="004762FE"/>
    <w:rsid w:val="00480670"/>
    <w:rsid w:val="004812C3"/>
    <w:rsid w:val="0048162C"/>
    <w:rsid w:val="00487D83"/>
    <w:rsid w:val="0049616C"/>
    <w:rsid w:val="004A10D5"/>
    <w:rsid w:val="004A4E60"/>
    <w:rsid w:val="004C1CC2"/>
    <w:rsid w:val="004C3B92"/>
    <w:rsid w:val="004D732B"/>
    <w:rsid w:val="004E5607"/>
    <w:rsid w:val="00500A8C"/>
    <w:rsid w:val="0050708F"/>
    <w:rsid w:val="00512550"/>
    <w:rsid w:val="005135F9"/>
    <w:rsid w:val="00520CB0"/>
    <w:rsid w:val="00541AFA"/>
    <w:rsid w:val="00544833"/>
    <w:rsid w:val="00560AFB"/>
    <w:rsid w:val="00565481"/>
    <w:rsid w:val="00566052"/>
    <w:rsid w:val="005675E9"/>
    <w:rsid w:val="00567651"/>
    <w:rsid w:val="00590E1E"/>
    <w:rsid w:val="005928A9"/>
    <w:rsid w:val="005B26F5"/>
    <w:rsid w:val="005E27F5"/>
    <w:rsid w:val="00603C7E"/>
    <w:rsid w:val="00606CD0"/>
    <w:rsid w:val="00616A6B"/>
    <w:rsid w:val="00617C03"/>
    <w:rsid w:val="006258E0"/>
    <w:rsid w:val="00626951"/>
    <w:rsid w:val="00631F1B"/>
    <w:rsid w:val="00644B31"/>
    <w:rsid w:val="00650C97"/>
    <w:rsid w:val="0065260C"/>
    <w:rsid w:val="006772F5"/>
    <w:rsid w:val="00677D94"/>
    <w:rsid w:val="00684366"/>
    <w:rsid w:val="006B700B"/>
    <w:rsid w:val="00705A5B"/>
    <w:rsid w:val="00763515"/>
    <w:rsid w:val="00764AB2"/>
    <w:rsid w:val="00783BA8"/>
    <w:rsid w:val="00786BA9"/>
    <w:rsid w:val="007A35AA"/>
    <w:rsid w:val="007C0D89"/>
    <w:rsid w:val="007D246E"/>
    <w:rsid w:val="007F5959"/>
    <w:rsid w:val="00823E2B"/>
    <w:rsid w:val="00830442"/>
    <w:rsid w:val="00832F4C"/>
    <w:rsid w:val="0084041F"/>
    <w:rsid w:val="00854CA3"/>
    <w:rsid w:val="00856D4A"/>
    <w:rsid w:val="00865868"/>
    <w:rsid w:val="00875861"/>
    <w:rsid w:val="008845FE"/>
    <w:rsid w:val="00890317"/>
    <w:rsid w:val="008946A5"/>
    <w:rsid w:val="008A7ACD"/>
    <w:rsid w:val="008B303E"/>
    <w:rsid w:val="008C623B"/>
    <w:rsid w:val="008D7FC7"/>
    <w:rsid w:val="008E7D84"/>
    <w:rsid w:val="009165DD"/>
    <w:rsid w:val="009214B3"/>
    <w:rsid w:val="00924921"/>
    <w:rsid w:val="009444D7"/>
    <w:rsid w:val="009457A5"/>
    <w:rsid w:val="00953A91"/>
    <w:rsid w:val="00964E8B"/>
    <w:rsid w:val="009678D8"/>
    <w:rsid w:val="009A4438"/>
    <w:rsid w:val="009A7906"/>
    <w:rsid w:val="009C039B"/>
    <w:rsid w:val="009E3244"/>
    <w:rsid w:val="009E5D7D"/>
    <w:rsid w:val="00A025B8"/>
    <w:rsid w:val="00A1169D"/>
    <w:rsid w:val="00A22051"/>
    <w:rsid w:val="00A31BA3"/>
    <w:rsid w:val="00A55911"/>
    <w:rsid w:val="00A60AEC"/>
    <w:rsid w:val="00A65C9C"/>
    <w:rsid w:val="00A86639"/>
    <w:rsid w:val="00A90B6D"/>
    <w:rsid w:val="00A935E0"/>
    <w:rsid w:val="00A97E55"/>
    <w:rsid w:val="00AC1799"/>
    <w:rsid w:val="00AD07FB"/>
    <w:rsid w:val="00AE10DA"/>
    <w:rsid w:val="00AF4CA8"/>
    <w:rsid w:val="00B00572"/>
    <w:rsid w:val="00B21F34"/>
    <w:rsid w:val="00B24409"/>
    <w:rsid w:val="00B26634"/>
    <w:rsid w:val="00B30206"/>
    <w:rsid w:val="00B42CFA"/>
    <w:rsid w:val="00B43053"/>
    <w:rsid w:val="00B533D8"/>
    <w:rsid w:val="00B60B14"/>
    <w:rsid w:val="00B628AB"/>
    <w:rsid w:val="00B64DE0"/>
    <w:rsid w:val="00B70CCC"/>
    <w:rsid w:val="00B8050B"/>
    <w:rsid w:val="00B8307C"/>
    <w:rsid w:val="00B83743"/>
    <w:rsid w:val="00B85EAF"/>
    <w:rsid w:val="00B868CE"/>
    <w:rsid w:val="00B91020"/>
    <w:rsid w:val="00BC038D"/>
    <w:rsid w:val="00BD34D2"/>
    <w:rsid w:val="00BF2556"/>
    <w:rsid w:val="00C15598"/>
    <w:rsid w:val="00C16838"/>
    <w:rsid w:val="00C17484"/>
    <w:rsid w:val="00C23D85"/>
    <w:rsid w:val="00C3215E"/>
    <w:rsid w:val="00C43A9C"/>
    <w:rsid w:val="00C43C15"/>
    <w:rsid w:val="00C620BD"/>
    <w:rsid w:val="00C76FF8"/>
    <w:rsid w:val="00C94C6A"/>
    <w:rsid w:val="00C959AB"/>
    <w:rsid w:val="00CA64D2"/>
    <w:rsid w:val="00CA674B"/>
    <w:rsid w:val="00CC2DF0"/>
    <w:rsid w:val="00CC76D7"/>
    <w:rsid w:val="00CD5672"/>
    <w:rsid w:val="00CE593F"/>
    <w:rsid w:val="00CF40DF"/>
    <w:rsid w:val="00D0249E"/>
    <w:rsid w:val="00D06B0F"/>
    <w:rsid w:val="00D332B8"/>
    <w:rsid w:val="00D5213C"/>
    <w:rsid w:val="00D65377"/>
    <w:rsid w:val="00D7486C"/>
    <w:rsid w:val="00D76034"/>
    <w:rsid w:val="00D83804"/>
    <w:rsid w:val="00D85709"/>
    <w:rsid w:val="00D9170A"/>
    <w:rsid w:val="00DB04FC"/>
    <w:rsid w:val="00DB1EB9"/>
    <w:rsid w:val="00DB3C45"/>
    <w:rsid w:val="00DC1A14"/>
    <w:rsid w:val="00DC53D7"/>
    <w:rsid w:val="00DC62DD"/>
    <w:rsid w:val="00DD02F3"/>
    <w:rsid w:val="00DD58CB"/>
    <w:rsid w:val="00DD6121"/>
    <w:rsid w:val="00DE141D"/>
    <w:rsid w:val="00E02BE2"/>
    <w:rsid w:val="00E45541"/>
    <w:rsid w:val="00E675E7"/>
    <w:rsid w:val="00E67D5F"/>
    <w:rsid w:val="00E74150"/>
    <w:rsid w:val="00E83EB0"/>
    <w:rsid w:val="00E95E11"/>
    <w:rsid w:val="00EB16B8"/>
    <w:rsid w:val="00EC0D16"/>
    <w:rsid w:val="00EC422E"/>
    <w:rsid w:val="00EC548E"/>
    <w:rsid w:val="00ED35E4"/>
    <w:rsid w:val="00EE220D"/>
    <w:rsid w:val="00EF35F2"/>
    <w:rsid w:val="00EF5B49"/>
    <w:rsid w:val="00F057ED"/>
    <w:rsid w:val="00F12EF5"/>
    <w:rsid w:val="00F235B9"/>
    <w:rsid w:val="00F41374"/>
    <w:rsid w:val="00F4326B"/>
    <w:rsid w:val="00F4353D"/>
    <w:rsid w:val="00F45CC2"/>
    <w:rsid w:val="00F629DE"/>
    <w:rsid w:val="00F71EC0"/>
    <w:rsid w:val="00F725BD"/>
    <w:rsid w:val="00F7295B"/>
    <w:rsid w:val="00FC0147"/>
    <w:rsid w:val="00FD54B0"/>
    <w:rsid w:val="00FE40B5"/>
    <w:rsid w:val="00FF4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51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65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51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65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2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62BF-D33C-454F-9C7B-2866592C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30T08:45:00Z</cp:lastPrinted>
  <dcterms:created xsi:type="dcterms:W3CDTF">2017-10-30T07:53:00Z</dcterms:created>
  <dcterms:modified xsi:type="dcterms:W3CDTF">2017-10-30T08:14:00Z</dcterms:modified>
</cp:coreProperties>
</file>